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EE77" w14:textId="0C33B757" w:rsidR="00A3202B" w:rsidRPr="00952E3B" w:rsidRDefault="00FF7304" w:rsidP="0077240F">
      <w:pPr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ab/>
      </w:r>
      <w:bookmarkStart w:id="0" w:name="_Toc122160188"/>
      <w:bookmarkStart w:id="1" w:name="_Toc350088728"/>
      <w:bookmarkStart w:id="2" w:name="_Toc448480485"/>
    </w:p>
    <w:p w14:paraId="54936E43" w14:textId="0BD1787D" w:rsidR="00C130CD" w:rsidRPr="00952E3B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0"/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Załącznik nr 1A do </w:t>
      </w:r>
      <w:r w:rsidR="00EA5218" w:rsidRPr="00952E3B">
        <w:rPr>
          <w:rFonts w:ascii="Arial" w:hAnsi="Arial" w:cs="Arial"/>
          <w:b/>
          <w:bCs/>
          <w:iCs/>
          <w:sz w:val="16"/>
          <w:szCs w:val="16"/>
        </w:rPr>
        <w:t>SIWZ</w:t>
      </w:r>
    </w:p>
    <w:p w14:paraId="36F9F202" w14:textId="77777777" w:rsidR="00C130CD" w:rsidRPr="00952E3B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384341E0" wp14:editId="0742F15D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8670" cy="622935"/>
                <wp:effectExtent l="0" t="0" r="17780" b="24765"/>
                <wp:wrapSquare wrapText="largest"/>
                <wp:docPr id="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62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61B334C" w14:textId="77777777" w:rsidR="00952E3B" w:rsidRDefault="00952E3B" w:rsidP="00C130C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C8BD59C" w14:textId="77777777" w:rsidR="00952E3B" w:rsidRDefault="00952E3B" w:rsidP="00C130C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B8E83D5" w14:textId="77777777" w:rsidR="00952E3B" w:rsidRDefault="00952E3B" w:rsidP="00C130C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55646B21" w14:textId="77777777" w:rsidR="00952E3B" w:rsidRDefault="00952E3B" w:rsidP="00C130C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41E0" id="Pole tekstowe 16" o:spid="_x0000_s1028" style="position:absolute;left:0;text-align:left;margin-left:9.2pt;margin-top:10.9pt;width:162.1pt;height:49.05pt;z-index:251674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" filled="f" strokecolor="windowText">
                <v:textbox>
                  <w:txbxContent>
                    <w:p w14:paraId="761B334C" w14:textId="77777777" w:rsidR="00952E3B" w:rsidRDefault="00952E3B" w:rsidP="00C130C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0C8BD59C" w14:textId="77777777" w:rsidR="00952E3B" w:rsidRDefault="00952E3B" w:rsidP="00C130C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6B8E83D5" w14:textId="77777777" w:rsidR="00952E3B" w:rsidRDefault="00952E3B" w:rsidP="00C130C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  <w:t>Pieczęć Wykonawcy</w:t>
                      </w:r>
                    </w:p>
                    <w:p w14:paraId="55646B21" w14:textId="77777777" w:rsidR="00952E3B" w:rsidRDefault="00952E3B" w:rsidP="00C130C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53" behindDoc="1" locked="0" layoutInCell="1" allowOverlap="1" wp14:anchorId="2E323F19" wp14:editId="58AB726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8670" cy="739775"/>
                <wp:effectExtent l="0" t="0" r="19050" b="23495"/>
                <wp:wrapSquare wrapText="largest"/>
                <wp:docPr id="8" name="Para nawiasó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739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004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9.2pt;margin-top:10.9pt;width:162.1pt;height:58.25pt;z-index:-251640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" stroked="f" strokeweight=".26mm">
                <w10:wrap type="square" side="largest"/>
              </v:shape>
            </w:pict>
          </mc:Fallback>
        </mc:AlternateContent>
      </w: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 wzór Formularza Ofertowego</w:t>
      </w:r>
      <w:bookmarkEnd w:id="3"/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2DC5FF42" w14:textId="77777777" w:rsidR="00C130CD" w:rsidRPr="00952E3B" w:rsidRDefault="00C130CD" w:rsidP="00C130CD">
      <w:pPr>
        <w:spacing w:after="60"/>
        <w:rPr>
          <w:rFonts w:ascii="Arial" w:hAnsi="Arial" w:cs="Arial"/>
          <w:sz w:val="16"/>
          <w:szCs w:val="16"/>
        </w:rPr>
      </w:pPr>
    </w:p>
    <w:p w14:paraId="1FDE5A39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30380EFB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71A37797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272FD5D7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712B67DA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326122C1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293C12BA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952E3B">
        <w:rPr>
          <w:rFonts w:ascii="Arial" w:hAnsi="Arial" w:cs="Arial"/>
          <w:b/>
          <w:sz w:val="16"/>
          <w:szCs w:val="16"/>
        </w:rPr>
        <w:t xml:space="preserve">Formularz Ofertowy </w:t>
      </w:r>
      <w:r w:rsidRPr="00952E3B">
        <w:rPr>
          <w:rFonts w:ascii="Arial" w:hAnsi="Arial" w:cs="Arial"/>
          <w:b/>
          <w:bCs/>
          <w:sz w:val="16"/>
          <w:szCs w:val="16"/>
        </w:rPr>
        <w:t xml:space="preserve">na realizację kontroli </w:t>
      </w:r>
      <w:r w:rsidRPr="00952E3B">
        <w:rPr>
          <w:rFonts w:ascii="Arial" w:hAnsi="Arial" w:cs="Arial"/>
          <w:b/>
          <w:bCs/>
          <w:sz w:val="16"/>
          <w:szCs w:val="16"/>
          <w:u w:val="single"/>
        </w:rPr>
        <w:t>metodą FOTO</w:t>
      </w:r>
    </w:p>
    <w:p w14:paraId="00A73F38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B30EC0F" w14:textId="59F6781F" w:rsidR="00C130CD" w:rsidRPr="00952E3B" w:rsidRDefault="00C130CD" w:rsidP="00C130C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DPiZP.2610.1.2019</w:t>
      </w:r>
    </w:p>
    <w:p w14:paraId="0EDCD571" w14:textId="77777777" w:rsidR="00C130CD" w:rsidRPr="00952E3B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Ja(my) niżej podpisany(-i) </w:t>
      </w:r>
      <w:r w:rsidRPr="00952E3B">
        <w:rPr>
          <w:rFonts w:ascii="Arial" w:hAnsi="Arial" w:cs="Arial"/>
          <w:sz w:val="16"/>
          <w:szCs w:val="16"/>
        </w:rPr>
        <w:tab/>
      </w:r>
    </w:p>
    <w:p w14:paraId="48F514CC" w14:textId="77777777" w:rsidR="00C130CD" w:rsidRPr="00952E3B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działając w imieniu i na rzecz </w:t>
      </w:r>
      <w:r w:rsidRPr="00952E3B">
        <w:rPr>
          <w:rFonts w:ascii="Arial" w:hAnsi="Arial" w:cs="Arial"/>
          <w:sz w:val="16"/>
          <w:szCs w:val="16"/>
        </w:rPr>
        <w:tab/>
      </w:r>
    </w:p>
    <w:p w14:paraId="7D2BB5E7" w14:textId="77777777" w:rsidR="00C130CD" w:rsidRPr="00952E3B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ab/>
      </w:r>
    </w:p>
    <w:p w14:paraId="10EE54B5" w14:textId="77777777" w:rsidR="00C130CD" w:rsidRPr="00952E3B" w:rsidRDefault="00C130CD" w:rsidP="00C130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2346BE9" w14:textId="7E0816B1" w:rsidR="00C130CD" w:rsidRPr="00952E3B" w:rsidRDefault="00C130CD" w:rsidP="00C130CD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952E3B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Pr="00952E3B">
        <w:rPr>
          <w:rFonts w:ascii="Arial" w:hAnsi="Arial" w:cs="Arial"/>
          <w:i/>
          <w:iCs/>
          <w:sz w:val="16"/>
          <w:szCs w:val="16"/>
        </w:rPr>
        <w:t>”</w:t>
      </w:r>
      <w:r w:rsidRPr="00952E3B">
        <w:rPr>
          <w:rFonts w:ascii="Arial" w:hAnsi="Arial" w:cs="Arial"/>
          <w:sz w:val="16"/>
          <w:szCs w:val="16"/>
        </w:rPr>
        <w:t>, zgodnie z wymaganiami określonymi w 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 xml:space="preserve"> i wzorze umowy wraz z załącznikami, oferuję(-emy) realizację przedmiotu zamówienia: </w:t>
      </w:r>
    </w:p>
    <w:p w14:paraId="501CA069" w14:textId="77777777" w:rsidR="00C130CD" w:rsidRPr="00952E3B" w:rsidRDefault="00C130CD" w:rsidP="00C130C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7542C305" w14:textId="77777777" w:rsidR="00C130CD" w:rsidRPr="00952E3B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>Część ______</w:t>
      </w:r>
      <w:r w:rsidRPr="00952E3B">
        <w:rPr>
          <w:rFonts w:ascii="Arial" w:hAnsi="Arial" w:cs="Arial"/>
          <w:b/>
          <w:bCs/>
          <w:sz w:val="16"/>
          <w:szCs w:val="16"/>
        </w:rPr>
        <w:tab/>
        <w:t xml:space="preserve">(województwo) ___________________ </w:t>
      </w:r>
    </w:p>
    <w:p w14:paraId="1D407FB8" w14:textId="77777777" w:rsidR="00C130CD" w:rsidRPr="00952E3B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Kryterium „cena”</w:t>
      </w:r>
    </w:p>
    <w:p w14:paraId="4E7074B5" w14:textId="77777777" w:rsidR="00C130CD" w:rsidRPr="00952E3B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952E3B" w14:paraId="1E478223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B3A2CC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1D5A7A4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4C8CF906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73A28BB" w14:textId="77777777" w:rsidR="00C130CD" w:rsidRPr="00952E3B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3967B2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E4C08BB" w14:textId="77777777" w:rsidR="00C130CD" w:rsidRPr="00952E3B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952E3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F7CB85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952E3B" w14:paraId="492D073D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85843D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D307C9B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82921CC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D0260A2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F41F24D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FF970CE" w14:textId="77777777" w:rsidR="00C130CD" w:rsidRPr="00952E3B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F6959FD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7AE1FD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E096322" w14:textId="77777777" w:rsidR="00C130CD" w:rsidRPr="00952E3B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952E3B" w14:paraId="6B877ECD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F7B7A9D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F1BAF81" w14:textId="77777777" w:rsidR="00C130CD" w:rsidRPr="00952E3B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428B2DF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862C1AC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FACA0D9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CA39BF8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BA34BB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9D78EA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E346805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952E3B" w14:paraId="509B78D0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8188079" w14:textId="77777777" w:rsidR="00C130CD" w:rsidRPr="00952E3B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F05817D" w14:textId="77777777" w:rsidR="00C130CD" w:rsidRPr="00952E3B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14588F4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3A3CBE3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DD195BC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C6A3812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1F5DE29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05899A4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20B251D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952E3B" w14:paraId="075FBE1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776B500" w14:textId="77777777" w:rsidR="00C130CD" w:rsidRPr="00952E3B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00AC15B" w14:textId="77777777" w:rsidR="00C130CD" w:rsidRPr="00952E3B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7A87961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545565A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00EABEB" w14:textId="77777777" w:rsidR="00C130CD" w:rsidRPr="00952E3B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DE5F52B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9FB3F34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6B46112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0FCA556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952E3B" w14:paraId="77535D91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F0D519F" w14:textId="77777777" w:rsidR="00C130CD" w:rsidRPr="00952E3B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D0140F7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261579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12C9AD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FCFE278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52FC95F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54D08B3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543979C3" w14:textId="77777777" w:rsidR="00C130CD" w:rsidRPr="00952E3B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3C0111DF" w14:textId="77777777" w:rsidR="00C130CD" w:rsidRPr="00952E3B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952E3B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952E3B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952E3B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10175E4C" w14:textId="77777777" w:rsidR="00C130CD" w:rsidRPr="00952E3B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952E3B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952E3B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952E3B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6B894B9E" w14:textId="77777777" w:rsidR="00C130CD" w:rsidRPr="00952E3B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0D26ED94" w14:textId="77777777" w:rsidR="00C130CD" w:rsidRPr="00952E3B" w:rsidRDefault="00C130CD" w:rsidP="00BA1E34">
      <w:pPr>
        <w:numPr>
          <w:ilvl w:val="0"/>
          <w:numId w:val="75"/>
        </w:numPr>
        <w:tabs>
          <w:tab w:val="left" w:pos="426"/>
        </w:tabs>
        <w:spacing w:before="48" w:line="192" w:lineRule="exact"/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 xml:space="preserve">Zamawiający zastrzega, że prace terenowe w odniesieniu do jednego gospodarstwa nie mogą przekroczyć 75% ceny jednostkowej. </w:t>
      </w:r>
    </w:p>
    <w:p w14:paraId="2974FFF0" w14:textId="77777777" w:rsidR="00C130CD" w:rsidRPr="00952E3B" w:rsidRDefault="00C130CD" w:rsidP="00BA1E34">
      <w:pPr>
        <w:numPr>
          <w:ilvl w:val="0"/>
          <w:numId w:val="75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2 dowolnie wybrane części w ramach jednej metody kontroli.</w:t>
      </w:r>
    </w:p>
    <w:p w14:paraId="088B645F" w14:textId="77777777" w:rsidR="00C130CD" w:rsidRPr="00952E3B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66963D3E" w14:textId="175B88DA" w:rsidR="00C130CD" w:rsidRPr="00952E3B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952E3B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952E3B">
        <w:rPr>
          <w:rFonts w:ascii="Arial" w:hAnsi="Arial" w:cs="Arial"/>
          <w:sz w:val="16"/>
          <w:szCs w:val="16"/>
        </w:rPr>
        <w:t xml:space="preserve">(§ 3 ust. 5 pkt 6 </w:t>
      </w:r>
      <w:r w:rsidRPr="00952E3B">
        <w:rPr>
          <w:rFonts w:ascii="Arial" w:hAnsi="Arial" w:cs="Arial"/>
          <w:color w:val="00000A"/>
          <w:sz w:val="16"/>
          <w:szCs w:val="16"/>
        </w:rPr>
        <w:t xml:space="preserve">wzoru umowy stanowiącego załącznik nr 9 do </w:t>
      </w:r>
      <w:r w:rsidR="00EA5218" w:rsidRPr="00952E3B">
        <w:rPr>
          <w:rFonts w:ascii="Arial" w:hAnsi="Arial" w:cs="Arial"/>
          <w:color w:val="00000A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)</w:t>
      </w:r>
      <w:r w:rsidRPr="00952E3B">
        <w:rPr>
          <w:rFonts w:ascii="Arial" w:hAnsi="Arial" w:cs="Arial"/>
          <w:bCs/>
          <w:sz w:val="16"/>
          <w:szCs w:val="16"/>
        </w:rPr>
        <w:t>.</w:t>
      </w:r>
    </w:p>
    <w:p w14:paraId="2CB85E39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8037D5C" w14:textId="2D9DD31C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*, </w:t>
      </w:r>
      <w:r w:rsidRPr="00952E3B">
        <w:rPr>
          <w:rFonts w:ascii="Arial" w:hAnsi="Arial" w:cs="Arial"/>
          <w:sz w:val="16"/>
          <w:szCs w:val="16"/>
        </w:rPr>
        <w:t xml:space="preserve">z zastrzeżeniem § 3 ust. 5 pkt 6 wzoru umowy </w:t>
      </w:r>
      <w:r w:rsidRPr="00952E3B">
        <w:rPr>
          <w:rFonts w:ascii="Arial" w:hAnsi="Arial" w:cs="Arial"/>
          <w:color w:val="00000A"/>
          <w:sz w:val="16"/>
          <w:szCs w:val="16"/>
        </w:rPr>
        <w:t xml:space="preserve"> stanowiącego załącznik nr 9 do </w:t>
      </w:r>
      <w:r w:rsidR="00EA5218" w:rsidRPr="00952E3B">
        <w:rPr>
          <w:rFonts w:ascii="Arial" w:hAnsi="Arial" w:cs="Arial"/>
          <w:color w:val="00000A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.</w:t>
      </w:r>
    </w:p>
    <w:p w14:paraId="78ED054A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7F0E40A" w14:textId="77777777" w:rsidR="00C130CD" w:rsidRPr="00952E3B" w:rsidRDefault="00C130CD" w:rsidP="00C130CD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952E3B">
        <w:rPr>
          <w:rFonts w:ascii="Arial" w:hAnsi="Arial" w:cs="Arial"/>
          <w:bCs/>
          <w:i/>
          <w:sz w:val="16"/>
          <w:szCs w:val="16"/>
        </w:rPr>
        <w:t xml:space="preserve">* - </w:t>
      </w:r>
      <w:r w:rsidRPr="00952E3B">
        <w:rPr>
          <w:rFonts w:ascii="Arial" w:hAnsi="Arial" w:cs="Arial"/>
          <w:bCs/>
          <w:i/>
          <w:sz w:val="14"/>
          <w:szCs w:val="14"/>
        </w:rPr>
        <w:t>niewypełnianie wskazanego miejsca lub przekreślenie przez Wykonawcę oznacza, że Wykonawca przekaże pakiety zwrotne w terminie do 50 dni roboczych.</w:t>
      </w:r>
    </w:p>
    <w:p w14:paraId="2F692CB9" w14:textId="77777777" w:rsidR="00C130CD" w:rsidRPr="00952E3B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0E58DEB" w14:textId="1AB8B0B1" w:rsidR="00C130CD" w:rsidRPr="00952E3B" w:rsidRDefault="00C130CD" w:rsidP="00BA1E34">
      <w:pPr>
        <w:numPr>
          <w:ilvl w:val="2"/>
          <w:numId w:val="74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952E3B">
        <w:rPr>
          <w:rFonts w:ascii="Arial" w:hAnsi="Arial" w:cs="Arial"/>
          <w:b/>
          <w:sz w:val="16"/>
          <w:szCs w:val="16"/>
        </w:rPr>
        <w:t>„Termin oraz procent dokumentacji kontrolnej zawierającej gospodarstwa z kontrolami w zakresie dywersyfikacji, które Wykonawca przyjmie w okresie 10 dni roboczych przed upływem terminu wynikającego z rozporządzenia Ministra Rolnictwa i Rozwoju Wsi w sprawie okresu obliczania udziału różnych upraw w celu dywersyfikacji upraw</w:t>
      </w:r>
      <w:r w:rsidRPr="00952E3B">
        <w:rPr>
          <w:rFonts w:ascii="Arial" w:hAnsi="Arial" w:cs="Arial"/>
          <w:sz w:val="16"/>
          <w:szCs w:val="16"/>
        </w:rPr>
        <w:t xml:space="preserve">” (§ 3 ust. 4 wzoru umowy </w:t>
      </w:r>
      <w:r w:rsidRPr="00952E3B">
        <w:rPr>
          <w:rFonts w:ascii="Arial" w:hAnsi="Arial" w:cs="Arial"/>
          <w:color w:val="00000A"/>
          <w:sz w:val="16"/>
          <w:szCs w:val="16"/>
        </w:rPr>
        <w:t xml:space="preserve">stanowiącego załącznik nr 9 do </w:t>
      </w:r>
      <w:r w:rsidR="00EA5218" w:rsidRPr="00952E3B">
        <w:rPr>
          <w:rFonts w:ascii="Arial" w:hAnsi="Arial" w:cs="Arial"/>
          <w:color w:val="00000A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)</w:t>
      </w:r>
      <w:r w:rsidRPr="00952E3B">
        <w:rPr>
          <w:rFonts w:ascii="Arial" w:hAnsi="Arial" w:cs="Arial"/>
          <w:bCs/>
          <w:sz w:val="16"/>
          <w:szCs w:val="16"/>
        </w:rPr>
        <w:t xml:space="preserve">. </w:t>
      </w:r>
    </w:p>
    <w:p w14:paraId="318272F9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74818502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Cs/>
          <w:sz w:val="16"/>
          <w:szCs w:val="16"/>
        </w:rPr>
        <w:t>Zobowiązuję się do przyjęcia dokumentacji kontrolnej zawierającej gospodarstwa dla których należy przeprowadzić kontrolę dywersyfikacji pakietów zwrotnych w terminie …….. dni roboczych (poz. …..…. w tabeli nr 9 SIWZ)  w ilości wskazanej w pozycji  ………. w tabeli nr 10 SIWZ** .</w:t>
      </w:r>
    </w:p>
    <w:p w14:paraId="27D893AA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AA5B700" w14:textId="3A5F2FC5" w:rsidR="00C130CD" w:rsidRPr="00952E3B" w:rsidRDefault="00C130CD" w:rsidP="00C130CD">
      <w:pPr>
        <w:jc w:val="both"/>
        <w:rPr>
          <w:rFonts w:ascii="Arial" w:hAnsi="Arial" w:cs="Arial"/>
          <w:b/>
          <w:bCs/>
          <w:i/>
          <w:sz w:val="14"/>
          <w:szCs w:val="14"/>
        </w:rPr>
      </w:pPr>
      <w:r w:rsidRPr="00952E3B">
        <w:rPr>
          <w:rFonts w:ascii="Arial" w:hAnsi="Arial" w:cs="Arial"/>
          <w:bCs/>
          <w:i/>
          <w:sz w:val="14"/>
          <w:szCs w:val="14"/>
        </w:rPr>
        <w:t xml:space="preserve">** - niewypełnienie obu wskazanych miejsc, lub wypełnienie tylko jednego lub przekreślenie przez Wykonawcę oznacza, że Wykonawca przyjmie </w:t>
      </w:r>
      <w:r w:rsidRPr="00952E3B">
        <w:rPr>
          <w:rFonts w:ascii="Arial" w:hAnsi="Arial" w:cs="Arial"/>
          <w:i/>
          <w:sz w:val="14"/>
          <w:szCs w:val="14"/>
        </w:rPr>
        <w:t>dokumentację ko</w:t>
      </w:r>
      <w:r w:rsidRPr="00952E3B">
        <w:rPr>
          <w:rFonts w:ascii="Arial" w:hAnsi="Arial" w:cs="Arial"/>
          <w:i/>
          <w:color w:val="00000A"/>
          <w:sz w:val="14"/>
          <w:szCs w:val="14"/>
        </w:rPr>
        <w:t>ntrolną zawierają gospodarstwa dla których należy przeprowadzić kontrolę dywersyfikacji</w:t>
      </w:r>
      <w:r w:rsidRPr="00952E3B">
        <w:rPr>
          <w:rFonts w:ascii="Arial" w:hAnsi="Arial" w:cs="Arial"/>
          <w:bCs/>
          <w:i/>
          <w:sz w:val="14"/>
          <w:szCs w:val="14"/>
        </w:rPr>
        <w:t xml:space="preserve"> pakietów zwrotnych w terminie wynikającym z zapisów umowy </w:t>
      </w:r>
      <w:r w:rsidRPr="00952E3B">
        <w:rPr>
          <w:rFonts w:ascii="Arial" w:hAnsi="Arial" w:cs="Arial"/>
          <w:i/>
          <w:sz w:val="14"/>
          <w:szCs w:val="14"/>
        </w:rPr>
        <w:t xml:space="preserve">(§ 3 ust. 4 wzoru umowy </w:t>
      </w:r>
      <w:r w:rsidRPr="00952E3B">
        <w:rPr>
          <w:rFonts w:ascii="Arial" w:hAnsi="Arial" w:cs="Arial"/>
          <w:i/>
          <w:color w:val="00000A"/>
          <w:sz w:val="14"/>
          <w:szCs w:val="14"/>
        </w:rPr>
        <w:t xml:space="preserve">stanowiącego załącznik nr 9 do </w:t>
      </w:r>
      <w:r w:rsidR="00EA5218" w:rsidRPr="00952E3B">
        <w:rPr>
          <w:rFonts w:ascii="Arial" w:hAnsi="Arial" w:cs="Arial"/>
          <w:i/>
          <w:color w:val="00000A"/>
          <w:sz w:val="14"/>
          <w:szCs w:val="14"/>
        </w:rPr>
        <w:t>SIWZ</w:t>
      </w:r>
      <w:r w:rsidRPr="00952E3B">
        <w:rPr>
          <w:rFonts w:ascii="Arial" w:hAnsi="Arial" w:cs="Arial"/>
          <w:i/>
          <w:sz w:val="14"/>
          <w:szCs w:val="14"/>
        </w:rPr>
        <w:t>).</w:t>
      </w:r>
    </w:p>
    <w:p w14:paraId="026A5777" w14:textId="77777777" w:rsidR="00C130CD" w:rsidRPr="00952E3B" w:rsidRDefault="00C130CD" w:rsidP="00C130C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4347B5C" w14:textId="77777777" w:rsidR="00C130CD" w:rsidRPr="00952E3B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4AA2940" w14:textId="77777777" w:rsidR="00C130CD" w:rsidRPr="00952E3B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>Część ______</w:t>
      </w:r>
      <w:r w:rsidRPr="00952E3B">
        <w:rPr>
          <w:rFonts w:ascii="Arial" w:hAnsi="Arial" w:cs="Arial"/>
          <w:b/>
          <w:bCs/>
          <w:sz w:val="16"/>
          <w:szCs w:val="16"/>
        </w:rPr>
        <w:tab/>
        <w:t>(województwo) ___________________</w:t>
      </w:r>
    </w:p>
    <w:p w14:paraId="4EFD5EDB" w14:textId="77777777" w:rsidR="00C130CD" w:rsidRPr="00952E3B" w:rsidRDefault="00C130CD" w:rsidP="00BA1E34">
      <w:pPr>
        <w:numPr>
          <w:ilvl w:val="0"/>
          <w:numId w:val="76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Kryterium „cena”</w:t>
      </w:r>
    </w:p>
    <w:p w14:paraId="692CE9E6" w14:textId="77777777" w:rsidR="00C130CD" w:rsidRPr="00952E3B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952E3B" w14:paraId="1DE717C3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B15FD6F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A88636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7D3174E5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5E66A1" w14:textId="77777777" w:rsidR="00C130CD" w:rsidRPr="00952E3B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9942EFD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4DB8D88" w14:textId="77777777" w:rsidR="00C130CD" w:rsidRPr="00952E3B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952E3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D16A48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952E3B" w14:paraId="3FF85E92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58751E1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35D0DDC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3E9AB0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65414EC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2B37D99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AE62495" w14:textId="77777777" w:rsidR="00C130CD" w:rsidRPr="00952E3B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A164557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36EF2F2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26B0DAC" w14:textId="77777777" w:rsidR="00C130CD" w:rsidRPr="00952E3B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952E3B" w14:paraId="6C9C0D4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50CDC6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4F2EA63" w14:textId="77777777" w:rsidR="00C130CD" w:rsidRPr="00952E3B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616C06B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1E0844A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D3FE64C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772BC29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7A966D5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8DACF78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56237A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952E3B" w14:paraId="66DBF633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B771A2" w14:textId="77777777" w:rsidR="00C130CD" w:rsidRPr="00952E3B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D8F16E9" w14:textId="77777777" w:rsidR="00C130CD" w:rsidRPr="00952E3B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56ED84B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86C5B17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FEF2A6B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53B1307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655CA4F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43F1F94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AB334D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952E3B" w14:paraId="544D5BA4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F80EBA7" w14:textId="77777777" w:rsidR="00C130CD" w:rsidRPr="00952E3B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FDD3970" w14:textId="77777777" w:rsidR="00C130CD" w:rsidRPr="00952E3B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4F15A5F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24E2CD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41DA8B8" w14:textId="77777777" w:rsidR="00C130CD" w:rsidRPr="00952E3B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0DE50F2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BD40CEF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1010F6E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0B9D5D6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952E3B" w14:paraId="7703137E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6C187CF" w14:textId="77777777" w:rsidR="00C130CD" w:rsidRPr="00952E3B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83D2E3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13E1B45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6A8E083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7B9CF23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E4C71D7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5B8362C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C0FBCFD" w14:textId="77777777" w:rsidR="00C130CD" w:rsidRPr="00952E3B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12D20543" w14:textId="77777777" w:rsidR="00C130CD" w:rsidRPr="00952E3B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952E3B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952E3B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952E3B">
        <w:rPr>
          <w:rFonts w:ascii="Arial" w:hAnsi="Arial" w:cs="Arial"/>
          <w:iCs/>
          <w:smallCaps/>
          <w:sz w:val="16"/>
          <w:szCs w:val="16"/>
        </w:rPr>
        <w:t xml:space="preserve">_____________________________________________________ </w:t>
      </w:r>
    </w:p>
    <w:p w14:paraId="1E209C88" w14:textId="77777777" w:rsidR="00C130CD" w:rsidRPr="00952E3B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952E3B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952E3B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952E3B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6421C1EE" w14:textId="77777777" w:rsidR="00C130CD" w:rsidRPr="00952E3B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7E19ADF6" w14:textId="77777777" w:rsidR="00C130CD" w:rsidRPr="00952E3B" w:rsidRDefault="00C130CD" w:rsidP="00BA1E34">
      <w:pPr>
        <w:numPr>
          <w:ilvl w:val="0"/>
          <w:numId w:val="77"/>
        </w:numPr>
        <w:tabs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Zamawiający zastrzega, że prace terenowe w odniesieniu do jednego gospodarstwa nie mogą przekroczyć 75% ceny jednostkowej.</w:t>
      </w:r>
    </w:p>
    <w:p w14:paraId="3A33A2CA" w14:textId="77777777" w:rsidR="00C130CD" w:rsidRPr="00952E3B" w:rsidRDefault="00C130CD" w:rsidP="00BA1E34">
      <w:pPr>
        <w:numPr>
          <w:ilvl w:val="0"/>
          <w:numId w:val="77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2 dowolnie wybrane części w ramach danej metody kontroli.</w:t>
      </w:r>
    </w:p>
    <w:p w14:paraId="69F8F2ED" w14:textId="77777777" w:rsidR="00C130CD" w:rsidRPr="00952E3B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0E8C5C3F" w14:textId="70B87E9E" w:rsidR="00C130CD" w:rsidRPr="00952E3B" w:rsidRDefault="00C130CD" w:rsidP="00BA1E34">
      <w:pPr>
        <w:numPr>
          <w:ilvl w:val="0"/>
          <w:numId w:val="76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952E3B">
        <w:rPr>
          <w:rFonts w:ascii="Arial" w:hAnsi="Arial" w:cs="Arial"/>
          <w:b/>
          <w:sz w:val="16"/>
          <w:szCs w:val="16"/>
        </w:rPr>
        <w:t>„Termin przekazania pakietów zwrotnych</w:t>
      </w:r>
      <w:r w:rsidRPr="00952E3B">
        <w:rPr>
          <w:rFonts w:ascii="Arial" w:hAnsi="Arial" w:cs="Arial"/>
          <w:sz w:val="16"/>
          <w:szCs w:val="16"/>
        </w:rPr>
        <w:t xml:space="preserve">” (§ 3 ust. 5 pkt 6 </w:t>
      </w:r>
      <w:r w:rsidRPr="00952E3B">
        <w:rPr>
          <w:rFonts w:ascii="Arial" w:hAnsi="Arial" w:cs="Arial"/>
          <w:color w:val="00000A"/>
          <w:sz w:val="16"/>
          <w:szCs w:val="16"/>
        </w:rPr>
        <w:t xml:space="preserve">wzoru umowy stanowiącego załącznik nr 9 do </w:t>
      </w:r>
      <w:r w:rsidR="00EA5218" w:rsidRPr="00952E3B">
        <w:rPr>
          <w:rFonts w:ascii="Arial" w:hAnsi="Arial" w:cs="Arial"/>
          <w:color w:val="00000A"/>
          <w:sz w:val="16"/>
          <w:szCs w:val="16"/>
        </w:rPr>
        <w:t>SIWZ</w:t>
      </w:r>
    </w:p>
    <w:p w14:paraId="39BB90D0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6BAF50AE" w14:textId="70DE5C5F" w:rsidR="00C130CD" w:rsidRPr="00952E3B" w:rsidRDefault="00C130CD" w:rsidP="00C130CD">
      <w:pPr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*, </w:t>
      </w:r>
      <w:r w:rsidRPr="00952E3B">
        <w:rPr>
          <w:rFonts w:ascii="Arial" w:hAnsi="Arial" w:cs="Arial"/>
          <w:sz w:val="16"/>
          <w:szCs w:val="16"/>
        </w:rPr>
        <w:t xml:space="preserve">z zastrzeżeniem § 3 ust. 5 pkt 6 wzoru umowy </w:t>
      </w:r>
      <w:r w:rsidRPr="00952E3B">
        <w:rPr>
          <w:rFonts w:ascii="Arial" w:hAnsi="Arial" w:cs="Arial"/>
          <w:color w:val="00000A"/>
          <w:sz w:val="16"/>
          <w:szCs w:val="16"/>
        </w:rPr>
        <w:t xml:space="preserve">stanowiącego załącznik nr 9 do </w:t>
      </w:r>
      <w:r w:rsidR="00EA5218" w:rsidRPr="00952E3B">
        <w:rPr>
          <w:rFonts w:ascii="Arial" w:hAnsi="Arial" w:cs="Arial"/>
          <w:color w:val="00000A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.</w:t>
      </w:r>
    </w:p>
    <w:p w14:paraId="3FB70A3D" w14:textId="77777777" w:rsidR="00C130CD" w:rsidRPr="00952E3B" w:rsidRDefault="00C130CD" w:rsidP="00C130CD">
      <w:pPr>
        <w:jc w:val="both"/>
        <w:rPr>
          <w:rFonts w:ascii="Arial" w:hAnsi="Arial" w:cs="Arial"/>
          <w:sz w:val="16"/>
          <w:szCs w:val="16"/>
        </w:rPr>
      </w:pPr>
    </w:p>
    <w:p w14:paraId="6C1096B5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537281B5" w14:textId="77777777" w:rsidR="00C130CD" w:rsidRPr="00952E3B" w:rsidRDefault="00C130CD" w:rsidP="00C130CD">
      <w:pPr>
        <w:spacing w:after="120"/>
        <w:rPr>
          <w:rFonts w:ascii="Arial" w:hAnsi="Arial" w:cs="Arial"/>
          <w:bCs/>
          <w:i/>
          <w:sz w:val="14"/>
          <w:szCs w:val="14"/>
        </w:rPr>
      </w:pPr>
      <w:r w:rsidRPr="00952E3B">
        <w:rPr>
          <w:rFonts w:ascii="Arial" w:hAnsi="Arial" w:cs="Arial"/>
          <w:bCs/>
          <w:i/>
          <w:sz w:val="16"/>
          <w:szCs w:val="16"/>
        </w:rPr>
        <w:t xml:space="preserve">* - </w:t>
      </w:r>
      <w:r w:rsidRPr="00952E3B">
        <w:rPr>
          <w:rFonts w:ascii="Arial" w:hAnsi="Arial" w:cs="Arial"/>
          <w:bCs/>
          <w:i/>
          <w:sz w:val="14"/>
          <w:szCs w:val="14"/>
        </w:rPr>
        <w:t>niewypełnianie wskazanego miejsca lub przekreślenie przez Wykonawcę oznacza, że Wykonawca przekaże pakiety zwrotne w terminie do 50 dni roboczych.</w:t>
      </w:r>
    </w:p>
    <w:p w14:paraId="6AE6E294" w14:textId="1D8A94C9" w:rsidR="00C130CD" w:rsidRPr="00952E3B" w:rsidRDefault="00C130CD" w:rsidP="00BA1E34">
      <w:pPr>
        <w:numPr>
          <w:ilvl w:val="0"/>
          <w:numId w:val="76"/>
        </w:numPr>
        <w:spacing w:after="120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952E3B">
        <w:rPr>
          <w:rFonts w:ascii="Arial" w:hAnsi="Arial" w:cs="Arial"/>
          <w:b/>
          <w:sz w:val="16"/>
          <w:szCs w:val="16"/>
        </w:rPr>
        <w:t>„Termin oraz procent dokumentacji kontrolnej zawierającej gospodarstwa z kontrolami w zakresie dywersyfikacji, które Wykonawca przyjmie w okresie 10 dni roboczych przed upływem terminu wynikającego z rozporządzenia Ministra Rolnictwa i Rozwoju Wsi w sprawie okresu obliczania udziału różnych upraw w celu dywersyfikacji upraw</w:t>
      </w:r>
      <w:r w:rsidRPr="00952E3B">
        <w:rPr>
          <w:rFonts w:ascii="Arial" w:hAnsi="Arial" w:cs="Arial"/>
          <w:sz w:val="16"/>
          <w:szCs w:val="16"/>
        </w:rPr>
        <w:t xml:space="preserve">” (§ 3 ust. 4 </w:t>
      </w:r>
      <w:r w:rsidRPr="00952E3B">
        <w:rPr>
          <w:rFonts w:ascii="Arial" w:hAnsi="Arial" w:cs="Arial"/>
          <w:color w:val="00000A"/>
          <w:sz w:val="16"/>
          <w:szCs w:val="16"/>
        </w:rPr>
        <w:t xml:space="preserve">wzoru umowy stanowiącego załącznik nr 9 do </w:t>
      </w:r>
      <w:r w:rsidR="00EA5218" w:rsidRPr="00952E3B">
        <w:rPr>
          <w:rFonts w:ascii="Arial" w:hAnsi="Arial" w:cs="Arial"/>
          <w:color w:val="00000A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).</w:t>
      </w:r>
    </w:p>
    <w:p w14:paraId="368F4233" w14:textId="77777777" w:rsidR="00C130CD" w:rsidRPr="00952E3B" w:rsidRDefault="00C130CD" w:rsidP="00C130CD">
      <w:pPr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Cs/>
          <w:sz w:val="16"/>
          <w:szCs w:val="16"/>
        </w:rPr>
        <w:t xml:space="preserve">Zobowiązuję się do przyjęcia </w:t>
      </w:r>
      <w:r w:rsidRPr="00952E3B">
        <w:rPr>
          <w:rFonts w:ascii="Arial" w:hAnsi="Arial" w:cs="Arial"/>
          <w:sz w:val="16"/>
          <w:szCs w:val="16"/>
        </w:rPr>
        <w:t>dokumentacji ko</w:t>
      </w:r>
      <w:r w:rsidRPr="00952E3B">
        <w:rPr>
          <w:rFonts w:ascii="Arial" w:hAnsi="Arial" w:cs="Arial"/>
          <w:color w:val="00000A"/>
          <w:sz w:val="16"/>
          <w:szCs w:val="16"/>
        </w:rPr>
        <w:t>ntrolnej zawierającej gospodarstwa dla których należy przeprowadzić kontrolę dywersyfikacji</w:t>
      </w:r>
      <w:r w:rsidRPr="00952E3B">
        <w:rPr>
          <w:rFonts w:ascii="Arial" w:hAnsi="Arial" w:cs="Arial"/>
          <w:bCs/>
          <w:sz w:val="16"/>
          <w:szCs w:val="16"/>
        </w:rPr>
        <w:t xml:space="preserve"> pakietów zwrotnych w terminie …….. dni roboczych (poz. …….. w tabeli nr 9 SIWZ)  w ilości wskazanej w pozycji  ………. w tabeli nr 10 SIWZ **.</w:t>
      </w:r>
    </w:p>
    <w:p w14:paraId="30EB70E0" w14:textId="77777777" w:rsidR="00C130CD" w:rsidRPr="00952E3B" w:rsidRDefault="00C130CD" w:rsidP="00C130CD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2734179D" w14:textId="687AA8A0" w:rsidR="00C130CD" w:rsidRPr="00952E3B" w:rsidRDefault="00C130CD" w:rsidP="00C130CD">
      <w:pPr>
        <w:contextualSpacing/>
        <w:jc w:val="both"/>
        <w:rPr>
          <w:rFonts w:ascii="Arial" w:hAnsi="Arial" w:cs="Arial"/>
          <w:b/>
          <w:bCs/>
          <w:i/>
          <w:sz w:val="14"/>
          <w:szCs w:val="14"/>
        </w:rPr>
      </w:pPr>
      <w:r w:rsidRPr="00952E3B">
        <w:rPr>
          <w:rFonts w:ascii="Arial" w:hAnsi="Arial" w:cs="Arial"/>
          <w:bCs/>
          <w:i/>
          <w:sz w:val="14"/>
          <w:szCs w:val="14"/>
        </w:rPr>
        <w:t xml:space="preserve">** - niewypełnienie obu wskazanych miejsc, lub wypełnienie tylko jednego lub przekreślenie przez Wykonawcę oznacza, że Wykonawca przyjmie </w:t>
      </w:r>
      <w:r w:rsidRPr="00952E3B">
        <w:rPr>
          <w:rFonts w:ascii="Arial" w:hAnsi="Arial" w:cs="Arial"/>
          <w:i/>
          <w:sz w:val="14"/>
          <w:szCs w:val="14"/>
        </w:rPr>
        <w:t>dokumentację ko</w:t>
      </w:r>
      <w:r w:rsidRPr="00952E3B">
        <w:rPr>
          <w:rFonts w:ascii="Arial" w:hAnsi="Arial" w:cs="Arial"/>
          <w:i/>
          <w:color w:val="00000A"/>
          <w:sz w:val="14"/>
          <w:szCs w:val="14"/>
        </w:rPr>
        <w:t>ntrolną zawierają gospodarstwa dla których należy przeprowadzić kontrolę dywersyfikacji</w:t>
      </w:r>
      <w:r w:rsidRPr="00952E3B">
        <w:rPr>
          <w:rFonts w:ascii="Arial" w:hAnsi="Arial" w:cs="Arial"/>
          <w:bCs/>
          <w:i/>
          <w:sz w:val="14"/>
          <w:szCs w:val="14"/>
        </w:rPr>
        <w:t xml:space="preserve"> pakietów zwrotnych w terminie wynikającym z zapisów umowy </w:t>
      </w:r>
      <w:r w:rsidRPr="00952E3B">
        <w:rPr>
          <w:rFonts w:ascii="Arial" w:hAnsi="Arial" w:cs="Arial"/>
          <w:i/>
          <w:sz w:val="14"/>
          <w:szCs w:val="14"/>
        </w:rPr>
        <w:t xml:space="preserve">(§ 3 ust. 4 wzoru umowy </w:t>
      </w:r>
      <w:r w:rsidRPr="00952E3B">
        <w:rPr>
          <w:rFonts w:ascii="Arial" w:hAnsi="Arial" w:cs="Arial"/>
          <w:i/>
          <w:color w:val="00000A"/>
          <w:sz w:val="14"/>
          <w:szCs w:val="14"/>
        </w:rPr>
        <w:t xml:space="preserve">stanowiącego załącznik nr 9 do </w:t>
      </w:r>
      <w:r w:rsidR="00EA5218" w:rsidRPr="00952E3B">
        <w:rPr>
          <w:rFonts w:ascii="Arial" w:hAnsi="Arial" w:cs="Arial"/>
          <w:i/>
          <w:color w:val="00000A"/>
          <w:sz w:val="14"/>
          <w:szCs w:val="14"/>
        </w:rPr>
        <w:t>SIWZ</w:t>
      </w:r>
      <w:r w:rsidRPr="00952E3B">
        <w:rPr>
          <w:rFonts w:ascii="Arial" w:hAnsi="Arial" w:cs="Arial"/>
          <w:i/>
          <w:sz w:val="14"/>
          <w:szCs w:val="14"/>
        </w:rPr>
        <w:t>).</w:t>
      </w:r>
    </w:p>
    <w:p w14:paraId="147AB12A" w14:textId="77777777" w:rsidR="00C130CD" w:rsidRPr="00952E3B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41EB448A" w14:textId="77777777" w:rsidR="00C130CD" w:rsidRPr="00952E3B" w:rsidRDefault="00C130CD" w:rsidP="00C130CD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79B14961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215919FB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24682E1" w14:textId="44A3F883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Zapoznaliśmy się z treścią 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1617E3A2" w14:textId="61819321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Uważamy się za związanych niniejszą ofertą na czas wskazany w 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.</w:t>
      </w:r>
    </w:p>
    <w:p w14:paraId="2D8474ED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adium w wysokości ……….. zł (słownie: …………..) wnieśliśmy przed upływem terminu składania ofert.</w:t>
      </w:r>
    </w:p>
    <w:p w14:paraId="4D866EFB" w14:textId="5564677C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adium wniesione w formie pieniądza należy zwrócić na rachunek bankowy nr _________</w:t>
      </w:r>
      <w:r w:rsidR="003D1900" w:rsidRPr="00952E3B">
        <w:rPr>
          <w:rFonts w:ascii="Arial" w:hAnsi="Arial" w:cs="Arial"/>
          <w:sz w:val="16"/>
          <w:szCs w:val="16"/>
        </w:rPr>
        <w:t>_________________________</w:t>
      </w:r>
      <w:r w:rsidRPr="00952E3B">
        <w:rPr>
          <w:rFonts w:ascii="Arial" w:hAnsi="Arial" w:cs="Arial"/>
          <w:sz w:val="16"/>
          <w:szCs w:val="16"/>
        </w:rPr>
        <w:t xml:space="preserve"> prowadzony w banku ________________________________</w:t>
      </w:r>
      <w:r w:rsidR="00662230" w:rsidRPr="00952E3B">
        <w:rPr>
          <w:rFonts w:ascii="Arial" w:hAnsi="Arial" w:cs="Arial"/>
          <w:sz w:val="16"/>
          <w:szCs w:val="16"/>
        </w:rPr>
        <w:t>.</w:t>
      </w:r>
      <w:r w:rsidRPr="00952E3B">
        <w:rPr>
          <w:rFonts w:ascii="Arial" w:hAnsi="Arial" w:cs="Arial"/>
          <w:sz w:val="16"/>
          <w:szCs w:val="16"/>
        </w:rPr>
        <w:t xml:space="preserve"> </w:t>
      </w:r>
    </w:p>
    <w:p w14:paraId="395C6694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952E3B">
        <w:rPr>
          <w:rFonts w:ascii="Arial" w:hAnsi="Arial" w:cs="Arial"/>
          <w:b/>
          <w:sz w:val="16"/>
          <w:szCs w:val="16"/>
        </w:rPr>
        <w:t>5 %</w:t>
      </w:r>
      <w:r w:rsidRPr="00952E3B">
        <w:rPr>
          <w:rFonts w:ascii="Arial" w:hAnsi="Arial" w:cs="Arial"/>
          <w:sz w:val="16"/>
          <w:szCs w:val="16"/>
        </w:rPr>
        <w:t xml:space="preserve"> całkowitej ceny brutto podanej w ofercie.</w:t>
      </w:r>
    </w:p>
    <w:p w14:paraId="28D81BFA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05B601FE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32771B48" w14:textId="77777777" w:rsidR="00C130CD" w:rsidRPr="00952E3B" w:rsidRDefault="00C130CD" w:rsidP="00BA1E34">
      <w:pPr>
        <w:numPr>
          <w:ilvl w:val="0"/>
          <w:numId w:val="72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1E5E60DD" w14:textId="77777777" w:rsidR="00C130CD" w:rsidRPr="00952E3B" w:rsidRDefault="00C130CD" w:rsidP="00BA1E34">
      <w:pPr>
        <w:numPr>
          <w:ilvl w:val="0"/>
          <w:numId w:val="72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5B6D19B" w14:textId="77777777" w:rsidR="00C130CD" w:rsidRPr="00952E3B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***) </w:t>
      </w:r>
      <w:r w:rsidRPr="00952E3B">
        <w:rPr>
          <w:rFonts w:ascii="Arial" w:hAnsi="Arial" w:cs="Arial"/>
          <w:i/>
          <w:sz w:val="16"/>
          <w:szCs w:val="16"/>
        </w:rPr>
        <w:t xml:space="preserve">w </w:t>
      </w:r>
      <w:r w:rsidRPr="00952E3B">
        <w:rPr>
          <w:rFonts w:ascii="Arial" w:hAnsi="Arial" w:cs="Arial"/>
          <w:sz w:val="16"/>
          <w:szCs w:val="16"/>
        </w:rPr>
        <w:t>przypadku</w:t>
      </w:r>
      <w:r w:rsidRPr="00952E3B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952E3B">
        <w:rPr>
          <w:rFonts w:ascii="Arial" w:hAnsi="Arial" w:cs="Arial"/>
          <w:sz w:val="16"/>
          <w:szCs w:val="16"/>
        </w:rPr>
        <w:t xml:space="preserve"> </w:t>
      </w:r>
    </w:p>
    <w:p w14:paraId="7194008C" w14:textId="77777777" w:rsidR="00C130CD" w:rsidRPr="00952E3B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952E3B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55E5E183" w14:textId="77777777" w:rsidR="00C130CD" w:rsidRPr="00952E3B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952E3B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952E3B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952E3B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4A7CB76B" w14:textId="77777777" w:rsidR="00682C5E" w:rsidRPr="00952E3B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i/>
          <w:sz w:val="16"/>
          <w:szCs w:val="16"/>
        </w:rPr>
        <w:lastRenderedPageBreak/>
        <w:t xml:space="preserve">„W odniesieniu do warunków dotyczących wykształcenia, kwalifikacji zawodowych lub </w:t>
      </w:r>
      <w:r w:rsidRPr="00952E3B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952E3B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952E3B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952E3B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952E3B">
        <w:rPr>
          <w:rFonts w:ascii="Arial" w:hAnsi="Arial" w:cs="Arial"/>
          <w:b/>
          <w:sz w:val="16"/>
          <w:szCs w:val="16"/>
        </w:rPr>
        <w:t xml:space="preserve"> </w:t>
      </w:r>
    </w:p>
    <w:p w14:paraId="6F0932BB" w14:textId="2D9556E5" w:rsidR="00C130CD" w:rsidRPr="00952E3B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952E3B">
        <w:rPr>
          <w:rFonts w:ascii="Arial" w:hAnsi="Arial" w:cs="Arial"/>
          <w:b/>
          <w:sz w:val="16"/>
          <w:szCs w:val="16"/>
          <w:u w:val="single"/>
        </w:rPr>
        <w:t>wypełnieniu podlega pkt 9 Formularza Ofertowego</w:t>
      </w:r>
      <w:r w:rsidRPr="00952E3B">
        <w:rPr>
          <w:rFonts w:ascii="Arial" w:hAnsi="Arial" w:cs="Arial"/>
          <w:b/>
          <w:sz w:val="16"/>
          <w:szCs w:val="16"/>
        </w:rPr>
        <w:t>.</w:t>
      </w:r>
    </w:p>
    <w:p w14:paraId="4EEC2F76" w14:textId="42F63526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Zobowiązujemy się do osobistej realizacji kluczowej części zamówienia, tj. wewnętrznej kontroli jakości dokumentacji pokontrolnej w rozumieniu pkt 13 Instrukcji stanowiącej załącznik nr 2 do wzoru umowy, stanowiącego załącznik nr 9 do 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.</w:t>
      </w:r>
    </w:p>
    <w:p w14:paraId="637CC585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44B266B8" w14:textId="77777777" w:rsidR="00C130CD" w:rsidRPr="00952E3B" w:rsidRDefault="00C130CD" w:rsidP="00C130CD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________________________________________________________________________________________________.</w:t>
      </w:r>
    </w:p>
    <w:p w14:paraId="0B1B6DCC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364FF37E" w14:textId="77777777" w:rsidR="00C130CD" w:rsidRPr="00952E3B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43CEE15" w14:textId="77777777" w:rsidR="00C130CD" w:rsidRPr="00952E3B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20867625" w14:textId="1D29265B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Dane kontaktowe: imię i nazwisko __________________</w:t>
      </w:r>
      <w:r w:rsidR="003D1900" w:rsidRPr="00952E3B">
        <w:rPr>
          <w:rFonts w:ascii="Arial" w:hAnsi="Arial" w:cs="Arial"/>
          <w:sz w:val="16"/>
          <w:szCs w:val="16"/>
        </w:rPr>
        <w:t>______</w:t>
      </w:r>
      <w:r w:rsidRPr="00952E3B">
        <w:rPr>
          <w:rFonts w:ascii="Arial" w:hAnsi="Arial" w:cs="Arial"/>
          <w:sz w:val="16"/>
          <w:szCs w:val="16"/>
        </w:rPr>
        <w:t>, nr tel. ____________________________, nr faks _____________________________________, adres e-ma</w:t>
      </w:r>
      <w:r w:rsidR="003D1900" w:rsidRPr="00952E3B">
        <w:rPr>
          <w:rFonts w:ascii="Arial" w:hAnsi="Arial" w:cs="Arial"/>
          <w:sz w:val="16"/>
          <w:szCs w:val="16"/>
        </w:rPr>
        <w:t>il: ________________________</w:t>
      </w:r>
      <w:r w:rsidRPr="00952E3B">
        <w:rPr>
          <w:rFonts w:ascii="Arial" w:hAnsi="Arial" w:cs="Arial"/>
          <w:sz w:val="16"/>
          <w:szCs w:val="16"/>
        </w:rPr>
        <w:t>.</w:t>
      </w:r>
    </w:p>
    <w:p w14:paraId="616F2D1A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0122191D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7FD843A6" w14:textId="77777777" w:rsidR="00C130CD" w:rsidRPr="00952E3B" w:rsidRDefault="00C130CD" w:rsidP="00BA1E34">
      <w:pPr>
        <w:numPr>
          <w:ilvl w:val="2"/>
          <w:numId w:val="73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26A83051" w14:textId="77777777" w:rsidR="00C130CD" w:rsidRPr="00952E3B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D525464" w14:textId="77777777" w:rsidR="00C130CD" w:rsidRPr="00952E3B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A7C464F" w14:textId="77777777" w:rsidR="00C130CD" w:rsidRPr="00952E3B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0D3E97EC" w14:textId="77777777" w:rsidR="00C130CD" w:rsidRPr="00952E3B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3556ECBC" w14:textId="77777777" w:rsidR="00C130CD" w:rsidRPr="00952E3B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62C4C462" w14:textId="77777777" w:rsidR="00C130CD" w:rsidRPr="00952E3B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31AEC682" w14:textId="77777777" w:rsidR="00C130CD" w:rsidRPr="00952E3B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19023A14" w14:textId="77777777" w:rsidR="00C130CD" w:rsidRPr="00952E3B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057AC45F" w14:textId="77777777" w:rsidR="00C130CD" w:rsidRPr="00952E3B" w:rsidRDefault="00C130CD" w:rsidP="00C130CD">
      <w:pPr>
        <w:spacing w:after="30"/>
        <w:jc w:val="both"/>
        <w:rPr>
          <w:rFonts w:ascii="Arial" w:hAnsi="Arial" w:cs="Arial"/>
          <w:sz w:val="16"/>
          <w:szCs w:val="16"/>
        </w:rPr>
      </w:pPr>
    </w:p>
    <w:p w14:paraId="2BF8DE08" w14:textId="77777777" w:rsidR="00C130CD" w:rsidRPr="00952E3B" w:rsidRDefault="00C130CD" w:rsidP="00C130CD">
      <w:pPr>
        <w:rPr>
          <w:rFonts w:ascii="Arial" w:hAnsi="Arial" w:cs="Arial"/>
        </w:rPr>
      </w:pPr>
    </w:p>
    <w:p w14:paraId="056A9261" w14:textId="77777777" w:rsidR="00C130CD" w:rsidRPr="00952E3B" w:rsidRDefault="00C130CD" w:rsidP="00C130CD">
      <w:pPr>
        <w:rPr>
          <w:rFonts w:ascii="Arial" w:hAnsi="Arial" w:cs="Arial"/>
        </w:rPr>
      </w:pPr>
      <w:r w:rsidRPr="00952E3B">
        <w:rPr>
          <w:rFonts w:ascii="Arial" w:hAnsi="Arial" w:cs="Arial"/>
        </w:rPr>
        <w:br w:type="page"/>
      </w:r>
    </w:p>
    <w:p w14:paraId="647E52ED" w14:textId="5946459D" w:rsidR="00C130CD" w:rsidRPr="00952E3B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1B do </w:t>
      </w:r>
      <w:r w:rsidR="00EA5218" w:rsidRPr="00952E3B">
        <w:rPr>
          <w:rFonts w:ascii="Arial" w:hAnsi="Arial" w:cs="Arial"/>
          <w:b/>
          <w:bCs/>
          <w:iCs/>
          <w:sz w:val="16"/>
          <w:szCs w:val="16"/>
        </w:rPr>
        <w:t>SIWZ</w:t>
      </w:r>
    </w:p>
    <w:p w14:paraId="5D403712" w14:textId="77777777" w:rsidR="00C130CD" w:rsidRPr="00952E3B" w:rsidRDefault="00C130CD" w:rsidP="00C130C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4450CED5" wp14:editId="6B1B8D0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8670" cy="622935"/>
                <wp:effectExtent l="0" t="0" r="17780" b="24765"/>
                <wp:wrapSquare wrapText="largest"/>
                <wp:docPr id="2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62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86EA86F" w14:textId="77777777" w:rsidR="00952E3B" w:rsidRDefault="00952E3B" w:rsidP="00C130C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8405CD4" w14:textId="77777777" w:rsidR="00952E3B" w:rsidRDefault="00952E3B" w:rsidP="00C130C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835F4D3" w14:textId="77777777" w:rsidR="00952E3B" w:rsidRDefault="00952E3B" w:rsidP="00C130C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48FE2B41" w14:textId="77777777" w:rsidR="00952E3B" w:rsidRDefault="00952E3B" w:rsidP="00C130C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0CED5" id="_x0000_s1029" style="position:absolute;left:0;text-align:left;margin-left:9.2pt;margin-top:10.9pt;width:162.1pt;height:49.05pt;z-index:251676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" filled="f" strokecolor="windowText">
                <v:textbox>
                  <w:txbxContent>
                    <w:p w14:paraId="086EA86F" w14:textId="77777777" w:rsidR="00952E3B" w:rsidRDefault="00952E3B" w:rsidP="00C130C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18405CD4" w14:textId="77777777" w:rsidR="00952E3B" w:rsidRDefault="00952E3B" w:rsidP="00C130C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7835F4D3" w14:textId="77777777" w:rsidR="00952E3B" w:rsidRDefault="00952E3B" w:rsidP="00C130C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  <w:t>Pieczęć Wykonawcy</w:t>
                      </w:r>
                    </w:p>
                    <w:p w14:paraId="48FE2B41" w14:textId="77777777" w:rsidR="00952E3B" w:rsidRDefault="00952E3B" w:rsidP="00C130C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701" behindDoc="1" locked="0" layoutInCell="1" allowOverlap="1" wp14:anchorId="1AFF3D76" wp14:editId="4CE5969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8670" cy="739775"/>
                <wp:effectExtent l="0" t="0" r="19050" b="23495"/>
                <wp:wrapSquare wrapText="largest"/>
                <wp:docPr id="5" name="Para nawiasó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739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2E290" id="Para nawiasów 15" o:spid="_x0000_s1026" type="#_x0000_t185" style="position:absolute;margin-left:9.2pt;margin-top:10.9pt;width:162.1pt;height:58.25pt;z-index:-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" stroked="f" strokeweight=".26mm">
                <w10:wrap type="square" side="largest"/>
              </v:shape>
            </w:pict>
          </mc:Fallback>
        </mc:AlternateContent>
      </w: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 wzór Formularza Ofertowego </w:t>
      </w:r>
    </w:p>
    <w:p w14:paraId="038D99BD" w14:textId="77777777" w:rsidR="00C130CD" w:rsidRPr="00952E3B" w:rsidRDefault="00C130CD" w:rsidP="00C130CD">
      <w:pPr>
        <w:spacing w:after="60"/>
        <w:rPr>
          <w:rFonts w:ascii="Arial" w:hAnsi="Arial" w:cs="Arial"/>
          <w:sz w:val="16"/>
          <w:szCs w:val="16"/>
        </w:rPr>
      </w:pPr>
    </w:p>
    <w:p w14:paraId="6A4FA639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0CA8CC40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42B06A2C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04E5F94C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05998DE3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6EE4F68F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</w:rPr>
      </w:pPr>
    </w:p>
    <w:p w14:paraId="60D3B586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952E3B">
        <w:rPr>
          <w:rFonts w:ascii="Arial" w:hAnsi="Arial" w:cs="Arial"/>
          <w:b/>
          <w:sz w:val="16"/>
          <w:szCs w:val="16"/>
        </w:rPr>
        <w:t xml:space="preserve">Formularz Ofertowy </w:t>
      </w:r>
      <w:r w:rsidRPr="00952E3B">
        <w:rPr>
          <w:rFonts w:ascii="Arial" w:hAnsi="Arial" w:cs="Arial"/>
          <w:b/>
          <w:bCs/>
          <w:sz w:val="16"/>
          <w:szCs w:val="16"/>
        </w:rPr>
        <w:t xml:space="preserve">na realizację kontroli </w:t>
      </w:r>
      <w:r w:rsidRPr="00952E3B">
        <w:rPr>
          <w:rFonts w:ascii="Arial" w:hAnsi="Arial" w:cs="Arial"/>
          <w:b/>
          <w:bCs/>
          <w:sz w:val="16"/>
          <w:szCs w:val="16"/>
          <w:u w:val="single"/>
        </w:rPr>
        <w:t>metodą IT</w:t>
      </w:r>
      <w:r w:rsidRPr="00952E3B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34E7ACF9" w14:textId="77777777" w:rsidR="00C130CD" w:rsidRPr="00952E3B" w:rsidRDefault="00C130CD" w:rsidP="00C130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6E39763" w14:textId="368D7BB5" w:rsidR="00C130CD" w:rsidRPr="00952E3B" w:rsidRDefault="00C130CD" w:rsidP="00C130C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DPiZP.2610.</w:t>
      </w:r>
      <w:r w:rsidR="00682C5E" w:rsidRPr="00952E3B">
        <w:rPr>
          <w:rFonts w:ascii="Arial" w:hAnsi="Arial" w:cs="Arial"/>
          <w:b/>
          <w:sz w:val="16"/>
          <w:szCs w:val="16"/>
        </w:rPr>
        <w:t>1</w:t>
      </w:r>
      <w:r w:rsidRPr="00952E3B">
        <w:rPr>
          <w:rFonts w:ascii="Arial" w:hAnsi="Arial" w:cs="Arial"/>
          <w:b/>
          <w:sz w:val="16"/>
          <w:szCs w:val="16"/>
        </w:rPr>
        <w:t>.201</w:t>
      </w:r>
      <w:r w:rsidR="00682C5E" w:rsidRPr="00952E3B">
        <w:rPr>
          <w:rFonts w:ascii="Arial" w:hAnsi="Arial" w:cs="Arial"/>
          <w:b/>
          <w:sz w:val="16"/>
          <w:szCs w:val="16"/>
        </w:rPr>
        <w:t>9</w:t>
      </w:r>
    </w:p>
    <w:p w14:paraId="54337D04" w14:textId="77777777" w:rsidR="00C130CD" w:rsidRPr="00952E3B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Ja(my) niżej podpisany(-i) </w:t>
      </w:r>
      <w:r w:rsidRPr="00952E3B">
        <w:rPr>
          <w:rFonts w:ascii="Arial" w:hAnsi="Arial" w:cs="Arial"/>
          <w:sz w:val="16"/>
          <w:szCs w:val="16"/>
        </w:rPr>
        <w:tab/>
      </w:r>
    </w:p>
    <w:p w14:paraId="564FEA4D" w14:textId="77777777" w:rsidR="00C130CD" w:rsidRPr="00952E3B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działając w imieniu i na rzecz </w:t>
      </w:r>
      <w:r w:rsidRPr="00952E3B">
        <w:rPr>
          <w:rFonts w:ascii="Arial" w:hAnsi="Arial" w:cs="Arial"/>
          <w:sz w:val="16"/>
          <w:szCs w:val="16"/>
        </w:rPr>
        <w:tab/>
      </w:r>
    </w:p>
    <w:p w14:paraId="52DC82BC" w14:textId="77777777" w:rsidR="00C130CD" w:rsidRPr="00952E3B" w:rsidRDefault="00C130CD" w:rsidP="00C130CD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ab/>
      </w:r>
    </w:p>
    <w:p w14:paraId="70903C50" w14:textId="77777777" w:rsidR="00C130CD" w:rsidRPr="00952E3B" w:rsidRDefault="00C130CD" w:rsidP="00C130C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866B6FB" w14:textId="77E97984" w:rsidR="00C130CD" w:rsidRPr="00952E3B" w:rsidRDefault="00C130CD" w:rsidP="00C130CD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952E3B">
        <w:rPr>
          <w:rFonts w:ascii="Arial" w:hAnsi="Arial" w:cs="Arial"/>
          <w:b/>
          <w:bCs/>
          <w:sz w:val="16"/>
          <w:szCs w:val="16"/>
        </w:rPr>
        <w:t>realizację kontroli na miejscu metodą FOTO i IT na terenie 16 województw</w:t>
      </w:r>
      <w:r w:rsidRPr="00952E3B">
        <w:rPr>
          <w:rFonts w:ascii="Arial" w:hAnsi="Arial" w:cs="Arial"/>
          <w:i/>
          <w:iCs/>
          <w:sz w:val="16"/>
          <w:szCs w:val="16"/>
        </w:rPr>
        <w:t>”</w:t>
      </w:r>
      <w:r w:rsidRPr="00952E3B">
        <w:rPr>
          <w:rFonts w:ascii="Arial" w:hAnsi="Arial" w:cs="Arial"/>
          <w:sz w:val="16"/>
          <w:szCs w:val="16"/>
        </w:rPr>
        <w:t>, zgodnie z wymaganiami określonymi w 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 xml:space="preserve"> i wzorze umowy wraz z załącznikami, oferuję(-emy) realizację przedmiotu zamówienia: </w:t>
      </w:r>
    </w:p>
    <w:p w14:paraId="4786A701" w14:textId="77777777" w:rsidR="00C130CD" w:rsidRPr="00952E3B" w:rsidRDefault="00C130CD" w:rsidP="00C130CD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13C1B9D1" w14:textId="77777777" w:rsidR="00C130CD" w:rsidRPr="00952E3B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>Część ______</w:t>
      </w:r>
      <w:r w:rsidRPr="00952E3B">
        <w:rPr>
          <w:rFonts w:ascii="Arial" w:hAnsi="Arial" w:cs="Arial"/>
          <w:b/>
          <w:bCs/>
          <w:sz w:val="16"/>
          <w:szCs w:val="16"/>
        </w:rPr>
        <w:tab/>
        <w:t xml:space="preserve">(województwo) ___________________ </w:t>
      </w:r>
    </w:p>
    <w:p w14:paraId="0A024259" w14:textId="77777777" w:rsidR="00C130CD" w:rsidRPr="00952E3B" w:rsidRDefault="00C130CD" w:rsidP="00BA1E34">
      <w:pPr>
        <w:numPr>
          <w:ilvl w:val="0"/>
          <w:numId w:val="79"/>
        </w:numPr>
        <w:ind w:left="284" w:hanging="284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Kryterium „cena”</w:t>
      </w:r>
    </w:p>
    <w:p w14:paraId="13B80562" w14:textId="77777777" w:rsidR="00C130CD" w:rsidRPr="00952E3B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952E3B" w14:paraId="7B91AB5C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B34B28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570D1C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189E9AE7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7A95E72" w14:textId="77777777" w:rsidR="00C130CD" w:rsidRPr="00952E3B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798FCAD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225AB5" w14:textId="77777777" w:rsidR="00C130CD" w:rsidRPr="00952E3B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952E3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FE8DC5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952E3B" w14:paraId="6AE161D8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E67DEBC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1D8A4F2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F3C98CD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2BED5DB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E1EDCD2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10A28D9" w14:textId="77777777" w:rsidR="00C130CD" w:rsidRPr="00952E3B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DCDEE64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03F38D7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47440A9" w14:textId="77777777" w:rsidR="00C130CD" w:rsidRPr="00952E3B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952E3B" w14:paraId="200C4204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3737C20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06DBDC0" w14:textId="77777777" w:rsidR="00C130CD" w:rsidRPr="00952E3B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155EB1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7DE9460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0EF0C40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DB5EA3C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6E7EAB8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247667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3DF13E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952E3B" w14:paraId="2CC8D209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14D61E8" w14:textId="77777777" w:rsidR="00C130CD" w:rsidRPr="00952E3B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0B1BB93" w14:textId="77777777" w:rsidR="00C130CD" w:rsidRPr="00952E3B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D75DC62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D94573E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EE3D5D7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58F7DAA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CD48D18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1359D3F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0DE5753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952E3B" w14:paraId="3AE976BF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F2E76AB" w14:textId="77777777" w:rsidR="00C130CD" w:rsidRPr="00952E3B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48B37F8" w14:textId="77777777" w:rsidR="00C130CD" w:rsidRPr="00952E3B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BEEE144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6449BB5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1165CD2" w14:textId="77777777" w:rsidR="00C130CD" w:rsidRPr="00952E3B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1F3DDFA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39772B3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417FD51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75DF76B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952E3B" w14:paraId="799BBD03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97D640A" w14:textId="77777777" w:rsidR="00C130CD" w:rsidRPr="00952E3B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73A7A1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1F296B7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28CD267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F70B726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22EFEB4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FEE0752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6AF0F54" w14:textId="77777777" w:rsidR="00C130CD" w:rsidRPr="00952E3B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64EBF170" w14:textId="77777777" w:rsidR="00C130CD" w:rsidRPr="00952E3B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952E3B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netto zł </w:t>
      </w:r>
      <w:r w:rsidRPr="00952E3B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952E3B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4A9A536B" w14:textId="77777777" w:rsidR="00C130CD" w:rsidRPr="00952E3B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952E3B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952E3B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952E3B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1D7F01C5" w14:textId="77777777" w:rsidR="00C130CD" w:rsidRPr="00952E3B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2C73AA80" w14:textId="77777777" w:rsidR="00C130CD" w:rsidRPr="00952E3B" w:rsidRDefault="00C130CD" w:rsidP="00BA1E34">
      <w:pPr>
        <w:numPr>
          <w:ilvl w:val="0"/>
          <w:numId w:val="81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rPr>
          <w:rFonts w:ascii="Arial" w:hAnsi="Arial" w:cs="Arial"/>
          <w:bCs/>
          <w:i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 xml:space="preserve">Zamawiający zastrzega, że prace terenowe w odniesieniu do jednego gospodarstwa nie mogą przekroczyć 75% ceny jednostkowej. </w:t>
      </w:r>
    </w:p>
    <w:p w14:paraId="6C60B25C" w14:textId="77777777" w:rsidR="00C130CD" w:rsidRPr="00952E3B" w:rsidRDefault="00C130CD" w:rsidP="00BA1E34">
      <w:pPr>
        <w:numPr>
          <w:ilvl w:val="0"/>
          <w:numId w:val="81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2 dowolnie wybrane części w ramach jednej metody kontroli.</w:t>
      </w:r>
    </w:p>
    <w:p w14:paraId="54A766A9" w14:textId="77777777" w:rsidR="00C130CD" w:rsidRPr="00952E3B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351A4952" w14:textId="52E7A2DB" w:rsidR="00C130CD" w:rsidRPr="00952E3B" w:rsidRDefault="00C130CD" w:rsidP="00BA1E34">
      <w:pPr>
        <w:numPr>
          <w:ilvl w:val="0"/>
          <w:numId w:val="79"/>
        </w:numPr>
        <w:ind w:left="284" w:hanging="284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952E3B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952E3B">
        <w:rPr>
          <w:rFonts w:ascii="Arial" w:hAnsi="Arial" w:cs="Arial"/>
          <w:sz w:val="16"/>
          <w:szCs w:val="16"/>
        </w:rPr>
        <w:t>(§ 3 ust. 5 wzoru umowy</w:t>
      </w:r>
      <w:r w:rsidRPr="00952E3B">
        <w:rPr>
          <w:rFonts w:ascii="Arial" w:hAnsi="Arial" w:cs="Arial"/>
          <w:color w:val="00000A"/>
          <w:sz w:val="16"/>
          <w:szCs w:val="16"/>
        </w:rPr>
        <w:t xml:space="preserve"> stanowiącego załącznik nr 10 do </w:t>
      </w:r>
      <w:r w:rsidR="00EA5218" w:rsidRPr="00952E3B">
        <w:rPr>
          <w:rFonts w:ascii="Arial" w:hAnsi="Arial" w:cs="Arial"/>
          <w:color w:val="00000A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 xml:space="preserve">) </w:t>
      </w:r>
    </w:p>
    <w:p w14:paraId="4C7BA628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3EA21E6E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 (poz. …….. w tabeli nr 11 SIWZ)  </w:t>
      </w:r>
      <w:r w:rsidRPr="00952E3B">
        <w:rPr>
          <w:rFonts w:ascii="Arial" w:hAnsi="Arial" w:cs="Arial"/>
          <w:sz w:val="16"/>
          <w:szCs w:val="16"/>
        </w:rPr>
        <w:t xml:space="preserve">od daty </w:t>
      </w:r>
      <w:r w:rsidRPr="00952E3B">
        <w:rPr>
          <w:rFonts w:ascii="Arial" w:hAnsi="Arial" w:cs="Arial"/>
          <w:sz w:val="16"/>
        </w:rPr>
        <w:t>przekazania danego zlecenia</w:t>
      </w:r>
      <w:r w:rsidRPr="00952E3B">
        <w:rPr>
          <w:rFonts w:ascii="Arial" w:hAnsi="Arial" w:cs="Arial"/>
          <w:bCs/>
          <w:sz w:val="16"/>
          <w:szCs w:val="16"/>
        </w:rPr>
        <w:t xml:space="preserve"> *.</w:t>
      </w:r>
    </w:p>
    <w:p w14:paraId="6C7629E4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0C31F80F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7405FE09" w14:textId="77777777" w:rsidR="00C130CD" w:rsidRPr="00952E3B" w:rsidRDefault="00C130CD" w:rsidP="00C130CD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952E3B">
        <w:rPr>
          <w:rFonts w:ascii="Arial" w:hAnsi="Arial" w:cs="Arial"/>
          <w:bCs/>
          <w:i/>
          <w:sz w:val="14"/>
          <w:szCs w:val="14"/>
        </w:rPr>
        <w:t>* - niewypełnianie wskazanego miejsca lub przekreślenie przez Wykonawcę oznacza, że Wykonawca przekaże pakiety zwrotne w terminie do 35 dni roboczych.</w:t>
      </w:r>
    </w:p>
    <w:p w14:paraId="24EF8E04" w14:textId="77777777" w:rsidR="00C130CD" w:rsidRPr="00952E3B" w:rsidRDefault="00C130CD" w:rsidP="00C130CD">
      <w:pPr>
        <w:rPr>
          <w:rFonts w:ascii="Arial" w:hAnsi="Arial" w:cs="Arial"/>
          <w:b/>
          <w:bCs/>
          <w:sz w:val="14"/>
          <w:szCs w:val="14"/>
        </w:rPr>
      </w:pPr>
    </w:p>
    <w:p w14:paraId="05DABA15" w14:textId="77777777" w:rsidR="00C130CD" w:rsidRPr="00952E3B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>Część ______</w:t>
      </w:r>
      <w:r w:rsidRPr="00952E3B">
        <w:rPr>
          <w:rFonts w:ascii="Arial" w:hAnsi="Arial" w:cs="Arial"/>
          <w:b/>
          <w:bCs/>
          <w:sz w:val="16"/>
          <w:szCs w:val="16"/>
        </w:rPr>
        <w:tab/>
        <w:t>(województwo) ___________________</w:t>
      </w:r>
    </w:p>
    <w:p w14:paraId="332165A3" w14:textId="77777777" w:rsidR="00C130CD" w:rsidRPr="00952E3B" w:rsidRDefault="00C130CD" w:rsidP="00C130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344E5EC" w14:textId="77777777" w:rsidR="00C130CD" w:rsidRPr="00952E3B" w:rsidRDefault="00C130CD" w:rsidP="00BA1E34">
      <w:pPr>
        <w:numPr>
          <w:ilvl w:val="0"/>
          <w:numId w:val="78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Kryterium „cena”</w:t>
      </w:r>
    </w:p>
    <w:p w14:paraId="2535620E" w14:textId="77777777" w:rsidR="00C130CD" w:rsidRPr="00952E3B" w:rsidRDefault="00C130CD" w:rsidP="00C130CD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5"/>
        <w:gridCol w:w="1134"/>
        <w:gridCol w:w="708"/>
        <w:gridCol w:w="994"/>
        <w:gridCol w:w="1557"/>
      </w:tblGrid>
      <w:tr w:rsidR="00C130CD" w:rsidRPr="00952E3B" w14:paraId="45667876" w14:textId="77777777" w:rsidTr="00C130CD"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BFF8C54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B732CD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odzaj czynności</w:t>
            </w:r>
          </w:p>
          <w:p w14:paraId="4024DCD5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kontroli kwalifikowalności powierzchni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138A29B" w14:textId="77777777" w:rsidR="00C130CD" w:rsidRPr="00952E3B" w:rsidRDefault="00C130CD" w:rsidP="00C130CD">
            <w:pPr>
              <w:ind w:left="2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4C2FC3C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(zł)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753612A" w14:textId="77777777" w:rsidR="00C130CD" w:rsidRPr="00952E3B" w:rsidRDefault="00C130CD" w:rsidP="00C130CD">
            <w:pPr>
              <w:spacing w:line="19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Liczba jednostek</w:t>
            </w:r>
            <w:r w:rsidRPr="00952E3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4C35A28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Łączna cena (wartość wynagrodzenia)</w:t>
            </w:r>
          </w:p>
        </w:tc>
      </w:tr>
      <w:tr w:rsidR="00C130CD" w:rsidRPr="00952E3B" w14:paraId="166141B6" w14:textId="77777777" w:rsidTr="00C130CD"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7282F19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BA37899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95646FF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DEE6E11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F015C50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23F569B" w14:textId="77777777" w:rsidR="00C130CD" w:rsidRPr="00952E3B" w:rsidRDefault="00C130CD" w:rsidP="00C130CD">
            <w:pPr>
              <w:spacing w:line="211" w:lineRule="exact"/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EA67BB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59A284D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VAT (zł)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091B18" w14:textId="77777777" w:rsidR="00C130CD" w:rsidRPr="00952E3B" w:rsidRDefault="00C130CD" w:rsidP="00C130CD">
            <w:pPr>
              <w:ind w:left="2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C130CD" w:rsidRPr="00952E3B" w14:paraId="5362AD72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C229C5D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6D56CEF" w14:textId="77777777" w:rsidR="00C130CD" w:rsidRPr="00952E3B" w:rsidRDefault="00C130CD" w:rsidP="00C130CD">
            <w:pPr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4C0DBCD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c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5BD0C2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0893034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e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A0B1F85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f]=[d]x[e]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C5090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g]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CF952D3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h]=[f]x[g]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3EB427D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i]=[f]+[h]</w:t>
            </w:r>
          </w:p>
        </w:tc>
      </w:tr>
      <w:tr w:rsidR="00C130CD" w:rsidRPr="00952E3B" w14:paraId="21DEE9A4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BA4C7CF" w14:textId="77777777" w:rsidR="00C130CD" w:rsidRPr="00952E3B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B91F810" w14:textId="77777777" w:rsidR="00C130CD" w:rsidRPr="00952E3B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race terenow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E64991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2A10BA7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748E68E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2C183BF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4E7E5AB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F629C32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50F2A84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952E3B" w14:paraId="32A33230" w14:textId="77777777" w:rsidTr="00C130CD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FB5EA54" w14:textId="77777777" w:rsidR="00C130CD" w:rsidRPr="00952E3B" w:rsidRDefault="00C130CD" w:rsidP="00C13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0EB89BD" w14:textId="77777777" w:rsidR="00C130CD" w:rsidRPr="00952E3B" w:rsidRDefault="00C130CD" w:rsidP="00C130CD">
            <w:pPr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race pozostał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70FB674" w14:textId="77777777" w:rsidR="00C130CD" w:rsidRPr="00952E3B" w:rsidRDefault="00C130CD" w:rsidP="00C130C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gospodarstwo rol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60D77315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466C3FF" w14:textId="77777777" w:rsidR="00C130CD" w:rsidRPr="00952E3B" w:rsidRDefault="00C130CD" w:rsidP="00C130CD">
            <w:pPr>
              <w:spacing w:line="29" w:lineRule="exact"/>
              <w:ind w:hanging="25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579DF89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F8152B4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F4E8541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25ADB7D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130CD" w:rsidRPr="00952E3B" w14:paraId="083B35D0" w14:textId="77777777" w:rsidTr="00C130CD">
        <w:tc>
          <w:tcPr>
            <w:tcW w:w="3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39C924DE" w14:textId="77777777" w:rsidR="00C130CD" w:rsidRPr="00952E3B" w:rsidRDefault="00C130CD" w:rsidP="00C130CD">
            <w:pPr>
              <w:ind w:left="14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49832C9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DE13691" w14:textId="77777777" w:rsidR="00C130CD" w:rsidRPr="00952E3B" w:rsidRDefault="00C130CD" w:rsidP="00C130C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3F721BC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AD5E099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sz w:val="16"/>
                <w:szCs w:val="16"/>
              </w:rPr>
              <w:t>-----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A160301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/>
                <w:sz w:val="16"/>
                <w:szCs w:val="16"/>
              </w:rPr>
              <w:t>-------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97E2AC2" w14:textId="77777777" w:rsidR="00C130CD" w:rsidRPr="00952E3B" w:rsidRDefault="00C130CD" w:rsidP="00C130CD">
            <w:pPr>
              <w:spacing w:line="2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28C1E2A" w14:textId="77777777" w:rsidR="00C130CD" w:rsidRPr="00952E3B" w:rsidRDefault="00C130CD" w:rsidP="00C130CD">
      <w:pPr>
        <w:spacing w:line="24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346E148A" w14:textId="77777777" w:rsidR="00C130CD" w:rsidRPr="00952E3B" w:rsidRDefault="00C130CD" w:rsidP="00C130CD">
      <w:pPr>
        <w:spacing w:after="120" w:line="480" w:lineRule="auto"/>
        <w:rPr>
          <w:rFonts w:ascii="Arial" w:hAnsi="Arial" w:cs="Arial"/>
          <w:iCs/>
          <w:smallCaps/>
          <w:sz w:val="16"/>
          <w:szCs w:val="16"/>
        </w:rPr>
      </w:pPr>
      <w:r w:rsidRPr="00952E3B">
        <w:rPr>
          <w:rFonts w:ascii="Arial" w:hAnsi="Arial" w:cs="Arial"/>
          <w:b/>
          <w:smallCaps/>
          <w:sz w:val="16"/>
          <w:szCs w:val="16"/>
        </w:rPr>
        <w:lastRenderedPageBreak/>
        <w:t xml:space="preserve">Łączna cena ofertowa (wartość wynagrodzenia) netto zł </w:t>
      </w:r>
      <w:r w:rsidRPr="00952E3B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952E3B">
        <w:rPr>
          <w:rFonts w:ascii="Arial" w:hAnsi="Arial" w:cs="Arial"/>
          <w:iCs/>
          <w:smallCaps/>
          <w:sz w:val="16"/>
          <w:szCs w:val="16"/>
        </w:rPr>
        <w:t xml:space="preserve">_____________________________________________________ </w:t>
      </w:r>
    </w:p>
    <w:p w14:paraId="7E16BF75" w14:textId="77777777" w:rsidR="00C130CD" w:rsidRPr="00952E3B" w:rsidRDefault="00C130CD" w:rsidP="00C130CD">
      <w:pPr>
        <w:spacing w:after="120"/>
        <w:rPr>
          <w:rFonts w:ascii="Arial" w:hAnsi="Arial" w:cs="Arial"/>
          <w:iCs/>
          <w:smallCaps/>
          <w:sz w:val="16"/>
          <w:szCs w:val="16"/>
        </w:rPr>
      </w:pPr>
      <w:r w:rsidRPr="00952E3B">
        <w:rPr>
          <w:rFonts w:ascii="Arial" w:hAnsi="Arial" w:cs="Arial"/>
          <w:b/>
          <w:smallCaps/>
          <w:sz w:val="16"/>
          <w:szCs w:val="16"/>
        </w:rPr>
        <w:t xml:space="preserve">Łączna cena ofertowa (wartość wynagrodzenia) brutto zł </w:t>
      </w:r>
      <w:r w:rsidRPr="00952E3B">
        <w:rPr>
          <w:rFonts w:ascii="Arial" w:hAnsi="Arial" w:cs="Arial"/>
          <w:bCs/>
          <w:i/>
          <w:iCs/>
          <w:smallCaps/>
          <w:sz w:val="16"/>
          <w:szCs w:val="16"/>
        </w:rPr>
        <w:t>(słownie):</w:t>
      </w:r>
      <w:r w:rsidRPr="00952E3B">
        <w:rPr>
          <w:rFonts w:ascii="Arial" w:hAnsi="Arial" w:cs="Arial"/>
          <w:iCs/>
          <w:smallCaps/>
          <w:sz w:val="16"/>
          <w:szCs w:val="16"/>
        </w:rPr>
        <w:t>____________________________________________________</w:t>
      </w:r>
    </w:p>
    <w:p w14:paraId="49BBD6BA" w14:textId="77777777" w:rsidR="00C130CD" w:rsidRPr="00952E3B" w:rsidRDefault="00C130CD" w:rsidP="00C130CD">
      <w:pPr>
        <w:spacing w:before="48" w:line="192" w:lineRule="exact"/>
        <w:jc w:val="both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Uwaga:</w:t>
      </w:r>
    </w:p>
    <w:p w14:paraId="462974B6" w14:textId="77777777" w:rsidR="00C130CD" w:rsidRPr="00952E3B" w:rsidRDefault="00C130CD" w:rsidP="00BA1E34">
      <w:pPr>
        <w:numPr>
          <w:ilvl w:val="0"/>
          <w:numId w:val="82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Zamawiający zastrzega, że prace terenowe w odniesieniu do jednego gospodarstwa nie mogą przekroczyć 75% ceny jednostkowej.</w:t>
      </w:r>
    </w:p>
    <w:p w14:paraId="3F6F4D79" w14:textId="77777777" w:rsidR="00C130CD" w:rsidRPr="00952E3B" w:rsidRDefault="00C130CD" w:rsidP="00BA1E34">
      <w:pPr>
        <w:numPr>
          <w:ilvl w:val="0"/>
          <w:numId w:val="82"/>
        </w:numPr>
        <w:tabs>
          <w:tab w:val="left" w:leader="underscore" w:pos="0"/>
          <w:tab w:val="left" w:pos="426"/>
          <w:tab w:val="left" w:leader="underscore" w:pos="9000"/>
        </w:tabs>
        <w:ind w:left="426" w:hanging="426"/>
        <w:jc w:val="both"/>
        <w:rPr>
          <w:rFonts w:ascii="Arial" w:hAnsi="Arial" w:cs="Arial"/>
          <w:bCs/>
          <w:iCs/>
          <w:sz w:val="14"/>
          <w:szCs w:val="14"/>
        </w:rPr>
      </w:pPr>
      <w:r w:rsidRPr="00952E3B">
        <w:rPr>
          <w:rFonts w:ascii="Arial" w:hAnsi="Arial" w:cs="Arial"/>
          <w:bCs/>
          <w:i/>
          <w:iCs/>
          <w:sz w:val="14"/>
          <w:szCs w:val="14"/>
        </w:rPr>
        <w:t>Zamawiający dopuszcza złożenie przez jednego Wykonawcę ofert nie więcej niż na 2 dowolnie wybrane części w ramach danej metody kontroli.</w:t>
      </w:r>
    </w:p>
    <w:p w14:paraId="7B165159" w14:textId="77777777" w:rsidR="00C130CD" w:rsidRPr="00952E3B" w:rsidRDefault="00C130CD" w:rsidP="00C130CD">
      <w:pPr>
        <w:rPr>
          <w:rFonts w:ascii="Arial" w:hAnsi="Arial" w:cs="Arial"/>
          <w:b/>
          <w:bCs/>
          <w:sz w:val="16"/>
          <w:szCs w:val="16"/>
        </w:rPr>
      </w:pPr>
    </w:p>
    <w:p w14:paraId="223BC124" w14:textId="1B5F8699" w:rsidR="00C130CD" w:rsidRPr="00952E3B" w:rsidRDefault="00C130CD" w:rsidP="00BA1E34">
      <w:pPr>
        <w:numPr>
          <w:ilvl w:val="0"/>
          <w:numId w:val="78"/>
        </w:numPr>
        <w:spacing w:after="120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 xml:space="preserve">Kryterium </w:t>
      </w:r>
      <w:r w:rsidRPr="00952E3B">
        <w:rPr>
          <w:rFonts w:ascii="Arial" w:hAnsi="Arial" w:cs="Arial"/>
          <w:b/>
          <w:sz w:val="16"/>
          <w:szCs w:val="16"/>
        </w:rPr>
        <w:t xml:space="preserve">„Termin przekazania pakietów zwrotnych” </w:t>
      </w:r>
      <w:r w:rsidRPr="00952E3B">
        <w:rPr>
          <w:rFonts w:ascii="Arial" w:hAnsi="Arial" w:cs="Arial"/>
          <w:sz w:val="16"/>
          <w:szCs w:val="16"/>
        </w:rPr>
        <w:t xml:space="preserve">(§ 3 ust. 5 wzoru umowy </w:t>
      </w:r>
      <w:r w:rsidRPr="00952E3B">
        <w:rPr>
          <w:rFonts w:ascii="Arial" w:hAnsi="Arial" w:cs="Arial"/>
          <w:color w:val="00000A"/>
          <w:sz w:val="16"/>
          <w:szCs w:val="16"/>
        </w:rPr>
        <w:t xml:space="preserve">stanowiącego załącznik nr 10 do </w:t>
      </w:r>
      <w:r w:rsidR="00EA5218" w:rsidRPr="00952E3B">
        <w:rPr>
          <w:rFonts w:ascii="Arial" w:hAnsi="Arial" w:cs="Arial"/>
          <w:color w:val="00000A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 xml:space="preserve">) </w:t>
      </w:r>
    </w:p>
    <w:p w14:paraId="696D34A7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1D89DBD0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Cs/>
          <w:sz w:val="16"/>
          <w:szCs w:val="16"/>
        </w:rPr>
        <w:t xml:space="preserve">Zobowiązuję się do przekazania pakietów zwrotnych w terminie …….. dni roboczych (poz. …….. w tabeli nr 11 SIWZ)  </w:t>
      </w:r>
      <w:r w:rsidRPr="00952E3B">
        <w:rPr>
          <w:rFonts w:ascii="Arial" w:hAnsi="Arial" w:cs="Arial"/>
          <w:sz w:val="16"/>
          <w:szCs w:val="16"/>
        </w:rPr>
        <w:t xml:space="preserve">od daty </w:t>
      </w:r>
      <w:r w:rsidRPr="00952E3B">
        <w:rPr>
          <w:rFonts w:ascii="Arial" w:hAnsi="Arial" w:cs="Arial"/>
          <w:sz w:val="16"/>
        </w:rPr>
        <w:t>przekazania danego zlecenia</w:t>
      </w:r>
      <w:r w:rsidRPr="00952E3B">
        <w:rPr>
          <w:rFonts w:ascii="Arial" w:hAnsi="Arial" w:cs="Arial"/>
          <w:bCs/>
          <w:sz w:val="16"/>
          <w:szCs w:val="16"/>
        </w:rPr>
        <w:t xml:space="preserve"> *.</w:t>
      </w:r>
    </w:p>
    <w:p w14:paraId="4CC278AD" w14:textId="77777777" w:rsidR="00C130CD" w:rsidRPr="00952E3B" w:rsidRDefault="00C130CD" w:rsidP="00C130CD">
      <w:pPr>
        <w:jc w:val="both"/>
        <w:rPr>
          <w:rFonts w:ascii="Arial" w:hAnsi="Arial" w:cs="Arial"/>
          <w:bCs/>
          <w:sz w:val="16"/>
          <w:szCs w:val="16"/>
        </w:rPr>
      </w:pPr>
    </w:p>
    <w:p w14:paraId="5B9C74F0" w14:textId="77777777" w:rsidR="00C130CD" w:rsidRPr="00952E3B" w:rsidRDefault="00C130CD" w:rsidP="00C130CD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952E3B">
        <w:rPr>
          <w:rFonts w:ascii="Arial" w:hAnsi="Arial" w:cs="Arial"/>
          <w:bCs/>
          <w:i/>
          <w:sz w:val="14"/>
          <w:szCs w:val="14"/>
        </w:rPr>
        <w:t>* - niewypełnianie wskazanego miejsca lub przekreślenie przez Wykonawcę oznacza, że Wykonawca przekaże pakiety zwrotne w terminie do 35 dni roboczych.</w:t>
      </w:r>
    </w:p>
    <w:p w14:paraId="68CDA142" w14:textId="77777777" w:rsidR="00C130CD" w:rsidRPr="00952E3B" w:rsidRDefault="00C130CD" w:rsidP="00C130CD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33B048FA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Realizację przedmiotu zamówienia wykonamy zgodnie z postanowieniami wzoru umowy z załącznikami.</w:t>
      </w:r>
    </w:p>
    <w:p w14:paraId="0CEC7D29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78A354E" w14:textId="3ABB69A8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Zapoznaliśmy się z treścią </w:t>
      </w:r>
      <w:r w:rsidR="00EA5218" w:rsidRPr="00952E3B">
        <w:rPr>
          <w:rFonts w:ascii="Arial" w:hAnsi="Arial" w:cs="Arial"/>
          <w:sz w:val="16"/>
          <w:szCs w:val="16"/>
        </w:rPr>
        <w:t xml:space="preserve">SIWZ </w:t>
      </w:r>
      <w:r w:rsidRPr="00952E3B">
        <w:rPr>
          <w:rFonts w:ascii="Arial" w:hAnsi="Arial" w:cs="Arial"/>
          <w:sz w:val="16"/>
          <w:szCs w:val="16"/>
        </w:rPr>
        <w:t>(w tym ze wzorem umowy) i nie wnosimy do niej zastrzeżeń oraz przyjmujemy warunki w niej zawarte.</w:t>
      </w:r>
    </w:p>
    <w:p w14:paraId="3C2BE001" w14:textId="42D13636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Uważamy się za związanych niniejszą ofertą na czas wskazany w 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.</w:t>
      </w:r>
    </w:p>
    <w:p w14:paraId="7A3D6B10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adium w wysokości ……….. zł (słownie: …………..) wnieśliśmy przed upływem terminu składania ofert.</w:t>
      </w:r>
    </w:p>
    <w:p w14:paraId="214149D0" w14:textId="5623464A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adium wniesione w formie pieniądza należy zwrócić na rachunek bankowy nr _________</w:t>
      </w:r>
      <w:r w:rsidR="003D1900" w:rsidRPr="00952E3B">
        <w:rPr>
          <w:rFonts w:ascii="Arial" w:hAnsi="Arial" w:cs="Arial"/>
          <w:sz w:val="16"/>
          <w:szCs w:val="16"/>
        </w:rPr>
        <w:t>____________________</w:t>
      </w:r>
      <w:r w:rsidRPr="00952E3B">
        <w:rPr>
          <w:rFonts w:ascii="Arial" w:hAnsi="Arial" w:cs="Arial"/>
          <w:sz w:val="16"/>
          <w:szCs w:val="16"/>
        </w:rPr>
        <w:t xml:space="preserve"> prowadzony w banku _</w:t>
      </w:r>
      <w:r w:rsidR="003D1900" w:rsidRPr="00952E3B">
        <w:rPr>
          <w:rFonts w:ascii="Arial" w:hAnsi="Arial" w:cs="Arial"/>
          <w:sz w:val="16"/>
          <w:szCs w:val="16"/>
        </w:rPr>
        <w:t>__________________________</w:t>
      </w:r>
      <w:r w:rsidR="00662230" w:rsidRPr="00952E3B">
        <w:rPr>
          <w:rFonts w:ascii="Arial" w:hAnsi="Arial" w:cs="Arial"/>
          <w:sz w:val="16"/>
          <w:szCs w:val="16"/>
        </w:rPr>
        <w:t xml:space="preserve">. </w:t>
      </w:r>
    </w:p>
    <w:p w14:paraId="60B973EC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952E3B">
        <w:rPr>
          <w:rFonts w:ascii="Arial" w:hAnsi="Arial" w:cs="Arial"/>
          <w:b/>
          <w:sz w:val="16"/>
          <w:szCs w:val="16"/>
        </w:rPr>
        <w:t>5 %</w:t>
      </w:r>
      <w:r w:rsidRPr="00952E3B">
        <w:rPr>
          <w:rFonts w:ascii="Arial" w:hAnsi="Arial" w:cs="Arial"/>
          <w:sz w:val="16"/>
          <w:szCs w:val="16"/>
        </w:rPr>
        <w:t xml:space="preserve"> całkowitej ceny brutto podanej w ofercie.</w:t>
      </w:r>
    </w:p>
    <w:p w14:paraId="45A109E3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E052B8C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37646AC8" w14:textId="77777777" w:rsidR="00C130CD" w:rsidRPr="00952E3B" w:rsidRDefault="00C130CD" w:rsidP="00BA1E34">
      <w:pPr>
        <w:numPr>
          <w:ilvl w:val="0"/>
          <w:numId w:val="83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2615B17" w14:textId="77777777" w:rsidR="00C130CD" w:rsidRPr="00952E3B" w:rsidRDefault="00C130CD" w:rsidP="00BA1E34">
      <w:pPr>
        <w:numPr>
          <w:ilvl w:val="0"/>
          <w:numId w:val="83"/>
        </w:num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0BF0526E" w14:textId="77777777" w:rsidR="00C130CD" w:rsidRPr="00952E3B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***) </w:t>
      </w:r>
      <w:r w:rsidRPr="00952E3B">
        <w:rPr>
          <w:rFonts w:ascii="Arial" w:hAnsi="Arial" w:cs="Arial"/>
          <w:i/>
          <w:sz w:val="16"/>
          <w:szCs w:val="16"/>
        </w:rPr>
        <w:t xml:space="preserve">w </w:t>
      </w:r>
      <w:r w:rsidRPr="00952E3B">
        <w:rPr>
          <w:rFonts w:ascii="Arial" w:hAnsi="Arial" w:cs="Arial"/>
          <w:sz w:val="16"/>
          <w:szCs w:val="16"/>
        </w:rPr>
        <w:t>przypadku</w:t>
      </w:r>
      <w:r w:rsidRPr="00952E3B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952E3B">
        <w:rPr>
          <w:rFonts w:ascii="Arial" w:hAnsi="Arial" w:cs="Arial"/>
          <w:sz w:val="16"/>
          <w:szCs w:val="16"/>
        </w:rPr>
        <w:t xml:space="preserve"> </w:t>
      </w:r>
    </w:p>
    <w:p w14:paraId="1D970DF8" w14:textId="77777777" w:rsidR="00C130CD" w:rsidRPr="00952E3B" w:rsidRDefault="00C130CD" w:rsidP="00C130CD">
      <w:pPr>
        <w:tabs>
          <w:tab w:val="left" w:pos="709"/>
        </w:tabs>
        <w:spacing w:after="120"/>
        <w:ind w:left="426"/>
        <w:rPr>
          <w:rFonts w:ascii="Arial" w:hAnsi="Arial" w:cs="Arial"/>
          <w:b/>
          <w:i/>
          <w:sz w:val="16"/>
          <w:szCs w:val="16"/>
          <w:u w:val="single"/>
        </w:rPr>
      </w:pPr>
      <w:r w:rsidRPr="00952E3B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6FFABED" w14:textId="77777777" w:rsidR="00C130CD" w:rsidRPr="00952E3B" w:rsidRDefault="00C130CD" w:rsidP="00C130CD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952E3B">
        <w:rPr>
          <w:rFonts w:ascii="Arial" w:hAnsi="Arial" w:cs="Arial"/>
          <w:b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952E3B">
        <w:rPr>
          <w:rFonts w:ascii="Arial" w:hAnsi="Arial" w:cs="Arial"/>
          <w:b/>
          <w:i/>
          <w:sz w:val="16"/>
          <w:szCs w:val="16"/>
          <w:u w:val="single"/>
        </w:rPr>
        <w:t>a także mając na uwadze</w:t>
      </w:r>
      <w:r w:rsidRPr="00952E3B">
        <w:rPr>
          <w:rFonts w:ascii="Arial" w:hAnsi="Arial" w:cs="Arial"/>
          <w:b/>
          <w:i/>
          <w:sz w:val="16"/>
          <w:szCs w:val="16"/>
        </w:rPr>
        <w:t xml:space="preserve"> treść art. 22a ust. 4 ustawy cyt.: </w:t>
      </w:r>
    </w:p>
    <w:p w14:paraId="12712AF0" w14:textId="77777777" w:rsidR="00682C5E" w:rsidRPr="00952E3B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i/>
          <w:sz w:val="16"/>
          <w:szCs w:val="16"/>
        </w:rPr>
        <w:t xml:space="preserve">„W odniesieniu do warunków dotyczących wykształcenia, kwalifikacji zawodowych lub </w:t>
      </w:r>
      <w:r w:rsidRPr="00952E3B">
        <w:rPr>
          <w:rFonts w:ascii="Arial" w:hAnsi="Arial" w:cs="Arial"/>
          <w:b/>
          <w:i/>
          <w:sz w:val="16"/>
          <w:szCs w:val="16"/>
          <w:u w:val="single"/>
        </w:rPr>
        <w:t>doświadczenia</w:t>
      </w:r>
      <w:r w:rsidRPr="00952E3B">
        <w:rPr>
          <w:rFonts w:ascii="Arial" w:hAnsi="Arial" w:cs="Arial"/>
          <w:b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952E3B">
        <w:rPr>
          <w:rFonts w:ascii="Arial" w:hAnsi="Arial" w:cs="Arial"/>
          <w:b/>
          <w:i/>
          <w:sz w:val="16"/>
          <w:szCs w:val="16"/>
          <w:u w:val="single"/>
        </w:rPr>
        <w:t>usługi</w:t>
      </w:r>
      <w:r w:rsidRPr="00952E3B">
        <w:rPr>
          <w:rFonts w:ascii="Arial" w:hAnsi="Arial" w:cs="Arial"/>
          <w:b/>
          <w:i/>
          <w:sz w:val="16"/>
          <w:szCs w:val="16"/>
        </w:rPr>
        <w:t>, do realizacji których te zdolności są wymagane.”</w:t>
      </w:r>
      <w:r w:rsidRPr="00952E3B">
        <w:rPr>
          <w:rFonts w:ascii="Arial" w:hAnsi="Arial" w:cs="Arial"/>
          <w:b/>
          <w:sz w:val="16"/>
          <w:szCs w:val="16"/>
        </w:rPr>
        <w:t xml:space="preserve"> </w:t>
      </w:r>
    </w:p>
    <w:p w14:paraId="59736BDA" w14:textId="7F764057" w:rsidR="00C130CD" w:rsidRPr="00952E3B" w:rsidRDefault="00C130CD" w:rsidP="00C130CD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="00682C5E" w:rsidRPr="00952E3B">
        <w:rPr>
          <w:rFonts w:ascii="Arial" w:hAnsi="Arial" w:cs="Arial"/>
          <w:b/>
          <w:sz w:val="16"/>
          <w:szCs w:val="16"/>
          <w:u w:val="single"/>
        </w:rPr>
        <w:t xml:space="preserve">wypełnieniu podlega </w:t>
      </w:r>
      <w:r w:rsidRPr="00952E3B">
        <w:rPr>
          <w:rFonts w:ascii="Arial" w:hAnsi="Arial" w:cs="Arial"/>
          <w:b/>
          <w:sz w:val="16"/>
          <w:szCs w:val="16"/>
          <w:u w:val="single"/>
        </w:rPr>
        <w:t>pkt 9 Formularza Ofertowego</w:t>
      </w:r>
      <w:r w:rsidRPr="00952E3B">
        <w:rPr>
          <w:rFonts w:ascii="Arial" w:hAnsi="Arial" w:cs="Arial"/>
          <w:b/>
          <w:sz w:val="16"/>
          <w:szCs w:val="16"/>
        </w:rPr>
        <w:t>.</w:t>
      </w:r>
    </w:p>
    <w:p w14:paraId="3BFD7259" w14:textId="6F1989D6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Zobowiązujemy się do osobistej realizacji kluczowej części zamówienia, tj. wewnętrznej kontroli jakości dokumentacji pokontrolnej w rozumieniu pkt 13 Instrukcji stanowiącej załącznik nr 2 do wzoru umowy, stanowiącego załącznik nr 10 do 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.</w:t>
      </w:r>
    </w:p>
    <w:p w14:paraId="51C5289C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13B3DA7E" w14:textId="0DBE7155" w:rsidR="00C130CD" w:rsidRPr="00952E3B" w:rsidRDefault="00C130CD" w:rsidP="00C130CD">
      <w:p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________________________________________________________________________________________________.</w:t>
      </w:r>
    </w:p>
    <w:p w14:paraId="75D1DAE1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EC6D20B" w14:textId="77777777" w:rsidR="00C130CD" w:rsidRPr="00952E3B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C749D79" w14:textId="77777777" w:rsidR="00C130CD" w:rsidRPr="00952E3B" w:rsidRDefault="00C130CD" w:rsidP="00C130CD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85F24C7" w14:textId="4B1CBE01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Dane kontaktowe: imię i nazwisko __________________</w:t>
      </w:r>
      <w:r w:rsidR="003D1900" w:rsidRPr="00952E3B">
        <w:rPr>
          <w:rFonts w:ascii="Arial" w:hAnsi="Arial" w:cs="Arial"/>
          <w:sz w:val="16"/>
          <w:szCs w:val="16"/>
        </w:rPr>
        <w:t>______</w:t>
      </w:r>
      <w:r w:rsidRPr="00952E3B">
        <w:rPr>
          <w:rFonts w:ascii="Arial" w:hAnsi="Arial" w:cs="Arial"/>
          <w:sz w:val="16"/>
          <w:szCs w:val="16"/>
        </w:rPr>
        <w:t>, nr tel. ____________________________, nr faks _____________________________________, adres e-mail: ___________________________</w:t>
      </w:r>
      <w:r w:rsidR="003D1900" w:rsidRPr="00952E3B">
        <w:rPr>
          <w:rFonts w:ascii="Arial" w:hAnsi="Arial" w:cs="Arial"/>
          <w:sz w:val="16"/>
          <w:szCs w:val="16"/>
        </w:rPr>
        <w:t>___________</w:t>
      </w:r>
      <w:r w:rsidRPr="00952E3B">
        <w:rPr>
          <w:rFonts w:ascii="Arial" w:hAnsi="Arial" w:cs="Arial"/>
          <w:sz w:val="16"/>
          <w:szCs w:val="16"/>
        </w:rPr>
        <w:t>_.</w:t>
      </w:r>
    </w:p>
    <w:p w14:paraId="4512A47C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773CF9BE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0380C5A7" w14:textId="77777777" w:rsidR="00C130CD" w:rsidRPr="00952E3B" w:rsidRDefault="00C130CD" w:rsidP="00BA1E34">
      <w:pPr>
        <w:numPr>
          <w:ilvl w:val="2"/>
          <w:numId w:val="80"/>
        </w:numPr>
        <w:tabs>
          <w:tab w:val="left" w:pos="709"/>
        </w:tabs>
        <w:spacing w:after="3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lastRenderedPageBreak/>
        <w:t>Oferta została złożona na ______ stronach kolejno ponumerowanych od nr_______ do nr _______.</w:t>
      </w:r>
    </w:p>
    <w:p w14:paraId="7E2B46A5" w14:textId="77777777" w:rsidR="00C130CD" w:rsidRPr="00952E3B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D4223DF" w14:textId="77777777" w:rsidR="00C130CD" w:rsidRPr="00952E3B" w:rsidRDefault="00C130CD" w:rsidP="00C130C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15E1407" w14:textId="77777777" w:rsidR="00C130CD" w:rsidRPr="00952E3B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11330572" w14:textId="77777777" w:rsidR="00C130CD" w:rsidRPr="00952E3B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6D64B167" w14:textId="77777777" w:rsidR="00C130CD" w:rsidRPr="00952E3B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4AF6AA6A" w14:textId="77777777" w:rsidR="00C130CD" w:rsidRPr="00952E3B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73F470DB" w14:textId="77777777" w:rsidR="00C130CD" w:rsidRPr="00952E3B" w:rsidRDefault="00C130CD" w:rsidP="00C130CD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1AC71D8B" w14:textId="77777777" w:rsidR="00B06993" w:rsidRPr="00952E3B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3C52041" w14:textId="77777777" w:rsidR="008C14AF" w:rsidRPr="00952E3B" w:rsidRDefault="008C14AF">
      <w:pPr>
        <w:spacing w:after="160" w:line="259" w:lineRule="auto"/>
        <w:rPr>
          <w:rFonts w:ascii="Arial" w:eastAsiaTheme="majorEastAsia" w:hAnsi="Arial" w:cs="Arial"/>
          <w:iCs/>
          <w:sz w:val="16"/>
          <w:szCs w:val="16"/>
        </w:rPr>
      </w:pPr>
      <w:r w:rsidRPr="00952E3B">
        <w:rPr>
          <w:rFonts w:ascii="Arial" w:hAnsi="Arial" w:cs="Arial"/>
        </w:rPr>
        <w:br w:type="page"/>
      </w:r>
    </w:p>
    <w:bookmarkEnd w:id="0"/>
    <w:bookmarkEnd w:id="1"/>
    <w:bookmarkEnd w:id="2"/>
    <w:p w14:paraId="1C7357C0" w14:textId="77777777" w:rsidR="009B1322" w:rsidRPr="00952E3B" w:rsidRDefault="009B1322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  <w:sectPr w:rsidR="009B1322" w:rsidRPr="00952E3B" w:rsidSect="0077240F">
          <w:footerReference w:type="even" r:id="rId12"/>
          <w:footerReference w:type="default" r:id="rId13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768F487E" w14:textId="77777777" w:rsidR="00682C5E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2 do </w:t>
      </w:r>
      <w:r w:rsidR="008600FA" w:rsidRPr="00952E3B">
        <w:rPr>
          <w:rFonts w:ascii="Arial" w:hAnsi="Arial" w:cs="Arial"/>
          <w:b/>
          <w:bCs/>
          <w:iCs/>
          <w:sz w:val="16"/>
          <w:szCs w:val="16"/>
        </w:rPr>
        <w:t>SIWZ</w:t>
      </w: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7553526" w14:textId="71DD0E2B" w:rsidR="007E2F16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>wzór Oświadczenia o braku podstaw do wykluczenia</w:t>
      </w:r>
    </w:p>
    <w:p w14:paraId="6AE4A7C7" w14:textId="77777777" w:rsidR="007E2F16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105673D" w14:textId="77777777" w:rsidR="007E2F16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A0878EE" wp14:editId="321442E4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D7447" w14:textId="77777777" w:rsidR="00952E3B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7C2B317" w14:textId="77777777" w:rsidR="00952E3B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35D5764" w14:textId="77777777" w:rsidR="00952E3B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EEE6F97" w14:textId="77777777" w:rsidR="00952E3B" w:rsidRPr="000E2EC4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4C3BF302" w14:textId="77777777" w:rsidR="00952E3B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2E67702" w14:textId="77777777" w:rsidR="00952E3B" w:rsidRPr="001C07B2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878EE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0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0a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rnGoQ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S&#10;SD0a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51DD7447" w14:textId="77777777" w:rsidR="00952E3B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7C2B317" w14:textId="77777777" w:rsidR="00952E3B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35D5764" w14:textId="77777777" w:rsidR="00952E3B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EEE6F97" w14:textId="77777777" w:rsidR="00952E3B" w:rsidRPr="000E2EC4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4C3BF302" w14:textId="77777777" w:rsidR="00952E3B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2E67702" w14:textId="77777777" w:rsidR="00952E3B" w:rsidRPr="001C07B2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4E56E531" wp14:editId="76A363C3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E197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2756895F" w14:textId="77777777" w:rsidR="007E2F16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E0BECE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204AEA3" w14:textId="77777777" w:rsidR="007E2F16" w:rsidRPr="00952E3B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38ACA032" w14:textId="77777777" w:rsidR="007E2F16" w:rsidRPr="00952E3B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18A771A" w14:textId="10257578" w:rsidR="007E2F16" w:rsidRPr="00952E3B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C130CD" w:rsidRPr="00952E3B">
        <w:rPr>
          <w:rFonts w:ascii="Arial" w:hAnsi="Arial" w:cs="Arial"/>
          <w:b/>
          <w:bCs/>
          <w:iCs/>
          <w:sz w:val="16"/>
          <w:szCs w:val="16"/>
        </w:rPr>
        <w:t>1</w:t>
      </w:r>
      <w:r w:rsidRPr="00952E3B">
        <w:rPr>
          <w:rFonts w:ascii="Arial" w:hAnsi="Arial" w:cs="Arial"/>
          <w:b/>
          <w:bCs/>
          <w:iCs/>
          <w:sz w:val="16"/>
          <w:szCs w:val="16"/>
        </w:rPr>
        <w:t>.201</w:t>
      </w:r>
      <w:r w:rsidR="00C130CD" w:rsidRPr="00952E3B">
        <w:rPr>
          <w:rFonts w:ascii="Arial" w:hAnsi="Arial" w:cs="Arial"/>
          <w:b/>
          <w:bCs/>
          <w:iCs/>
          <w:sz w:val="16"/>
          <w:szCs w:val="16"/>
        </w:rPr>
        <w:t>9</w:t>
      </w:r>
    </w:p>
    <w:p w14:paraId="48081196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8978BF8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8E1992F" w14:textId="27534BF1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E83F86" w:rsidRPr="00952E3B">
        <w:rPr>
          <w:rFonts w:ascii="Arial" w:hAnsi="Arial" w:cs="Arial"/>
          <w:bCs/>
          <w:sz w:val="16"/>
          <w:szCs w:val="16"/>
        </w:rPr>
        <w:t>realizację kontroli na miejscu metodą FOTO i IT na terenie 16 województw</w:t>
      </w:r>
      <w:r w:rsidR="001E1553" w:rsidRPr="00952E3B">
        <w:rPr>
          <w:rFonts w:ascii="Arial" w:hAnsi="Arial" w:cs="Arial"/>
          <w:sz w:val="16"/>
          <w:szCs w:val="16"/>
        </w:rPr>
        <w:t>”</w:t>
      </w:r>
      <w:r w:rsidR="001E1553" w:rsidRPr="00952E3B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952E3B">
        <w:rPr>
          <w:rFonts w:ascii="Arial" w:hAnsi="Arial" w:cs="Arial"/>
          <w:sz w:val="16"/>
          <w:szCs w:val="16"/>
        </w:rPr>
        <w:t xml:space="preserve">oświadczam(-y), że: </w:t>
      </w:r>
    </w:p>
    <w:p w14:paraId="31BE9616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790A70D" w14:textId="77777777" w:rsidR="007E2F16" w:rsidRPr="00952E3B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952E3B">
        <w:rPr>
          <w:rFonts w:ascii="Arial" w:hAnsi="Arial" w:cs="Arial"/>
          <w:b/>
          <w:sz w:val="16"/>
          <w:szCs w:val="16"/>
        </w:rPr>
        <w:t>*</w:t>
      </w:r>
      <w:r w:rsidRPr="00952E3B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952E3B">
        <w:rPr>
          <w:rFonts w:ascii="Arial" w:hAnsi="Arial" w:cs="Arial"/>
          <w:b/>
          <w:sz w:val="16"/>
          <w:szCs w:val="16"/>
        </w:rPr>
        <w:t>*</w:t>
      </w:r>
      <w:r w:rsidRPr="00952E3B">
        <w:rPr>
          <w:rFonts w:ascii="Arial" w:hAnsi="Arial" w:cs="Arial"/>
          <w:sz w:val="16"/>
          <w:szCs w:val="16"/>
        </w:rPr>
        <w:t>:</w:t>
      </w:r>
    </w:p>
    <w:p w14:paraId="03658E7E" w14:textId="77777777" w:rsidR="007E2F16" w:rsidRPr="00952E3B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A18397C" w14:textId="77777777" w:rsidR="007E2F16" w:rsidRPr="00952E3B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E622F5A" w14:textId="77777777" w:rsidR="007E2F16" w:rsidRPr="00952E3B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7BF5959" w14:textId="77777777" w:rsidR="007E2F16" w:rsidRPr="00952E3B" w:rsidRDefault="007E2F16" w:rsidP="00BC1ED8">
      <w:pPr>
        <w:numPr>
          <w:ilvl w:val="0"/>
          <w:numId w:val="27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2D39A60" w14:textId="77777777" w:rsidR="007E2F16" w:rsidRPr="00952E3B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6AD6360E" w14:textId="72FF4747" w:rsidR="007E2F16" w:rsidRPr="00952E3B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nie</w:t>
      </w:r>
      <w:r w:rsidR="00952E3B">
        <w:rPr>
          <w:rFonts w:ascii="Arial" w:hAnsi="Arial" w:cs="Arial"/>
          <w:sz w:val="16"/>
          <w:szCs w:val="16"/>
        </w:rPr>
        <w:t xml:space="preserve"> </w:t>
      </w:r>
      <w:r w:rsidRPr="00952E3B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 opłatach lokalnych (Dz. U. z 201</w:t>
      </w:r>
      <w:r w:rsidR="000F5799" w:rsidRPr="00952E3B">
        <w:rPr>
          <w:rFonts w:ascii="Arial" w:hAnsi="Arial" w:cs="Arial"/>
          <w:sz w:val="16"/>
          <w:szCs w:val="16"/>
        </w:rPr>
        <w:t>8</w:t>
      </w:r>
      <w:r w:rsidRPr="00952E3B">
        <w:rPr>
          <w:rFonts w:ascii="Arial" w:hAnsi="Arial" w:cs="Arial"/>
          <w:sz w:val="16"/>
          <w:szCs w:val="16"/>
        </w:rPr>
        <w:t xml:space="preserve"> r. poz. 1</w:t>
      </w:r>
      <w:r w:rsidR="000F5799" w:rsidRPr="00952E3B">
        <w:rPr>
          <w:rFonts w:ascii="Arial" w:hAnsi="Arial" w:cs="Arial"/>
          <w:sz w:val="16"/>
          <w:szCs w:val="16"/>
        </w:rPr>
        <w:t>44</w:t>
      </w:r>
      <w:r w:rsidRPr="00952E3B">
        <w:rPr>
          <w:rFonts w:ascii="Arial" w:hAnsi="Arial" w:cs="Arial"/>
          <w:sz w:val="16"/>
          <w:szCs w:val="16"/>
        </w:rPr>
        <w:t>5 ze zm.),</w:t>
      </w:r>
    </w:p>
    <w:p w14:paraId="36E4A77B" w14:textId="77777777" w:rsidR="007E2F16" w:rsidRPr="00952E3B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7CF9DED7" w14:textId="77777777" w:rsidR="007E2F16" w:rsidRPr="00952E3B" w:rsidRDefault="007E2F16" w:rsidP="00BC1ED8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18E6D10C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9EE8569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80F4FE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443AB09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*</w:t>
      </w:r>
      <w:r w:rsidRPr="00952E3B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23054E5D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D9C1450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C40254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59A0C03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CB8B1D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DF5843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E49E9D1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49BCAD8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952E3B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48758653" w14:textId="77777777" w:rsidR="00682C5E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Toc458753202"/>
      <w:r w:rsidRPr="00952E3B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</w:t>
      </w:r>
      <w:r w:rsidR="008600FA" w:rsidRPr="00952E3B">
        <w:rPr>
          <w:rFonts w:ascii="Arial" w:hAnsi="Arial" w:cs="Arial"/>
          <w:b/>
          <w:bCs/>
          <w:iCs/>
          <w:sz w:val="16"/>
          <w:szCs w:val="16"/>
        </w:rPr>
        <w:t>SIWZ</w:t>
      </w: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7C1AB17" w14:textId="5FAEFDFC" w:rsidR="007E2F16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wzór Oświadczenia o przynależności </w:t>
      </w:r>
    </w:p>
    <w:p w14:paraId="6BCD7D66" w14:textId="77777777" w:rsidR="007E2F16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4"/>
    </w:p>
    <w:p w14:paraId="4550AF69" w14:textId="77777777" w:rsidR="007E2F16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75371D4F" wp14:editId="5E6C4813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BBEF2" w14:textId="77777777" w:rsidR="00952E3B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45920FC" w14:textId="77777777" w:rsidR="00952E3B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A531992" w14:textId="77777777" w:rsidR="00952E3B" w:rsidRPr="000E2EC4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108CE75" w14:textId="77777777" w:rsidR="00952E3B" w:rsidRPr="001C07B2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1D4F" id="Pole tekstowe 28" o:spid="_x0000_s1031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bt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5Bpk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Y&#10;/9bt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467BBEF2" w14:textId="77777777" w:rsidR="00952E3B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45920FC" w14:textId="77777777" w:rsidR="00952E3B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A531992" w14:textId="77777777" w:rsidR="00952E3B" w:rsidRPr="000E2EC4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2108CE75" w14:textId="77777777" w:rsidR="00952E3B" w:rsidRPr="001C07B2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7B15DBC9" wp14:editId="109DBAE3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B4F4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436624A3" w14:textId="77777777" w:rsidR="007E2F16" w:rsidRPr="00952E3B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9864B8" w14:textId="77777777" w:rsidR="007E2F16" w:rsidRPr="00952E3B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15CC913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9ABCC3" w14:textId="77777777" w:rsidR="007E2F16" w:rsidRPr="00952E3B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7E485D07" w14:textId="77777777" w:rsidR="007E2F16" w:rsidRPr="00952E3B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925CDBB" w14:textId="3343001B" w:rsidR="007E2F16" w:rsidRPr="00952E3B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DPiZP.2610.</w:t>
      </w:r>
      <w:r w:rsidR="00E83F86" w:rsidRPr="00952E3B">
        <w:rPr>
          <w:rFonts w:ascii="Arial" w:hAnsi="Arial" w:cs="Arial"/>
          <w:b/>
          <w:sz w:val="16"/>
          <w:szCs w:val="16"/>
        </w:rPr>
        <w:t>1</w:t>
      </w:r>
      <w:r w:rsidRPr="00952E3B">
        <w:rPr>
          <w:rFonts w:ascii="Arial" w:hAnsi="Arial" w:cs="Arial"/>
          <w:b/>
          <w:sz w:val="16"/>
          <w:szCs w:val="16"/>
        </w:rPr>
        <w:t>.201</w:t>
      </w:r>
      <w:r w:rsidR="00E83F86" w:rsidRPr="00952E3B">
        <w:rPr>
          <w:rFonts w:ascii="Arial" w:hAnsi="Arial" w:cs="Arial"/>
          <w:b/>
          <w:sz w:val="16"/>
          <w:szCs w:val="16"/>
        </w:rPr>
        <w:t>9</w:t>
      </w:r>
    </w:p>
    <w:p w14:paraId="7A523FE5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06A208A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26F1AC9" w14:textId="2638A1A1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952E3B">
        <w:rPr>
          <w:rFonts w:ascii="Arial" w:hAnsi="Arial" w:cs="Arial"/>
          <w:b/>
          <w:sz w:val="16"/>
          <w:szCs w:val="16"/>
        </w:rPr>
        <w:t>„</w:t>
      </w:r>
      <w:r w:rsidR="00E83F86" w:rsidRPr="00952E3B">
        <w:rPr>
          <w:rFonts w:ascii="Arial" w:hAnsi="Arial" w:cs="Arial"/>
          <w:bCs/>
          <w:sz w:val="16"/>
          <w:szCs w:val="16"/>
        </w:rPr>
        <w:t>realizację kontroli na miejscu metodą FOTO i IT na terenie 16 województw</w:t>
      </w:r>
      <w:r w:rsidR="00F778B6" w:rsidRPr="00952E3B">
        <w:rPr>
          <w:rFonts w:ascii="Arial" w:hAnsi="Arial" w:cs="Arial"/>
          <w:b/>
          <w:sz w:val="16"/>
          <w:szCs w:val="16"/>
        </w:rPr>
        <w:t>”</w:t>
      </w:r>
      <w:r w:rsidR="00B278E0" w:rsidRPr="00952E3B">
        <w:rPr>
          <w:rFonts w:ascii="Arial" w:hAnsi="Arial" w:cs="Arial"/>
          <w:b/>
          <w:sz w:val="16"/>
          <w:szCs w:val="16"/>
        </w:rPr>
        <w:t>.</w:t>
      </w:r>
    </w:p>
    <w:p w14:paraId="3B6363E4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EFBF79E" w14:textId="77777777" w:rsidR="007E2F16" w:rsidRPr="00952E3B" w:rsidRDefault="007E2F16" w:rsidP="00BC1ED8">
      <w:pPr>
        <w:numPr>
          <w:ilvl w:val="0"/>
          <w:numId w:val="2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952E3B">
        <w:rPr>
          <w:rFonts w:ascii="Arial" w:hAnsi="Arial" w:cs="Arial"/>
          <w:sz w:val="16"/>
          <w:szCs w:val="16"/>
        </w:rPr>
        <w:t xml:space="preserve"> </w:t>
      </w:r>
      <w:r w:rsidRPr="00952E3B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952E3B">
        <w:rPr>
          <w:rFonts w:ascii="Arial" w:hAnsi="Arial" w:cs="Arial"/>
          <w:i/>
          <w:iCs/>
          <w:sz w:val="16"/>
          <w:szCs w:val="16"/>
        </w:rPr>
        <w:t xml:space="preserve"> </w:t>
      </w:r>
      <w:r w:rsidRPr="00952E3B">
        <w:rPr>
          <w:rFonts w:ascii="Arial" w:hAnsi="Arial" w:cs="Arial"/>
          <w:iCs/>
          <w:sz w:val="16"/>
          <w:szCs w:val="16"/>
        </w:rPr>
        <w:t>o udzielenie zamówienia publicznego</w:t>
      </w:r>
      <w:r w:rsidRPr="00952E3B">
        <w:rPr>
          <w:rFonts w:ascii="Arial" w:hAnsi="Arial" w:cs="Arial"/>
          <w:b/>
          <w:sz w:val="16"/>
          <w:szCs w:val="16"/>
        </w:rPr>
        <w:t>.</w:t>
      </w:r>
    </w:p>
    <w:p w14:paraId="535767C7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B350F0A" w14:textId="77777777" w:rsidR="007E2F16" w:rsidRPr="00952E3B" w:rsidRDefault="007E2F16" w:rsidP="00BC1ED8">
      <w:pPr>
        <w:numPr>
          <w:ilvl w:val="0"/>
          <w:numId w:val="25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952E3B">
        <w:rPr>
          <w:rFonts w:ascii="Arial" w:hAnsi="Arial" w:cs="Arial"/>
          <w:sz w:val="16"/>
          <w:szCs w:val="16"/>
        </w:rPr>
        <w:t xml:space="preserve"> </w:t>
      </w:r>
      <w:r w:rsidRPr="00952E3B">
        <w:rPr>
          <w:rFonts w:ascii="Arial" w:hAnsi="Arial" w:cs="Arial"/>
          <w:b/>
          <w:sz w:val="16"/>
          <w:szCs w:val="16"/>
        </w:rPr>
        <w:t>z następującymi Wykon</w:t>
      </w:r>
      <w:r w:rsidR="00767977" w:rsidRPr="00952E3B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952E3B">
        <w:rPr>
          <w:rFonts w:ascii="Arial" w:hAnsi="Arial" w:cs="Arial"/>
          <w:b/>
          <w:sz w:val="16"/>
          <w:szCs w:val="16"/>
        </w:rPr>
        <w:t>w przedmiotowym postępowaniu</w:t>
      </w:r>
      <w:r w:rsidRPr="00952E3B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952E3B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1"/>
        <w:gridCol w:w="4442"/>
      </w:tblGrid>
      <w:tr w:rsidR="007E2F16" w:rsidRPr="00952E3B" w14:paraId="4C60039B" w14:textId="77777777" w:rsidTr="00361E7F">
        <w:tc>
          <w:tcPr>
            <w:tcW w:w="720" w:type="dxa"/>
          </w:tcPr>
          <w:p w14:paraId="1D8ED2FE" w14:textId="77777777" w:rsidR="007E2F16" w:rsidRPr="00952E3B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0B412462" w14:textId="77777777" w:rsidR="007E2F16" w:rsidRPr="00952E3B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D1D695D" w14:textId="77777777" w:rsidR="007E2F16" w:rsidRPr="00952E3B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952E3B" w14:paraId="77940EA3" w14:textId="77777777" w:rsidTr="00361E7F">
        <w:tc>
          <w:tcPr>
            <w:tcW w:w="720" w:type="dxa"/>
          </w:tcPr>
          <w:p w14:paraId="1A771D97" w14:textId="77777777" w:rsidR="007E2F16" w:rsidRPr="00952E3B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6B6D9E2" w14:textId="77777777" w:rsidR="007E2F16" w:rsidRPr="00952E3B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FD19D81" w14:textId="77777777" w:rsidR="007E2F16" w:rsidRPr="00952E3B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952E3B" w14:paraId="3F7F0239" w14:textId="77777777" w:rsidTr="00361E7F">
        <w:tc>
          <w:tcPr>
            <w:tcW w:w="720" w:type="dxa"/>
          </w:tcPr>
          <w:p w14:paraId="06028CF0" w14:textId="77777777" w:rsidR="007E2F16" w:rsidRPr="00952E3B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2AE58145" w14:textId="77777777" w:rsidR="007E2F16" w:rsidRPr="00952E3B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419D02BE" w14:textId="77777777" w:rsidR="007E2F16" w:rsidRPr="00952E3B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851E53" w14:textId="77777777" w:rsidR="007E2F16" w:rsidRPr="00952E3B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BE912EB" w14:textId="77777777" w:rsidR="007E2F16" w:rsidRPr="00952E3B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7787A71F" w14:textId="77777777" w:rsidR="007E2F16" w:rsidRPr="00952E3B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[</w:t>
      </w:r>
      <w:r w:rsidRPr="00952E3B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952E3B">
        <w:rPr>
          <w:rFonts w:ascii="Arial" w:hAnsi="Arial" w:cs="Arial"/>
          <w:sz w:val="16"/>
          <w:szCs w:val="16"/>
        </w:rPr>
        <w:t>]</w:t>
      </w:r>
    </w:p>
    <w:p w14:paraId="2A2343BA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5EA0CF7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1F0023C5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368ED58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B662C53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BF4073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183C84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B250EF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ED7AC21" w14:textId="77777777" w:rsidR="007E2F16" w:rsidRPr="00952E3B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952E3B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57529299" w14:textId="77777777" w:rsidR="00682C5E" w:rsidRPr="00952E3B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5" w:name="_Toc458753203"/>
      <w:r w:rsidRPr="00952E3B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</w:t>
      </w:r>
      <w:r w:rsidR="008600FA" w:rsidRPr="00952E3B">
        <w:rPr>
          <w:rFonts w:ascii="Arial" w:hAnsi="Arial" w:cs="Arial"/>
          <w:b/>
          <w:bCs/>
          <w:iCs/>
          <w:sz w:val="16"/>
          <w:szCs w:val="16"/>
        </w:rPr>
        <w:t>SIWZ</w:t>
      </w: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52F33685" w14:textId="15CEE08F" w:rsidR="007E2F16" w:rsidRPr="00952E3B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wzór Oświadczenia – Wykaz </w:t>
      </w:r>
      <w:bookmarkEnd w:id="5"/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0E175C87" wp14:editId="31455427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D643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BBA1CFB" wp14:editId="3DF6A798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E059D" w14:textId="77777777" w:rsidR="00952E3B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18A1F25" w14:textId="77777777" w:rsidR="00952E3B" w:rsidRPr="000E2EC4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AD99061" w14:textId="77777777" w:rsidR="00952E3B" w:rsidRPr="001C07B2" w:rsidRDefault="00952E3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1CFB" id="Pole tekstowe 30" o:spid="_x0000_s1032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shwA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" filled="f" stroked="f">
                <v:textbox>
                  <w:txbxContent>
                    <w:p w14:paraId="15DE059D" w14:textId="77777777" w:rsidR="00952E3B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18A1F25" w14:textId="77777777" w:rsidR="00952E3B" w:rsidRPr="000E2EC4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2AD99061" w14:textId="77777777" w:rsidR="00952E3B" w:rsidRPr="001C07B2" w:rsidRDefault="00952E3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80393C" w:rsidRPr="00952E3B">
        <w:rPr>
          <w:rFonts w:ascii="Arial" w:hAnsi="Arial" w:cs="Arial"/>
          <w:b/>
          <w:bCs/>
          <w:iCs/>
          <w:sz w:val="16"/>
          <w:szCs w:val="16"/>
        </w:rPr>
        <w:t>usług</w:t>
      </w:r>
    </w:p>
    <w:p w14:paraId="577F5F90" w14:textId="77777777" w:rsidR="007E2F16" w:rsidRPr="00952E3B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80393C" w:rsidRPr="00952E3B">
        <w:rPr>
          <w:rFonts w:ascii="Arial" w:hAnsi="Arial" w:cs="Arial"/>
          <w:b/>
          <w:sz w:val="16"/>
          <w:szCs w:val="16"/>
        </w:rPr>
        <w:t>usług</w:t>
      </w:r>
    </w:p>
    <w:p w14:paraId="230176CF" w14:textId="77777777" w:rsidR="00E83F86" w:rsidRPr="00952E3B" w:rsidRDefault="00E83F86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C81E995" w14:textId="67DB83BC" w:rsidR="007E2F16" w:rsidRPr="00952E3B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DPiZP.2610.</w:t>
      </w:r>
      <w:r w:rsidR="00E83F86" w:rsidRPr="00952E3B">
        <w:rPr>
          <w:rFonts w:ascii="Arial" w:hAnsi="Arial" w:cs="Arial"/>
          <w:b/>
          <w:sz w:val="16"/>
          <w:szCs w:val="16"/>
        </w:rPr>
        <w:t>1.2019</w:t>
      </w:r>
    </w:p>
    <w:p w14:paraId="2EEAE3E7" w14:textId="77777777" w:rsidR="006B489F" w:rsidRPr="00952E3B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435E88B" w14:textId="75D57049" w:rsidR="007E2F16" w:rsidRPr="00952E3B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E83F86" w:rsidRPr="00952E3B">
        <w:rPr>
          <w:rFonts w:ascii="Arial" w:hAnsi="Arial" w:cs="Arial"/>
          <w:bCs/>
          <w:sz w:val="16"/>
          <w:szCs w:val="16"/>
        </w:rPr>
        <w:t>realizację kontroli na miejscu metodą FOTO i IT na terenie 16 województw</w:t>
      </w:r>
      <w:r w:rsidR="00F24F11" w:rsidRPr="00952E3B">
        <w:rPr>
          <w:rFonts w:ascii="Arial" w:hAnsi="Arial" w:cs="Arial"/>
          <w:sz w:val="16"/>
          <w:szCs w:val="16"/>
        </w:rPr>
        <w:t>”</w:t>
      </w:r>
      <w:r w:rsidR="00F24F11" w:rsidRPr="00952E3B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952E3B">
        <w:rPr>
          <w:rFonts w:ascii="Arial" w:hAnsi="Arial" w:cs="Arial"/>
          <w:sz w:val="16"/>
          <w:szCs w:val="16"/>
        </w:rPr>
        <w:t xml:space="preserve">składamy wykaz </w:t>
      </w:r>
      <w:r w:rsidR="00B278E0" w:rsidRPr="00952E3B">
        <w:rPr>
          <w:rFonts w:ascii="Arial" w:hAnsi="Arial" w:cs="Arial"/>
          <w:sz w:val="16"/>
          <w:szCs w:val="16"/>
        </w:rPr>
        <w:t>usług</w:t>
      </w:r>
      <w:r w:rsidRPr="00952E3B">
        <w:rPr>
          <w:rFonts w:ascii="Arial" w:hAnsi="Arial" w:cs="Arial"/>
          <w:sz w:val="16"/>
          <w:szCs w:val="16"/>
        </w:rPr>
        <w:t xml:space="preserve"> wykonanych (wykonywanych) w okresie ostatnich trzech lat przed upływem terminu składania ofert, a jeżeli okres prowadzenia działalności jest krótszy - w tym okresie,</w:t>
      </w:r>
      <w:r w:rsidRPr="00952E3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952E3B">
        <w:rPr>
          <w:rFonts w:ascii="Arial" w:hAnsi="Arial" w:cs="Arial"/>
          <w:sz w:val="16"/>
          <w:szCs w:val="16"/>
        </w:rPr>
        <w:t>na potwierdzenie spełn</w:t>
      </w:r>
      <w:r w:rsidR="003D1900" w:rsidRPr="00952E3B">
        <w:rPr>
          <w:rFonts w:ascii="Arial" w:hAnsi="Arial" w:cs="Arial"/>
          <w:sz w:val="16"/>
          <w:szCs w:val="16"/>
        </w:rPr>
        <w:t>iania warunku, o którym mowa w R</w:t>
      </w:r>
      <w:r w:rsidRPr="00952E3B">
        <w:rPr>
          <w:rFonts w:ascii="Arial" w:hAnsi="Arial" w:cs="Arial"/>
          <w:sz w:val="16"/>
          <w:szCs w:val="16"/>
        </w:rPr>
        <w:t>oz</w:t>
      </w:r>
      <w:r w:rsidR="006C3511" w:rsidRPr="00952E3B">
        <w:rPr>
          <w:rFonts w:ascii="Arial" w:hAnsi="Arial" w:cs="Arial"/>
          <w:sz w:val="16"/>
          <w:szCs w:val="16"/>
        </w:rPr>
        <w:t>dzial</w:t>
      </w:r>
      <w:r w:rsidR="00A93938" w:rsidRPr="00952E3B">
        <w:rPr>
          <w:rFonts w:ascii="Arial" w:hAnsi="Arial" w:cs="Arial"/>
          <w:sz w:val="16"/>
          <w:szCs w:val="16"/>
        </w:rPr>
        <w:t>e III</w:t>
      </w:r>
      <w:r w:rsidR="00CB2469" w:rsidRPr="00952E3B">
        <w:rPr>
          <w:rFonts w:ascii="Arial" w:hAnsi="Arial" w:cs="Arial"/>
          <w:sz w:val="16"/>
          <w:szCs w:val="16"/>
        </w:rPr>
        <w:t xml:space="preserve"> pkt.</w:t>
      </w:r>
      <w:r w:rsidR="009F7CB4" w:rsidRPr="00952E3B">
        <w:rPr>
          <w:rFonts w:ascii="Arial" w:hAnsi="Arial" w:cs="Arial"/>
          <w:sz w:val="16"/>
          <w:szCs w:val="16"/>
        </w:rPr>
        <w:t>1.2</w:t>
      </w:r>
      <w:r w:rsidR="006F4283" w:rsidRPr="00952E3B">
        <w:rPr>
          <w:rFonts w:ascii="Arial" w:hAnsi="Arial" w:cs="Arial"/>
          <w:sz w:val="16"/>
          <w:szCs w:val="16"/>
        </w:rPr>
        <w:t>) lit. a)</w:t>
      </w:r>
      <w:r w:rsidR="005E0EF2" w:rsidRPr="00952E3B">
        <w:rPr>
          <w:rFonts w:ascii="Arial" w:hAnsi="Arial" w:cs="Arial"/>
          <w:sz w:val="16"/>
          <w:szCs w:val="16"/>
        </w:rPr>
        <w:t xml:space="preserve"> </w:t>
      </w:r>
      <w:r w:rsidR="008600FA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:</w:t>
      </w:r>
      <w:r w:rsidR="00A31852" w:rsidRPr="00952E3B">
        <w:rPr>
          <w:rFonts w:ascii="Arial" w:hAnsi="Arial" w:cs="Arial"/>
          <w:sz w:val="16"/>
          <w:szCs w:val="16"/>
        </w:rPr>
        <w:t xml:space="preserve"> </w:t>
      </w:r>
    </w:p>
    <w:p w14:paraId="5230EFFD" w14:textId="77777777" w:rsidR="00E83F86" w:rsidRPr="00952E3B" w:rsidRDefault="00E83F86" w:rsidP="00A3185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53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521"/>
        <w:gridCol w:w="1301"/>
        <w:gridCol w:w="2053"/>
        <w:gridCol w:w="1025"/>
        <w:gridCol w:w="32"/>
        <w:gridCol w:w="993"/>
        <w:gridCol w:w="932"/>
        <w:gridCol w:w="1057"/>
        <w:gridCol w:w="1059"/>
      </w:tblGrid>
      <w:tr w:rsidR="00E83F86" w:rsidRPr="00952E3B" w14:paraId="63173E9C" w14:textId="77777777" w:rsidTr="00FB1C5E">
        <w:trPr>
          <w:jc w:val="center"/>
        </w:trPr>
        <w:tc>
          <w:tcPr>
            <w:tcW w:w="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A703363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D704856" w14:textId="77777777" w:rsidR="00E83F86" w:rsidRPr="00952E3B" w:rsidRDefault="00E83F86" w:rsidP="00E83F86">
            <w:pPr>
              <w:widowControl w:val="0"/>
              <w:ind w:left="25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Przedmiot wykonanych usług</w:t>
            </w:r>
          </w:p>
          <w:p w14:paraId="1793F053" w14:textId="77777777" w:rsidR="00E83F86" w:rsidRPr="00952E3B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w szczególności wskazanie, czy usługa obejmowała swoim zakresem:</w:t>
            </w:r>
          </w:p>
          <w:p w14:paraId="217754E7" w14:textId="77777777" w:rsidR="00E83F86" w:rsidRPr="00952E3B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- wykonanie pomiarów z wykorzystaniem sprzętu geodezyjnego lub odbiorników GNSS,</w:t>
            </w:r>
          </w:p>
          <w:p w14:paraId="7A00F6F5" w14:textId="77777777" w:rsidR="00E83F86" w:rsidRPr="00952E3B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- realizację opracowań związanych z wykonaniem lub wykorzystaniem map numerycznych,</w:t>
            </w:r>
          </w:p>
          <w:p w14:paraId="120F1B6E" w14:textId="77777777" w:rsidR="00E83F86" w:rsidRPr="00952E3B" w:rsidRDefault="00E83F86" w:rsidP="00E83F86">
            <w:pPr>
              <w:spacing w:after="30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- realizację prac związaną z modernizacją ewidencji gruntów.</w:t>
            </w:r>
          </w:p>
          <w:p w14:paraId="689BF957" w14:textId="77777777" w:rsidR="00E83F86" w:rsidRPr="00952E3B" w:rsidRDefault="00E83F86" w:rsidP="00E83F86">
            <w:pPr>
              <w:widowControl w:val="0"/>
              <w:ind w:left="25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B96927" w14:textId="189BBD95" w:rsidR="00E83F86" w:rsidRPr="00952E3B" w:rsidRDefault="00E83F86" w:rsidP="00E83F86">
            <w:pPr>
              <w:ind w:left="48" w:hanging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Wartość brutto usług</w:t>
            </w:r>
            <w:r w:rsidR="00682C5E" w:rsidRPr="00952E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  <w:p w14:paraId="5E03E23F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20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60B6600" w14:textId="77777777" w:rsidR="00E83F86" w:rsidRPr="00952E3B" w:rsidRDefault="00E83F86" w:rsidP="00E83F86">
            <w:pPr>
              <w:ind w:left="10" w:hanging="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Podmiot na rzecz którego wykonano usługę</w:t>
            </w:r>
          </w:p>
          <w:p w14:paraId="0E54E30C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0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996FD0D" w14:textId="77777777" w:rsidR="00E83F86" w:rsidRPr="00952E3B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Daty wykonania</w:t>
            </w:r>
          </w:p>
        </w:tc>
        <w:tc>
          <w:tcPr>
            <w:tcW w:w="9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076D6AE" w14:textId="77777777" w:rsidR="00E83F86" w:rsidRPr="00952E3B" w:rsidRDefault="00E83F86" w:rsidP="00E83F86">
            <w:pPr>
              <w:widowControl w:val="0"/>
              <w:ind w:firstLine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Dowody</w:t>
            </w:r>
          </w:p>
        </w:tc>
        <w:tc>
          <w:tcPr>
            <w:tcW w:w="2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A16ADD2" w14:textId="77777777" w:rsidR="00E83F86" w:rsidRPr="00952E3B" w:rsidRDefault="00E83F86" w:rsidP="00E83F86">
            <w:pPr>
              <w:widowControl w:val="0"/>
              <w:ind w:left="10" w:hanging="1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iCs/>
                <w:sz w:val="16"/>
                <w:szCs w:val="16"/>
              </w:rPr>
              <w:t>Informacje uzupełniające</w:t>
            </w:r>
          </w:p>
        </w:tc>
      </w:tr>
      <w:tr w:rsidR="00E83F86" w:rsidRPr="00952E3B" w14:paraId="720A2881" w14:textId="77777777" w:rsidTr="00FB1C5E">
        <w:trPr>
          <w:jc w:val="center"/>
        </w:trPr>
        <w:tc>
          <w:tcPr>
            <w:tcW w:w="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DC9C10A" w14:textId="77777777" w:rsidR="00E83F86" w:rsidRPr="00952E3B" w:rsidRDefault="00E83F86" w:rsidP="00E83F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FFF525C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1074FF7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0938795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6C5123B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615936A0" w14:textId="77777777" w:rsidR="00E83F86" w:rsidRPr="00952E3B" w:rsidRDefault="00E83F86" w:rsidP="00E83F86">
            <w:pPr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91861F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07D31F9E" w14:textId="77777777" w:rsidR="00E83F86" w:rsidRPr="00952E3B" w:rsidRDefault="00E83F86" w:rsidP="00E83F86">
            <w:pPr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3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970A765" w14:textId="77777777" w:rsidR="00E83F86" w:rsidRPr="00952E3B" w:rsidRDefault="00E83F86" w:rsidP="00E83F86">
            <w:pPr>
              <w:ind w:firstLine="1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1D2B3F9" w14:textId="77777777" w:rsidR="00E83F86" w:rsidRPr="00952E3B" w:rsidRDefault="00E83F86" w:rsidP="00E83F86">
            <w:pPr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4F089D" w14:textId="77777777" w:rsidR="00E83F86" w:rsidRPr="00952E3B" w:rsidRDefault="00E83F86" w:rsidP="00E83F86">
            <w:pPr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E83F86" w:rsidRPr="00952E3B" w14:paraId="5FB66812" w14:textId="77777777" w:rsidTr="00FB1C5E">
        <w:trPr>
          <w:jc w:val="center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AC0D9EA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749058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9D24B7F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A72493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E32E248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11FDDEA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E913A38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733283" w14:textId="77777777" w:rsidR="00E83F86" w:rsidRPr="00952E3B" w:rsidRDefault="00E83F86" w:rsidP="00E8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659FF6" w14:textId="77777777" w:rsidR="00E83F86" w:rsidRPr="00952E3B" w:rsidRDefault="00E83F86" w:rsidP="00E83F86">
            <w:pPr>
              <w:widowControl w:val="0"/>
              <w:spacing w:line="221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2E3B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</w:tr>
      <w:tr w:rsidR="00E83F86" w:rsidRPr="00952E3B" w14:paraId="2C4E87F3" w14:textId="77777777" w:rsidTr="00FB1C5E">
        <w:trPr>
          <w:trHeight w:val="374"/>
          <w:jc w:val="center"/>
        </w:trPr>
        <w:tc>
          <w:tcPr>
            <w:tcW w:w="13530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73C37438" w14:textId="6A8DEBEB" w:rsidR="00E83F86" w:rsidRPr="00952E3B" w:rsidRDefault="00E83F86" w:rsidP="00BA1E34">
            <w:pPr>
              <w:numPr>
                <w:ilvl w:val="0"/>
                <w:numId w:val="84"/>
              </w:numPr>
              <w:spacing w:before="120" w:after="120"/>
              <w:ind w:left="527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az usług dla wykazania spełniania warunku wiedzy i doświadczenia opisanego w Rozdziale </w:t>
            </w:r>
            <w:r w:rsidR="006F4283"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pkt </w:t>
            </w:r>
            <w:r w:rsidR="006F4283"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ppkt 2) lit. a) </w:t>
            </w:r>
            <w:r w:rsidR="00EA5218"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SIWZ</w:t>
            </w:r>
            <w:r w:rsidRPr="00952E3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E83F86" w:rsidRPr="00952E3B" w14:paraId="4C0D020D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BC235A4" w14:textId="77777777" w:rsidR="00E83F86" w:rsidRPr="00952E3B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490AF8B" w14:textId="77777777" w:rsidR="00E83F86" w:rsidRPr="00952E3B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AB2E99" w14:textId="77777777" w:rsidR="00E83F86" w:rsidRPr="00952E3B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B27B23F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CEDEEBC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EEC5F97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D1BEDAA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3794304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E0CA307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5D734B0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F86" w:rsidRPr="00952E3B" w14:paraId="6F413275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A149CD1" w14:textId="77777777" w:rsidR="00E83F86" w:rsidRPr="00952E3B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3D0CD92" w14:textId="77777777" w:rsidR="00E83F86" w:rsidRPr="00952E3B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6B5D77" w14:textId="77777777" w:rsidR="00E83F86" w:rsidRPr="00952E3B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DED68C9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7D9B699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63EBB50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FA4BA96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D96F41F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32004D4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E66225D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F86" w:rsidRPr="00952E3B" w14:paraId="2BE29EAE" w14:textId="77777777" w:rsidTr="00FB1C5E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339A931" w14:textId="77777777" w:rsidR="00E83F86" w:rsidRPr="00952E3B" w:rsidRDefault="00E83F86" w:rsidP="00E83F8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61C8BDA" w14:textId="77777777" w:rsidR="00E83F86" w:rsidRPr="00952E3B" w:rsidRDefault="00E83F86" w:rsidP="00E83F86">
            <w:pPr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02DF5DF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E3E5763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8AB2F9C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A4E2174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266384F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68AE804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9F3DFEF" w14:textId="77777777" w:rsidR="00E83F86" w:rsidRPr="00952E3B" w:rsidRDefault="00E83F86" w:rsidP="00E83F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A2ADCE6" w14:textId="77777777" w:rsidR="00682C5E" w:rsidRPr="00952E3B" w:rsidRDefault="00682C5E" w:rsidP="00E83F86">
      <w:pPr>
        <w:pStyle w:val="Style13"/>
        <w:widowControl/>
        <w:spacing w:after="60"/>
        <w:rPr>
          <w:rFonts w:ascii="Arial" w:hAnsi="Arial" w:cs="Arial"/>
          <w:b/>
          <w:sz w:val="16"/>
          <w:szCs w:val="16"/>
        </w:rPr>
      </w:pPr>
    </w:p>
    <w:p w14:paraId="30BEB14A" w14:textId="77777777" w:rsidR="00682C5E" w:rsidRPr="00952E3B" w:rsidRDefault="00682C5E" w:rsidP="00E83F86">
      <w:pPr>
        <w:pStyle w:val="Style13"/>
        <w:widowControl/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952E3B">
        <w:rPr>
          <w:rFonts w:ascii="Arial" w:hAnsi="Arial" w:cs="Arial"/>
          <w:i/>
          <w:sz w:val="16"/>
          <w:szCs w:val="16"/>
          <w:u w:val="single"/>
        </w:rPr>
        <w:t>Uwaga do kol. 3:</w:t>
      </w:r>
    </w:p>
    <w:p w14:paraId="4B1941E3" w14:textId="5FAA1F39" w:rsidR="00E83F86" w:rsidRPr="00952E3B" w:rsidRDefault="00682C5E" w:rsidP="00E83F86">
      <w:pPr>
        <w:pStyle w:val="Style13"/>
        <w:widowControl/>
        <w:spacing w:after="60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i/>
          <w:iCs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Pr="00952E3B">
        <w:rPr>
          <w:rFonts w:ascii="Arial" w:hAnsi="Arial" w:cs="Arial"/>
          <w:i/>
          <w:sz w:val="16"/>
          <w:szCs w:val="16"/>
        </w:rPr>
        <w:t>warunku udziału w</w:t>
      </w:r>
      <w:r w:rsidR="003D1900" w:rsidRPr="00952E3B">
        <w:rPr>
          <w:rFonts w:ascii="Arial" w:hAnsi="Arial" w:cs="Arial"/>
          <w:i/>
          <w:sz w:val="16"/>
          <w:szCs w:val="16"/>
        </w:rPr>
        <w:t xml:space="preserve"> postepowaniu, o którym mowa w R</w:t>
      </w:r>
      <w:r w:rsidRPr="00952E3B">
        <w:rPr>
          <w:rFonts w:ascii="Arial" w:hAnsi="Arial" w:cs="Arial"/>
          <w:i/>
          <w:sz w:val="16"/>
          <w:szCs w:val="16"/>
        </w:rPr>
        <w:t>ozdziale III pkt 1.2</w:t>
      </w:r>
      <w:r w:rsidR="006F4283" w:rsidRPr="00952E3B">
        <w:rPr>
          <w:rFonts w:ascii="Arial" w:hAnsi="Arial" w:cs="Arial"/>
          <w:i/>
          <w:sz w:val="16"/>
          <w:szCs w:val="16"/>
        </w:rPr>
        <w:t>) lit. a)</w:t>
      </w:r>
      <w:r w:rsidRPr="00952E3B">
        <w:rPr>
          <w:rFonts w:ascii="Arial" w:hAnsi="Arial" w:cs="Arial"/>
          <w:i/>
          <w:sz w:val="16"/>
          <w:szCs w:val="16"/>
        </w:rPr>
        <w:t xml:space="preserve"> SIWZ</w:t>
      </w:r>
      <w:r w:rsidRPr="00952E3B">
        <w:rPr>
          <w:rFonts w:ascii="Arial" w:hAnsi="Arial" w:cs="Arial"/>
          <w:i/>
          <w:iCs/>
          <w:sz w:val="16"/>
          <w:szCs w:val="16"/>
        </w:rPr>
        <w:t xml:space="preserve"> i tylko te prace należy wymienić.</w:t>
      </w:r>
    </w:p>
    <w:p w14:paraId="58B3EB0C" w14:textId="5E88F8BA" w:rsidR="00E83F86" w:rsidRPr="00952E3B" w:rsidRDefault="00E83F86" w:rsidP="00E83F86">
      <w:pPr>
        <w:pStyle w:val="Style13"/>
        <w:widowControl/>
        <w:spacing w:after="60"/>
        <w:rPr>
          <w:rFonts w:ascii="Arial" w:hAnsi="Arial" w:cs="Arial"/>
          <w:i/>
          <w:iCs/>
          <w:sz w:val="16"/>
          <w:szCs w:val="16"/>
          <w:u w:val="single"/>
        </w:rPr>
      </w:pPr>
      <w:r w:rsidRPr="00952E3B">
        <w:rPr>
          <w:rFonts w:ascii="Arial" w:hAnsi="Arial" w:cs="Arial"/>
          <w:i/>
          <w:iCs/>
          <w:sz w:val="16"/>
          <w:szCs w:val="16"/>
          <w:u w:val="single"/>
        </w:rPr>
        <w:t>Uwaga do kol.7:</w:t>
      </w:r>
    </w:p>
    <w:p w14:paraId="094D0E7E" w14:textId="77777777" w:rsidR="00E83F86" w:rsidRPr="00952E3B" w:rsidRDefault="00E83F86" w:rsidP="00BA1E34">
      <w:pPr>
        <w:numPr>
          <w:ilvl w:val="0"/>
          <w:numId w:val="85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952E3B">
        <w:rPr>
          <w:rFonts w:ascii="Arial" w:hAnsi="Arial" w:cs="Arial"/>
          <w:i/>
          <w:iCs/>
          <w:sz w:val="16"/>
          <w:szCs w:val="16"/>
        </w:rPr>
        <w:t>Do wykazu należy dołączyć dowody potwierdzające, że powyższe usługi zostały wykonane lub są wykonywane należycie, tj.:</w:t>
      </w:r>
    </w:p>
    <w:p w14:paraId="6C31B729" w14:textId="77777777" w:rsidR="00E83F86" w:rsidRPr="00952E3B" w:rsidRDefault="00E83F86" w:rsidP="00BA1E34">
      <w:pPr>
        <w:numPr>
          <w:ilvl w:val="0"/>
          <w:numId w:val="87"/>
        </w:numPr>
        <w:tabs>
          <w:tab w:val="clear" w:pos="720"/>
          <w:tab w:val="left" w:pos="709"/>
        </w:tabs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952E3B">
        <w:rPr>
          <w:rFonts w:ascii="Arial" w:hAnsi="Arial" w:cs="Arial"/>
          <w:i/>
          <w:iCs/>
          <w:sz w:val="16"/>
          <w:szCs w:val="16"/>
        </w:rPr>
        <w:t>referencje bądź inne dokumenty wystawione przez podmiot, na rzecz którego usługi były wykonywane lub są wykonywane należycie, z tym, że w odniesieniu do nadal wykonywanych usług okresowych lub ciągłych referencje bądź inne dokumenty powinny być wydane nie wcześniej niż 3 m-ce przed upływem terminu składania ofert,</w:t>
      </w:r>
    </w:p>
    <w:p w14:paraId="4A4C935C" w14:textId="77777777" w:rsidR="00E83F86" w:rsidRPr="00952E3B" w:rsidRDefault="00E83F86" w:rsidP="00BA1E34">
      <w:pPr>
        <w:numPr>
          <w:ilvl w:val="0"/>
          <w:numId w:val="87"/>
        </w:numPr>
        <w:tabs>
          <w:tab w:val="clear" w:pos="720"/>
          <w:tab w:val="left" w:pos="709"/>
        </w:tabs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952E3B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pod lit. a );</w:t>
      </w:r>
    </w:p>
    <w:p w14:paraId="76BE06D0" w14:textId="77777777" w:rsidR="00E83F86" w:rsidRPr="00952E3B" w:rsidRDefault="00E83F86" w:rsidP="00BA1E34">
      <w:pPr>
        <w:numPr>
          <w:ilvl w:val="0"/>
          <w:numId w:val="85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952E3B">
        <w:rPr>
          <w:rFonts w:ascii="Arial" w:hAnsi="Arial" w:cs="Arial"/>
          <w:i/>
          <w:iCs/>
          <w:sz w:val="16"/>
          <w:szCs w:val="16"/>
        </w:rPr>
        <w:t>Należy wpisać nazwę dowodu (dokumentu) potwierdzającego, że usługi zostały wykonane lub są wykonywane należycie (podać numer strony);</w:t>
      </w:r>
    </w:p>
    <w:p w14:paraId="731843F5" w14:textId="77777777" w:rsidR="00E83F86" w:rsidRPr="00952E3B" w:rsidRDefault="00E83F86" w:rsidP="00E83F86">
      <w:pPr>
        <w:widowControl w:val="0"/>
        <w:spacing w:after="60"/>
        <w:rPr>
          <w:rFonts w:ascii="Arial" w:hAnsi="Arial" w:cs="Arial"/>
          <w:i/>
          <w:iCs/>
          <w:sz w:val="16"/>
          <w:szCs w:val="16"/>
          <w:u w:val="single"/>
        </w:rPr>
      </w:pPr>
      <w:r w:rsidRPr="00952E3B">
        <w:rPr>
          <w:rFonts w:ascii="Arial" w:hAnsi="Arial" w:cs="Arial"/>
          <w:i/>
          <w:iCs/>
          <w:sz w:val="16"/>
          <w:szCs w:val="16"/>
          <w:u w:val="single"/>
        </w:rPr>
        <w:lastRenderedPageBreak/>
        <w:t>Uwaga do kol. 8:</w:t>
      </w:r>
    </w:p>
    <w:p w14:paraId="04F40B83" w14:textId="77777777" w:rsidR="00E83F86" w:rsidRPr="00952E3B" w:rsidRDefault="00E83F86" w:rsidP="00BA1E34">
      <w:pPr>
        <w:numPr>
          <w:ilvl w:val="0"/>
          <w:numId w:val="86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952E3B">
        <w:rPr>
          <w:rFonts w:ascii="Arial" w:hAnsi="Arial" w:cs="Arial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216A5DA9" w14:textId="61A08689" w:rsidR="00E83F86" w:rsidRPr="00952E3B" w:rsidRDefault="00E83F86" w:rsidP="00BA1E34">
      <w:pPr>
        <w:numPr>
          <w:ilvl w:val="0"/>
          <w:numId w:val="86"/>
        </w:numPr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952E3B">
        <w:rPr>
          <w:rFonts w:ascii="Arial" w:hAnsi="Arial" w:cs="Arial"/>
          <w:i/>
          <w:iCs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</w:t>
      </w:r>
      <w:r w:rsidR="003D1900" w:rsidRPr="00952E3B">
        <w:rPr>
          <w:rFonts w:ascii="Arial" w:hAnsi="Arial" w:cs="Arial"/>
          <w:i/>
          <w:iCs/>
          <w:sz w:val="16"/>
          <w:szCs w:val="16"/>
        </w:rPr>
        <w:t>R</w:t>
      </w:r>
      <w:r w:rsidRPr="00952E3B">
        <w:rPr>
          <w:rFonts w:ascii="Arial" w:hAnsi="Arial" w:cs="Arial"/>
          <w:i/>
          <w:iCs/>
          <w:sz w:val="16"/>
          <w:szCs w:val="16"/>
        </w:rPr>
        <w:t xml:space="preserve">ozdziale IV.4 </w:t>
      </w:r>
      <w:r w:rsidR="00EA5218" w:rsidRPr="00952E3B">
        <w:rPr>
          <w:rFonts w:ascii="Arial" w:hAnsi="Arial" w:cs="Arial"/>
          <w:i/>
          <w:iCs/>
          <w:sz w:val="16"/>
          <w:szCs w:val="16"/>
        </w:rPr>
        <w:t>SIWZ</w:t>
      </w:r>
      <w:r w:rsidRPr="00952E3B">
        <w:rPr>
          <w:rFonts w:ascii="Arial" w:hAnsi="Arial" w:cs="Arial"/>
          <w:i/>
          <w:iCs/>
          <w:sz w:val="16"/>
          <w:szCs w:val="16"/>
        </w:rPr>
        <w:t>.</w:t>
      </w:r>
    </w:p>
    <w:p w14:paraId="360DBAB6" w14:textId="0A7F823C" w:rsidR="006B1DED" w:rsidRPr="00952E3B" w:rsidRDefault="006B1DED" w:rsidP="00E83F86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47C097A8" w14:textId="77777777" w:rsidR="007E2F16" w:rsidRPr="00952E3B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01CD2B" w14:textId="77777777" w:rsidR="00682C5E" w:rsidRPr="00952E3B" w:rsidRDefault="00682C5E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D1102F5" w14:textId="77777777" w:rsidR="007E2F16" w:rsidRPr="00952E3B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952E3B" w:rsidSect="009B1322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7637E3B4" w14:textId="665632BF" w:rsidR="00591BFF" w:rsidRPr="00952E3B" w:rsidRDefault="00591BFF" w:rsidP="00591BFF">
      <w:pPr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5 do </w:t>
      </w:r>
      <w:r w:rsidR="00EA5218" w:rsidRPr="00952E3B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592762CE" w14:textId="77777777" w:rsidR="00591BFF" w:rsidRPr="00952E3B" w:rsidRDefault="00591BFF" w:rsidP="00591BFF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9" behindDoc="0" locked="0" layoutInCell="1" allowOverlap="1" wp14:anchorId="6AEDA5B6" wp14:editId="39FB1993">
                <wp:simplePos x="0" y="0"/>
                <wp:positionH relativeFrom="column">
                  <wp:posOffset>112395</wp:posOffset>
                </wp:positionH>
                <wp:positionV relativeFrom="paragraph">
                  <wp:posOffset>180340</wp:posOffset>
                </wp:positionV>
                <wp:extent cx="2058035" cy="1146175"/>
                <wp:effectExtent l="0" t="0" r="0" b="0"/>
                <wp:wrapSquare wrapText="largest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0D0C5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545DFC0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4A5757C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A98DA62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4FEAE40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96FC67D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701E58D6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743091F" w14:textId="77777777" w:rsidR="00952E3B" w:rsidRDefault="00952E3B" w:rsidP="00591BFF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DA5B6" id="Pole tekstowe 3" o:spid="_x0000_s1033" style="position:absolute;left:0;text-align:left;margin-left:8.85pt;margin-top:14.2pt;width:162.05pt;height:90.25pt;z-index:251679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" filled="f" stroked="f">
                <v:textbox>
                  <w:txbxContent>
                    <w:p w14:paraId="37B0D0C5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545DFC0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4A5757C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A98DA62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4FEAE40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96FC67D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701E58D6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743091F" w14:textId="77777777" w:rsidR="00952E3B" w:rsidRDefault="00952E3B" w:rsidP="00591BFF">
                      <w:pPr>
                        <w:pStyle w:val="Zawartoramki"/>
                        <w:jc w:val="center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952E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73" behindDoc="1" locked="0" layoutInCell="1" allowOverlap="1" wp14:anchorId="7110E9F3" wp14:editId="30EC0F68">
                <wp:simplePos x="0" y="0"/>
                <wp:positionH relativeFrom="column">
                  <wp:posOffset>120650</wp:posOffset>
                </wp:positionH>
                <wp:positionV relativeFrom="paragraph">
                  <wp:posOffset>205105</wp:posOffset>
                </wp:positionV>
                <wp:extent cx="2058035" cy="915035"/>
                <wp:effectExtent l="0" t="0" r="19050" b="19050"/>
                <wp:wrapSquare wrapText="largest"/>
                <wp:docPr id="21" name="Para nawiasó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26179" id="Para nawiasów 2" o:spid="_x0000_s1026" type="#_x0000_t185" style="position:absolute;margin-left:9.5pt;margin-top:16.15pt;width:162.05pt;height:72.05pt;z-index:-251635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" strokeweight=".26mm">
                <w10:wrap type="square" side="largest"/>
              </v:shape>
            </w:pict>
          </mc:Fallback>
        </mc:AlternateContent>
      </w: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wzór Oświadczenia – Wykaz osób </w:t>
      </w:r>
    </w:p>
    <w:p w14:paraId="570660C3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6" w:name="_Toc378251626"/>
    </w:p>
    <w:p w14:paraId="2ABAF035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09DF326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685E71A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9FF924E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5C9CAD93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01BBC855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C0115E2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0B150FF" w14:textId="04C068D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DPiZP.2610.</w:t>
      </w:r>
      <w:r w:rsidR="00682C5E" w:rsidRPr="00952E3B">
        <w:rPr>
          <w:rFonts w:ascii="Arial" w:hAnsi="Arial" w:cs="Arial"/>
          <w:b/>
          <w:sz w:val="16"/>
          <w:szCs w:val="16"/>
        </w:rPr>
        <w:t>1</w:t>
      </w:r>
      <w:r w:rsidRPr="00952E3B">
        <w:rPr>
          <w:rFonts w:ascii="Arial" w:hAnsi="Arial" w:cs="Arial"/>
          <w:b/>
          <w:sz w:val="16"/>
          <w:szCs w:val="16"/>
        </w:rPr>
        <w:t>.201</w:t>
      </w:r>
      <w:r w:rsidR="00682C5E" w:rsidRPr="00952E3B">
        <w:rPr>
          <w:rFonts w:ascii="Arial" w:hAnsi="Arial" w:cs="Arial"/>
          <w:b/>
          <w:sz w:val="16"/>
          <w:szCs w:val="16"/>
        </w:rPr>
        <w:t>9</w:t>
      </w:r>
    </w:p>
    <w:p w14:paraId="5D7D4BEF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bCs/>
          <w:smallCaps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 xml:space="preserve">Oświadczenie </w:t>
      </w:r>
      <w:r w:rsidRPr="00952E3B">
        <w:rPr>
          <w:rFonts w:ascii="Arial" w:hAnsi="Arial" w:cs="Arial"/>
          <w:b/>
          <w:bCs/>
          <w:smallCaps/>
          <w:sz w:val="16"/>
          <w:szCs w:val="16"/>
        </w:rPr>
        <w:t xml:space="preserve">— </w:t>
      </w:r>
      <w:bookmarkEnd w:id="6"/>
      <w:r w:rsidRPr="00952E3B">
        <w:rPr>
          <w:rFonts w:ascii="Arial" w:hAnsi="Arial" w:cs="Arial"/>
          <w:b/>
          <w:sz w:val="16"/>
          <w:szCs w:val="16"/>
        </w:rPr>
        <w:t>Wykaz osób, skierowanych do realizacji zamówienia</w:t>
      </w:r>
    </w:p>
    <w:p w14:paraId="2AD6EF0F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29DE71F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952E3B">
        <w:rPr>
          <w:rFonts w:ascii="Arial" w:hAnsi="Arial" w:cs="Arial"/>
          <w:b/>
          <w:bCs/>
          <w:color w:val="000000"/>
          <w:sz w:val="16"/>
          <w:szCs w:val="16"/>
        </w:rPr>
        <w:t>Część ______</w:t>
      </w:r>
      <w:r w:rsidRPr="00952E3B">
        <w:rPr>
          <w:rFonts w:ascii="Arial" w:hAnsi="Arial" w:cs="Arial"/>
          <w:b/>
          <w:bCs/>
          <w:color w:val="000000"/>
          <w:sz w:val="16"/>
          <w:szCs w:val="16"/>
        </w:rPr>
        <w:tab/>
        <w:t>(województwo) ___________________</w:t>
      </w:r>
    </w:p>
    <w:p w14:paraId="4EB84D7A" w14:textId="13E5C8B1" w:rsidR="00591BFF" w:rsidRPr="00952E3B" w:rsidRDefault="00591BFF" w:rsidP="00591BFF">
      <w:pPr>
        <w:spacing w:before="221" w:line="278" w:lineRule="exact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Na potwierdzenie spełniania warunku określonego w </w:t>
      </w:r>
      <w:r w:rsidR="003D1900" w:rsidRPr="00952E3B">
        <w:rPr>
          <w:rFonts w:ascii="Arial" w:hAnsi="Arial" w:cs="Arial"/>
          <w:sz w:val="16"/>
          <w:szCs w:val="16"/>
        </w:rPr>
        <w:t>R</w:t>
      </w:r>
      <w:r w:rsidRPr="00952E3B">
        <w:rPr>
          <w:rFonts w:ascii="Arial" w:hAnsi="Arial" w:cs="Arial"/>
          <w:sz w:val="16"/>
          <w:szCs w:val="16"/>
        </w:rPr>
        <w:t xml:space="preserve">ozdziale III 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 xml:space="preserve">, pkt 1, ppkt 2), lit. b), przedstawiamy poniżej: </w:t>
      </w:r>
    </w:p>
    <w:p w14:paraId="0F812A86" w14:textId="77777777" w:rsidR="00591BFF" w:rsidRPr="00952E3B" w:rsidRDefault="00591BFF" w:rsidP="00591BFF">
      <w:pPr>
        <w:spacing w:after="192" w:line="1" w:lineRule="exact"/>
        <w:rPr>
          <w:rFonts w:ascii="Arial" w:hAnsi="Arial" w:cs="Arial"/>
          <w:sz w:val="2"/>
          <w:szCs w:val="2"/>
        </w:rPr>
      </w:pPr>
    </w:p>
    <w:p w14:paraId="69490B0D" w14:textId="77777777" w:rsidR="00591BFF" w:rsidRPr="00952E3B" w:rsidRDefault="00591BFF" w:rsidP="00BA1E34">
      <w:pPr>
        <w:numPr>
          <w:ilvl w:val="1"/>
          <w:numId w:val="88"/>
        </w:numPr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informację o liczbie osób, które będą uczestniczyć w wykonaniu zamówienia, posiadających potwierdzone dyplomem lub świadectwem wykształcenie:</w:t>
      </w:r>
    </w:p>
    <w:p w14:paraId="3239F0A7" w14:textId="77777777" w:rsidR="00591BFF" w:rsidRPr="00952E3B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0343"/>
        <w:gridCol w:w="2552"/>
      </w:tblGrid>
      <w:tr w:rsidR="00591BFF" w:rsidRPr="00952E3B" w14:paraId="6095C9C8" w14:textId="77777777" w:rsidTr="00FB1C5E">
        <w:tc>
          <w:tcPr>
            <w:tcW w:w="10343" w:type="dxa"/>
          </w:tcPr>
          <w:p w14:paraId="73D204F7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osiadane wykształcenie:</w:t>
            </w:r>
          </w:p>
        </w:tc>
        <w:tc>
          <w:tcPr>
            <w:tcW w:w="2552" w:type="dxa"/>
          </w:tcPr>
          <w:p w14:paraId="5B1570D0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Liczba osób</w:t>
            </w:r>
          </w:p>
        </w:tc>
      </w:tr>
      <w:tr w:rsidR="00591BFF" w:rsidRPr="00952E3B" w14:paraId="07CC75D8" w14:textId="77777777" w:rsidTr="00FB1C5E">
        <w:tc>
          <w:tcPr>
            <w:tcW w:w="10343" w:type="dxa"/>
          </w:tcPr>
          <w:p w14:paraId="6D6ADEE9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1 </w:t>
            </w:r>
            <w:r w:rsidRPr="00952E3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952E3B">
              <w:rPr>
                <w:rFonts w:ascii="Arial" w:hAnsi="Arial" w:cs="Arial"/>
                <w:sz w:val="16"/>
                <w:szCs w:val="16"/>
              </w:rPr>
              <w:t>wykształcenie wyższe w zakresie rolnictwa, ogrodnictwa, biologii, ochrony środowiska, leśnictwa</w:t>
            </w:r>
          </w:p>
        </w:tc>
        <w:tc>
          <w:tcPr>
            <w:tcW w:w="2552" w:type="dxa"/>
          </w:tcPr>
          <w:p w14:paraId="37F68802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59B0E985" w14:textId="77777777" w:rsidTr="00FB1C5E">
        <w:tc>
          <w:tcPr>
            <w:tcW w:w="10343" w:type="dxa"/>
          </w:tcPr>
          <w:p w14:paraId="49D18D06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A2</w:t>
            </w:r>
            <w:r w:rsidRPr="00952E3B">
              <w:rPr>
                <w:rFonts w:ascii="Arial" w:hAnsi="Arial" w:cs="Arial"/>
                <w:sz w:val="16"/>
                <w:szCs w:val="16"/>
              </w:rPr>
              <w:t xml:space="preserve"> - wykształcenie średnie oraz potwierdzone dyplomem lub świadectwem kwalifikacje w zawodach związanych z rolnictwem, ogrodnictwem, ochroną środowiska, leśnictwem</w:t>
            </w:r>
          </w:p>
        </w:tc>
        <w:tc>
          <w:tcPr>
            <w:tcW w:w="2552" w:type="dxa"/>
          </w:tcPr>
          <w:p w14:paraId="071C09CE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17381170" w14:textId="77777777" w:rsidTr="00FB1C5E">
        <w:tc>
          <w:tcPr>
            <w:tcW w:w="10343" w:type="dxa"/>
          </w:tcPr>
          <w:p w14:paraId="72FB6A4E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B1</w:t>
            </w:r>
            <w:r w:rsidRPr="00952E3B">
              <w:rPr>
                <w:rFonts w:ascii="Arial" w:hAnsi="Arial" w:cs="Arial"/>
                <w:sz w:val="16"/>
                <w:szCs w:val="16"/>
              </w:rPr>
              <w:t xml:space="preserve"> - wykształcenie wyższe w zakresie geodezji lub kartografii </w:t>
            </w:r>
          </w:p>
        </w:tc>
        <w:tc>
          <w:tcPr>
            <w:tcW w:w="2552" w:type="dxa"/>
          </w:tcPr>
          <w:p w14:paraId="322A2E1E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0E4B7498" w14:textId="77777777" w:rsidTr="00FB1C5E">
        <w:tc>
          <w:tcPr>
            <w:tcW w:w="10343" w:type="dxa"/>
          </w:tcPr>
          <w:p w14:paraId="5D01B5AD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B2</w:t>
            </w:r>
            <w:r w:rsidRPr="00952E3B">
              <w:rPr>
                <w:rFonts w:ascii="Arial" w:hAnsi="Arial" w:cs="Arial"/>
                <w:sz w:val="16"/>
                <w:szCs w:val="16"/>
              </w:rPr>
              <w:t xml:space="preserve"> - wykształcenie średnie oraz potwierdzone dyplomem lub świadectwem kwalifikacje w zawodach związanych z geodezją</w:t>
            </w:r>
          </w:p>
        </w:tc>
        <w:tc>
          <w:tcPr>
            <w:tcW w:w="2552" w:type="dxa"/>
          </w:tcPr>
          <w:p w14:paraId="25A38C56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0F620E6B" w14:textId="77777777" w:rsidTr="00FB1C5E">
        <w:tc>
          <w:tcPr>
            <w:tcW w:w="10343" w:type="dxa"/>
          </w:tcPr>
          <w:p w14:paraId="7FC4AB47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952E3B">
              <w:rPr>
                <w:rFonts w:ascii="Arial" w:hAnsi="Arial" w:cs="Arial"/>
                <w:sz w:val="16"/>
                <w:szCs w:val="16"/>
              </w:rPr>
              <w:t xml:space="preserve"> - posiadających uprawnienia zawodowe w zakresie określonym w art. 43 pkt 1 lub 2 lub 5 lub 7 ustawy PGK</w:t>
            </w:r>
          </w:p>
        </w:tc>
        <w:tc>
          <w:tcPr>
            <w:tcW w:w="2552" w:type="dxa"/>
          </w:tcPr>
          <w:p w14:paraId="36EBCE9C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239E207C" w14:textId="77777777" w:rsidTr="00FB1C5E">
        <w:tc>
          <w:tcPr>
            <w:tcW w:w="10343" w:type="dxa"/>
          </w:tcPr>
          <w:p w14:paraId="3FCFC6E2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52E3B">
              <w:rPr>
                <w:rFonts w:ascii="Arial" w:hAnsi="Arial" w:cs="Arial"/>
                <w:sz w:val="16"/>
                <w:szCs w:val="16"/>
              </w:rPr>
              <w:t xml:space="preserve"> -  wykształcenie w zarządzaniu projektami (osoba z wyższym wykształceniem w zakresie zarządzania lub osoba z dowolnym wykształceniem wyższym i ukończonym kursem z zakresu zarządzania)</w:t>
            </w:r>
          </w:p>
        </w:tc>
        <w:tc>
          <w:tcPr>
            <w:tcW w:w="2552" w:type="dxa"/>
          </w:tcPr>
          <w:p w14:paraId="210DA5CB" w14:textId="77777777" w:rsidR="00591BFF" w:rsidRPr="00952E3B" w:rsidRDefault="00591BFF" w:rsidP="00591B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50F052" w14:textId="77777777" w:rsidR="00591BFF" w:rsidRPr="00952E3B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p w14:paraId="302020E7" w14:textId="77777777" w:rsidR="00591BFF" w:rsidRPr="00952E3B" w:rsidRDefault="00591BFF" w:rsidP="00BA1E34">
      <w:pPr>
        <w:numPr>
          <w:ilvl w:val="1"/>
          <w:numId w:val="88"/>
        </w:numPr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szczegółowy wykaz osób zdolnych do wykonania zamówienia, które będą uczestniczyć w jego wykonaniu:</w:t>
      </w:r>
    </w:p>
    <w:p w14:paraId="5B9B10B6" w14:textId="77777777" w:rsidR="00591BFF" w:rsidRPr="00952E3B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108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275"/>
        <w:gridCol w:w="2127"/>
        <w:gridCol w:w="1842"/>
        <w:gridCol w:w="3828"/>
        <w:gridCol w:w="3543"/>
      </w:tblGrid>
      <w:tr w:rsidR="00591BFF" w:rsidRPr="00952E3B" w14:paraId="698C27D0" w14:textId="77777777" w:rsidTr="00FB1C5E">
        <w:trPr>
          <w:trHeight w:val="803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D0B4E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078C79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4CF54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B2AD65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B2DA66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716BAC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Posiadane wykształcenie*</w:t>
            </w:r>
          </w:p>
          <w:p w14:paraId="1D3C7F8D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A1, A2, B1, B2, C, D]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4F60470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Opis kwalifikacji</w:t>
            </w:r>
          </w:p>
          <w:p w14:paraId="5D1509B6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</w:t>
            </w:r>
            <w:r w:rsidRPr="00952E3B">
              <w:rPr>
                <w:rFonts w:ascii="Arial" w:hAnsi="Arial" w:cs="Arial"/>
                <w:i/>
                <w:iCs/>
                <w:sz w:val="14"/>
                <w:szCs w:val="14"/>
              </w:rPr>
              <w:t>Wykonawca może wskazać, np. na uzyskane dyplomy, świadectwa, certyfikaty</w:t>
            </w:r>
            <w:r w:rsidRPr="00952E3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B2280D5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E3B">
              <w:rPr>
                <w:rFonts w:ascii="Arial" w:hAnsi="Arial" w:cs="Arial"/>
                <w:sz w:val="14"/>
                <w:szCs w:val="14"/>
              </w:rPr>
              <w:t>W przypadku osób spełniających warunek</w:t>
            </w:r>
            <w:r w:rsidRPr="00952E3B">
              <w:rPr>
                <w:rFonts w:ascii="Arial" w:hAnsi="Arial" w:cs="Arial"/>
                <w:b/>
                <w:sz w:val="14"/>
                <w:szCs w:val="14"/>
              </w:rPr>
              <w:t xml:space="preserve"> C </w:t>
            </w:r>
            <w:r w:rsidRPr="00952E3B">
              <w:rPr>
                <w:rFonts w:ascii="Arial" w:hAnsi="Arial" w:cs="Arial"/>
                <w:sz w:val="14"/>
                <w:szCs w:val="14"/>
              </w:rPr>
              <w:t>– należy podać numer uprawnień]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52C91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Informacja o podstawie dysponowania wykazanymi osobami**</w:t>
            </w:r>
          </w:p>
          <w:p w14:paraId="527B9190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</w:t>
            </w:r>
            <w:r w:rsidRPr="00952E3B">
              <w:rPr>
                <w:rFonts w:ascii="Arial" w:hAnsi="Arial" w:cs="Arial"/>
                <w:i/>
                <w:iCs/>
                <w:sz w:val="14"/>
                <w:szCs w:val="14"/>
              </w:rPr>
              <w:t>zasób własny</w:t>
            </w:r>
            <w:r w:rsidRPr="00952E3B">
              <w:rPr>
                <w:rFonts w:ascii="Arial" w:hAnsi="Arial" w:cs="Arial"/>
                <w:sz w:val="16"/>
                <w:szCs w:val="16"/>
              </w:rPr>
              <w:t>/</w:t>
            </w:r>
            <w:r w:rsidRPr="00952E3B">
              <w:rPr>
                <w:rFonts w:ascii="Arial" w:hAnsi="Arial" w:cs="Arial"/>
                <w:i/>
                <w:iCs/>
                <w:sz w:val="14"/>
                <w:szCs w:val="14"/>
              </w:rPr>
              <w:t>oddany do dyspozycji przez inne podmioty</w:t>
            </w:r>
            <w:r w:rsidRPr="00952E3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952E3B" w14:paraId="21F4E8D0" w14:textId="77777777" w:rsidTr="00FB1C5E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E042FC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69104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A62DA1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157F9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1F08C72C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CDA30D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6BFE8EE2" w14:textId="77777777" w:rsidTr="00FB1C5E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44B27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13FDF9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2F507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ED087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112B3B8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575A3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2B40C722" w14:textId="77777777" w:rsidTr="00FB1C5E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C5570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265B5E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8BE909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7C779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52C588E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4E1323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1DA7DCC8" w14:textId="77777777" w:rsidTr="00FB1C5E">
        <w:trPr>
          <w:trHeight w:val="500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243DA4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5D9D32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647CE1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784ED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615352FC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A3740C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BFF" w:rsidRPr="00952E3B" w14:paraId="0BCEC544" w14:textId="77777777" w:rsidTr="00FB1C5E">
        <w:trPr>
          <w:trHeight w:val="437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CDB820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D8ACD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62B8E2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5B8AD8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0EEA6B05" w14:textId="77777777" w:rsidR="00591BFF" w:rsidRPr="00952E3B" w:rsidRDefault="00591BFF" w:rsidP="00591B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85DAE" w14:textId="77777777" w:rsidR="00591BFF" w:rsidRPr="00952E3B" w:rsidRDefault="00591BFF" w:rsidP="00591B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726825" w14:textId="77777777" w:rsidR="00591BFF" w:rsidRPr="00952E3B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E120DE3" w14:textId="77777777" w:rsidR="00591BFF" w:rsidRPr="00952E3B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D236AC7" w14:textId="77777777" w:rsidR="00591BFF" w:rsidRPr="00952E3B" w:rsidRDefault="00591BFF" w:rsidP="00591BFF">
      <w:pPr>
        <w:widowControl w:val="0"/>
        <w:spacing w:line="221" w:lineRule="exact"/>
        <w:jc w:val="both"/>
        <w:rPr>
          <w:rFonts w:ascii="Arial" w:hAnsi="Arial" w:cs="Arial"/>
          <w:iCs/>
          <w:sz w:val="14"/>
          <w:szCs w:val="14"/>
        </w:rPr>
      </w:pPr>
      <w:r w:rsidRPr="00952E3B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Pr="00952E3B">
        <w:rPr>
          <w:rFonts w:ascii="Arial" w:hAnsi="Arial" w:cs="Arial"/>
          <w:i/>
          <w:iCs/>
          <w:sz w:val="14"/>
          <w:szCs w:val="14"/>
        </w:rPr>
        <w:t>:</w:t>
      </w:r>
    </w:p>
    <w:p w14:paraId="32C44536" w14:textId="7150F914" w:rsidR="00591BFF" w:rsidRPr="00952E3B" w:rsidRDefault="00591BFF" w:rsidP="00591BFF">
      <w:pPr>
        <w:widowControl w:val="0"/>
        <w:jc w:val="both"/>
        <w:rPr>
          <w:rFonts w:ascii="Arial" w:hAnsi="Arial" w:cs="Arial"/>
          <w:i/>
          <w:iCs/>
          <w:sz w:val="14"/>
          <w:szCs w:val="14"/>
        </w:rPr>
      </w:pPr>
      <w:r w:rsidRPr="00952E3B">
        <w:rPr>
          <w:rFonts w:ascii="Arial" w:hAnsi="Arial" w:cs="Arial"/>
          <w:i/>
          <w:iCs/>
        </w:rPr>
        <w:t>**</w:t>
      </w:r>
      <w:r w:rsidRPr="00952E3B">
        <w:rPr>
          <w:rFonts w:ascii="Arial" w:hAnsi="Arial" w:cs="Arial"/>
          <w:i/>
          <w:iCs/>
          <w:sz w:val="14"/>
          <w:szCs w:val="14"/>
        </w:rPr>
        <w:t xml:space="preserve"> - Dla  wykazania spełniania warunku udziału, opisanego w </w:t>
      </w:r>
      <w:r w:rsidR="003D1900" w:rsidRPr="00952E3B">
        <w:rPr>
          <w:rFonts w:ascii="Arial" w:hAnsi="Arial" w:cs="Arial"/>
          <w:i/>
          <w:iCs/>
          <w:sz w:val="14"/>
          <w:szCs w:val="14"/>
        </w:rPr>
        <w:t>R</w:t>
      </w:r>
      <w:r w:rsidRPr="00952E3B">
        <w:rPr>
          <w:rFonts w:ascii="Arial" w:hAnsi="Arial" w:cs="Arial"/>
          <w:i/>
          <w:iCs/>
          <w:sz w:val="14"/>
          <w:szCs w:val="14"/>
        </w:rPr>
        <w:t xml:space="preserve">ozdziale III </w:t>
      </w:r>
      <w:r w:rsidR="00EA5218" w:rsidRPr="00952E3B">
        <w:rPr>
          <w:rFonts w:ascii="Arial" w:hAnsi="Arial" w:cs="Arial"/>
          <w:i/>
          <w:iCs/>
          <w:sz w:val="14"/>
          <w:szCs w:val="14"/>
        </w:rPr>
        <w:t>SIWZ</w:t>
      </w:r>
      <w:r w:rsidRPr="00952E3B">
        <w:rPr>
          <w:rFonts w:ascii="Arial" w:hAnsi="Arial" w:cs="Arial"/>
          <w:i/>
          <w:iCs/>
          <w:sz w:val="14"/>
          <w:szCs w:val="14"/>
        </w:rPr>
        <w:t>, pkt 1, ppkt 2), lit. b) Wykonawca może polegać, na zasadach określonych w art.22 a ustawy na osobach zdolnych do wykonania zamówienia oddanych mu do dyspozycji przez inne podmioty. W takim przypadku jest obowiązany udowodnić Zamawiającemu, iż będzie dysponował niezbędnymi osobami zdolnymi do wykonania zamówienia, w szczególności przedstawiając w tym celu:</w:t>
      </w:r>
    </w:p>
    <w:p w14:paraId="2E9FF831" w14:textId="77777777" w:rsidR="00591BFF" w:rsidRPr="00952E3B" w:rsidRDefault="00591BFF" w:rsidP="00BA1E34">
      <w:pPr>
        <w:numPr>
          <w:ilvl w:val="1"/>
          <w:numId w:val="89"/>
        </w:numPr>
        <w:tabs>
          <w:tab w:val="left" w:pos="426"/>
        </w:tabs>
        <w:ind w:left="426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952E3B">
        <w:rPr>
          <w:rFonts w:ascii="Arial" w:hAnsi="Arial" w:cs="Arial"/>
          <w:i/>
          <w:iCs/>
          <w:sz w:val="14"/>
          <w:szCs w:val="14"/>
        </w:rPr>
        <w:t>pisemne zobowiązanie innych podmiotów do oddania mu do dyspozycji osób zdolnych do wykonania zamówienia oraz</w:t>
      </w:r>
    </w:p>
    <w:p w14:paraId="4A0145E5" w14:textId="77777777" w:rsidR="00591BFF" w:rsidRPr="00952E3B" w:rsidRDefault="00591BFF" w:rsidP="00BA1E34">
      <w:pPr>
        <w:numPr>
          <w:ilvl w:val="1"/>
          <w:numId w:val="89"/>
        </w:numPr>
        <w:tabs>
          <w:tab w:val="left" w:pos="426"/>
        </w:tabs>
        <w:ind w:left="426" w:hanging="284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952E3B">
        <w:rPr>
          <w:rFonts w:ascii="Arial" w:hAnsi="Arial" w:cs="Arial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zakresu i okresu udziału innego podmiotu przy wykonywaniu zamówienia, czy podmiot na zdolnościach którego wykonawca polega w odniesieniu do warunków udziału w postepowaniu dotyczących wykształcenia, kwalifikacji zawodowych lub doświadczenia, zrealizuje usługi których wskazane zdolności dotyczą</w:t>
      </w:r>
    </w:p>
    <w:p w14:paraId="2DE330B8" w14:textId="77777777" w:rsidR="00591BFF" w:rsidRPr="00952E3B" w:rsidRDefault="00591BFF" w:rsidP="00591BFF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FD0C41A" w14:textId="77777777" w:rsidR="00591BFF" w:rsidRPr="00952E3B" w:rsidRDefault="00591BFF" w:rsidP="00591BF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0021AB" w14:textId="77777777" w:rsidR="00591BFF" w:rsidRPr="00952E3B" w:rsidRDefault="00591BFF" w:rsidP="00591BFF">
      <w:pPr>
        <w:rPr>
          <w:rFonts w:ascii="Arial" w:hAnsi="Arial" w:cs="Arial"/>
        </w:rPr>
        <w:sectPr w:rsidR="00591BFF" w:rsidRPr="00952E3B" w:rsidSect="00FB1C5E">
          <w:headerReference w:type="default" r:id="rId14"/>
          <w:footerReference w:type="default" r:id="rId15"/>
          <w:pgSz w:w="16838" w:h="11906" w:orient="landscape"/>
          <w:pgMar w:top="1021" w:right="1418" w:bottom="1021" w:left="1418" w:header="709" w:footer="709" w:gutter="0"/>
          <w:cols w:space="708"/>
          <w:formProt w:val="0"/>
          <w:docGrid w:linePitch="360" w:charSpace="-6145"/>
        </w:sectPr>
      </w:pPr>
      <w:r w:rsidRPr="00952E3B">
        <w:rPr>
          <w:rFonts w:ascii="Arial" w:hAnsi="Arial" w:cs="Arial"/>
        </w:rPr>
        <w:br w:type="page"/>
      </w:r>
    </w:p>
    <w:p w14:paraId="2B18594A" w14:textId="77777777" w:rsidR="00591BFF" w:rsidRPr="00952E3B" w:rsidRDefault="00591BFF" w:rsidP="00591BFF">
      <w:pPr>
        <w:rPr>
          <w:rFonts w:ascii="Arial" w:hAnsi="Arial" w:cs="Arial"/>
          <w:b/>
          <w:bCs/>
          <w:iCs/>
          <w:sz w:val="16"/>
          <w:szCs w:val="16"/>
        </w:rPr>
      </w:pPr>
    </w:p>
    <w:p w14:paraId="60264040" w14:textId="4A7058BF" w:rsidR="00591BFF" w:rsidRPr="00952E3B" w:rsidRDefault="00591BFF" w:rsidP="00591BFF">
      <w:pPr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Załącznik nr 6 do </w:t>
      </w:r>
      <w:r w:rsidR="00EA5218" w:rsidRPr="00952E3B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367BC552" w14:textId="77777777" w:rsidR="00591BFF" w:rsidRPr="00952E3B" w:rsidRDefault="00591BFF" w:rsidP="00591BFF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7" behindDoc="0" locked="0" layoutInCell="1" allowOverlap="1" wp14:anchorId="168324BC" wp14:editId="4024F7E5">
                <wp:simplePos x="0" y="0"/>
                <wp:positionH relativeFrom="column">
                  <wp:posOffset>115570</wp:posOffset>
                </wp:positionH>
                <wp:positionV relativeFrom="paragraph">
                  <wp:posOffset>245745</wp:posOffset>
                </wp:positionV>
                <wp:extent cx="2058035" cy="1023620"/>
                <wp:effectExtent l="0" t="0" r="0" b="5715"/>
                <wp:wrapSquare wrapText="largest"/>
                <wp:docPr id="2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8D0B4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9FB699A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D0EF51E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1DE2DE8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1393E4FE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BC4913B" w14:textId="77777777" w:rsidR="00952E3B" w:rsidRDefault="00952E3B" w:rsidP="00591BFF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24BC" id="_x0000_s1034" style="position:absolute;left:0;text-align:left;margin-left:9.1pt;margin-top:19.35pt;width:162.05pt;height:80.6pt;z-index:251681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" filled="f" stroked="f">
                <v:textbox>
                  <w:txbxContent>
                    <w:p w14:paraId="43C8D0B4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9FB699A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D0EF51E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1DE2DE8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1393E4FE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BC4913B" w14:textId="77777777" w:rsidR="00952E3B" w:rsidRDefault="00952E3B" w:rsidP="00591BFF">
                      <w:pPr>
                        <w:pStyle w:val="Zawartoramki"/>
                        <w:jc w:val="center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952E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21" behindDoc="1" locked="0" layoutInCell="1" allowOverlap="1" wp14:anchorId="6546DD7D" wp14:editId="6AABE152">
                <wp:simplePos x="0" y="0"/>
                <wp:positionH relativeFrom="column">
                  <wp:posOffset>86995</wp:posOffset>
                </wp:positionH>
                <wp:positionV relativeFrom="paragraph">
                  <wp:posOffset>245745</wp:posOffset>
                </wp:positionV>
                <wp:extent cx="2058035" cy="915035"/>
                <wp:effectExtent l="0" t="0" r="19050" b="19050"/>
                <wp:wrapSquare wrapText="largest"/>
                <wp:docPr id="25" name="Para nawiasó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FE39" id="Para nawiasów 2" o:spid="_x0000_s1026" type="#_x0000_t185" style="position:absolute;margin-left:6.85pt;margin-top:19.35pt;width:162.05pt;height:72.05pt;z-index:-251633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" strokeweight=".26mm">
                <w10:wrap type="square" side="largest"/>
              </v:shape>
            </w:pict>
          </mc:Fallback>
        </mc:AlternateContent>
      </w:r>
      <w:r w:rsidRPr="00952E3B">
        <w:rPr>
          <w:rFonts w:ascii="Arial" w:hAnsi="Arial" w:cs="Arial"/>
          <w:b/>
          <w:bCs/>
          <w:iCs/>
          <w:sz w:val="16"/>
          <w:szCs w:val="16"/>
        </w:rPr>
        <w:t>wzór Oświadczenia – Wykaz narzędzi</w:t>
      </w:r>
    </w:p>
    <w:p w14:paraId="454DAE1C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7" w:name="_Toc378251627"/>
    </w:p>
    <w:p w14:paraId="501D4169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0D633FCD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3393491B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34685C0A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29FAD32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2C42E87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7847ADEE" w14:textId="77777777" w:rsidR="00905D7A" w:rsidRPr="00952E3B" w:rsidRDefault="00905D7A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B39E94E" w14:textId="156DCE69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DPiZP.2610.</w:t>
      </w:r>
      <w:r w:rsidR="00905D7A" w:rsidRPr="00952E3B">
        <w:rPr>
          <w:rFonts w:ascii="Arial" w:hAnsi="Arial" w:cs="Arial"/>
          <w:b/>
          <w:sz w:val="16"/>
          <w:szCs w:val="16"/>
        </w:rPr>
        <w:t>1</w:t>
      </w:r>
      <w:r w:rsidRPr="00952E3B">
        <w:rPr>
          <w:rFonts w:ascii="Arial" w:hAnsi="Arial" w:cs="Arial"/>
          <w:b/>
          <w:sz w:val="16"/>
          <w:szCs w:val="16"/>
        </w:rPr>
        <w:t>.201</w:t>
      </w:r>
      <w:r w:rsidR="00905D7A" w:rsidRPr="00952E3B">
        <w:rPr>
          <w:rFonts w:ascii="Arial" w:hAnsi="Arial" w:cs="Arial"/>
          <w:b/>
          <w:sz w:val="16"/>
          <w:szCs w:val="16"/>
        </w:rPr>
        <w:t>9</w:t>
      </w:r>
    </w:p>
    <w:p w14:paraId="17B81D45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bCs/>
          <w:smallCaps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 xml:space="preserve">Oświadczenie </w:t>
      </w:r>
      <w:r w:rsidRPr="00952E3B">
        <w:rPr>
          <w:rFonts w:ascii="Arial" w:hAnsi="Arial" w:cs="Arial"/>
          <w:b/>
          <w:bCs/>
          <w:smallCaps/>
          <w:sz w:val="16"/>
          <w:szCs w:val="16"/>
        </w:rPr>
        <w:t xml:space="preserve">— </w:t>
      </w:r>
      <w:r w:rsidRPr="00952E3B">
        <w:rPr>
          <w:rFonts w:ascii="Arial" w:hAnsi="Arial" w:cs="Arial"/>
          <w:b/>
          <w:sz w:val="16"/>
          <w:szCs w:val="16"/>
        </w:rPr>
        <w:t xml:space="preserve">Wykaz </w:t>
      </w:r>
      <w:r w:rsidRPr="00952E3B">
        <w:rPr>
          <w:rFonts w:ascii="Arial" w:hAnsi="Arial" w:cs="Arial"/>
          <w:b/>
          <w:bCs/>
          <w:sz w:val="16"/>
          <w:szCs w:val="16"/>
        </w:rPr>
        <w:t xml:space="preserve">sprzętu pomiarowego </w:t>
      </w:r>
      <w:bookmarkEnd w:id="7"/>
      <w:r w:rsidRPr="00952E3B">
        <w:rPr>
          <w:rFonts w:ascii="Arial" w:hAnsi="Arial" w:cs="Arial"/>
          <w:b/>
          <w:sz w:val="16"/>
          <w:szCs w:val="16"/>
        </w:rPr>
        <w:t>dostępnego Wykonawcy w celu realizacji zamówienia</w:t>
      </w:r>
    </w:p>
    <w:p w14:paraId="0D47A1EF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952E3B">
        <w:rPr>
          <w:rFonts w:ascii="Arial" w:hAnsi="Arial" w:cs="Arial"/>
          <w:b/>
          <w:bCs/>
          <w:color w:val="000000"/>
          <w:sz w:val="16"/>
          <w:szCs w:val="16"/>
        </w:rPr>
        <w:t>Część ______</w:t>
      </w:r>
      <w:r w:rsidRPr="00952E3B">
        <w:rPr>
          <w:rFonts w:ascii="Arial" w:hAnsi="Arial" w:cs="Arial"/>
          <w:b/>
          <w:bCs/>
          <w:color w:val="000000"/>
          <w:sz w:val="16"/>
          <w:szCs w:val="16"/>
        </w:rPr>
        <w:tab/>
        <w:t>(województwo) ___________________</w:t>
      </w:r>
    </w:p>
    <w:p w14:paraId="101BF457" w14:textId="53096131" w:rsidR="00591BFF" w:rsidRPr="00952E3B" w:rsidRDefault="00591BFF" w:rsidP="00591BFF">
      <w:pPr>
        <w:spacing w:before="221" w:line="278" w:lineRule="exact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Przedstawiamy poniżej wykaz sprzętu pomiarowego dostępnego Wykonawcy (na potwierdzenie spełniania warunku określonego w </w:t>
      </w:r>
      <w:r w:rsidR="003D1900" w:rsidRPr="00952E3B">
        <w:rPr>
          <w:rFonts w:ascii="Arial" w:hAnsi="Arial" w:cs="Arial"/>
          <w:sz w:val="16"/>
          <w:szCs w:val="16"/>
        </w:rPr>
        <w:t>R</w:t>
      </w:r>
      <w:r w:rsidRPr="00952E3B">
        <w:rPr>
          <w:rFonts w:ascii="Arial" w:hAnsi="Arial" w:cs="Arial"/>
          <w:sz w:val="16"/>
          <w:szCs w:val="16"/>
        </w:rPr>
        <w:t xml:space="preserve">ozdziale III </w:t>
      </w:r>
      <w:r w:rsidR="00EA5218" w:rsidRPr="00952E3B">
        <w:rPr>
          <w:rFonts w:ascii="Arial" w:hAnsi="Arial" w:cs="Arial"/>
          <w:sz w:val="16"/>
          <w:szCs w:val="16"/>
        </w:rPr>
        <w:t>SIWZ</w:t>
      </w:r>
      <w:r w:rsidRPr="00952E3B">
        <w:rPr>
          <w:rFonts w:ascii="Arial" w:hAnsi="Arial" w:cs="Arial"/>
          <w:sz w:val="16"/>
          <w:szCs w:val="16"/>
        </w:rPr>
        <w:t>, pkt 1, ppkt 2), lit. c) w celu realizacji zamówienia:</w:t>
      </w:r>
    </w:p>
    <w:p w14:paraId="1B796F05" w14:textId="77777777" w:rsidR="00591BFF" w:rsidRPr="00952E3B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sz w:val="16"/>
          <w:szCs w:val="16"/>
        </w:rPr>
      </w:pPr>
    </w:p>
    <w:p w14:paraId="1CA4DC40" w14:textId="29E26B6B" w:rsidR="00591BFF" w:rsidRPr="00952E3B" w:rsidRDefault="00591BFF" w:rsidP="00BA1E34">
      <w:pPr>
        <w:numPr>
          <w:ilvl w:val="0"/>
          <w:numId w:val="91"/>
        </w:num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 xml:space="preserve">Instrumenty pomiarowe umożliwiające realizację geodezyjnych pomiarów terenowych z dokładnością wymaganą dla pomiarów sytuacyjnych szczegółów terenowych III grupy </w:t>
      </w:r>
      <w:r w:rsidRPr="00952E3B">
        <w:rPr>
          <w:rFonts w:ascii="Arial" w:hAnsi="Arial" w:cs="Arial"/>
          <w:sz w:val="16"/>
          <w:szCs w:val="16"/>
        </w:rPr>
        <w:t>(</w:t>
      </w:r>
      <w:r w:rsidRPr="00952E3B">
        <w:rPr>
          <w:rFonts w:ascii="Arial" w:hAnsi="Arial" w:cs="Arial"/>
          <w:bCs/>
          <w:sz w:val="16"/>
          <w:szCs w:val="16"/>
        </w:rPr>
        <w:t>instrumenty spełn</w:t>
      </w:r>
      <w:r w:rsidR="003D1900" w:rsidRPr="00952E3B">
        <w:rPr>
          <w:rFonts w:ascii="Arial" w:hAnsi="Arial" w:cs="Arial"/>
          <w:bCs/>
          <w:sz w:val="16"/>
          <w:szCs w:val="16"/>
        </w:rPr>
        <w:t>iające wymaganie A określone w R</w:t>
      </w:r>
      <w:r w:rsidRPr="00952E3B">
        <w:rPr>
          <w:rFonts w:ascii="Arial" w:hAnsi="Arial" w:cs="Arial"/>
          <w:bCs/>
          <w:sz w:val="16"/>
          <w:szCs w:val="16"/>
        </w:rPr>
        <w:t xml:space="preserve">ozdziale III </w:t>
      </w:r>
      <w:r w:rsidR="00EA5218" w:rsidRPr="00952E3B">
        <w:rPr>
          <w:rFonts w:ascii="Arial" w:hAnsi="Arial" w:cs="Arial"/>
          <w:bCs/>
          <w:sz w:val="16"/>
          <w:szCs w:val="16"/>
        </w:rPr>
        <w:t>SIWZ</w:t>
      </w:r>
      <w:r w:rsidRPr="00952E3B">
        <w:rPr>
          <w:rFonts w:ascii="Arial" w:hAnsi="Arial" w:cs="Arial"/>
          <w:bCs/>
          <w:sz w:val="16"/>
          <w:szCs w:val="16"/>
        </w:rPr>
        <w:t>, pkt 1, ppkt 2), lit. c)</w:t>
      </w:r>
    </w:p>
    <w:p w14:paraId="7BA23706" w14:textId="77777777" w:rsidR="00591BFF" w:rsidRPr="00952E3B" w:rsidRDefault="00591BFF" w:rsidP="00591BFF">
      <w:pPr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-78"/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8"/>
        <w:gridCol w:w="1701"/>
        <w:gridCol w:w="1133"/>
        <w:gridCol w:w="1985"/>
        <w:gridCol w:w="3544"/>
      </w:tblGrid>
      <w:tr w:rsidR="00591BFF" w:rsidRPr="00952E3B" w14:paraId="712D4A2B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25CEBA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Nazwa/Mod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787EA0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 xml:space="preserve">Producent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9E9DC9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 xml:space="preserve">Liczba sztuk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803CE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Dokładność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6E33C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Informacja o podstawie dysponowania wykazanymi zasobami*</w:t>
            </w:r>
          </w:p>
          <w:p w14:paraId="2B582FC4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</w:t>
            </w:r>
            <w:r w:rsidRPr="00952E3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asób własny</w:t>
            </w:r>
            <w:r w:rsidRPr="00952E3B">
              <w:rPr>
                <w:rFonts w:ascii="Arial" w:hAnsi="Arial" w:cs="Arial"/>
                <w:sz w:val="16"/>
                <w:szCs w:val="16"/>
              </w:rPr>
              <w:t>/</w:t>
            </w:r>
            <w:r w:rsidRPr="00952E3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dany do dyspozycji przez inne podmioty</w:t>
            </w:r>
            <w:r w:rsidRPr="00952E3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952E3B" w14:paraId="51A5C908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8336E6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E0951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85AB1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5C1238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33A09F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BFF" w:rsidRPr="00952E3B" w14:paraId="7F67DCC0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E0681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C7174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C9733D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56CDFD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295327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BFF" w:rsidRPr="00952E3B" w14:paraId="5D60612A" w14:textId="77777777" w:rsidTr="00FB1C5E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CACEE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317FB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BB2C8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657C9" w14:textId="77777777" w:rsidR="00591BFF" w:rsidRPr="00952E3B" w:rsidRDefault="00591BFF" w:rsidP="00591B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32652E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57C5EB9" w14:textId="77777777" w:rsidR="00591BFF" w:rsidRPr="00952E3B" w:rsidRDefault="00591BFF" w:rsidP="00591BFF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952E3B">
        <w:rPr>
          <w:rFonts w:ascii="Arial" w:hAnsi="Arial" w:cs="Arial"/>
          <w:b/>
          <w:color w:val="000000"/>
          <w:sz w:val="16"/>
          <w:szCs w:val="16"/>
          <w:u w:val="single"/>
        </w:rPr>
        <w:t>2) Odbiorniki GNSS</w:t>
      </w:r>
    </w:p>
    <w:p w14:paraId="1F4AD093" w14:textId="77777777" w:rsidR="00591BFF" w:rsidRPr="00952E3B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56"/>
        <w:gridCol w:w="1559"/>
        <w:gridCol w:w="1276"/>
        <w:gridCol w:w="1276"/>
        <w:gridCol w:w="1276"/>
        <w:gridCol w:w="2975"/>
      </w:tblGrid>
      <w:tr w:rsidR="00591BFF" w:rsidRPr="00952E3B" w14:paraId="7076C355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06A6D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Nazwa / mode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F94F7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Numer odbiornika</w:t>
            </w:r>
          </w:p>
          <w:p w14:paraId="73B29880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w kolumnie [1]</w:t>
            </w:r>
          </w:p>
          <w:p w14:paraId="25915F5C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w tabeli nr 6 SIWZ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425CF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B6ACA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Wartość wskaźnika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AC9322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  <w:u w:val="single"/>
              </w:rPr>
              <w:t>GNSS spełnia wymaganie</w:t>
            </w:r>
            <w:r w:rsidRPr="00952E3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[</w:t>
            </w:r>
            <w:r w:rsidRPr="00952E3B">
              <w:rPr>
                <w:rFonts w:ascii="Arial" w:hAnsi="Arial" w:cs="Arial"/>
                <w:bCs/>
                <w:sz w:val="16"/>
                <w:szCs w:val="16"/>
              </w:rPr>
              <w:t>B/C]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571B1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bCs/>
                <w:sz w:val="16"/>
                <w:szCs w:val="16"/>
              </w:rPr>
              <w:t>Informacja o podstawie dysponowania wykazanymi zasobami*</w:t>
            </w:r>
          </w:p>
          <w:p w14:paraId="3E377455" w14:textId="77777777" w:rsidR="00591BFF" w:rsidRPr="00952E3B" w:rsidRDefault="00591BFF" w:rsidP="00591B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2E3B">
              <w:rPr>
                <w:rFonts w:ascii="Arial" w:hAnsi="Arial" w:cs="Arial"/>
                <w:sz w:val="16"/>
                <w:szCs w:val="16"/>
              </w:rPr>
              <w:t>[</w:t>
            </w:r>
            <w:r w:rsidRPr="00952E3B">
              <w:rPr>
                <w:rFonts w:ascii="Arial" w:hAnsi="Arial" w:cs="Arial"/>
                <w:i/>
                <w:iCs/>
                <w:sz w:val="14"/>
                <w:szCs w:val="14"/>
              </w:rPr>
              <w:t>zasób własny</w:t>
            </w:r>
            <w:r w:rsidRPr="00952E3B">
              <w:rPr>
                <w:rFonts w:ascii="Arial" w:hAnsi="Arial" w:cs="Arial"/>
                <w:sz w:val="16"/>
                <w:szCs w:val="16"/>
              </w:rPr>
              <w:t>/</w:t>
            </w:r>
            <w:r w:rsidRPr="00952E3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dany do dyspozycji przez inne podmioty</w:t>
            </w:r>
            <w:r w:rsidRPr="00952E3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91BFF" w:rsidRPr="00952E3B" w14:paraId="0BBD3791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087A5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090D8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18862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9F03F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24FCA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BED59" w14:textId="77777777" w:rsidR="00591BFF" w:rsidRPr="00952E3B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1BFF" w:rsidRPr="00952E3B" w14:paraId="01E9B3D4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96D0B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9481E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069F5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DCBA6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A6B83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2B29A7" w14:textId="77777777" w:rsidR="00591BFF" w:rsidRPr="00952E3B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1BFF" w:rsidRPr="00952E3B" w14:paraId="797F5B7F" w14:textId="77777777" w:rsidTr="00FB1C5E"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47C6A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5FBC0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7CE4A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11C90B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A94DF" w14:textId="77777777" w:rsidR="00591BFF" w:rsidRPr="00952E3B" w:rsidRDefault="00591BFF" w:rsidP="00591BFF">
            <w:pPr>
              <w:spacing w:before="10" w:line="218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DFBBC" w14:textId="77777777" w:rsidR="00591BFF" w:rsidRPr="00952E3B" w:rsidRDefault="00591BFF" w:rsidP="00591BFF">
            <w:pPr>
              <w:spacing w:before="10" w:line="218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5E60F40" w14:textId="77777777" w:rsidR="00591BFF" w:rsidRPr="00952E3B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bCs/>
          <w:sz w:val="16"/>
          <w:szCs w:val="16"/>
        </w:rPr>
      </w:pPr>
    </w:p>
    <w:p w14:paraId="05E3C453" w14:textId="6E3FC0CF" w:rsidR="00591BFF" w:rsidRPr="00952E3B" w:rsidRDefault="00591BFF" w:rsidP="00591BFF">
      <w:pPr>
        <w:spacing w:before="10" w:line="218" w:lineRule="exact"/>
        <w:jc w:val="both"/>
        <w:rPr>
          <w:rFonts w:ascii="Arial" w:hAnsi="Arial" w:cs="Arial"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 xml:space="preserve">B – odbiornik GNSS spełniający wymaganie B określone w </w:t>
      </w:r>
      <w:r w:rsidR="003D1900" w:rsidRPr="00952E3B">
        <w:rPr>
          <w:rFonts w:ascii="Arial" w:hAnsi="Arial" w:cs="Arial"/>
          <w:b/>
          <w:bCs/>
          <w:sz w:val="16"/>
          <w:szCs w:val="16"/>
        </w:rPr>
        <w:t>R</w:t>
      </w:r>
      <w:r w:rsidRPr="00952E3B">
        <w:rPr>
          <w:rFonts w:ascii="Arial" w:hAnsi="Arial" w:cs="Arial"/>
          <w:b/>
          <w:bCs/>
          <w:sz w:val="16"/>
          <w:szCs w:val="16"/>
        </w:rPr>
        <w:t xml:space="preserve">ozdziale III </w:t>
      </w:r>
      <w:r w:rsidR="00EA5218" w:rsidRPr="00952E3B">
        <w:rPr>
          <w:rFonts w:ascii="Arial" w:hAnsi="Arial" w:cs="Arial"/>
          <w:b/>
          <w:bCs/>
          <w:sz w:val="16"/>
          <w:szCs w:val="16"/>
        </w:rPr>
        <w:t>SIWZ</w:t>
      </w:r>
      <w:r w:rsidRPr="00952E3B">
        <w:rPr>
          <w:rFonts w:ascii="Arial" w:hAnsi="Arial" w:cs="Arial"/>
          <w:b/>
          <w:bCs/>
          <w:sz w:val="16"/>
          <w:szCs w:val="16"/>
        </w:rPr>
        <w:t xml:space="preserve">, </w:t>
      </w:r>
      <w:r w:rsidRPr="00952E3B">
        <w:rPr>
          <w:rFonts w:ascii="Arial" w:hAnsi="Arial" w:cs="Arial"/>
          <w:bCs/>
          <w:sz w:val="16"/>
          <w:szCs w:val="16"/>
        </w:rPr>
        <w:t>pkt 1, ppkt 2), lit. c)</w:t>
      </w:r>
    </w:p>
    <w:p w14:paraId="0DEF4EDD" w14:textId="1ED4B658" w:rsidR="00591BFF" w:rsidRPr="00952E3B" w:rsidRDefault="00591BFF" w:rsidP="00591BFF">
      <w:pPr>
        <w:spacing w:before="10" w:line="218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952E3B">
        <w:rPr>
          <w:rFonts w:ascii="Arial" w:hAnsi="Arial" w:cs="Arial"/>
          <w:b/>
          <w:bCs/>
          <w:sz w:val="16"/>
          <w:szCs w:val="16"/>
        </w:rPr>
        <w:t>C – odbiornik GNSS spełn</w:t>
      </w:r>
      <w:r w:rsidR="003D1900" w:rsidRPr="00952E3B">
        <w:rPr>
          <w:rFonts w:ascii="Arial" w:hAnsi="Arial" w:cs="Arial"/>
          <w:b/>
          <w:bCs/>
          <w:sz w:val="16"/>
          <w:szCs w:val="16"/>
        </w:rPr>
        <w:t>iający wymaganie C określone w R</w:t>
      </w:r>
      <w:r w:rsidRPr="00952E3B">
        <w:rPr>
          <w:rFonts w:ascii="Arial" w:hAnsi="Arial" w:cs="Arial"/>
          <w:b/>
          <w:bCs/>
          <w:sz w:val="16"/>
          <w:szCs w:val="16"/>
        </w:rPr>
        <w:t xml:space="preserve">ozdziale III </w:t>
      </w:r>
      <w:r w:rsidR="00EA5218" w:rsidRPr="00952E3B">
        <w:rPr>
          <w:rFonts w:ascii="Arial" w:hAnsi="Arial" w:cs="Arial"/>
          <w:b/>
          <w:bCs/>
          <w:sz w:val="16"/>
          <w:szCs w:val="16"/>
        </w:rPr>
        <w:t>SIWZ</w:t>
      </w:r>
      <w:r w:rsidRPr="00952E3B">
        <w:rPr>
          <w:rFonts w:ascii="Arial" w:hAnsi="Arial" w:cs="Arial"/>
          <w:b/>
          <w:bCs/>
          <w:sz w:val="16"/>
          <w:szCs w:val="16"/>
        </w:rPr>
        <w:t xml:space="preserve">, </w:t>
      </w:r>
      <w:r w:rsidRPr="00952E3B">
        <w:rPr>
          <w:rFonts w:ascii="Arial" w:hAnsi="Arial" w:cs="Arial"/>
          <w:bCs/>
          <w:sz w:val="16"/>
          <w:szCs w:val="16"/>
        </w:rPr>
        <w:t>pkt 1, ppkt 2), lit. c)</w:t>
      </w:r>
    </w:p>
    <w:p w14:paraId="30B13C4B" w14:textId="77777777" w:rsidR="00591BFF" w:rsidRPr="00952E3B" w:rsidRDefault="00591BFF" w:rsidP="00591BFF">
      <w:pPr>
        <w:spacing w:before="10" w:line="218" w:lineRule="exact"/>
        <w:ind w:hanging="355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62D214" w14:textId="77777777" w:rsidR="00591BFF" w:rsidRPr="00952E3B" w:rsidRDefault="00591BFF" w:rsidP="00591BFF">
      <w:pPr>
        <w:spacing w:before="10" w:line="218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52E3B">
        <w:rPr>
          <w:rFonts w:ascii="Arial" w:hAnsi="Arial" w:cs="Arial"/>
          <w:b/>
          <w:sz w:val="16"/>
          <w:szCs w:val="16"/>
          <w:u w:val="single"/>
        </w:rPr>
        <w:t xml:space="preserve">W przypadku wskazania odbiornika GNSS spełniającego wymaganie C załączamy oświadczenie wg wzoru zawartego w załączniku nr 7 do SIWZ, który stanowi integralną część niniejszego wykazu. </w:t>
      </w:r>
    </w:p>
    <w:p w14:paraId="5C221205" w14:textId="77777777" w:rsidR="00591BFF" w:rsidRPr="00952E3B" w:rsidRDefault="00591BFF" w:rsidP="00591BFF">
      <w:pPr>
        <w:spacing w:before="10" w:line="218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1A31F8" w14:textId="77777777" w:rsidR="00591BFF" w:rsidRPr="00952E3B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1FBBD00" w14:textId="6F2CB179" w:rsidR="00591BFF" w:rsidRPr="00952E3B" w:rsidRDefault="00591BFF" w:rsidP="00591BFF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18E94E6" w14:textId="77777777" w:rsidR="00591BFF" w:rsidRPr="00952E3B" w:rsidRDefault="00591BFF" w:rsidP="00591BFF">
      <w:pPr>
        <w:widowControl w:val="0"/>
        <w:spacing w:line="221" w:lineRule="exact"/>
        <w:jc w:val="both"/>
        <w:rPr>
          <w:rFonts w:ascii="Arial" w:hAnsi="Arial" w:cs="Arial"/>
          <w:iCs/>
          <w:sz w:val="14"/>
          <w:szCs w:val="14"/>
        </w:rPr>
      </w:pPr>
      <w:r w:rsidRPr="00952E3B">
        <w:rPr>
          <w:rFonts w:ascii="Arial" w:hAnsi="Arial" w:cs="Arial"/>
          <w:i/>
          <w:iCs/>
          <w:sz w:val="14"/>
          <w:szCs w:val="14"/>
          <w:u w:val="single"/>
        </w:rPr>
        <w:t>Uwaga</w:t>
      </w:r>
      <w:r w:rsidRPr="00952E3B">
        <w:rPr>
          <w:rFonts w:ascii="Arial" w:hAnsi="Arial" w:cs="Arial"/>
          <w:i/>
          <w:iCs/>
          <w:sz w:val="14"/>
          <w:szCs w:val="14"/>
        </w:rPr>
        <w:t>:</w:t>
      </w:r>
    </w:p>
    <w:p w14:paraId="25F3049D" w14:textId="61640C3C" w:rsidR="00591BFF" w:rsidRPr="00952E3B" w:rsidRDefault="00591BFF" w:rsidP="00591BFF">
      <w:pPr>
        <w:widowControl w:val="0"/>
        <w:jc w:val="both"/>
        <w:rPr>
          <w:rFonts w:ascii="Arial" w:hAnsi="Arial" w:cs="Arial"/>
          <w:iCs/>
          <w:sz w:val="14"/>
          <w:szCs w:val="14"/>
        </w:rPr>
      </w:pPr>
      <w:r w:rsidRPr="00952E3B">
        <w:rPr>
          <w:rFonts w:ascii="Arial" w:hAnsi="Arial" w:cs="Arial"/>
          <w:i/>
          <w:iCs/>
        </w:rPr>
        <w:t>*</w:t>
      </w:r>
      <w:r w:rsidRPr="00952E3B">
        <w:rPr>
          <w:rFonts w:ascii="Arial" w:hAnsi="Arial" w:cs="Arial"/>
          <w:i/>
          <w:iCs/>
          <w:sz w:val="14"/>
          <w:szCs w:val="14"/>
        </w:rPr>
        <w:t xml:space="preserve"> - Dla wykazania spełniani</w:t>
      </w:r>
      <w:r w:rsidR="003D1900" w:rsidRPr="00952E3B">
        <w:rPr>
          <w:rFonts w:ascii="Arial" w:hAnsi="Arial" w:cs="Arial"/>
          <w:i/>
          <w:iCs/>
          <w:sz w:val="14"/>
          <w:szCs w:val="14"/>
        </w:rPr>
        <w:t>a warunku udziału, opisanego w R</w:t>
      </w:r>
      <w:r w:rsidRPr="00952E3B">
        <w:rPr>
          <w:rFonts w:ascii="Arial" w:hAnsi="Arial" w:cs="Arial"/>
          <w:i/>
          <w:iCs/>
          <w:sz w:val="14"/>
          <w:szCs w:val="14"/>
        </w:rPr>
        <w:t xml:space="preserve">ozdziale </w:t>
      </w:r>
      <w:r w:rsidRPr="00952E3B">
        <w:rPr>
          <w:rFonts w:ascii="Arial" w:hAnsi="Arial" w:cs="Arial"/>
          <w:bCs/>
          <w:i/>
          <w:iCs/>
          <w:sz w:val="14"/>
          <w:szCs w:val="14"/>
        </w:rPr>
        <w:t xml:space="preserve">III </w:t>
      </w:r>
      <w:r w:rsidR="00EA5218" w:rsidRPr="00952E3B">
        <w:rPr>
          <w:rFonts w:ascii="Arial" w:hAnsi="Arial" w:cs="Arial"/>
          <w:bCs/>
          <w:i/>
          <w:iCs/>
          <w:sz w:val="14"/>
          <w:szCs w:val="14"/>
        </w:rPr>
        <w:t>SIWZ</w:t>
      </w:r>
      <w:r w:rsidRPr="00952E3B">
        <w:rPr>
          <w:rFonts w:ascii="Arial" w:hAnsi="Arial" w:cs="Arial"/>
          <w:bCs/>
          <w:i/>
          <w:iCs/>
          <w:sz w:val="14"/>
          <w:szCs w:val="14"/>
        </w:rPr>
        <w:t>,</w:t>
      </w:r>
      <w:r w:rsidRPr="00952E3B"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 w:rsidRPr="00952E3B">
        <w:rPr>
          <w:rFonts w:ascii="Arial" w:hAnsi="Arial" w:cs="Arial"/>
          <w:bCs/>
          <w:i/>
          <w:iCs/>
          <w:sz w:val="14"/>
          <w:szCs w:val="14"/>
        </w:rPr>
        <w:t>pkt 1, ppkt 2), lit. c)</w:t>
      </w:r>
      <w:r w:rsidRPr="00952E3B">
        <w:rPr>
          <w:rFonts w:ascii="Arial" w:hAnsi="Arial" w:cs="Arial"/>
          <w:i/>
          <w:iCs/>
          <w:sz w:val="14"/>
          <w:szCs w:val="14"/>
        </w:rPr>
        <w:t xml:space="preserve"> Wykonawca może polegać, na zasadach określonych w art. 22 a ustawy </w:t>
      </w:r>
      <w:r w:rsidRPr="00952E3B">
        <w:rPr>
          <w:rFonts w:ascii="Arial" w:hAnsi="Arial" w:cs="Arial"/>
          <w:iCs/>
          <w:sz w:val="14"/>
          <w:szCs w:val="14"/>
        </w:rPr>
        <w:t>odpowiednim potencjałem technicznym</w:t>
      </w:r>
      <w:r w:rsidRPr="00952E3B">
        <w:rPr>
          <w:rFonts w:ascii="Arial" w:hAnsi="Arial" w:cs="Arial"/>
          <w:i/>
          <w:iCs/>
          <w:sz w:val="14"/>
          <w:szCs w:val="14"/>
        </w:rPr>
        <w:t xml:space="preserve"> oddanych mu do dyspozycji przez inne podmioty. W takim przypadku jest obowiązany udowodnić Zamawiającemu, iż będzie dysponował </w:t>
      </w:r>
      <w:r w:rsidRPr="00952E3B">
        <w:rPr>
          <w:rFonts w:ascii="Arial" w:hAnsi="Arial" w:cs="Arial"/>
          <w:iCs/>
          <w:sz w:val="14"/>
          <w:szCs w:val="14"/>
        </w:rPr>
        <w:t>odpowiednim potencjałem technicznym</w:t>
      </w:r>
      <w:r w:rsidRPr="00952E3B">
        <w:rPr>
          <w:rFonts w:ascii="Arial" w:hAnsi="Arial" w:cs="Arial"/>
          <w:i/>
          <w:iCs/>
          <w:sz w:val="14"/>
          <w:szCs w:val="14"/>
        </w:rPr>
        <w:t>, w szczególności przedstawiając w tym celu:</w:t>
      </w:r>
    </w:p>
    <w:p w14:paraId="7704B254" w14:textId="77777777" w:rsidR="00591BFF" w:rsidRPr="00952E3B" w:rsidRDefault="00591BFF" w:rsidP="00BA1E34">
      <w:pPr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rFonts w:ascii="Arial" w:hAnsi="Arial" w:cs="Arial"/>
          <w:iCs/>
          <w:sz w:val="14"/>
          <w:szCs w:val="14"/>
        </w:rPr>
      </w:pPr>
      <w:r w:rsidRPr="00952E3B">
        <w:rPr>
          <w:rFonts w:ascii="Arial" w:hAnsi="Arial" w:cs="Arial"/>
          <w:i/>
          <w:iCs/>
          <w:sz w:val="14"/>
          <w:szCs w:val="14"/>
        </w:rPr>
        <w:t xml:space="preserve">pisemne zobowiązanie innych podmiotów do oddania mu do dyspozycji </w:t>
      </w:r>
      <w:r w:rsidRPr="00952E3B">
        <w:rPr>
          <w:rFonts w:ascii="Arial" w:hAnsi="Arial" w:cs="Arial"/>
          <w:iCs/>
          <w:sz w:val="14"/>
          <w:szCs w:val="14"/>
        </w:rPr>
        <w:t xml:space="preserve">odpowiedniego potencjału technicznego </w:t>
      </w:r>
      <w:r w:rsidRPr="00952E3B">
        <w:rPr>
          <w:rFonts w:ascii="Arial" w:hAnsi="Arial" w:cs="Arial"/>
          <w:i/>
          <w:iCs/>
          <w:sz w:val="14"/>
          <w:szCs w:val="14"/>
        </w:rPr>
        <w:t>oraz</w:t>
      </w:r>
    </w:p>
    <w:p w14:paraId="0A3A42AB" w14:textId="77777777" w:rsidR="00591BFF" w:rsidRPr="00952E3B" w:rsidRDefault="00591BFF" w:rsidP="00BA1E34">
      <w:pPr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rFonts w:ascii="Arial" w:hAnsi="Arial" w:cs="Arial"/>
          <w:bCs/>
          <w:iCs/>
          <w:sz w:val="16"/>
          <w:szCs w:val="16"/>
        </w:rPr>
      </w:pPr>
      <w:r w:rsidRPr="00952E3B">
        <w:rPr>
          <w:rFonts w:ascii="Arial" w:hAnsi="Arial" w:cs="Arial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charakteru stosunku jaki będzie łączył Wykonawcę z innym podmiotem, a także zakresu i okresu udziału innego podmiotu przy wykonywaniu zamówienia.</w:t>
      </w:r>
    </w:p>
    <w:p w14:paraId="781C613A" w14:textId="77777777" w:rsidR="00591BFF" w:rsidRPr="00952E3B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sz w:val="14"/>
          <w:szCs w:val="14"/>
        </w:rPr>
      </w:pPr>
      <w:r w:rsidRPr="00952E3B">
        <w:rPr>
          <w:rFonts w:ascii="Arial" w:hAnsi="Arial" w:cs="Arial"/>
          <w:i/>
          <w:iCs/>
        </w:rPr>
        <w:t>**</w:t>
      </w:r>
      <w:r w:rsidRPr="00952E3B">
        <w:rPr>
          <w:rFonts w:ascii="Arial" w:hAnsi="Arial" w:cs="Arial"/>
          <w:i/>
          <w:iCs/>
          <w:sz w:val="14"/>
          <w:szCs w:val="14"/>
        </w:rPr>
        <w:t xml:space="preserve"> - </w:t>
      </w:r>
      <w:r w:rsidRPr="00952E3B">
        <w:rPr>
          <w:rFonts w:ascii="Arial" w:hAnsi="Arial" w:cs="Arial"/>
          <w:i/>
          <w:sz w:val="14"/>
          <w:szCs w:val="14"/>
        </w:rPr>
        <w:t>dotyczy odbiorników spełniających wymaganie B</w:t>
      </w:r>
    </w:p>
    <w:p w14:paraId="73CAD65E" w14:textId="77777777" w:rsidR="00591BFF" w:rsidRPr="00952E3B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iCs/>
          <w:sz w:val="14"/>
          <w:szCs w:val="14"/>
        </w:rPr>
      </w:pPr>
    </w:p>
    <w:p w14:paraId="478ECE5B" w14:textId="77777777" w:rsidR="00591BFF" w:rsidRPr="00952E3B" w:rsidRDefault="00591BFF" w:rsidP="00591BFF">
      <w:pPr>
        <w:tabs>
          <w:tab w:val="left" w:pos="426"/>
        </w:tabs>
        <w:ind w:left="142"/>
        <w:jc w:val="both"/>
        <w:rPr>
          <w:rFonts w:ascii="Arial" w:hAnsi="Arial" w:cs="Arial"/>
          <w:i/>
          <w:iCs/>
          <w:sz w:val="14"/>
          <w:szCs w:val="14"/>
        </w:rPr>
        <w:sectPr w:rsidR="00591BFF" w:rsidRPr="00952E3B">
          <w:pgSz w:w="11906" w:h="16838"/>
          <w:pgMar w:top="1418" w:right="1021" w:bottom="1418" w:left="1021" w:header="709" w:footer="709" w:gutter="0"/>
          <w:cols w:space="708"/>
          <w:formProt w:val="0"/>
          <w:docGrid w:linePitch="360" w:charSpace="-6145"/>
        </w:sectPr>
      </w:pPr>
    </w:p>
    <w:p w14:paraId="4C8F5CCA" w14:textId="56363176" w:rsidR="00591BFF" w:rsidRPr="00952E3B" w:rsidRDefault="00591BFF" w:rsidP="00591BFF">
      <w:pPr>
        <w:spacing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7 do </w:t>
      </w:r>
      <w:r w:rsidR="00EA5218" w:rsidRPr="00952E3B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32E78228" w14:textId="77777777" w:rsidR="00591BFF" w:rsidRPr="00952E3B" w:rsidRDefault="00591BFF" w:rsidP="00591BFF">
      <w:pPr>
        <w:spacing w:line="276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>wzór Oświadczenia – dotyczy odbiornika GNSS</w:t>
      </w:r>
    </w:p>
    <w:p w14:paraId="76790B06" w14:textId="77777777" w:rsidR="00591BFF" w:rsidRPr="00952E3B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  <w:r w:rsidRPr="00952E3B"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5" behindDoc="0" locked="0" layoutInCell="1" allowOverlap="1" wp14:anchorId="67236B29" wp14:editId="54D2FF13">
                <wp:simplePos x="0" y="0"/>
                <wp:positionH relativeFrom="column">
                  <wp:posOffset>112395</wp:posOffset>
                </wp:positionH>
                <wp:positionV relativeFrom="paragraph">
                  <wp:posOffset>275590</wp:posOffset>
                </wp:positionV>
                <wp:extent cx="2058035" cy="955675"/>
                <wp:effectExtent l="0" t="0" r="0" b="0"/>
                <wp:wrapSquare wrapText="largest"/>
                <wp:docPr id="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5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3F011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3DD890D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4DF9F80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61F6BB01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170F678" w14:textId="77777777" w:rsidR="00952E3B" w:rsidRDefault="00952E3B" w:rsidP="00591BFF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36B29" id="_x0000_s1035" style="position:absolute;left:0;text-align:left;margin-left:8.85pt;margin-top:21.7pt;width:162.05pt;height:75.25pt;z-index:251683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" filled="f" stroked="f">
                <v:textbox>
                  <w:txbxContent>
                    <w:p w14:paraId="2CC3F011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3DD890D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4DF9F80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61F6BB01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170F678" w14:textId="77777777" w:rsidR="00952E3B" w:rsidRDefault="00952E3B" w:rsidP="00591BFF">
                      <w:pPr>
                        <w:pStyle w:val="Zawartoramki"/>
                        <w:jc w:val="center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952E3B"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9" behindDoc="1" locked="0" layoutInCell="1" allowOverlap="1" wp14:anchorId="3D906D6B" wp14:editId="68C282D3">
                <wp:simplePos x="0" y="0"/>
                <wp:positionH relativeFrom="column">
                  <wp:posOffset>98425</wp:posOffset>
                </wp:positionH>
                <wp:positionV relativeFrom="paragraph">
                  <wp:posOffset>275590</wp:posOffset>
                </wp:positionV>
                <wp:extent cx="2058035" cy="996315"/>
                <wp:effectExtent l="0" t="0" r="19050" b="13970"/>
                <wp:wrapSquare wrapText="largest"/>
                <wp:docPr id="9" name="Para nawiasó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9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8773A" id="Para nawiasów 2" o:spid="_x0000_s1026" type="#_x0000_t185" style="position:absolute;margin-left:7.75pt;margin-top:21.7pt;width:162.05pt;height:78.45pt;z-index:-251631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" strokeweight=".26mm">
                <w10:wrap type="square" side="largest"/>
              </v:shape>
            </w:pict>
          </mc:Fallback>
        </mc:AlternateContent>
      </w:r>
    </w:p>
    <w:p w14:paraId="1CA8E4DC" w14:textId="77777777" w:rsidR="00591BFF" w:rsidRPr="00952E3B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1660932E" w14:textId="77777777" w:rsidR="00591BFF" w:rsidRPr="00952E3B" w:rsidRDefault="00591BFF" w:rsidP="00591BFF">
      <w:pPr>
        <w:spacing w:after="60"/>
        <w:jc w:val="right"/>
        <w:rPr>
          <w:rFonts w:ascii="Arial" w:hAnsi="Arial" w:cs="Arial"/>
          <w:bCs/>
          <w:iCs/>
          <w:sz w:val="16"/>
          <w:szCs w:val="16"/>
        </w:rPr>
      </w:pPr>
    </w:p>
    <w:p w14:paraId="11FB1B96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95E1518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595C1E1F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3DFC7463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1909CDBD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6E6CB755" w14:textId="77777777" w:rsidR="00905D7A" w:rsidRPr="00952E3B" w:rsidRDefault="00905D7A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14:paraId="282681FC" w14:textId="22C4F069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DPiZP.2610.</w:t>
      </w:r>
      <w:r w:rsidR="00905D7A" w:rsidRPr="00952E3B">
        <w:rPr>
          <w:rFonts w:ascii="Arial" w:hAnsi="Arial" w:cs="Arial"/>
          <w:b/>
          <w:sz w:val="16"/>
          <w:szCs w:val="16"/>
        </w:rPr>
        <w:t>1</w:t>
      </w:r>
      <w:r w:rsidRPr="00952E3B">
        <w:rPr>
          <w:rFonts w:ascii="Arial" w:hAnsi="Arial" w:cs="Arial"/>
          <w:b/>
          <w:sz w:val="16"/>
          <w:szCs w:val="16"/>
        </w:rPr>
        <w:t>.201</w:t>
      </w:r>
      <w:r w:rsidR="00905D7A" w:rsidRPr="00952E3B">
        <w:rPr>
          <w:rFonts w:ascii="Arial" w:hAnsi="Arial" w:cs="Arial"/>
          <w:b/>
          <w:sz w:val="16"/>
          <w:szCs w:val="16"/>
        </w:rPr>
        <w:t>9</w:t>
      </w:r>
    </w:p>
    <w:p w14:paraId="68556E78" w14:textId="77777777" w:rsidR="00591BFF" w:rsidRPr="00952E3B" w:rsidRDefault="00591BFF" w:rsidP="00591BFF">
      <w:pPr>
        <w:keepNext/>
        <w:spacing w:before="60" w:after="60"/>
        <w:jc w:val="center"/>
        <w:outlineLvl w:val="2"/>
        <w:rPr>
          <w:rFonts w:ascii="Arial" w:hAnsi="Arial" w:cs="Arial"/>
          <w:b/>
          <w:sz w:val="16"/>
          <w:szCs w:val="16"/>
        </w:rPr>
      </w:pPr>
      <w:bookmarkStart w:id="8" w:name="_Toc378251628"/>
      <w:r w:rsidRPr="00952E3B">
        <w:rPr>
          <w:rFonts w:ascii="Arial" w:hAnsi="Arial" w:cs="Arial"/>
          <w:b/>
          <w:sz w:val="16"/>
          <w:szCs w:val="16"/>
        </w:rPr>
        <w:t xml:space="preserve">Oświadczenie dotyczące odbiornika </w:t>
      </w:r>
      <w:bookmarkEnd w:id="8"/>
      <w:r w:rsidRPr="00952E3B">
        <w:rPr>
          <w:rFonts w:ascii="Arial" w:hAnsi="Arial" w:cs="Arial"/>
          <w:b/>
          <w:sz w:val="16"/>
          <w:szCs w:val="16"/>
        </w:rPr>
        <w:t>GNSS</w:t>
      </w:r>
    </w:p>
    <w:p w14:paraId="307BEE33" w14:textId="77777777" w:rsidR="00591BFF" w:rsidRPr="00952E3B" w:rsidRDefault="00591BFF" w:rsidP="00591BFF">
      <w:pPr>
        <w:rPr>
          <w:rFonts w:ascii="Arial" w:hAnsi="Arial" w:cs="Arial"/>
        </w:rPr>
      </w:pPr>
    </w:p>
    <w:p w14:paraId="1D6DF6FE" w14:textId="77777777" w:rsidR="00591BFF" w:rsidRPr="00952E3B" w:rsidRDefault="00591BFF" w:rsidP="00591BFF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52E3B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A9274C" w14:textId="77777777" w:rsidR="00591BFF" w:rsidRPr="00952E3B" w:rsidRDefault="00591BFF" w:rsidP="00591BFF">
      <w:pPr>
        <w:jc w:val="center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(</w:t>
      </w:r>
      <w:r w:rsidRPr="00952E3B">
        <w:rPr>
          <w:rFonts w:ascii="Arial" w:hAnsi="Arial" w:cs="Arial"/>
          <w:iCs/>
          <w:sz w:val="16"/>
          <w:szCs w:val="16"/>
        </w:rPr>
        <w:t>nazwa Wykonawcy</w:t>
      </w:r>
      <w:r w:rsidRPr="00952E3B">
        <w:rPr>
          <w:rFonts w:ascii="Arial" w:hAnsi="Arial" w:cs="Arial"/>
          <w:sz w:val="16"/>
          <w:szCs w:val="16"/>
        </w:rPr>
        <w:t>)</w:t>
      </w:r>
    </w:p>
    <w:p w14:paraId="5A554ADA" w14:textId="77777777" w:rsidR="00591BFF" w:rsidRPr="00952E3B" w:rsidRDefault="00591BFF" w:rsidP="00591BF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5256889" w14:textId="77777777" w:rsidR="00591BFF" w:rsidRPr="00952E3B" w:rsidRDefault="00591BFF" w:rsidP="00591BF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28135B" w14:textId="77777777" w:rsidR="00591BFF" w:rsidRPr="00952E3B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2E3B">
        <w:rPr>
          <w:rFonts w:ascii="Arial" w:hAnsi="Arial" w:cs="Arial"/>
          <w:color w:val="000000"/>
          <w:sz w:val="16"/>
          <w:szCs w:val="16"/>
        </w:rPr>
        <w:t xml:space="preserve">oświadczam, że dla odbiornika </w:t>
      </w:r>
      <w:r w:rsidRPr="00952E3B">
        <w:rPr>
          <w:rFonts w:ascii="Arial" w:hAnsi="Arial" w:cs="Arial"/>
          <w:sz w:val="16"/>
          <w:szCs w:val="16"/>
        </w:rPr>
        <w:t>……..………………………………………………………..……..………………..</w:t>
      </w:r>
    </w:p>
    <w:p w14:paraId="377B5DC1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                                                                             (</w:t>
      </w:r>
      <w:r w:rsidRPr="00952E3B">
        <w:rPr>
          <w:rFonts w:ascii="Arial" w:hAnsi="Arial" w:cs="Arial"/>
          <w:iCs/>
          <w:sz w:val="16"/>
          <w:szCs w:val="16"/>
        </w:rPr>
        <w:t>nazwa/model odbiornika GNSS/metoda pomiaru</w:t>
      </w:r>
      <w:r w:rsidRPr="00952E3B">
        <w:rPr>
          <w:rFonts w:ascii="Arial" w:hAnsi="Arial" w:cs="Arial"/>
          <w:sz w:val="16"/>
          <w:szCs w:val="16"/>
        </w:rPr>
        <w:t>)</w:t>
      </w:r>
    </w:p>
    <w:p w14:paraId="12C88AD6" w14:textId="77777777" w:rsidR="00591BFF" w:rsidRPr="00952E3B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282DF6D" w14:textId="77777777" w:rsidR="00591BFF" w:rsidRPr="00952E3B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2E3B">
        <w:rPr>
          <w:rFonts w:ascii="Arial" w:hAnsi="Arial" w:cs="Arial"/>
          <w:color w:val="000000"/>
          <w:sz w:val="16"/>
          <w:szCs w:val="16"/>
        </w:rPr>
        <w:t xml:space="preserve">została przeprowadzona procedura wyznaczenia wartości wskaźnika W, zgodnie z załącznikiem nr ………………….. do SIWZ. </w:t>
      </w:r>
    </w:p>
    <w:p w14:paraId="61C22E77" w14:textId="77777777" w:rsidR="00591BFF" w:rsidRPr="00952E3B" w:rsidRDefault="00591BFF" w:rsidP="00591BF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717D6B36" w14:textId="77777777" w:rsidR="00591BFF" w:rsidRPr="00952E3B" w:rsidRDefault="00591BFF" w:rsidP="00591BFF">
      <w:pPr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color w:val="000000"/>
          <w:sz w:val="16"/>
          <w:szCs w:val="16"/>
        </w:rPr>
        <w:t xml:space="preserve">Przeprowadzona procedura wykazała, że wyżej wymieniony odbiornik uzyskał wartość wskaźnika W stosowanego </w:t>
      </w:r>
      <w:r w:rsidRPr="00952E3B">
        <w:rPr>
          <w:rFonts w:ascii="Arial" w:hAnsi="Arial" w:cs="Arial"/>
          <w:sz w:val="16"/>
          <w:szCs w:val="16"/>
        </w:rPr>
        <w:t>we wzorze na obliczenie tolerancji pomiaru powierzchni działki rolnej</w:t>
      </w:r>
      <w:r w:rsidRPr="00952E3B">
        <w:rPr>
          <w:rFonts w:ascii="Arial" w:hAnsi="Arial" w:cs="Arial"/>
          <w:color w:val="000000"/>
          <w:sz w:val="16"/>
          <w:szCs w:val="16"/>
        </w:rPr>
        <w:t xml:space="preserve"> równą</w:t>
      </w:r>
      <w:r w:rsidRPr="00952E3B">
        <w:rPr>
          <w:rFonts w:ascii="Arial" w:hAnsi="Arial" w:cs="Arial"/>
          <w:sz w:val="16"/>
          <w:szCs w:val="16"/>
        </w:rPr>
        <w:t>..……………………………………….……………………………..</w:t>
      </w:r>
    </w:p>
    <w:p w14:paraId="7386EA9A" w14:textId="77777777" w:rsidR="00591BFF" w:rsidRPr="00952E3B" w:rsidRDefault="00591BFF" w:rsidP="00591BFF">
      <w:pPr>
        <w:jc w:val="center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ab/>
      </w:r>
      <w:r w:rsidRPr="00952E3B">
        <w:rPr>
          <w:rFonts w:ascii="Arial" w:hAnsi="Arial" w:cs="Arial"/>
          <w:sz w:val="16"/>
          <w:szCs w:val="16"/>
        </w:rPr>
        <w:tab/>
      </w:r>
      <w:r w:rsidRPr="00952E3B">
        <w:rPr>
          <w:rFonts w:ascii="Arial" w:hAnsi="Arial" w:cs="Arial"/>
          <w:sz w:val="16"/>
          <w:szCs w:val="16"/>
        </w:rPr>
        <w:tab/>
      </w:r>
      <w:r w:rsidRPr="00952E3B">
        <w:rPr>
          <w:rFonts w:ascii="Arial" w:hAnsi="Arial" w:cs="Arial"/>
          <w:sz w:val="16"/>
          <w:szCs w:val="16"/>
        </w:rPr>
        <w:tab/>
        <w:t>(</w:t>
      </w:r>
      <w:r w:rsidRPr="00952E3B">
        <w:rPr>
          <w:rFonts w:ascii="Arial" w:hAnsi="Arial" w:cs="Arial"/>
          <w:iCs/>
          <w:sz w:val="16"/>
          <w:szCs w:val="16"/>
        </w:rPr>
        <w:t>wyznaczona wartość wskaźnika</w:t>
      </w:r>
      <w:r w:rsidRPr="00952E3B">
        <w:rPr>
          <w:rFonts w:ascii="Arial" w:hAnsi="Arial" w:cs="Arial"/>
          <w:sz w:val="16"/>
          <w:szCs w:val="16"/>
        </w:rPr>
        <w:t>)</w:t>
      </w:r>
    </w:p>
    <w:p w14:paraId="19E31D0B" w14:textId="77777777" w:rsidR="00591BFF" w:rsidRPr="00952E3B" w:rsidRDefault="00591BFF" w:rsidP="00591BFF">
      <w:pPr>
        <w:jc w:val="both"/>
        <w:rPr>
          <w:rFonts w:ascii="Arial" w:hAnsi="Arial" w:cs="Arial"/>
          <w:sz w:val="16"/>
          <w:szCs w:val="16"/>
        </w:rPr>
      </w:pPr>
    </w:p>
    <w:p w14:paraId="38DDF5A7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3625EC86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67EF96E3" w14:textId="77777777" w:rsidR="00591BFF" w:rsidRPr="00952E3B" w:rsidRDefault="00591BFF" w:rsidP="00591BFF">
      <w:pPr>
        <w:rPr>
          <w:rFonts w:ascii="Segoe UI" w:hAnsi="Segoe UI" w:cs="Segoe UI"/>
          <w:sz w:val="16"/>
          <w:szCs w:val="16"/>
        </w:rPr>
      </w:pPr>
    </w:p>
    <w:p w14:paraId="6D7C63DF" w14:textId="77777777" w:rsidR="00591BFF" w:rsidRPr="00952E3B" w:rsidRDefault="00591BFF" w:rsidP="00591BFF">
      <w:pPr>
        <w:rPr>
          <w:rFonts w:ascii="Segoe UI" w:hAnsi="Segoe UI" w:cs="Segoe UI"/>
          <w:sz w:val="16"/>
          <w:szCs w:val="16"/>
        </w:rPr>
      </w:pPr>
    </w:p>
    <w:p w14:paraId="581040F2" w14:textId="77777777" w:rsidR="00591BFF" w:rsidRPr="00952E3B" w:rsidRDefault="00591BFF" w:rsidP="00591BFF">
      <w:pPr>
        <w:rPr>
          <w:rFonts w:ascii="Segoe UI" w:hAnsi="Segoe UI" w:cs="Segoe UI"/>
          <w:sz w:val="16"/>
          <w:szCs w:val="16"/>
        </w:rPr>
      </w:pPr>
    </w:p>
    <w:p w14:paraId="02986327" w14:textId="77777777" w:rsidR="00591BFF" w:rsidRPr="00952E3B" w:rsidRDefault="00591BFF" w:rsidP="00591BFF">
      <w:pPr>
        <w:rPr>
          <w:rFonts w:ascii="Segoe UI" w:hAnsi="Segoe UI" w:cs="Segoe UI"/>
          <w:sz w:val="16"/>
          <w:szCs w:val="16"/>
        </w:rPr>
      </w:pPr>
    </w:p>
    <w:p w14:paraId="2B207D7A" w14:textId="77777777" w:rsidR="00591BFF" w:rsidRPr="00952E3B" w:rsidRDefault="00591BFF" w:rsidP="00591BFF">
      <w:pPr>
        <w:rPr>
          <w:rFonts w:ascii="Segoe UI" w:hAnsi="Segoe UI" w:cs="Segoe UI"/>
          <w:sz w:val="16"/>
          <w:szCs w:val="16"/>
        </w:rPr>
      </w:pPr>
    </w:p>
    <w:p w14:paraId="187A6E8B" w14:textId="77777777" w:rsidR="00591BFF" w:rsidRPr="00952E3B" w:rsidRDefault="00591BFF" w:rsidP="00591BFF">
      <w:pPr>
        <w:rPr>
          <w:rFonts w:ascii="Segoe UI" w:hAnsi="Segoe UI" w:cs="Segoe UI"/>
          <w:sz w:val="16"/>
          <w:szCs w:val="16"/>
        </w:rPr>
      </w:pPr>
    </w:p>
    <w:p w14:paraId="2BEF7DF9" w14:textId="77777777" w:rsidR="00591BFF" w:rsidRPr="00952E3B" w:rsidRDefault="00591BFF" w:rsidP="00591BFF">
      <w:pPr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1DC08B22" w14:textId="77777777" w:rsidR="00591BFF" w:rsidRPr="00952E3B" w:rsidRDefault="00591BFF" w:rsidP="00591BFF">
      <w:pPr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7EA64A60" w14:textId="4208A634" w:rsidR="00591BFF" w:rsidRPr="00952E3B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4C803977" w14:textId="77777777" w:rsidR="00591BFF" w:rsidRPr="00952E3B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6E2955FB" w14:textId="77777777" w:rsidR="00591BFF" w:rsidRPr="00952E3B" w:rsidRDefault="00591BFF" w:rsidP="00591BFF">
      <w:pPr>
        <w:spacing w:after="60"/>
        <w:jc w:val="right"/>
        <w:rPr>
          <w:rFonts w:ascii="Century Gothic" w:hAnsi="Century Gothic" w:cs="Segoe UI"/>
          <w:b/>
          <w:bCs/>
          <w:iCs/>
          <w:sz w:val="16"/>
          <w:szCs w:val="16"/>
        </w:rPr>
      </w:pPr>
    </w:p>
    <w:p w14:paraId="42D47086" w14:textId="77777777" w:rsidR="00591BFF" w:rsidRPr="00952E3B" w:rsidRDefault="00591BFF" w:rsidP="00591BFF">
      <w:pPr>
        <w:rPr>
          <w:rFonts w:ascii="Century Gothic" w:hAnsi="Century Gothic" w:cs="Segoe UI"/>
          <w:b/>
          <w:bCs/>
          <w:iCs/>
          <w:sz w:val="16"/>
          <w:szCs w:val="16"/>
        </w:rPr>
      </w:pPr>
      <w:r w:rsidRPr="00952E3B">
        <w:br w:type="page"/>
      </w:r>
    </w:p>
    <w:p w14:paraId="0A3A6CB0" w14:textId="1F02A613" w:rsidR="00591BFF" w:rsidRPr="00952E3B" w:rsidRDefault="00CD09F5" w:rsidP="00591BFF">
      <w:pPr>
        <w:spacing w:line="288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lastRenderedPageBreak/>
        <w:t>Z</w:t>
      </w:r>
      <w:r w:rsidR="00591BFF" w:rsidRPr="00952E3B">
        <w:rPr>
          <w:rFonts w:ascii="Arial" w:hAnsi="Arial" w:cs="Arial"/>
          <w:b/>
          <w:bCs/>
          <w:iCs/>
          <w:sz w:val="16"/>
          <w:szCs w:val="16"/>
        </w:rPr>
        <w:t xml:space="preserve">ałącznik nr 11 do </w:t>
      </w:r>
      <w:r w:rsidR="00EA5218" w:rsidRPr="00952E3B">
        <w:rPr>
          <w:rFonts w:ascii="Arial" w:hAnsi="Arial" w:cs="Arial"/>
          <w:b/>
          <w:bCs/>
          <w:iCs/>
          <w:sz w:val="16"/>
          <w:szCs w:val="16"/>
        </w:rPr>
        <w:t xml:space="preserve">SIWZ </w:t>
      </w:r>
    </w:p>
    <w:p w14:paraId="7E68472B" w14:textId="77777777" w:rsidR="00591BFF" w:rsidRPr="00952E3B" w:rsidRDefault="00591BFF" w:rsidP="00591BFF">
      <w:pPr>
        <w:spacing w:line="288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>wzór pisemnego zobowiązania do udostępnienia zasobów</w:t>
      </w:r>
    </w:p>
    <w:p w14:paraId="017F3569" w14:textId="77777777" w:rsidR="00591BFF" w:rsidRPr="00952E3B" w:rsidRDefault="00591BFF" w:rsidP="00591BF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13" behindDoc="0" locked="0" layoutInCell="1" allowOverlap="1" wp14:anchorId="31600C7F" wp14:editId="4CCC3B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8670" cy="622935"/>
                <wp:effectExtent l="0" t="0" r="0" b="6985"/>
                <wp:wrapSquare wrapText="largest"/>
                <wp:docPr id="3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62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D304A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42275A1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90766CC" w14:textId="77777777" w:rsidR="00952E3B" w:rsidRDefault="00952E3B" w:rsidP="00591BFF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1BFF7AA0" w14:textId="77777777" w:rsidR="00952E3B" w:rsidRDefault="00952E3B" w:rsidP="00591BFF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00C7F" id="_x0000_s1036" style="position:absolute;left:0;text-align:left;margin-left:9.2pt;margin-top:10.9pt;width:162.1pt;height:49.05pt;z-index:251691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" filled="f" stroked="f">
                <v:textbox>
                  <w:txbxContent>
                    <w:p w14:paraId="69AD304A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42275A1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90766CC" w14:textId="77777777" w:rsidR="00952E3B" w:rsidRDefault="00952E3B" w:rsidP="00591BFF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1BFF7AA0" w14:textId="77777777" w:rsidR="00952E3B" w:rsidRDefault="00952E3B" w:rsidP="00591BFF">
                      <w:pPr>
                        <w:pStyle w:val="Zawartoramki"/>
                        <w:jc w:val="center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952E3B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7" behindDoc="1" locked="0" layoutInCell="1" allowOverlap="1" wp14:anchorId="520AF626" wp14:editId="0991E41A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8670" cy="739775"/>
                <wp:effectExtent l="0" t="0" r="19050" b="23495"/>
                <wp:wrapSquare wrapText="largest"/>
                <wp:docPr id="38" name="Para nawiasó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739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8A850" id="Para nawiasów 15" o:spid="_x0000_s1026" type="#_x0000_t185" style="position:absolute;margin-left:9.2pt;margin-top:10.9pt;width:162.1pt;height:58.25pt;z-index:-251624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" strokeweight=".26mm">
                <w10:wrap type="square" side="largest"/>
              </v:shape>
            </w:pict>
          </mc:Fallback>
        </mc:AlternateContent>
      </w:r>
    </w:p>
    <w:p w14:paraId="0830A922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4DD5225E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04944B27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4813CE9D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3AEA46C2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48A965A1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</w:p>
    <w:p w14:paraId="25ACB392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D71B8F6" w14:textId="7895261F" w:rsidR="00591BFF" w:rsidRPr="00952E3B" w:rsidRDefault="00591BFF" w:rsidP="00591BF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sz w:val="16"/>
          <w:szCs w:val="16"/>
        </w:rPr>
        <w:t>DPiZP.2610.1.2019</w:t>
      </w:r>
    </w:p>
    <w:p w14:paraId="3ED195CD" w14:textId="77777777" w:rsidR="00591BFF" w:rsidRPr="00952E3B" w:rsidRDefault="00591BFF" w:rsidP="00591BFF">
      <w:pPr>
        <w:keepNext/>
        <w:spacing w:before="60" w:after="60"/>
        <w:outlineLvl w:val="2"/>
        <w:rPr>
          <w:rFonts w:ascii="Arial" w:hAnsi="Arial" w:cs="Arial"/>
          <w:b/>
          <w:bCs/>
          <w:sz w:val="16"/>
          <w:szCs w:val="16"/>
        </w:rPr>
      </w:pPr>
    </w:p>
    <w:p w14:paraId="096CAAA0" w14:textId="77777777" w:rsidR="00591BFF" w:rsidRPr="00952E3B" w:rsidRDefault="00591BFF" w:rsidP="00591BFF">
      <w:pPr>
        <w:rPr>
          <w:rFonts w:ascii="Arial" w:hAnsi="Arial" w:cs="Arial"/>
          <w:b/>
          <w:bCs/>
          <w:iCs/>
          <w:sz w:val="16"/>
          <w:szCs w:val="16"/>
        </w:rPr>
      </w:pPr>
    </w:p>
    <w:p w14:paraId="28DA64BD" w14:textId="77777777" w:rsidR="00591BFF" w:rsidRPr="00952E3B" w:rsidRDefault="00591BFF" w:rsidP="00591BFF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 xml:space="preserve">Pisemne zobowiązanie do udostępnienia zasobów </w:t>
      </w:r>
    </w:p>
    <w:p w14:paraId="5D576B5E" w14:textId="77777777" w:rsidR="00591BFF" w:rsidRPr="00952E3B" w:rsidRDefault="00591BFF" w:rsidP="00591BFF">
      <w:pPr>
        <w:jc w:val="center"/>
        <w:rPr>
          <w:rFonts w:ascii="Arial" w:hAnsi="Arial" w:cs="Arial"/>
          <w:b/>
          <w:sz w:val="16"/>
          <w:szCs w:val="16"/>
        </w:rPr>
      </w:pPr>
      <w:r w:rsidRPr="00952E3B">
        <w:rPr>
          <w:rFonts w:ascii="Arial" w:hAnsi="Arial" w:cs="Arial"/>
          <w:b/>
          <w:bCs/>
          <w:iCs/>
          <w:sz w:val="16"/>
          <w:szCs w:val="16"/>
        </w:rPr>
        <w:t>[wzór]</w:t>
      </w:r>
    </w:p>
    <w:p w14:paraId="7DBEE4A3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1F564C36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4CB664FF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0C4D5904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Ja/My niżej podpisany ………………………………………………..………. działając w imieniu ……………………………..……………….………………………………………….</w:t>
      </w:r>
    </w:p>
    <w:p w14:paraId="0E5CA1C8" w14:textId="77777777" w:rsidR="00591BFF" w:rsidRPr="00952E3B" w:rsidRDefault="00591BFF" w:rsidP="00591BFF">
      <w:pPr>
        <w:ind w:left="1440" w:firstLine="720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[</w:t>
      </w:r>
      <w:r w:rsidRPr="00952E3B">
        <w:rPr>
          <w:rFonts w:ascii="Arial" w:hAnsi="Arial" w:cs="Arial"/>
          <w:i/>
          <w:sz w:val="16"/>
          <w:szCs w:val="16"/>
        </w:rPr>
        <w:t>imię i nazwisko</w:t>
      </w:r>
      <w:r w:rsidRPr="00952E3B">
        <w:rPr>
          <w:rFonts w:ascii="Arial" w:hAnsi="Arial" w:cs="Arial"/>
          <w:sz w:val="16"/>
          <w:szCs w:val="16"/>
        </w:rPr>
        <w:t xml:space="preserve">] </w:t>
      </w:r>
      <w:r w:rsidRPr="00952E3B">
        <w:rPr>
          <w:rFonts w:ascii="Arial" w:hAnsi="Arial" w:cs="Arial"/>
          <w:sz w:val="16"/>
          <w:szCs w:val="16"/>
        </w:rPr>
        <w:tab/>
      </w:r>
      <w:r w:rsidRPr="00952E3B">
        <w:rPr>
          <w:rFonts w:ascii="Arial" w:hAnsi="Arial" w:cs="Arial"/>
          <w:sz w:val="16"/>
          <w:szCs w:val="16"/>
        </w:rPr>
        <w:tab/>
      </w:r>
      <w:r w:rsidRPr="00952E3B">
        <w:rPr>
          <w:rFonts w:ascii="Arial" w:hAnsi="Arial" w:cs="Arial"/>
          <w:sz w:val="16"/>
          <w:szCs w:val="16"/>
        </w:rPr>
        <w:tab/>
      </w:r>
      <w:r w:rsidRPr="00952E3B">
        <w:rPr>
          <w:rFonts w:ascii="Arial" w:hAnsi="Arial" w:cs="Arial"/>
          <w:sz w:val="16"/>
          <w:szCs w:val="16"/>
        </w:rPr>
        <w:tab/>
      </w:r>
      <w:r w:rsidRPr="00952E3B">
        <w:rPr>
          <w:rFonts w:ascii="Arial" w:hAnsi="Arial" w:cs="Arial"/>
          <w:sz w:val="16"/>
          <w:szCs w:val="16"/>
        </w:rPr>
        <w:tab/>
        <w:t>[</w:t>
      </w:r>
      <w:r w:rsidRPr="00952E3B">
        <w:rPr>
          <w:rFonts w:ascii="Arial" w:hAnsi="Arial" w:cs="Arial"/>
          <w:i/>
          <w:sz w:val="16"/>
          <w:szCs w:val="16"/>
        </w:rPr>
        <w:t>dane firmy udostępniającej zasób/y</w:t>
      </w:r>
      <w:r w:rsidRPr="00952E3B">
        <w:rPr>
          <w:rFonts w:ascii="Arial" w:hAnsi="Arial" w:cs="Arial"/>
          <w:sz w:val="16"/>
          <w:szCs w:val="16"/>
        </w:rPr>
        <w:t>].</w:t>
      </w:r>
    </w:p>
    <w:p w14:paraId="12B73965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16999544" w14:textId="549A2828" w:rsidR="00591BFF" w:rsidRPr="00952E3B" w:rsidRDefault="00591BFF" w:rsidP="00591BFF">
      <w:pPr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zobowiązuję się na zasadach określonych w art. 22a ustawy z dnia 29 stycznia 2004 r. Prawo zamówień publicznych (Dz. U. z </w:t>
      </w:r>
      <w:r w:rsidR="004F47CC" w:rsidRPr="00952E3B">
        <w:rPr>
          <w:rFonts w:ascii="Arial" w:hAnsi="Arial" w:cs="Arial"/>
          <w:sz w:val="16"/>
          <w:szCs w:val="16"/>
        </w:rPr>
        <w:t>2018</w:t>
      </w:r>
      <w:r w:rsidRPr="00952E3B">
        <w:rPr>
          <w:rFonts w:ascii="Arial" w:hAnsi="Arial" w:cs="Arial"/>
          <w:sz w:val="16"/>
          <w:szCs w:val="16"/>
        </w:rPr>
        <w:t xml:space="preserve"> r., poz. </w:t>
      </w:r>
      <w:r w:rsidR="004F47CC" w:rsidRPr="00952E3B">
        <w:rPr>
          <w:rFonts w:ascii="Arial" w:hAnsi="Arial" w:cs="Arial"/>
          <w:sz w:val="16"/>
          <w:szCs w:val="16"/>
        </w:rPr>
        <w:t>1986 z późn. zm.</w:t>
      </w:r>
      <w:r w:rsidRPr="00952E3B">
        <w:rPr>
          <w:rFonts w:ascii="Arial" w:hAnsi="Arial" w:cs="Arial"/>
          <w:sz w:val="16"/>
          <w:szCs w:val="16"/>
        </w:rPr>
        <w:t xml:space="preserve"> </w:t>
      </w:r>
      <w:r w:rsidR="004F47CC" w:rsidRPr="00952E3B">
        <w:rPr>
          <w:rFonts w:ascii="Arial" w:hAnsi="Arial" w:cs="Arial"/>
          <w:sz w:val="16"/>
          <w:szCs w:val="16"/>
        </w:rPr>
        <w:t>……………………</w:t>
      </w: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……..</w:t>
      </w:r>
    </w:p>
    <w:p w14:paraId="1D002088" w14:textId="77777777" w:rsidR="00591BFF" w:rsidRPr="00952E3B" w:rsidRDefault="00591BFF" w:rsidP="00591BFF">
      <w:pPr>
        <w:ind w:left="2880" w:firstLine="72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 [</w:t>
      </w:r>
      <w:r w:rsidRPr="00952E3B">
        <w:rPr>
          <w:rFonts w:ascii="Arial" w:hAnsi="Arial" w:cs="Arial"/>
          <w:i/>
          <w:sz w:val="16"/>
          <w:szCs w:val="16"/>
        </w:rPr>
        <w:t>dane Wykonawcy, któremu zasoby są udostępniane</w:t>
      </w:r>
      <w:r w:rsidRPr="00952E3B">
        <w:rPr>
          <w:rFonts w:ascii="Arial" w:hAnsi="Arial" w:cs="Arial"/>
          <w:sz w:val="16"/>
          <w:szCs w:val="16"/>
        </w:rPr>
        <w:t>]</w:t>
      </w:r>
    </w:p>
    <w:p w14:paraId="28ECB82E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1C628E16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następującego/ych zasobu/ów:</w:t>
      </w:r>
    </w:p>
    <w:p w14:paraId="0BF19F83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4F811CEF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273FED71" w14:textId="77777777" w:rsidR="00591BFF" w:rsidRPr="00952E3B" w:rsidRDefault="00591BFF" w:rsidP="00BA1E34">
      <w:pPr>
        <w:numPr>
          <w:ilvl w:val="0"/>
          <w:numId w:val="108"/>
        </w:numPr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zakres dostępnych Wykonawcy zasobów innego podmiotu:</w:t>
      </w:r>
    </w:p>
    <w:p w14:paraId="5A84E21D" w14:textId="77777777" w:rsidR="00591BFF" w:rsidRPr="00952E3B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36E3591D" w14:textId="77777777" w:rsidR="00591BFF" w:rsidRPr="00952E3B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4ADE7A90" w14:textId="77777777" w:rsidR="00591BFF" w:rsidRPr="00952E3B" w:rsidRDefault="00591BFF" w:rsidP="00591BFF">
      <w:pPr>
        <w:ind w:left="720"/>
        <w:rPr>
          <w:rFonts w:ascii="Arial" w:hAnsi="Arial" w:cs="Arial"/>
          <w:sz w:val="16"/>
          <w:szCs w:val="16"/>
        </w:rPr>
      </w:pPr>
    </w:p>
    <w:p w14:paraId="5410B5A9" w14:textId="77777777" w:rsidR="00591BFF" w:rsidRPr="00952E3B" w:rsidRDefault="00591BFF" w:rsidP="00BA1E34">
      <w:pPr>
        <w:numPr>
          <w:ilvl w:val="0"/>
          <w:numId w:val="108"/>
        </w:numPr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sposób wykorzystania zasobów innego podmiotu przez Wykonawcę, przy wykonywaniu zamówienia publicznego:</w:t>
      </w:r>
    </w:p>
    <w:p w14:paraId="2015FBF3" w14:textId="77777777" w:rsidR="00591BFF" w:rsidRPr="00952E3B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066F4DCE" w14:textId="77777777" w:rsidR="00591BFF" w:rsidRPr="00952E3B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770897F9" w14:textId="77777777" w:rsidR="00591BFF" w:rsidRPr="00952E3B" w:rsidRDefault="00591BFF" w:rsidP="00591BFF">
      <w:pPr>
        <w:ind w:left="720"/>
        <w:rPr>
          <w:rFonts w:ascii="Arial" w:hAnsi="Arial" w:cs="Arial"/>
          <w:sz w:val="16"/>
          <w:szCs w:val="16"/>
        </w:rPr>
      </w:pPr>
    </w:p>
    <w:p w14:paraId="1FBB17E1" w14:textId="77777777" w:rsidR="00591BFF" w:rsidRPr="00952E3B" w:rsidRDefault="00591BFF" w:rsidP="00BA1E34">
      <w:pPr>
        <w:numPr>
          <w:ilvl w:val="0"/>
          <w:numId w:val="108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 xml:space="preserve">zakres i okres udziału innego podmiotu przy wykonywaniu zamówienia publicznego: </w:t>
      </w:r>
    </w:p>
    <w:p w14:paraId="678FE648" w14:textId="77777777" w:rsidR="00591BFF" w:rsidRPr="00952E3B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1682464E" w14:textId="77777777" w:rsidR="00591BFF" w:rsidRPr="00952E3B" w:rsidRDefault="00591BFF" w:rsidP="00591BFF">
      <w:pPr>
        <w:ind w:left="720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1ECFD243" w14:textId="77777777" w:rsidR="00591BFF" w:rsidRPr="00952E3B" w:rsidRDefault="00591BFF" w:rsidP="00BA1E34">
      <w:pPr>
        <w:numPr>
          <w:ilvl w:val="0"/>
          <w:numId w:val="108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25C22976" w14:textId="77777777" w:rsidR="00591BFF" w:rsidRPr="00952E3B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24BD5488" w14:textId="77777777" w:rsidR="00591BFF" w:rsidRPr="00952E3B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…………………………………………………………………………………..</w:t>
      </w:r>
    </w:p>
    <w:p w14:paraId="0E60B5E2" w14:textId="77777777" w:rsidR="00591BFF" w:rsidRPr="00952E3B" w:rsidRDefault="00591BFF" w:rsidP="00591BFF">
      <w:pPr>
        <w:spacing w:after="30"/>
        <w:ind w:left="709"/>
        <w:jc w:val="both"/>
        <w:rPr>
          <w:rFonts w:ascii="Arial" w:hAnsi="Arial" w:cs="Arial"/>
          <w:sz w:val="16"/>
          <w:szCs w:val="16"/>
        </w:rPr>
      </w:pPr>
    </w:p>
    <w:p w14:paraId="2F2E55BA" w14:textId="77777777" w:rsidR="00591BFF" w:rsidRPr="00952E3B" w:rsidRDefault="00591BFF" w:rsidP="00591BFF">
      <w:pPr>
        <w:spacing w:after="30"/>
        <w:jc w:val="both"/>
        <w:rPr>
          <w:rFonts w:ascii="Arial" w:hAnsi="Arial" w:cs="Arial"/>
          <w:sz w:val="16"/>
          <w:szCs w:val="16"/>
        </w:rPr>
      </w:pPr>
      <w:r w:rsidRPr="00952E3B">
        <w:rPr>
          <w:rFonts w:ascii="Arial" w:hAnsi="Arial" w:cs="Arial"/>
          <w:sz w:val="16"/>
          <w:szCs w:val="16"/>
        </w:rPr>
        <w:t>Oświadczam, że znana jest mi wynikająca z art. 22a ust.5 ustawy solidarna odpowiedzialność z Wykonawcę, któremu udostępniam ww. zasoby zgodnie z art. 22a ustawy za szkodę poniesioną przez zamawiającego powstałą wskutek nieudostępnienia przeze mnie ww. zasobów chyba, że za nieudostępnienie tych zasobów nie ponoszę winy.</w:t>
      </w:r>
    </w:p>
    <w:p w14:paraId="1F9B8402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2C24067D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7D19A101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5B429B06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2542122B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  <w:bookmarkStart w:id="9" w:name="_GoBack"/>
    </w:p>
    <w:bookmarkEnd w:id="9"/>
    <w:p w14:paraId="72BFBF0E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41116835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53D7974A" w14:textId="77777777" w:rsidR="00591BFF" w:rsidRPr="00952E3B" w:rsidRDefault="00591BFF" w:rsidP="00591BFF">
      <w:pPr>
        <w:rPr>
          <w:rFonts w:ascii="Arial" w:hAnsi="Arial" w:cs="Arial"/>
          <w:sz w:val="16"/>
          <w:szCs w:val="16"/>
        </w:rPr>
      </w:pPr>
    </w:p>
    <w:p w14:paraId="10D3CA27" w14:textId="77777777" w:rsidR="00591BFF" w:rsidRPr="00952E3B" w:rsidRDefault="00591BFF" w:rsidP="00164DD1">
      <w:pPr>
        <w:spacing w:after="30"/>
        <w:jc w:val="center"/>
        <w:rPr>
          <w:rFonts w:ascii="Arial" w:hAnsi="Arial" w:cs="Arial"/>
          <w:sz w:val="16"/>
          <w:szCs w:val="16"/>
        </w:rPr>
      </w:pPr>
    </w:p>
    <w:p w14:paraId="7B68CE2E" w14:textId="564185B1" w:rsidR="00591BFF" w:rsidRPr="00952E3B" w:rsidRDefault="00591BFF" w:rsidP="00591BFF">
      <w:pPr>
        <w:rPr>
          <w:rFonts w:ascii="Segoe UI" w:hAnsi="Segoe UI" w:cs="Segoe UI"/>
          <w:sz w:val="16"/>
          <w:szCs w:val="16"/>
        </w:rPr>
      </w:pPr>
    </w:p>
    <w:sectPr w:rsidR="00591BFF" w:rsidRPr="00952E3B" w:rsidSect="009B1322">
      <w:footerReference w:type="defaul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09D0B" w16cid:durableId="1FC20C60"/>
  <w16cid:commentId w16cid:paraId="4E90C3CF" w16cid:durableId="1FC20C61"/>
  <w16cid:commentId w16cid:paraId="062830B6" w16cid:durableId="1FC226A5"/>
  <w16cid:commentId w16cid:paraId="2C135F56" w16cid:durableId="1FC226A6"/>
  <w16cid:commentId w16cid:paraId="20DC63C1" w16cid:durableId="1FC20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0A4C" w14:textId="77777777" w:rsidR="00163620" w:rsidRDefault="00163620" w:rsidP="00BF7548">
      <w:r>
        <w:separator/>
      </w:r>
    </w:p>
  </w:endnote>
  <w:endnote w:type="continuationSeparator" w:id="0">
    <w:p w14:paraId="72AE0D66" w14:textId="77777777" w:rsidR="00163620" w:rsidRDefault="00163620" w:rsidP="00BF7548">
      <w:r>
        <w:continuationSeparator/>
      </w:r>
    </w:p>
  </w:endnote>
  <w:endnote w:type="continuationNotice" w:id="1">
    <w:p w14:paraId="63BF57CB" w14:textId="77777777" w:rsidR="00163620" w:rsidRDefault="00163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3A71E" w14:textId="77777777" w:rsidR="00952E3B" w:rsidRPr="00036155" w:rsidRDefault="00952E3B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01F1725" w14:textId="77777777" w:rsidR="00952E3B" w:rsidRPr="00036155" w:rsidRDefault="00952E3B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4911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17A7EF" w14:textId="5EEF89C5" w:rsidR="00952E3B" w:rsidRPr="00E675C8" w:rsidRDefault="00952E3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675C8">
          <w:rPr>
            <w:rFonts w:ascii="Arial" w:hAnsi="Arial" w:cs="Arial"/>
            <w:sz w:val="18"/>
            <w:szCs w:val="18"/>
          </w:rPr>
          <w:fldChar w:fldCharType="begin"/>
        </w:r>
        <w:r w:rsidRPr="00E675C8">
          <w:rPr>
            <w:rFonts w:ascii="Arial" w:hAnsi="Arial" w:cs="Arial"/>
            <w:sz w:val="18"/>
            <w:szCs w:val="18"/>
          </w:rPr>
          <w:instrText>PAGE   \* MERGEFORMAT</w:instrText>
        </w:r>
        <w:r w:rsidRPr="00E675C8">
          <w:rPr>
            <w:rFonts w:ascii="Arial" w:hAnsi="Arial" w:cs="Arial"/>
            <w:sz w:val="18"/>
            <w:szCs w:val="18"/>
          </w:rPr>
          <w:fldChar w:fldCharType="separate"/>
        </w:r>
        <w:r w:rsidR="00D20C5B">
          <w:rPr>
            <w:rFonts w:ascii="Arial" w:hAnsi="Arial" w:cs="Arial"/>
            <w:noProof/>
            <w:sz w:val="18"/>
            <w:szCs w:val="18"/>
          </w:rPr>
          <w:t>10</w:t>
        </w:r>
        <w:r w:rsidRPr="00E675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3126F4" w14:textId="0FCD4956" w:rsidR="00952E3B" w:rsidRPr="00036155" w:rsidRDefault="00952E3B" w:rsidP="004B5681">
    <w:pPr>
      <w:pStyle w:val="Stopk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8730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6CFA00" w14:textId="3F6643DE" w:rsidR="00952E3B" w:rsidRPr="00E675C8" w:rsidRDefault="00952E3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E675C8">
          <w:rPr>
            <w:rFonts w:ascii="Arial" w:hAnsi="Arial" w:cs="Arial"/>
            <w:sz w:val="18"/>
            <w:szCs w:val="18"/>
          </w:rPr>
          <w:fldChar w:fldCharType="begin"/>
        </w:r>
        <w:r w:rsidRPr="00E675C8">
          <w:rPr>
            <w:rFonts w:ascii="Arial" w:hAnsi="Arial" w:cs="Arial"/>
            <w:sz w:val="18"/>
            <w:szCs w:val="18"/>
          </w:rPr>
          <w:instrText>PAGE   \* MERGEFORMAT</w:instrText>
        </w:r>
        <w:r w:rsidRPr="00E675C8">
          <w:rPr>
            <w:rFonts w:ascii="Arial" w:hAnsi="Arial" w:cs="Arial"/>
            <w:sz w:val="18"/>
            <w:szCs w:val="18"/>
          </w:rPr>
          <w:fldChar w:fldCharType="separate"/>
        </w:r>
        <w:r w:rsidR="00D20C5B">
          <w:rPr>
            <w:rFonts w:ascii="Arial" w:hAnsi="Arial" w:cs="Arial"/>
            <w:noProof/>
            <w:sz w:val="18"/>
            <w:szCs w:val="18"/>
          </w:rPr>
          <w:t>13</w:t>
        </w:r>
        <w:r w:rsidRPr="00E675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52EF93B" w14:textId="77777777" w:rsidR="00952E3B" w:rsidRDefault="00952E3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020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14B92" w14:textId="2B31200D" w:rsidR="00952E3B" w:rsidRPr="00674DB0" w:rsidRDefault="00952E3B" w:rsidP="0026332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63321">
          <w:rPr>
            <w:rFonts w:ascii="Arial" w:hAnsi="Arial" w:cs="Arial"/>
            <w:sz w:val="18"/>
            <w:szCs w:val="18"/>
          </w:rPr>
          <w:fldChar w:fldCharType="begin"/>
        </w:r>
        <w:r w:rsidRPr="00263321">
          <w:rPr>
            <w:rFonts w:ascii="Arial" w:hAnsi="Arial" w:cs="Arial"/>
            <w:sz w:val="18"/>
            <w:szCs w:val="18"/>
          </w:rPr>
          <w:instrText>PAGE   \* MERGEFORMAT</w:instrText>
        </w:r>
        <w:r w:rsidRPr="00263321">
          <w:rPr>
            <w:rFonts w:ascii="Arial" w:hAnsi="Arial" w:cs="Arial"/>
            <w:sz w:val="18"/>
            <w:szCs w:val="18"/>
          </w:rPr>
          <w:fldChar w:fldCharType="separate"/>
        </w:r>
        <w:r w:rsidR="00D20C5B">
          <w:rPr>
            <w:rFonts w:ascii="Arial" w:hAnsi="Arial" w:cs="Arial"/>
            <w:noProof/>
            <w:sz w:val="18"/>
            <w:szCs w:val="18"/>
          </w:rPr>
          <w:t>15</w:t>
        </w:r>
        <w:r w:rsidRPr="0026332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99B5" w14:textId="77777777" w:rsidR="00163620" w:rsidRDefault="00163620" w:rsidP="00BF7548">
      <w:r>
        <w:separator/>
      </w:r>
    </w:p>
  </w:footnote>
  <w:footnote w:type="continuationSeparator" w:id="0">
    <w:p w14:paraId="0B034599" w14:textId="77777777" w:rsidR="00163620" w:rsidRDefault="00163620" w:rsidP="00BF7548">
      <w:r>
        <w:continuationSeparator/>
      </w:r>
    </w:p>
  </w:footnote>
  <w:footnote w:type="continuationNotice" w:id="1">
    <w:p w14:paraId="4DDE3ECC" w14:textId="77777777" w:rsidR="00163620" w:rsidRDefault="00163620"/>
  </w:footnote>
  <w:footnote w:id="2">
    <w:p w14:paraId="1ECEAD3E" w14:textId="0242D663" w:rsidR="00952E3B" w:rsidRPr="00C130CD" w:rsidRDefault="00952E3B" w:rsidP="00C130CD">
      <w:pPr>
        <w:pStyle w:val="Style15"/>
        <w:widowControl/>
        <w:ind w:firstLine="0"/>
        <w:rPr>
          <w:rFonts w:ascii="Arial" w:hAnsi="Arial" w:cs="Arial"/>
        </w:rPr>
      </w:pPr>
      <w:r w:rsidRPr="00290EFF">
        <w:rPr>
          <w:rStyle w:val="FontStyle77"/>
          <w:rFonts w:ascii="Century Gothic" w:hAnsi="Century Gothic"/>
          <w:u w:val="single"/>
          <w:vertAlign w:val="superscript"/>
        </w:rPr>
        <w:footnoteRef/>
      </w:r>
      <w:r w:rsidRPr="00290EFF">
        <w:rPr>
          <w:rStyle w:val="FontStyle77"/>
          <w:rFonts w:ascii="Century Gothic" w:hAnsi="Century Gothic"/>
          <w:u w:val="single"/>
          <w:vertAlign w:val="superscript"/>
        </w:rPr>
        <w:tab/>
      </w:r>
      <w:r w:rsidRPr="00C130CD">
        <w:rPr>
          <w:rStyle w:val="FontStyle77"/>
          <w:u w:val="single"/>
        </w:rPr>
        <w:t xml:space="preserve">Należy </w:t>
      </w:r>
      <w:r>
        <w:rPr>
          <w:rStyle w:val="FontStyle77"/>
          <w:u w:val="single"/>
        </w:rPr>
        <w:t>wpisać wartość podaną w SIWZ w R</w:t>
      </w:r>
      <w:r w:rsidRPr="00C130CD">
        <w:rPr>
          <w:rStyle w:val="FontStyle77"/>
          <w:u w:val="single"/>
        </w:rPr>
        <w:t>ozdziale I, tabela 1, kolumna 4 stosownie do części zamówienia, na którą Wykonawca składa ofertę</w:t>
      </w:r>
    </w:p>
  </w:footnote>
  <w:footnote w:id="3">
    <w:p w14:paraId="79D8F890" w14:textId="50154C72" w:rsidR="00952E3B" w:rsidRDefault="00952E3B" w:rsidP="00C130CD">
      <w:pPr>
        <w:pStyle w:val="Style15"/>
        <w:widowControl/>
        <w:ind w:firstLine="0"/>
      </w:pPr>
      <w:r>
        <w:rPr>
          <w:rStyle w:val="FontStyle77"/>
          <w:rFonts w:ascii="Century Gothic" w:hAnsi="Century Gothic"/>
          <w:u w:val="single"/>
          <w:vertAlign w:val="superscript"/>
        </w:rPr>
        <w:footnoteRef/>
      </w:r>
      <w:r>
        <w:rPr>
          <w:rStyle w:val="FontStyle77"/>
          <w:rFonts w:ascii="Century Gothic" w:hAnsi="Century Gothic"/>
          <w:u w:val="single"/>
          <w:vertAlign w:val="superscript"/>
        </w:rPr>
        <w:t xml:space="preserve"> </w:t>
      </w:r>
      <w:r w:rsidRPr="00C130CD">
        <w:rPr>
          <w:rStyle w:val="FontStyle77"/>
          <w:u w:val="single"/>
        </w:rPr>
        <w:t xml:space="preserve">Należy </w:t>
      </w:r>
      <w:r>
        <w:rPr>
          <w:rStyle w:val="FontStyle77"/>
          <w:u w:val="single"/>
        </w:rPr>
        <w:t>wpisać wartość podaną w SIWZ w R</w:t>
      </w:r>
      <w:r w:rsidRPr="00C130CD">
        <w:rPr>
          <w:rStyle w:val="FontStyle77"/>
          <w:u w:val="single"/>
        </w:rPr>
        <w:t>ozdziale I, tabela 1, kolumna 4 stosownie do części zamówienia, na którą Wykonawca składa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746A" w14:textId="77777777" w:rsidR="00952E3B" w:rsidRDefault="00952E3B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712586"/>
    <w:multiLevelType w:val="hybridMultilevel"/>
    <w:tmpl w:val="F8628D6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043E4"/>
    <w:multiLevelType w:val="multilevel"/>
    <w:tmpl w:val="87B80DC4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13E15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C2AF7"/>
    <w:multiLevelType w:val="multilevel"/>
    <w:tmpl w:val="935CA9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05CF9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32B28AF"/>
    <w:multiLevelType w:val="multilevel"/>
    <w:tmpl w:val="082CC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7E78E2"/>
    <w:multiLevelType w:val="hybridMultilevel"/>
    <w:tmpl w:val="BE0E8F38"/>
    <w:lvl w:ilvl="0" w:tplc="0CE2A7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50C5EDA"/>
    <w:multiLevelType w:val="hybridMultilevel"/>
    <w:tmpl w:val="7898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7E92"/>
    <w:multiLevelType w:val="multilevel"/>
    <w:tmpl w:val="D542D37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E63EB"/>
    <w:multiLevelType w:val="hybridMultilevel"/>
    <w:tmpl w:val="F9C0E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153AD0"/>
    <w:multiLevelType w:val="multilevel"/>
    <w:tmpl w:val="0D12B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8C05A1E"/>
    <w:multiLevelType w:val="hybridMultilevel"/>
    <w:tmpl w:val="2E0255B6"/>
    <w:lvl w:ilvl="0" w:tplc="90348B5C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F00A2D"/>
    <w:multiLevelType w:val="multilevel"/>
    <w:tmpl w:val="4086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C56AA9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D0106D"/>
    <w:multiLevelType w:val="multilevel"/>
    <w:tmpl w:val="A134B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A1879C0"/>
    <w:multiLevelType w:val="multilevel"/>
    <w:tmpl w:val="410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687930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0A9105BC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0B877AB3"/>
    <w:multiLevelType w:val="multilevel"/>
    <w:tmpl w:val="9B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E54D74"/>
    <w:multiLevelType w:val="multilevel"/>
    <w:tmpl w:val="5FE4204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D1E6685"/>
    <w:multiLevelType w:val="multilevel"/>
    <w:tmpl w:val="6F049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160805"/>
    <w:multiLevelType w:val="multilevel"/>
    <w:tmpl w:val="930471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3257E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EE069CD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F2075CC"/>
    <w:multiLevelType w:val="multilevel"/>
    <w:tmpl w:val="EF760AB6"/>
    <w:lvl w:ilvl="0">
      <w:start w:val="1"/>
      <w:numFmt w:val="decimal"/>
      <w:lvlText w:val="%1)"/>
      <w:lvlJc w:val="left"/>
      <w:pPr>
        <w:ind w:left="4046" w:hanging="360"/>
      </w:pPr>
      <w:rPr>
        <w:rFonts w:ascii="Century Gothic" w:hAnsi="Century Gothic" w:cs="Times New Roman"/>
        <w:b/>
        <w:i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7D520A"/>
    <w:multiLevelType w:val="multilevel"/>
    <w:tmpl w:val="2946E7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AD06BA"/>
    <w:multiLevelType w:val="hybridMultilevel"/>
    <w:tmpl w:val="777411B8"/>
    <w:lvl w:ilvl="0" w:tplc="04150011">
      <w:start w:val="1"/>
      <w:numFmt w:val="decimal"/>
      <w:lvlText w:val="%1)"/>
      <w:lvlJc w:val="left"/>
      <w:pPr>
        <w:ind w:left="2810" w:hanging="360"/>
      </w:pPr>
    </w:lvl>
    <w:lvl w:ilvl="1" w:tplc="04150019" w:tentative="1">
      <w:start w:val="1"/>
      <w:numFmt w:val="lowerLetter"/>
      <w:lvlText w:val="%2."/>
      <w:lvlJc w:val="left"/>
      <w:pPr>
        <w:ind w:left="3530" w:hanging="360"/>
      </w:pPr>
    </w:lvl>
    <w:lvl w:ilvl="2" w:tplc="0415001B" w:tentative="1">
      <w:start w:val="1"/>
      <w:numFmt w:val="lowerRoman"/>
      <w:lvlText w:val="%3."/>
      <w:lvlJc w:val="right"/>
      <w:pPr>
        <w:ind w:left="4250" w:hanging="180"/>
      </w:pPr>
    </w:lvl>
    <w:lvl w:ilvl="3" w:tplc="0415000F" w:tentative="1">
      <w:start w:val="1"/>
      <w:numFmt w:val="decimal"/>
      <w:lvlText w:val="%4."/>
      <w:lvlJc w:val="left"/>
      <w:pPr>
        <w:ind w:left="4970" w:hanging="360"/>
      </w:pPr>
    </w:lvl>
    <w:lvl w:ilvl="4" w:tplc="04150019" w:tentative="1">
      <w:start w:val="1"/>
      <w:numFmt w:val="lowerLetter"/>
      <w:lvlText w:val="%5."/>
      <w:lvlJc w:val="left"/>
      <w:pPr>
        <w:ind w:left="5690" w:hanging="360"/>
      </w:pPr>
    </w:lvl>
    <w:lvl w:ilvl="5" w:tplc="0415001B" w:tentative="1">
      <w:start w:val="1"/>
      <w:numFmt w:val="lowerRoman"/>
      <w:lvlText w:val="%6."/>
      <w:lvlJc w:val="right"/>
      <w:pPr>
        <w:ind w:left="6410" w:hanging="180"/>
      </w:pPr>
    </w:lvl>
    <w:lvl w:ilvl="6" w:tplc="0415000F" w:tentative="1">
      <w:start w:val="1"/>
      <w:numFmt w:val="decimal"/>
      <w:lvlText w:val="%7."/>
      <w:lvlJc w:val="left"/>
      <w:pPr>
        <w:ind w:left="7130" w:hanging="360"/>
      </w:pPr>
    </w:lvl>
    <w:lvl w:ilvl="7" w:tplc="04150019" w:tentative="1">
      <w:start w:val="1"/>
      <w:numFmt w:val="lowerLetter"/>
      <w:lvlText w:val="%8."/>
      <w:lvlJc w:val="left"/>
      <w:pPr>
        <w:ind w:left="7850" w:hanging="360"/>
      </w:pPr>
    </w:lvl>
    <w:lvl w:ilvl="8" w:tplc="0415001B" w:tentative="1">
      <w:start w:val="1"/>
      <w:numFmt w:val="lowerRoman"/>
      <w:lvlText w:val="%9."/>
      <w:lvlJc w:val="right"/>
      <w:pPr>
        <w:ind w:left="8570" w:hanging="180"/>
      </w:pPr>
    </w:lvl>
  </w:abstractNum>
  <w:abstractNum w:abstractNumId="36" w15:restartNumberingAfterBreak="0">
    <w:nsid w:val="0FC23E1F"/>
    <w:multiLevelType w:val="multilevel"/>
    <w:tmpl w:val="EBC6B0C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C45A03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38" w15:restartNumberingAfterBreak="0">
    <w:nsid w:val="10D26DD8"/>
    <w:multiLevelType w:val="multilevel"/>
    <w:tmpl w:val="9296F01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1120259D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119F2D95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1D265EE"/>
    <w:multiLevelType w:val="multilevel"/>
    <w:tmpl w:val="03122AA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2AF0283"/>
    <w:multiLevelType w:val="hybridMultilevel"/>
    <w:tmpl w:val="E88A9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2EB6933"/>
    <w:multiLevelType w:val="multilevel"/>
    <w:tmpl w:val="41D01EB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130E2F5F"/>
    <w:multiLevelType w:val="multilevel"/>
    <w:tmpl w:val="2DCC6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4E433C9"/>
    <w:multiLevelType w:val="multilevel"/>
    <w:tmpl w:val="D6F4E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5273E1E"/>
    <w:multiLevelType w:val="hybridMultilevel"/>
    <w:tmpl w:val="9940A9FA"/>
    <w:lvl w:ilvl="0" w:tplc="6CB86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B4CBF"/>
    <w:multiLevelType w:val="hybridMultilevel"/>
    <w:tmpl w:val="C00E4F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5EF33D8"/>
    <w:multiLevelType w:val="hybridMultilevel"/>
    <w:tmpl w:val="B8D68A70"/>
    <w:lvl w:ilvl="0" w:tplc="959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6D35E83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2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93179E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8227878"/>
    <w:multiLevelType w:val="multilevel"/>
    <w:tmpl w:val="F222B022"/>
    <w:lvl w:ilvl="0">
      <w:start w:val="1"/>
      <w:numFmt w:val="upperRoman"/>
      <w:lvlText w:val="%1."/>
      <w:lvlJc w:val="left"/>
      <w:pPr>
        <w:ind w:left="1094" w:hanging="720"/>
      </w:pPr>
      <w:rPr>
        <w:rFonts w:ascii="Segoe UI" w:hAnsi="Segoe UI" w:cs="Times New Roman"/>
        <w:b/>
        <w:sz w:val="16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55" w15:restartNumberingAfterBreak="0">
    <w:nsid w:val="18B45B3D"/>
    <w:multiLevelType w:val="multilevel"/>
    <w:tmpl w:val="66AE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8C574E7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2B2FA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8" w15:restartNumberingAfterBreak="0">
    <w:nsid w:val="19923637"/>
    <w:multiLevelType w:val="multilevel"/>
    <w:tmpl w:val="50EE52B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1A270260"/>
    <w:multiLevelType w:val="multilevel"/>
    <w:tmpl w:val="7C567624"/>
    <w:lvl w:ilvl="0">
      <w:start w:val="1"/>
      <w:numFmt w:val="lowerLetter"/>
      <w:lvlText w:val="%1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5E407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B1F316E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427AA1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5" w15:restartNumberingAfterBreak="0">
    <w:nsid w:val="1B4F60A4"/>
    <w:multiLevelType w:val="multilevel"/>
    <w:tmpl w:val="95068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AF31B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7" w15:restartNumberingAfterBreak="0">
    <w:nsid w:val="1CA229B5"/>
    <w:multiLevelType w:val="multilevel"/>
    <w:tmpl w:val="F7F28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b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AE7A7C"/>
    <w:multiLevelType w:val="hybridMultilevel"/>
    <w:tmpl w:val="7CCAE0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B17CD4"/>
    <w:multiLevelType w:val="multilevel"/>
    <w:tmpl w:val="4E00C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087A19"/>
    <w:multiLevelType w:val="hybridMultilevel"/>
    <w:tmpl w:val="4342A37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2" w15:restartNumberingAfterBreak="0">
    <w:nsid w:val="21F97BFB"/>
    <w:multiLevelType w:val="multilevel"/>
    <w:tmpl w:val="549EB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21D6201"/>
    <w:multiLevelType w:val="multilevel"/>
    <w:tmpl w:val="FB544BB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2D32E60"/>
    <w:multiLevelType w:val="hybridMultilevel"/>
    <w:tmpl w:val="C7C44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246B65A2"/>
    <w:multiLevelType w:val="multilevel"/>
    <w:tmpl w:val="98848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256B2976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257D7502"/>
    <w:multiLevelType w:val="hybridMultilevel"/>
    <w:tmpl w:val="EDEC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2805D3"/>
    <w:multiLevelType w:val="multilevel"/>
    <w:tmpl w:val="4318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26541089"/>
    <w:multiLevelType w:val="hybridMultilevel"/>
    <w:tmpl w:val="8C504546"/>
    <w:lvl w:ilvl="0" w:tplc="F6D04E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F23C15"/>
    <w:multiLevelType w:val="hybridMultilevel"/>
    <w:tmpl w:val="7898D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1223A7"/>
    <w:multiLevelType w:val="hybridMultilevel"/>
    <w:tmpl w:val="FCD8AA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75111E6"/>
    <w:multiLevelType w:val="hybridMultilevel"/>
    <w:tmpl w:val="C158FB88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650B30"/>
    <w:multiLevelType w:val="multilevel"/>
    <w:tmpl w:val="91B8E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7830A6A"/>
    <w:multiLevelType w:val="multilevel"/>
    <w:tmpl w:val="57828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8200316"/>
    <w:multiLevelType w:val="hybridMultilevel"/>
    <w:tmpl w:val="28EC61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8BA11A0"/>
    <w:multiLevelType w:val="multilevel"/>
    <w:tmpl w:val="AFD6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9D2848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2" w15:restartNumberingAfterBreak="0">
    <w:nsid w:val="2A023758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A5E0FA1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A9671DB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AE83F05"/>
    <w:multiLevelType w:val="multilevel"/>
    <w:tmpl w:val="3F4804B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7" w15:restartNumberingAfterBreak="0">
    <w:nsid w:val="2BF46380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C8659A0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CDB7CD6"/>
    <w:multiLevelType w:val="multilevel"/>
    <w:tmpl w:val="EC6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CF43FFB"/>
    <w:multiLevelType w:val="multilevel"/>
    <w:tmpl w:val="7F4AA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2E0416F5"/>
    <w:multiLevelType w:val="multilevel"/>
    <w:tmpl w:val="B756F5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Segoe UI" w:eastAsia="Times New Roman" w:hAnsi="Segoe UI" w:cs="Segoe UI"/>
        <w:sz w:val="1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06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2F9808D3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FDE1ABD"/>
    <w:multiLevelType w:val="multilevel"/>
    <w:tmpl w:val="ABF66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9" w15:restartNumberingAfterBreak="0">
    <w:nsid w:val="30AA19FA"/>
    <w:multiLevelType w:val="hybridMultilevel"/>
    <w:tmpl w:val="B8D68A70"/>
    <w:lvl w:ilvl="0" w:tplc="959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FC3FBB"/>
    <w:multiLevelType w:val="hybridMultilevel"/>
    <w:tmpl w:val="AE78C14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24D72F3"/>
    <w:multiLevelType w:val="hybridMultilevel"/>
    <w:tmpl w:val="4600FEF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4" w15:restartNumberingAfterBreak="0">
    <w:nsid w:val="32743805"/>
    <w:multiLevelType w:val="multilevel"/>
    <w:tmpl w:val="8DEE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CE413E"/>
    <w:multiLevelType w:val="multilevel"/>
    <w:tmpl w:val="580E82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2E7158F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1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8" w15:restartNumberingAfterBreak="0">
    <w:nsid w:val="3350491F"/>
    <w:multiLevelType w:val="multilevel"/>
    <w:tmpl w:val="48AA0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4A56A63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0" w15:restartNumberingAfterBreak="0">
    <w:nsid w:val="35251A2C"/>
    <w:multiLevelType w:val="multilevel"/>
    <w:tmpl w:val="8B001B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9E2162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8EB5D3B"/>
    <w:multiLevelType w:val="multilevel"/>
    <w:tmpl w:val="E97CF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395A74AE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A0B6766"/>
    <w:multiLevelType w:val="multilevel"/>
    <w:tmpl w:val="1C184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A51030E"/>
    <w:multiLevelType w:val="hybridMultilevel"/>
    <w:tmpl w:val="C6589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AA87C9A"/>
    <w:multiLevelType w:val="multilevel"/>
    <w:tmpl w:val="AB905B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3AA924C0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9" w15:restartNumberingAfterBreak="0">
    <w:nsid w:val="3B027555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055C16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B8C2B91"/>
    <w:multiLevelType w:val="hybridMultilevel"/>
    <w:tmpl w:val="A8823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3C5968A4"/>
    <w:multiLevelType w:val="hybridMultilevel"/>
    <w:tmpl w:val="397C917A"/>
    <w:lvl w:ilvl="0" w:tplc="9AD0C980">
      <w:start w:val="1"/>
      <w:numFmt w:val="bullet"/>
      <w:lvlText w:val="˗"/>
      <w:lvlJc w:val="left"/>
      <w:pPr>
        <w:ind w:left="1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4" w15:restartNumberingAfterBreak="0">
    <w:nsid w:val="3C764192"/>
    <w:multiLevelType w:val="hybridMultilevel"/>
    <w:tmpl w:val="9940A9FA"/>
    <w:lvl w:ilvl="0" w:tplc="6CB86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5" w15:restartNumberingAfterBreak="0">
    <w:nsid w:val="3C83288A"/>
    <w:multiLevelType w:val="hybridMultilevel"/>
    <w:tmpl w:val="E1204C84"/>
    <w:lvl w:ilvl="0" w:tplc="B8F8B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CA960B8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37" w15:restartNumberingAfterBreak="0">
    <w:nsid w:val="3CC75CD8"/>
    <w:multiLevelType w:val="hybridMultilevel"/>
    <w:tmpl w:val="246EE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3D4D05E9"/>
    <w:multiLevelType w:val="multilevel"/>
    <w:tmpl w:val="BD16A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3E103E7E"/>
    <w:multiLevelType w:val="multilevel"/>
    <w:tmpl w:val="395E184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EB30ACC"/>
    <w:multiLevelType w:val="multilevel"/>
    <w:tmpl w:val="884E897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EC9577A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2" w15:restartNumberingAfterBreak="0">
    <w:nsid w:val="3F43312C"/>
    <w:multiLevelType w:val="multilevel"/>
    <w:tmpl w:val="34E8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3" w15:restartNumberingAfterBreak="0">
    <w:nsid w:val="3F6708EC"/>
    <w:multiLevelType w:val="multilevel"/>
    <w:tmpl w:val="F74A5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08C0E0A"/>
    <w:multiLevelType w:val="multilevel"/>
    <w:tmpl w:val="26DC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433052CF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605643"/>
    <w:multiLevelType w:val="multilevel"/>
    <w:tmpl w:val="0A56C5AC"/>
    <w:lvl w:ilvl="0">
      <w:start w:val="1"/>
      <w:numFmt w:val="upperRoman"/>
      <w:lvlText w:val="%1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A941DC"/>
    <w:multiLevelType w:val="multilevel"/>
    <w:tmpl w:val="94E22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FB6F88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0" w15:restartNumberingAfterBreak="0">
    <w:nsid w:val="45FE5678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5B210F"/>
    <w:multiLevelType w:val="hybridMultilevel"/>
    <w:tmpl w:val="1D4E8E84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7740017"/>
    <w:multiLevelType w:val="hybridMultilevel"/>
    <w:tmpl w:val="3478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31425C"/>
    <w:multiLevelType w:val="hybridMultilevel"/>
    <w:tmpl w:val="F4D2E35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75446A"/>
    <w:multiLevelType w:val="multilevel"/>
    <w:tmpl w:val="66AE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A473A6E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4B7D39E8"/>
    <w:multiLevelType w:val="multilevel"/>
    <w:tmpl w:val="D33C3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4BD565B6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9" w15:restartNumberingAfterBreak="0">
    <w:nsid w:val="4BFC3588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C9248D9"/>
    <w:multiLevelType w:val="hybridMultilevel"/>
    <w:tmpl w:val="BB044034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CF879E0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D916AAE"/>
    <w:multiLevelType w:val="multilevel"/>
    <w:tmpl w:val="FEE08B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E33A32"/>
    <w:multiLevelType w:val="multilevel"/>
    <w:tmpl w:val="DB0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E635FAF"/>
    <w:multiLevelType w:val="hybridMultilevel"/>
    <w:tmpl w:val="12CECFC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B50F59"/>
    <w:multiLevelType w:val="multilevel"/>
    <w:tmpl w:val="BB5C3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6" w15:restartNumberingAfterBreak="0">
    <w:nsid w:val="50A8760A"/>
    <w:multiLevelType w:val="hybridMultilevel"/>
    <w:tmpl w:val="45682E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B94479"/>
    <w:multiLevelType w:val="multilevel"/>
    <w:tmpl w:val="57D4C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9" w15:restartNumberingAfterBreak="0">
    <w:nsid w:val="52C40085"/>
    <w:multiLevelType w:val="hybridMultilevel"/>
    <w:tmpl w:val="A3C4FD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547A0D10"/>
    <w:multiLevelType w:val="multilevel"/>
    <w:tmpl w:val="A7C2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54B73381"/>
    <w:multiLevelType w:val="multilevel"/>
    <w:tmpl w:val="F5C87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672154A"/>
    <w:multiLevelType w:val="multilevel"/>
    <w:tmpl w:val="AB905B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4" w15:restartNumberingAfterBreak="0">
    <w:nsid w:val="56C04346"/>
    <w:multiLevelType w:val="multilevel"/>
    <w:tmpl w:val="3C40AE22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b w:val="0"/>
        <w:bCs/>
        <w:i w:val="0"/>
        <w:iCs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56E903DC"/>
    <w:multiLevelType w:val="hybridMultilevel"/>
    <w:tmpl w:val="7D42DEE6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6" w15:restartNumberingAfterBreak="0">
    <w:nsid w:val="56FA0C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78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8574B2B"/>
    <w:multiLevelType w:val="multilevel"/>
    <w:tmpl w:val="3DF654D6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87F5AE3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B96A6E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5A15124B"/>
    <w:multiLevelType w:val="hybridMultilevel"/>
    <w:tmpl w:val="708AEB9A"/>
    <w:lvl w:ilvl="0" w:tplc="B8F8B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4" w15:restartNumberingAfterBreak="0">
    <w:nsid w:val="5B3B2027"/>
    <w:multiLevelType w:val="multilevel"/>
    <w:tmpl w:val="49BAE8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Helvetica"/>
        <w:b/>
        <w:bCs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cs="Helvetica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cs="Helvetic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Arial" w:hAnsi="Arial" w:cs="Arial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5E872D21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E9E0FE4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7" w15:restartNumberingAfterBreak="0">
    <w:nsid w:val="5EB458D3"/>
    <w:multiLevelType w:val="multilevel"/>
    <w:tmpl w:val="B6F6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0002125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06F4156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141364E"/>
    <w:multiLevelType w:val="hybridMultilevel"/>
    <w:tmpl w:val="8850CE7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DA4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A7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8874F7"/>
    <w:multiLevelType w:val="multilevel"/>
    <w:tmpl w:val="645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1F77926"/>
    <w:multiLevelType w:val="hybridMultilevel"/>
    <w:tmpl w:val="1D4E8E84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286476"/>
    <w:multiLevelType w:val="multilevel"/>
    <w:tmpl w:val="9E2EC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23D7D4C"/>
    <w:multiLevelType w:val="hybridMultilevel"/>
    <w:tmpl w:val="10D05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25826FC"/>
    <w:multiLevelType w:val="hybridMultilevel"/>
    <w:tmpl w:val="8E109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D646F5"/>
    <w:multiLevelType w:val="hybridMultilevel"/>
    <w:tmpl w:val="77686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640853C8"/>
    <w:multiLevelType w:val="hybridMultilevel"/>
    <w:tmpl w:val="20C0E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64722977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656A542A"/>
    <w:multiLevelType w:val="multilevel"/>
    <w:tmpl w:val="19228342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202" w15:restartNumberingAfterBreak="0">
    <w:nsid w:val="65AA042E"/>
    <w:multiLevelType w:val="hybridMultilevel"/>
    <w:tmpl w:val="1960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3E179A"/>
    <w:multiLevelType w:val="hybridMultilevel"/>
    <w:tmpl w:val="48CC2F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6592EAD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74045C2"/>
    <w:multiLevelType w:val="hybridMultilevel"/>
    <w:tmpl w:val="8D36D616"/>
    <w:lvl w:ilvl="0" w:tplc="9AD0C980">
      <w:start w:val="1"/>
      <w:numFmt w:val="bullet"/>
      <w:lvlText w:val="˗"/>
      <w:lvlJc w:val="left"/>
      <w:pPr>
        <w:ind w:left="172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6" w15:restartNumberingAfterBreak="0">
    <w:nsid w:val="67934F8B"/>
    <w:multiLevelType w:val="multilevel"/>
    <w:tmpl w:val="8BE69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7BA0EAB"/>
    <w:multiLevelType w:val="multilevel"/>
    <w:tmpl w:val="B7281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8" w15:restartNumberingAfterBreak="0">
    <w:nsid w:val="681121EC"/>
    <w:multiLevelType w:val="multilevel"/>
    <w:tmpl w:val="35927D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68F4318D"/>
    <w:multiLevelType w:val="multilevel"/>
    <w:tmpl w:val="B3CAE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0" w15:restartNumberingAfterBreak="0">
    <w:nsid w:val="690C4322"/>
    <w:multiLevelType w:val="hybridMultilevel"/>
    <w:tmpl w:val="7AAEF8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9F63FBB"/>
    <w:multiLevelType w:val="multilevel"/>
    <w:tmpl w:val="5914EB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egoe UI" w:hAnsi="Segoe UI"/>
        <w:b w:val="0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12" w15:restartNumberingAfterBreak="0">
    <w:nsid w:val="6A5227BB"/>
    <w:multiLevelType w:val="hybridMultilevel"/>
    <w:tmpl w:val="10A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4" w15:restartNumberingAfterBreak="0">
    <w:nsid w:val="6ACA08F9"/>
    <w:multiLevelType w:val="multilevel"/>
    <w:tmpl w:val="CBC618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2B170B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BA97C7B"/>
    <w:multiLevelType w:val="hybridMultilevel"/>
    <w:tmpl w:val="21E8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971E3C"/>
    <w:multiLevelType w:val="multilevel"/>
    <w:tmpl w:val="38A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9" w15:restartNumberingAfterBreak="0">
    <w:nsid w:val="6CC87DA7"/>
    <w:multiLevelType w:val="multilevel"/>
    <w:tmpl w:val="73EA6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221" w15:restartNumberingAfterBreak="0">
    <w:nsid w:val="6D634A87"/>
    <w:multiLevelType w:val="hybridMultilevel"/>
    <w:tmpl w:val="9064A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DA05B53"/>
    <w:multiLevelType w:val="multilevel"/>
    <w:tmpl w:val="B7FE2F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4" w15:restartNumberingAfterBreak="0">
    <w:nsid w:val="6E784F8C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EA3351E"/>
    <w:multiLevelType w:val="multilevel"/>
    <w:tmpl w:val="1FE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6" w15:restartNumberingAfterBreak="0">
    <w:nsid w:val="70250304"/>
    <w:multiLevelType w:val="hybridMultilevel"/>
    <w:tmpl w:val="DF6CB24E"/>
    <w:lvl w:ilvl="0" w:tplc="B8F8B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70617881"/>
    <w:multiLevelType w:val="multilevel"/>
    <w:tmpl w:val="EC6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9" w15:restartNumberingAfterBreak="0">
    <w:nsid w:val="727B27BF"/>
    <w:multiLevelType w:val="multilevel"/>
    <w:tmpl w:val="46CA31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0" w15:restartNumberingAfterBreak="0">
    <w:nsid w:val="735D0302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3A43C68"/>
    <w:multiLevelType w:val="hybridMultilevel"/>
    <w:tmpl w:val="2E0255B6"/>
    <w:lvl w:ilvl="0" w:tplc="90348B5C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3AD00EE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3" w15:restartNumberingAfterBreak="0">
    <w:nsid w:val="74343AAE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4610A92"/>
    <w:multiLevelType w:val="multilevel"/>
    <w:tmpl w:val="7326E3A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5CC72C5"/>
    <w:multiLevelType w:val="hybridMultilevel"/>
    <w:tmpl w:val="A306A33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6" w15:restartNumberingAfterBreak="0">
    <w:nsid w:val="76056CF9"/>
    <w:multiLevelType w:val="hybridMultilevel"/>
    <w:tmpl w:val="0F8CC4A0"/>
    <w:lvl w:ilvl="0" w:tplc="BC9AD75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768B74DA"/>
    <w:multiLevelType w:val="multilevel"/>
    <w:tmpl w:val="437A33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74725D0"/>
    <w:multiLevelType w:val="multilevel"/>
    <w:tmpl w:val="9B1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777925E2"/>
    <w:multiLevelType w:val="multilevel"/>
    <w:tmpl w:val="0A56C5AC"/>
    <w:lvl w:ilvl="0">
      <w:start w:val="1"/>
      <w:numFmt w:val="upperRoman"/>
      <w:lvlText w:val="%1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7D16F14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241" w15:restartNumberingAfterBreak="0">
    <w:nsid w:val="77E90027"/>
    <w:multiLevelType w:val="hybridMultilevel"/>
    <w:tmpl w:val="F0A690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78203BBD"/>
    <w:multiLevelType w:val="hybridMultilevel"/>
    <w:tmpl w:val="95241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785C2E16"/>
    <w:multiLevelType w:val="hybridMultilevel"/>
    <w:tmpl w:val="AB72D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943893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5" w15:restartNumberingAfterBreak="0">
    <w:nsid w:val="79F57D44"/>
    <w:multiLevelType w:val="multilevel"/>
    <w:tmpl w:val="BEFEB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6" w15:restartNumberingAfterBreak="0">
    <w:nsid w:val="7A931C7A"/>
    <w:multiLevelType w:val="multilevel"/>
    <w:tmpl w:val="1EE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B2927BC"/>
    <w:multiLevelType w:val="multilevel"/>
    <w:tmpl w:val="D99CE57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B8561F6"/>
    <w:multiLevelType w:val="hybridMultilevel"/>
    <w:tmpl w:val="AE96253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B9F66A0"/>
    <w:multiLevelType w:val="hybridMultilevel"/>
    <w:tmpl w:val="C8423622"/>
    <w:lvl w:ilvl="0" w:tplc="B8F8B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453F1D"/>
    <w:multiLevelType w:val="multilevel"/>
    <w:tmpl w:val="BCBCEF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6F0593"/>
    <w:multiLevelType w:val="hybridMultilevel"/>
    <w:tmpl w:val="D93A31E4"/>
    <w:lvl w:ilvl="0" w:tplc="0D921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2" w15:restartNumberingAfterBreak="0">
    <w:nsid w:val="7CB44A15"/>
    <w:multiLevelType w:val="hybridMultilevel"/>
    <w:tmpl w:val="683ACF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7D1C00AD"/>
    <w:multiLevelType w:val="multilevel"/>
    <w:tmpl w:val="51C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4" w15:restartNumberingAfterBreak="0">
    <w:nsid w:val="7E3B7490"/>
    <w:multiLevelType w:val="hybridMultilevel"/>
    <w:tmpl w:val="4FBC44E0"/>
    <w:lvl w:ilvl="0" w:tplc="B8F8B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5" w15:restartNumberingAfterBreak="0">
    <w:nsid w:val="7E4158CC"/>
    <w:multiLevelType w:val="multilevel"/>
    <w:tmpl w:val="A598483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E5C5125"/>
    <w:multiLevelType w:val="multilevel"/>
    <w:tmpl w:val="7DF0CA4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EB49B4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EFC584A"/>
    <w:multiLevelType w:val="hybridMultilevel"/>
    <w:tmpl w:val="0AA2526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5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FE83C59"/>
    <w:multiLevelType w:val="hybridMultilevel"/>
    <w:tmpl w:val="9C7004A4"/>
    <w:lvl w:ilvl="0" w:tplc="16DC497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7"/>
  </w:num>
  <w:num w:numId="2">
    <w:abstractNumId w:val="177"/>
  </w:num>
  <w:num w:numId="3">
    <w:abstractNumId w:val="105"/>
  </w:num>
  <w:num w:numId="4">
    <w:abstractNumId w:val="117"/>
  </w:num>
  <w:num w:numId="5">
    <w:abstractNumId w:val="106"/>
  </w:num>
  <w:num w:numId="6">
    <w:abstractNumId w:val="85"/>
  </w:num>
  <w:num w:numId="7">
    <w:abstractNumId w:val="156"/>
  </w:num>
  <w:num w:numId="8">
    <w:abstractNumId w:val="112"/>
  </w:num>
  <w:num w:numId="9">
    <w:abstractNumId w:val="182"/>
  </w:num>
  <w:num w:numId="10">
    <w:abstractNumId w:val="98"/>
  </w:num>
  <w:num w:numId="11">
    <w:abstractNumId w:val="104"/>
  </w:num>
  <w:num w:numId="12">
    <w:abstractNumId w:val="132"/>
  </w:num>
  <w:num w:numId="13">
    <w:abstractNumId w:val="228"/>
  </w:num>
  <w:num w:numId="14">
    <w:abstractNumId w:val="213"/>
  </w:num>
  <w:num w:numId="15">
    <w:abstractNumId w:val="200"/>
  </w:num>
  <w:num w:numId="16">
    <w:abstractNumId w:val="145"/>
  </w:num>
  <w:num w:numId="17">
    <w:abstractNumId w:val="118"/>
  </w:num>
  <w:num w:numId="18">
    <w:abstractNumId w:val="167"/>
  </w:num>
  <w:num w:numId="19">
    <w:abstractNumId w:val="15"/>
  </w:num>
  <w:num w:numId="20">
    <w:abstractNumId w:val="191"/>
  </w:num>
  <w:num w:numId="21">
    <w:abstractNumId w:val="69"/>
  </w:num>
  <w:num w:numId="22">
    <w:abstractNumId w:val="48"/>
  </w:num>
  <w:num w:numId="23">
    <w:abstractNumId w:val="170"/>
  </w:num>
  <w:num w:numId="24">
    <w:abstractNumId w:val="28"/>
  </w:num>
  <w:num w:numId="2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</w:num>
  <w:num w:numId="27">
    <w:abstractNumId w:val="122"/>
  </w:num>
  <w:num w:numId="28">
    <w:abstractNumId w:val="74"/>
  </w:num>
  <w:num w:numId="29">
    <w:abstractNumId w:val="102"/>
  </w:num>
  <w:num w:numId="30">
    <w:abstractNumId w:val="223"/>
  </w:num>
  <w:num w:numId="31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1"/>
  </w:num>
  <w:num w:numId="33">
    <w:abstractNumId w:val="64"/>
  </w:num>
  <w:num w:numId="34">
    <w:abstractNumId w:val="6"/>
  </w:num>
  <w:num w:numId="35">
    <w:abstractNumId w:val="36"/>
  </w:num>
  <w:num w:numId="36">
    <w:abstractNumId w:val="101"/>
  </w:num>
  <w:num w:numId="37">
    <w:abstractNumId w:val="214"/>
  </w:num>
  <w:num w:numId="38">
    <w:abstractNumId w:val="12"/>
  </w:num>
  <w:num w:numId="39">
    <w:abstractNumId w:val="20"/>
  </w:num>
  <w:num w:numId="40">
    <w:abstractNumId w:val="27"/>
  </w:num>
  <w:num w:numId="41">
    <w:abstractNumId w:val="208"/>
  </w:num>
  <w:num w:numId="42">
    <w:abstractNumId w:val="162"/>
  </w:num>
  <w:num w:numId="43">
    <w:abstractNumId w:val="5"/>
  </w:num>
  <w:num w:numId="44">
    <w:abstractNumId w:val="184"/>
  </w:num>
  <w:num w:numId="45">
    <w:abstractNumId w:val="138"/>
  </w:num>
  <w:num w:numId="46">
    <w:abstractNumId w:val="73"/>
  </w:num>
  <w:num w:numId="47">
    <w:abstractNumId w:val="34"/>
  </w:num>
  <w:num w:numId="48">
    <w:abstractNumId w:val="255"/>
  </w:num>
  <w:num w:numId="49">
    <w:abstractNumId w:val="179"/>
  </w:num>
  <w:num w:numId="50">
    <w:abstractNumId w:val="211"/>
  </w:num>
  <w:num w:numId="51">
    <w:abstractNumId w:val="90"/>
  </w:num>
  <w:num w:numId="52">
    <w:abstractNumId w:val="139"/>
  </w:num>
  <w:num w:numId="53">
    <w:abstractNumId w:val="114"/>
  </w:num>
  <w:num w:numId="54">
    <w:abstractNumId w:val="201"/>
  </w:num>
  <w:num w:numId="55">
    <w:abstractNumId w:val="3"/>
  </w:num>
  <w:num w:numId="56">
    <w:abstractNumId w:val="253"/>
  </w:num>
  <w:num w:numId="57">
    <w:abstractNumId w:val="207"/>
  </w:num>
  <w:num w:numId="58">
    <w:abstractNumId w:val="70"/>
  </w:num>
  <w:num w:numId="59">
    <w:abstractNumId w:val="23"/>
  </w:num>
  <w:num w:numId="60">
    <w:abstractNumId w:val="152"/>
  </w:num>
  <w:num w:numId="61">
    <w:abstractNumId w:val="29"/>
  </w:num>
  <w:num w:numId="62">
    <w:abstractNumId w:val="256"/>
  </w:num>
  <w:num w:numId="63">
    <w:abstractNumId w:val="140"/>
  </w:num>
  <w:num w:numId="64">
    <w:abstractNumId w:val="67"/>
  </w:num>
  <w:num w:numId="65">
    <w:abstractNumId w:val="58"/>
  </w:num>
  <w:num w:numId="66">
    <w:abstractNumId w:val="88"/>
  </w:num>
  <w:num w:numId="67">
    <w:abstractNumId w:val="166"/>
  </w:num>
  <w:num w:numId="68">
    <w:abstractNumId w:val="194"/>
  </w:num>
  <w:num w:numId="69">
    <w:abstractNumId w:val="250"/>
  </w:num>
  <w:num w:numId="70">
    <w:abstractNumId w:val="33"/>
  </w:num>
  <w:num w:numId="71">
    <w:abstractNumId w:val="65"/>
  </w:num>
  <w:num w:numId="72">
    <w:abstractNumId w:val="13"/>
  </w:num>
  <w:num w:numId="73">
    <w:abstractNumId w:val="222"/>
  </w:num>
  <w:num w:numId="74">
    <w:abstractNumId w:val="174"/>
  </w:num>
  <w:num w:numId="75">
    <w:abstractNumId w:val="237"/>
  </w:num>
  <w:num w:numId="76">
    <w:abstractNumId w:val="147"/>
  </w:num>
  <w:num w:numId="77">
    <w:abstractNumId w:val="95"/>
  </w:num>
  <w:num w:numId="78">
    <w:abstractNumId w:val="239"/>
  </w:num>
  <w:num w:numId="79">
    <w:abstractNumId w:val="81"/>
  </w:num>
  <w:num w:numId="80">
    <w:abstractNumId w:val="229"/>
  </w:num>
  <w:num w:numId="81">
    <w:abstractNumId w:val="247"/>
  </w:num>
  <w:num w:numId="82">
    <w:abstractNumId w:val="41"/>
  </w:num>
  <w:num w:numId="83">
    <w:abstractNumId w:val="136"/>
  </w:num>
  <w:num w:numId="84">
    <w:abstractNumId w:val="54"/>
  </w:num>
  <w:num w:numId="85">
    <w:abstractNumId w:val="44"/>
  </w:num>
  <w:num w:numId="86">
    <w:abstractNumId w:val="38"/>
  </w:num>
  <w:num w:numId="87">
    <w:abstractNumId w:val="103"/>
  </w:num>
  <w:num w:numId="88">
    <w:abstractNumId w:val="52"/>
  </w:num>
  <w:num w:numId="89">
    <w:abstractNumId w:val="110"/>
  </w:num>
  <w:num w:numId="90">
    <w:abstractNumId w:val="59"/>
  </w:num>
  <w:num w:numId="91">
    <w:abstractNumId w:val="115"/>
  </w:num>
  <w:num w:numId="92">
    <w:abstractNumId w:val="9"/>
  </w:num>
  <w:num w:numId="93">
    <w:abstractNumId w:val="143"/>
  </w:num>
  <w:num w:numId="94">
    <w:abstractNumId w:val="148"/>
  </w:num>
  <w:num w:numId="95">
    <w:abstractNumId w:val="77"/>
  </w:num>
  <w:num w:numId="96">
    <w:abstractNumId w:val="46"/>
  </w:num>
  <w:num w:numId="97">
    <w:abstractNumId w:val="72"/>
  </w:num>
  <w:num w:numId="98">
    <w:abstractNumId w:val="219"/>
  </w:num>
  <w:num w:numId="99">
    <w:abstractNumId w:val="206"/>
  </w:num>
  <w:num w:numId="100">
    <w:abstractNumId w:val="80"/>
  </w:num>
  <w:num w:numId="101">
    <w:abstractNumId w:val="86"/>
  </w:num>
  <w:num w:numId="102">
    <w:abstractNumId w:val="45"/>
  </w:num>
  <w:num w:numId="103">
    <w:abstractNumId w:val="187"/>
  </w:num>
  <w:num w:numId="104">
    <w:abstractNumId w:val="245"/>
  </w:num>
  <w:num w:numId="105">
    <w:abstractNumId w:val="18"/>
  </w:num>
  <w:num w:numId="106">
    <w:abstractNumId w:val="22"/>
  </w:num>
  <w:num w:numId="107">
    <w:abstractNumId w:val="123"/>
  </w:num>
  <w:num w:numId="108">
    <w:abstractNumId w:val="30"/>
  </w:num>
  <w:num w:numId="109">
    <w:abstractNumId w:val="94"/>
  </w:num>
  <w:num w:numId="110">
    <w:abstractNumId w:val="108"/>
  </w:num>
  <w:num w:numId="111">
    <w:abstractNumId w:val="246"/>
  </w:num>
  <w:num w:numId="112">
    <w:abstractNumId w:val="100"/>
  </w:num>
  <w:num w:numId="113">
    <w:abstractNumId w:val="238"/>
  </w:num>
  <w:num w:numId="114">
    <w:abstractNumId w:val="144"/>
  </w:num>
  <w:num w:numId="115">
    <w:abstractNumId w:val="107"/>
  </w:num>
  <w:num w:numId="116">
    <w:abstractNumId w:val="55"/>
  </w:num>
  <w:num w:numId="117">
    <w:abstractNumId w:val="173"/>
  </w:num>
  <w:num w:numId="118">
    <w:abstractNumId w:val="57"/>
  </w:num>
  <w:num w:numId="119">
    <w:abstractNumId w:val="251"/>
  </w:num>
  <w:num w:numId="120">
    <w:abstractNumId w:val="141"/>
  </w:num>
  <w:num w:numId="121">
    <w:abstractNumId w:val="124"/>
  </w:num>
  <w:num w:numId="122">
    <w:abstractNumId w:val="225"/>
  </w:num>
  <w:num w:numId="123">
    <w:abstractNumId w:val="50"/>
  </w:num>
  <w:num w:numId="124">
    <w:abstractNumId w:val="126"/>
  </w:num>
  <w:num w:numId="125">
    <w:abstractNumId w:val="159"/>
  </w:num>
  <w:num w:numId="126">
    <w:abstractNumId w:val="83"/>
  </w:num>
  <w:num w:numId="127">
    <w:abstractNumId w:val="243"/>
  </w:num>
  <w:num w:numId="128">
    <w:abstractNumId w:val="203"/>
  </w:num>
  <w:num w:numId="129">
    <w:abstractNumId w:val="134"/>
  </w:num>
  <w:num w:numId="130">
    <w:abstractNumId w:val="252"/>
  </w:num>
  <w:num w:numId="131">
    <w:abstractNumId w:val="186"/>
  </w:num>
  <w:num w:numId="132">
    <w:abstractNumId w:val="10"/>
  </w:num>
  <w:num w:numId="13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75"/>
  </w:num>
  <w:num w:numId="135">
    <w:abstractNumId w:val="61"/>
  </w:num>
  <w:num w:numId="136">
    <w:abstractNumId w:val="31"/>
  </w:num>
  <w:num w:numId="137">
    <w:abstractNumId w:val="189"/>
  </w:num>
  <w:num w:numId="138">
    <w:abstractNumId w:val="178"/>
  </w:num>
  <w:num w:numId="139">
    <w:abstractNumId w:val="216"/>
  </w:num>
  <w:num w:numId="140">
    <w:abstractNumId w:val="78"/>
  </w:num>
  <w:num w:numId="141">
    <w:abstractNumId w:val="42"/>
  </w:num>
  <w:num w:numId="142">
    <w:abstractNumId w:val="220"/>
  </w:num>
  <w:num w:numId="143">
    <w:abstractNumId w:val="185"/>
  </w:num>
  <w:num w:numId="144">
    <w:abstractNumId w:val="172"/>
  </w:num>
  <w:num w:numId="145">
    <w:abstractNumId w:val="231"/>
  </w:num>
  <w:num w:numId="146">
    <w:abstractNumId w:val="137"/>
  </w:num>
  <w:num w:numId="147">
    <w:abstractNumId w:val="63"/>
  </w:num>
  <w:num w:numId="148">
    <w:abstractNumId w:val="79"/>
  </w:num>
  <w:num w:numId="149">
    <w:abstractNumId w:val="75"/>
  </w:num>
  <w:num w:numId="150">
    <w:abstractNumId w:val="68"/>
  </w:num>
  <w:num w:numId="151">
    <w:abstractNumId w:val="125"/>
  </w:num>
  <w:num w:numId="152">
    <w:abstractNumId w:val="2"/>
  </w:num>
  <w:num w:numId="153">
    <w:abstractNumId w:val="89"/>
  </w:num>
  <w:num w:numId="154">
    <w:abstractNumId w:val="188"/>
  </w:num>
  <w:num w:numId="155">
    <w:abstractNumId w:val="249"/>
  </w:num>
  <w:num w:numId="156">
    <w:abstractNumId w:val="197"/>
  </w:num>
  <w:num w:numId="157">
    <w:abstractNumId w:val="32"/>
  </w:num>
  <w:num w:numId="158">
    <w:abstractNumId w:val="92"/>
  </w:num>
  <w:num w:numId="159">
    <w:abstractNumId w:val="240"/>
  </w:num>
  <w:num w:numId="160">
    <w:abstractNumId w:val="119"/>
  </w:num>
  <w:num w:numId="161">
    <w:abstractNumId w:val="151"/>
  </w:num>
  <w:num w:numId="162">
    <w:abstractNumId w:val="230"/>
  </w:num>
  <w:num w:numId="163">
    <w:abstractNumId w:val="204"/>
  </w:num>
  <w:num w:numId="164">
    <w:abstractNumId w:val="155"/>
  </w:num>
  <w:num w:numId="165">
    <w:abstractNumId w:val="254"/>
  </w:num>
  <w:num w:numId="166">
    <w:abstractNumId w:val="183"/>
  </w:num>
  <w:num w:numId="167">
    <w:abstractNumId w:val="51"/>
  </w:num>
  <w:num w:numId="168">
    <w:abstractNumId w:val="241"/>
  </w:num>
  <w:num w:numId="169">
    <w:abstractNumId w:val="235"/>
  </w:num>
  <w:num w:numId="170">
    <w:abstractNumId w:val="205"/>
  </w:num>
  <w:num w:numId="171">
    <w:abstractNumId w:val="7"/>
  </w:num>
  <w:num w:numId="172">
    <w:abstractNumId w:val="244"/>
  </w:num>
  <w:num w:numId="173">
    <w:abstractNumId w:val="158"/>
  </w:num>
  <w:num w:numId="174">
    <w:abstractNumId w:val="133"/>
  </w:num>
  <w:num w:numId="175">
    <w:abstractNumId w:val="113"/>
  </w:num>
  <w:num w:numId="176">
    <w:abstractNumId w:val="248"/>
  </w:num>
  <w:num w:numId="177">
    <w:abstractNumId w:val="180"/>
  </w:num>
  <w:num w:numId="178">
    <w:abstractNumId w:val="149"/>
  </w:num>
  <w:num w:numId="179">
    <w:abstractNumId w:val="164"/>
  </w:num>
  <w:num w:numId="180">
    <w:abstractNumId w:val="150"/>
  </w:num>
  <w:num w:numId="181">
    <w:abstractNumId w:val="66"/>
  </w:num>
  <w:num w:numId="182">
    <w:abstractNumId w:val="131"/>
  </w:num>
  <w:num w:numId="183">
    <w:abstractNumId w:val="202"/>
  </w:num>
  <w:num w:numId="184">
    <w:abstractNumId w:val="16"/>
  </w:num>
  <w:num w:numId="185">
    <w:abstractNumId w:val="11"/>
  </w:num>
  <w:num w:numId="186">
    <w:abstractNumId w:val="82"/>
  </w:num>
  <w:num w:numId="187">
    <w:abstractNumId w:val="135"/>
  </w:num>
  <w:num w:numId="18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26"/>
  </w:num>
  <w:num w:numId="190">
    <w:abstractNumId w:val="168"/>
  </w:num>
  <w:num w:numId="191">
    <w:abstractNumId w:val="43"/>
  </w:num>
  <w:num w:numId="192">
    <w:abstractNumId w:val="49"/>
  </w:num>
  <w:num w:numId="193">
    <w:abstractNumId w:val="91"/>
  </w:num>
  <w:num w:numId="194">
    <w:abstractNumId w:val="190"/>
  </w:num>
  <w:num w:numId="195">
    <w:abstractNumId w:val="39"/>
  </w:num>
  <w:num w:numId="196">
    <w:abstractNumId w:val="169"/>
  </w:num>
  <w:num w:numId="197">
    <w:abstractNumId w:val="47"/>
  </w:num>
  <w:num w:numId="198">
    <w:abstractNumId w:val="25"/>
  </w:num>
  <w:num w:numId="199">
    <w:abstractNumId w:val="127"/>
  </w:num>
  <w:num w:numId="200">
    <w:abstractNumId w:val="165"/>
  </w:num>
  <w:num w:numId="201">
    <w:abstractNumId w:val="111"/>
  </w:num>
  <w:num w:numId="202">
    <w:abstractNumId w:val="215"/>
  </w:num>
  <w:num w:numId="203">
    <w:abstractNumId w:val="26"/>
  </w:num>
  <w:num w:numId="204">
    <w:abstractNumId w:val="236"/>
  </w:num>
  <w:num w:numId="205">
    <w:abstractNumId w:val="218"/>
  </w:num>
  <w:num w:numId="206">
    <w:abstractNumId w:val="19"/>
  </w:num>
  <w:num w:numId="207">
    <w:abstractNumId w:val="192"/>
  </w:num>
  <w:num w:numId="208">
    <w:abstractNumId w:val="157"/>
  </w:num>
  <w:num w:numId="209">
    <w:abstractNumId w:val="109"/>
  </w:num>
  <w:num w:numId="210">
    <w:abstractNumId w:val="93"/>
  </w:num>
  <w:num w:numId="211">
    <w:abstractNumId w:val="163"/>
  </w:num>
  <w:num w:numId="212">
    <w:abstractNumId w:val="154"/>
  </w:num>
  <w:num w:numId="213">
    <w:abstractNumId w:val="130"/>
  </w:num>
  <w:num w:numId="214">
    <w:abstractNumId w:val="84"/>
  </w:num>
  <w:num w:numId="215">
    <w:abstractNumId w:val="160"/>
  </w:num>
  <w:num w:numId="216">
    <w:abstractNumId w:val="212"/>
  </w:num>
  <w:num w:numId="217">
    <w:abstractNumId w:val="217"/>
  </w:num>
  <w:num w:numId="218">
    <w:abstractNumId w:val="196"/>
  </w:num>
  <w:num w:numId="219">
    <w:abstractNumId w:val="227"/>
  </w:num>
  <w:num w:numId="220">
    <w:abstractNumId w:val="198"/>
  </w:num>
  <w:num w:numId="221">
    <w:abstractNumId w:val="209"/>
  </w:num>
  <w:num w:numId="222">
    <w:abstractNumId w:val="224"/>
  </w:num>
  <w:num w:numId="223">
    <w:abstractNumId w:val="71"/>
  </w:num>
  <w:num w:numId="224">
    <w:abstractNumId w:val="97"/>
  </w:num>
  <w:num w:numId="225">
    <w:abstractNumId w:val="24"/>
  </w:num>
  <w:num w:numId="226">
    <w:abstractNumId w:val="195"/>
  </w:num>
  <w:num w:numId="227">
    <w:abstractNumId w:val="21"/>
  </w:num>
  <w:num w:numId="228">
    <w:abstractNumId w:val="153"/>
  </w:num>
  <w:num w:numId="229">
    <w:abstractNumId w:val="116"/>
  </w:num>
  <w:num w:numId="230">
    <w:abstractNumId w:val="232"/>
  </w:num>
  <w:num w:numId="231">
    <w:abstractNumId w:val="53"/>
  </w:num>
  <w:num w:numId="232">
    <w:abstractNumId w:val="60"/>
  </w:num>
  <w:num w:numId="233">
    <w:abstractNumId w:val="257"/>
  </w:num>
  <w:num w:numId="234">
    <w:abstractNumId w:val="99"/>
  </w:num>
  <w:num w:numId="235">
    <w:abstractNumId w:val="35"/>
  </w:num>
  <w:num w:numId="236">
    <w:abstractNumId w:val="233"/>
  </w:num>
  <w:num w:numId="237">
    <w:abstractNumId w:val="258"/>
  </w:num>
  <w:num w:numId="238">
    <w:abstractNumId w:val="181"/>
  </w:num>
  <w:num w:numId="239">
    <w:abstractNumId w:val="8"/>
  </w:num>
  <w:num w:numId="240">
    <w:abstractNumId w:val="40"/>
  </w:num>
  <w:num w:numId="241">
    <w:abstractNumId w:val="199"/>
  </w:num>
  <w:num w:numId="242">
    <w:abstractNumId w:val="129"/>
  </w:num>
  <w:num w:numId="243">
    <w:abstractNumId w:val="37"/>
  </w:num>
  <w:num w:numId="244">
    <w:abstractNumId w:val="260"/>
  </w:num>
  <w:num w:numId="245">
    <w:abstractNumId w:val="193"/>
  </w:num>
  <w:num w:numId="246">
    <w:abstractNumId w:val="242"/>
  </w:num>
  <w:num w:numId="247">
    <w:abstractNumId w:val="221"/>
  </w:num>
  <w:num w:numId="248">
    <w:abstractNumId w:val="161"/>
  </w:num>
  <w:num w:numId="249">
    <w:abstractNumId w:val="146"/>
  </w:num>
  <w:num w:numId="250">
    <w:abstractNumId w:val="56"/>
  </w:num>
  <w:num w:numId="251">
    <w:abstractNumId w:val="176"/>
  </w:num>
  <w:num w:numId="252">
    <w:abstractNumId w:val="4"/>
  </w:num>
  <w:num w:numId="253">
    <w:abstractNumId w:val="121"/>
  </w:num>
  <w:num w:numId="254">
    <w:abstractNumId w:val="62"/>
  </w:num>
  <w:num w:numId="255">
    <w:abstractNumId w:val="128"/>
  </w:num>
  <w:num w:numId="256">
    <w:abstractNumId w:val="142"/>
  </w:num>
  <w:num w:numId="25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34"/>
  </w:num>
  <w:num w:numId="276">
    <w:abstractNumId w:val="120"/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8"/>
    <w:rsid w:val="0000194E"/>
    <w:rsid w:val="0000278E"/>
    <w:rsid w:val="000031C2"/>
    <w:rsid w:val="00003EBF"/>
    <w:rsid w:val="00004AFE"/>
    <w:rsid w:val="00006330"/>
    <w:rsid w:val="0000661C"/>
    <w:rsid w:val="000104AA"/>
    <w:rsid w:val="00011941"/>
    <w:rsid w:val="00011A5F"/>
    <w:rsid w:val="00012C55"/>
    <w:rsid w:val="00013417"/>
    <w:rsid w:val="0001362C"/>
    <w:rsid w:val="00013B38"/>
    <w:rsid w:val="000141CD"/>
    <w:rsid w:val="000143C0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4546"/>
    <w:rsid w:val="00034617"/>
    <w:rsid w:val="00036155"/>
    <w:rsid w:val="00036434"/>
    <w:rsid w:val="0004064D"/>
    <w:rsid w:val="00041759"/>
    <w:rsid w:val="000418DD"/>
    <w:rsid w:val="00041E10"/>
    <w:rsid w:val="00043897"/>
    <w:rsid w:val="00043F6D"/>
    <w:rsid w:val="00044717"/>
    <w:rsid w:val="000449C7"/>
    <w:rsid w:val="00044F98"/>
    <w:rsid w:val="00045CE6"/>
    <w:rsid w:val="00046733"/>
    <w:rsid w:val="00046AE9"/>
    <w:rsid w:val="00050A34"/>
    <w:rsid w:val="00050BDA"/>
    <w:rsid w:val="00050D91"/>
    <w:rsid w:val="000524E2"/>
    <w:rsid w:val="000529A2"/>
    <w:rsid w:val="00055DB7"/>
    <w:rsid w:val="00055E4F"/>
    <w:rsid w:val="00056727"/>
    <w:rsid w:val="00060F50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1F10"/>
    <w:rsid w:val="00092A3F"/>
    <w:rsid w:val="0009340C"/>
    <w:rsid w:val="0009447D"/>
    <w:rsid w:val="00094D91"/>
    <w:rsid w:val="000956F4"/>
    <w:rsid w:val="000958CE"/>
    <w:rsid w:val="00095DE6"/>
    <w:rsid w:val="000969FB"/>
    <w:rsid w:val="00097994"/>
    <w:rsid w:val="000A0487"/>
    <w:rsid w:val="000A19E5"/>
    <w:rsid w:val="000A1E57"/>
    <w:rsid w:val="000A266F"/>
    <w:rsid w:val="000A284E"/>
    <w:rsid w:val="000A2A85"/>
    <w:rsid w:val="000A3425"/>
    <w:rsid w:val="000A3779"/>
    <w:rsid w:val="000A3CD7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C7A85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18F4"/>
    <w:rsid w:val="000E229B"/>
    <w:rsid w:val="000E2D6B"/>
    <w:rsid w:val="000E326F"/>
    <w:rsid w:val="000E3903"/>
    <w:rsid w:val="000E3A16"/>
    <w:rsid w:val="000E3B4C"/>
    <w:rsid w:val="000E45A4"/>
    <w:rsid w:val="000E4631"/>
    <w:rsid w:val="000E5094"/>
    <w:rsid w:val="000E5C9A"/>
    <w:rsid w:val="000E72AA"/>
    <w:rsid w:val="000E75F9"/>
    <w:rsid w:val="000E7EC8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5A9"/>
    <w:rsid w:val="00101A62"/>
    <w:rsid w:val="00102F37"/>
    <w:rsid w:val="0010347A"/>
    <w:rsid w:val="00105206"/>
    <w:rsid w:val="00105520"/>
    <w:rsid w:val="00106369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8F1"/>
    <w:rsid w:val="00117444"/>
    <w:rsid w:val="00117B09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1D0"/>
    <w:rsid w:val="00131D14"/>
    <w:rsid w:val="00131F15"/>
    <w:rsid w:val="0013204C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27C5"/>
    <w:rsid w:val="00143C9B"/>
    <w:rsid w:val="001442D3"/>
    <w:rsid w:val="001445FD"/>
    <w:rsid w:val="00145BDA"/>
    <w:rsid w:val="00146FDB"/>
    <w:rsid w:val="001478E9"/>
    <w:rsid w:val="00154095"/>
    <w:rsid w:val="00154F01"/>
    <w:rsid w:val="00157359"/>
    <w:rsid w:val="0016004A"/>
    <w:rsid w:val="001603A5"/>
    <w:rsid w:val="00160C94"/>
    <w:rsid w:val="00160F08"/>
    <w:rsid w:val="00161548"/>
    <w:rsid w:val="00163620"/>
    <w:rsid w:val="00163E78"/>
    <w:rsid w:val="001640CD"/>
    <w:rsid w:val="00164DD1"/>
    <w:rsid w:val="00166046"/>
    <w:rsid w:val="001665EC"/>
    <w:rsid w:val="001708F7"/>
    <w:rsid w:val="00171A60"/>
    <w:rsid w:val="0017214F"/>
    <w:rsid w:val="00172775"/>
    <w:rsid w:val="00172D88"/>
    <w:rsid w:val="00173127"/>
    <w:rsid w:val="001745DB"/>
    <w:rsid w:val="001749BB"/>
    <w:rsid w:val="00174A53"/>
    <w:rsid w:val="00174EBD"/>
    <w:rsid w:val="00175D92"/>
    <w:rsid w:val="00175F8C"/>
    <w:rsid w:val="0017636B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4A5"/>
    <w:rsid w:val="00197F12"/>
    <w:rsid w:val="001A0508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81C"/>
    <w:rsid w:val="001B6E75"/>
    <w:rsid w:val="001B6FD7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563E"/>
    <w:rsid w:val="001C5DE6"/>
    <w:rsid w:val="001C60BD"/>
    <w:rsid w:val="001C714B"/>
    <w:rsid w:val="001D070D"/>
    <w:rsid w:val="001D179D"/>
    <w:rsid w:val="001D18DF"/>
    <w:rsid w:val="001D221A"/>
    <w:rsid w:val="001D2A83"/>
    <w:rsid w:val="001D2E25"/>
    <w:rsid w:val="001D2F3C"/>
    <w:rsid w:val="001D31EF"/>
    <w:rsid w:val="001D3BFF"/>
    <w:rsid w:val="001D5839"/>
    <w:rsid w:val="001D5D6C"/>
    <w:rsid w:val="001D61AB"/>
    <w:rsid w:val="001D67FE"/>
    <w:rsid w:val="001D7A25"/>
    <w:rsid w:val="001E1553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20AF"/>
    <w:rsid w:val="0020353E"/>
    <w:rsid w:val="00203BEA"/>
    <w:rsid w:val="00203BF0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71F"/>
    <w:rsid w:val="002130C1"/>
    <w:rsid w:val="0021374E"/>
    <w:rsid w:val="00215CFA"/>
    <w:rsid w:val="002170F8"/>
    <w:rsid w:val="00217130"/>
    <w:rsid w:val="00217534"/>
    <w:rsid w:val="00217784"/>
    <w:rsid w:val="00220691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CCD"/>
    <w:rsid w:val="00252E73"/>
    <w:rsid w:val="002543B5"/>
    <w:rsid w:val="00254536"/>
    <w:rsid w:val="00255387"/>
    <w:rsid w:val="002559AA"/>
    <w:rsid w:val="002571AB"/>
    <w:rsid w:val="00257311"/>
    <w:rsid w:val="00257D33"/>
    <w:rsid w:val="00263321"/>
    <w:rsid w:val="00263D21"/>
    <w:rsid w:val="00263FBC"/>
    <w:rsid w:val="00265915"/>
    <w:rsid w:val="002665C1"/>
    <w:rsid w:val="00266A2F"/>
    <w:rsid w:val="00266F78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9124B"/>
    <w:rsid w:val="002916AB"/>
    <w:rsid w:val="00291D24"/>
    <w:rsid w:val="002929CF"/>
    <w:rsid w:val="002930C7"/>
    <w:rsid w:val="002933E7"/>
    <w:rsid w:val="0029426B"/>
    <w:rsid w:val="00294954"/>
    <w:rsid w:val="00294DF3"/>
    <w:rsid w:val="002977A1"/>
    <w:rsid w:val="002A000C"/>
    <w:rsid w:val="002A070F"/>
    <w:rsid w:val="002A0D92"/>
    <w:rsid w:val="002A42E9"/>
    <w:rsid w:val="002A57D1"/>
    <w:rsid w:val="002A5B10"/>
    <w:rsid w:val="002A6DEC"/>
    <w:rsid w:val="002B04D2"/>
    <w:rsid w:val="002B1C2D"/>
    <w:rsid w:val="002B2E74"/>
    <w:rsid w:val="002B4842"/>
    <w:rsid w:val="002B4A11"/>
    <w:rsid w:val="002B5016"/>
    <w:rsid w:val="002B63C9"/>
    <w:rsid w:val="002B7383"/>
    <w:rsid w:val="002C1EF2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857"/>
    <w:rsid w:val="002E1A9C"/>
    <w:rsid w:val="002E2857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184"/>
    <w:rsid w:val="002F2653"/>
    <w:rsid w:val="002F33F0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6ADE"/>
    <w:rsid w:val="003174F3"/>
    <w:rsid w:val="00320D0E"/>
    <w:rsid w:val="00321E52"/>
    <w:rsid w:val="00323367"/>
    <w:rsid w:val="00324F4B"/>
    <w:rsid w:val="00325928"/>
    <w:rsid w:val="0033155E"/>
    <w:rsid w:val="0033194C"/>
    <w:rsid w:val="00331ED9"/>
    <w:rsid w:val="00333243"/>
    <w:rsid w:val="00333914"/>
    <w:rsid w:val="00335204"/>
    <w:rsid w:val="00336703"/>
    <w:rsid w:val="00337ABF"/>
    <w:rsid w:val="003421A4"/>
    <w:rsid w:val="00342F38"/>
    <w:rsid w:val="00343012"/>
    <w:rsid w:val="00344213"/>
    <w:rsid w:val="00344554"/>
    <w:rsid w:val="003445F5"/>
    <w:rsid w:val="00344C86"/>
    <w:rsid w:val="00344DD6"/>
    <w:rsid w:val="003477AB"/>
    <w:rsid w:val="003478E7"/>
    <w:rsid w:val="00347932"/>
    <w:rsid w:val="00352B54"/>
    <w:rsid w:val="00352FA4"/>
    <w:rsid w:val="0035360F"/>
    <w:rsid w:val="003546FF"/>
    <w:rsid w:val="00354E3A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68BE"/>
    <w:rsid w:val="00367154"/>
    <w:rsid w:val="003672AA"/>
    <w:rsid w:val="00373A8A"/>
    <w:rsid w:val="00373B61"/>
    <w:rsid w:val="00375438"/>
    <w:rsid w:val="00376241"/>
    <w:rsid w:val="00376335"/>
    <w:rsid w:val="003777AC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82A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2F4"/>
    <w:rsid w:val="003A7976"/>
    <w:rsid w:val="003A7C9A"/>
    <w:rsid w:val="003A7CAB"/>
    <w:rsid w:val="003B0B7F"/>
    <w:rsid w:val="003B2E66"/>
    <w:rsid w:val="003B396B"/>
    <w:rsid w:val="003B3E8F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1900"/>
    <w:rsid w:val="003D33A7"/>
    <w:rsid w:val="003D54F1"/>
    <w:rsid w:val="003D556C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1A93"/>
    <w:rsid w:val="003F4D02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2417"/>
    <w:rsid w:val="00412EA4"/>
    <w:rsid w:val="004135E3"/>
    <w:rsid w:val="0041535F"/>
    <w:rsid w:val="004169F8"/>
    <w:rsid w:val="004202FF"/>
    <w:rsid w:val="00420EEE"/>
    <w:rsid w:val="0042119B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271"/>
    <w:rsid w:val="004403E9"/>
    <w:rsid w:val="00440CAB"/>
    <w:rsid w:val="00440F44"/>
    <w:rsid w:val="00442491"/>
    <w:rsid w:val="00443064"/>
    <w:rsid w:val="00443319"/>
    <w:rsid w:val="00443CCE"/>
    <w:rsid w:val="00444802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6BE"/>
    <w:rsid w:val="00467E98"/>
    <w:rsid w:val="00470658"/>
    <w:rsid w:val="004723C5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208"/>
    <w:rsid w:val="004834EE"/>
    <w:rsid w:val="00483979"/>
    <w:rsid w:val="00483BE3"/>
    <w:rsid w:val="00492165"/>
    <w:rsid w:val="00492547"/>
    <w:rsid w:val="00492593"/>
    <w:rsid w:val="004926B4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BAB"/>
    <w:rsid w:val="004A33A2"/>
    <w:rsid w:val="004A4B19"/>
    <w:rsid w:val="004A5B9D"/>
    <w:rsid w:val="004A606A"/>
    <w:rsid w:val="004A6438"/>
    <w:rsid w:val="004A643A"/>
    <w:rsid w:val="004A791B"/>
    <w:rsid w:val="004B19C6"/>
    <w:rsid w:val="004B1E33"/>
    <w:rsid w:val="004B313F"/>
    <w:rsid w:val="004B5681"/>
    <w:rsid w:val="004B6067"/>
    <w:rsid w:val="004B67E5"/>
    <w:rsid w:val="004B6B54"/>
    <w:rsid w:val="004B6E42"/>
    <w:rsid w:val="004B74EA"/>
    <w:rsid w:val="004C157F"/>
    <w:rsid w:val="004C163C"/>
    <w:rsid w:val="004C1A4E"/>
    <w:rsid w:val="004C1DEA"/>
    <w:rsid w:val="004C29E8"/>
    <w:rsid w:val="004C34D7"/>
    <w:rsid w:val="004C6E2A"/>
    <w:rsid w:val="004C70B8"/>
    <w:rsid w:val="004C76E3"/>
    <w:rsid w:val="004D02BC"/>
    <w:rsid w:val="004D0DEE"/>
    <w:rsid w:val="004D10A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612"/>
    <w:rsid w:val="004F47CC"/>
    <w:rsid w:val="004F4E3F"/>
    <w:rsid w:val="004F5DE2"/>
    <w:rsid w:val="004F6205"/>
    <w:rsid w:val="004F6267"/>
    <w:rsid w:val="004F6588"/>
    <w:rsid w:val="005017C1"/>
    <w:rsid w:val="00501BC9"/>
    <w:rsid w:val="005020FC"/>
    <w:rsid w:val="0050311F"/>
    <w:rsid w:val="00503DE9"/>
    <w:rsid w:val="005042AD"/>
    <w:rsid w:val="0050489E"/>
    <w:rsid w:val="00504DF0"/>
    <w:rsid w:val="00504EA3"/>
    <w:rsid w:val="005050E1"/>
    <w:rsid w:val="00505887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124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3E03"/>
    <w:rsid w:val="0053430B"/>
    <w:rsid w:val="005351A5"/>
    <w:rsid w:val="0053612F"/>
    <w:rsid w:val="0053718E"/>
    <w:rsid w:val="00537807"/>
    <w:rsid w:val="00537A2F"/>
    <w:rsid w:val="005400F9"/>
    <w:rsid w:val="00541F95"/>
    <w:rsid w:val="00543AFD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1B9A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0B9B"/>
    <w:rsid w:val="0057169E"/>
    <w:rsid w:val="0057308F"/>
    <w:rsid w:val="00576371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4EE2"/>
    <w:rsid w:val="0058715C"/>
    <w:rsid w:val="0058766B"/>
    <w:rsid w:val="00590E07"/>
    <w:rsid w:val="00591869"/>
    <w:rsid w:val="00591893"/>
    <w:rsid w:val="00591BFF"/>
    <w:rsid w:val="00592AB7"/>
    <w:rsid w:val="00593FA6"/>
    <w:rsid w:val="00594121"/>
    <w:rsid w:val="00596392"/>
    <w:rsid w:val="00597175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5570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6009D9"/>
    <w:rsid w:val="00603C3F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6051"/>
    <w:rsid w:val="006170ED"/>
    <w:rsid w:val="00617365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540A"/>
    <w:rsid w:val="00636841"/>
    <w:rsid w:val="00637789"/>
    <w:rsid w:val="00637FEB"/>
    <w:rsid w:val="006401F0"/>
    <w:rsid w:val="006402C0"/>
    <w:rsid w:val="006403A5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3C0D"/>
    <w:rsid w:val="0065489B"/>
    <w:rsid w:val="00654C52"/>
    <w:rsid w:val="00656CEE"/>
    <w:rsid w:val="00656D72"/>
    <w:rsid w:val="006606C9"/>
    <w:rsid w:val="006611BE"/>
    <w:rsid w:val="00661743"/>
    <w:rsid w:val="00661794"/>
    <w:rsid w:val="00661894"/>
    <w:rsid w:val="00661E60"/>
    <w:rsid w:val="00662230"/>
    <w:rsid w:val="00662D58"/>
    <w:rsid w:val="00663335"/>
    <w:rsid w:val="006634D0"/>
    <w:rsid w:val="00663823"/>
    <w:rsid w:val="00663C59"/>
    <w:rsid w:val="00664780"/>
    <w:rsid w:val="00665B50"/>
    <w:rsid w:val="00666621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BA8"/>
    <w:rsid w:val="006730F8"/>
    <w:rsid w:val="00673DAC"/>
    <w:rsid w:val="00674DB0"/>
    <w:rsid w:val="0067538E"/>
    <w:rsid w:val="006755BA"/>
    <w:rsid w:val="00675866"/>
    <w:rsid w:val="006760F5"/>
    <w:rsid w:val="006767C7"/>
    <w:rsid w:val="00676FE3"/>
    <w:rsid w:val="006771AD"/>
    <w:rsid w:val="00677833"/>
    <w:rsid w:val="00677E43"/>
    <w:rsid w:val="006802EF"/>
    <w:rsid w:val="00682662"/>
    <w:rsid w:val="00682C5E"/>
    <w:rsid w:val="006847B8"/>
    <w:rsid w:val="00684F10"/>
    <w:rsid w:val="00687923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657E"/>
    <w:rsid w:val="006B702D"/>
    <w:rsid w:val="006B767E"/>
    <w:rsid w:val="006B793D"/>
    <w:rsid w:val="006C1258"/>
    <w:rsid w:val="006C1420"/>
    <w:rsid w:val="006C314E"/>
    <w:rsid w:val="006C350D"/>
    <w:rsid w:val="006C3511"/>
    <w:rsid w:val="006C3CFE"/>
    <w:rsid w:val="006C450D"/>
    <w:rsid w:val="006C4A4C"/>
    <w:rsid w:val="006C501A"/>
    <w:rsid w:val="006C62EE"/>
    <w:rsid w:val="006C6813"/>
    <w:rsid w:val="006C7EA2"/>
    <w:rsid w:val="006D0898"/>
    <w:rsid w:val="006D1ACC"/>
    <w:rsid w:val="006D28F0"/>
    <w:rsid w:val="006D2D0D"/>
    <w:rsid w:val="006D367E"/>
    <w:rsid w:val="006D512D"/>
    <w:rsid w:val="006D541F"/>
    <w:rsid w:val="006D639A"/>
    <w:rsid w:val="006D6A4B"/>
    <w:rsid w:val="006E145A"/>
    <w:rsid w:val="006E1660"/>
    <w:rsid w:val="006E3F93"/>
    <w:rsid w:val="006E4D07"/>
    <w:rsid w:val="006E6AA4"/>
    <w:rsid w:val="006E7F48"/>
    <w:rsid w:val="006F065E"/>
    <w:rsid w:val="006F092E"/>
    <w:rsid w:val="006F2C0B"/>
    <w:rsid w:val="006F3702"/>
    <w:rsid w:val="006F4283"/>
    <w:rsid w:val="006F51FF"/>
    <w:rsid w:val="006F5985"/>
    <w:rsid w:val="006F6224"/>
    <w:rsid w:val="006F6CE5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3DB5"/>
    <w:rsid w:val="00724F55"/>
    <w:rsid w:val="007257DD"/>
    <w:rsid w:val="00726B82"/>
    <w:rsid w:val="007274F8"/>
    <w:rsid w:val="0072752C"/>
    <w:rsid w:val="00730007"/>
    <w:rsid w:val="00730DEE"/>
    <w:rsid w:val="00731AC0"/>
    <w:rsid w:val="00731D8A"/>
    <w:rsid w:val="00731EAE"/>
    <w:rsid w:val="0073420D"/>
    <w:rsid w:val="0073581C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4E9"/>
    <w:rsid w:val="007537A8"/>
    <w:rsid w:val="007540D9"/>
    <w:rsid w:val="007553C1"/>
    <w:rsid w:val="00756116"/>
    <w:rsid w:val="007567DB"/>
    <w:rsid w:val="00757B09"/>
    <w:rsid w:val="00757CA1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2406"/>
    <w:rsid w:val="0077240F"/>
    <w:rsid w:val="007730B8"/>
    <w:rsid w:val="007748C5"/>
    <w:rsid w:val="00774B5E"/>
    <w:rsid w:val="007750B8"/>
    <w:rsid w:val="00776B76"/>
    <w:rsid w:val="007776F8"/>
    <w:rsid w:val="007801AD"/>
    <w:rsid w:val="00780B77"/>
    <w:rsid w:val="00781ABB"/>
    <w:rsid w:val="00781C5C"/>
    <w:rsid w:val="00782059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157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58D9"/>
    <w:rsid w:val="007A6C59"/>
    <w:rsid w:val="007A6DF0"/>
    <w:rsid w:val="007A7715"/>
    <w:rsid w:val="007A7E75"/>
    <w:rsid w:val="007A7FA7"/>
    <w:rsid w:val="007B0560"/>
    <w:rsid w:val="007B0C9A"/>
    <w:rsid w:val="007B0F0B"/>
    <w:rsid w:val="007B10DE"/>
    <w:rsid w:val="007B17F8"/>
    <w:rsid w:val="007B39CA"/>
    <w:rsid w:val="007B5E88"/>
    <w:rsid w:val="007B70B9"/>
    <w:rsid w:val="007C0659"/>
    <w:rsid w:val="007C11F2"/>
    <w:rsid w:val="007C2B44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707A"/>
    <w:rsid w:val="007E008D"/>
    <w:rsid w:val="007E0A54"/>
    <w:rsid w:val="007E1703"/>
    <w:rsid w:val="007E26E8"/>
    <w:rsid w:val="007E2F16"/>
    <w:rsid w:val="007E3D14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44A8"/>
    <w:rsid w:val="007F642B"/>
    <w:rsid w:val="007F6440"/>
    <w:rsid w:val="007F733E"/>
    <w:rsid w:val="007F7552"/>
    <w:rsid w:val="007F79A8"/>
    <w:rsid w:val="007F7A66"/>
    <w:rsid w:val="007F7FAF"/>
    <w:rsid w:val="008007B7"/>
    <w:rsid w:val="008028FD"/>
    <w:rsid w:val="0080298C"/>
    <w:rsid w:val="00802DC3"/>
    <w:rsid w:val="00802EA4"/>
    <w:rsid w:val="0080393C"/>
    <w:rsid w:val="00803DE4"/>
    <w:rsid w:val="00803FCF"/>
    <w:rsid w:val="00804252"/>
    <w:rsid w:val="008050D9"/>
    <w:rsid w:val="00806E21"/>
    <w:rsid w:val="00806E64"/>
    <w:rsid w:val="00806F03"/>
    <w:rsid w:val="00807BDF"/>
    <w:rsid w:val="0081025A"/>
    <w:rsid w:val="0081164D"/>
    <w:rsid w:val="00811FD1"/>
    <w:rsid w:val="008127B1"/>
    <w:rsid w:val="008148A6"/>
    <w:rsid w:val="00816210"/>
    <w:rsid w:val="0081645B"/>
    <w:rsid w:val="0082144F"/>
    <w:rsid w:val="00821657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58C"/>
    <w:rsid w:val="00832DDE"/>
    <w:rsid w:val="00833103"/>
    <w:rsid w:val="008333AD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2158"/>
    <w:rsid w:val="0084228E"/>
    <w:rsid w:val="008425F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5123"/>
    <w:rsid w:val="00855CAF"/>
    <w:rsid w:val="008600FA"/>
    <w:rsid w:val="008604C3"/>
    <w:rsid w:val="0086211B"/>
    <w:rsid w:val="00862800"/>
    <w:rsid w:val="0086288A"/>
    <w:rsid w:val="00864015"/>
    <w:rsid w:val="00865D00"/>
    <w:rsid w:val="00867193"/>
    <w:rsid w:val="00867830"/>
    <w:rsid w:val="00870D41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FBE"/>
    <w:rsid w:val="00886C38"/>
    <w:rsid w:val="00887DE0"/>
    <w:rsid w:val="00887E31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31BE"/>
    <w:rsid w:val="008B3B3A"/>
    <w:rsid w:val="008B3C0B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E7AF4"/>
    <w:rsid w:val="008F0120"/>
    <w:rsid w:val="008F0F5A"/>
    <w:rsid w:val="008F1859"/>
    <w:rsid w:val="008F2C93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5D7A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3DE9"/>
    <w:rsid w:val="009155E1"/>
    <w:rsid w:val="0091578F"/>
    <w:rsid w:val="00915A98"/>
    <w:rsid w:val="00915F2D"/>
    <w:rsid w:val="00916BCE"/>
    <w:rsid w:val="0091752C"/>
    <w:rsid w:val="00917C0D"/>
    <w:rsid w:val="00917D63"/>
    <w:rsid w:val="00917FB4"/>
    <w:rsid w:val="0092098A"/>
    <w:rsid w:val="00921556"/>
    <w:rsid w:val="00922549"/>
    <w:rsid w:val="00922655"/>
    <w:rsid w:val="009238DA"/>
    <w:rsid w:val="00924FBE"/>
    <w:rsid w:val="00926671"/>
    <w:rsid w:val="0092797F"/>
    <w:rsid w:val="00927CD9"/>
    <w:rsid w:val="00927CF4"/>
    <w:rsid w:val="009306EB"/>
    <w:rsid w:val="0093129A"/>
    <w:rsid w:val="00931CFA"/>
    <w:rsid w:val="00934688"/>
    <w:rsid w:val="009352D1"/>
    <w:rsid w:val="009358E4"/>
    <w:rsid w:val="00935BEB"/>
    <w:rsid w:val="00936857"/>
    <w:rsid w:val="009403B2"/>
    <w:rsid w:val="00940FFF"/>
    <w:rsid w:val="00941F5E"/>
    <w:rsid w:val="00945202"/>
    <w:rsid w:val="009456C9"/>
    <w:rsid w:val="00946FEB"/>
    <w:rsid w:val="00947763"/>
    <w:rsid w:val="009500AA"/>
    <w:rsid w:val="00951A3B"/>
    <w:rsid w:val="00951CD2"/>
    <w:rsid w:val="0095226D"/>
    <w:rsid w:val="0095282E"/>
    <w:rsid w:val="00952921"/>
    <w:rsid w:val="00952E3B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24E9"/>
    <w:rsid w:val="0097375B"/>
    <w:rsid w:val="00973C66"/>
    <w:rsid w:val="009748E6"/>
    <w:rsid w:val="00974A14"/>
    <w:rsid w:val="00974CA8"/>
    <w:rsid w:val="00974D5F"/>
    <w:rsid w:val="009751C5"/>
    <w:rsid w:val="0097546F"/>
    <w:rsid w:val="00976A75"/>
    <w:rsid w:val="0097764B"/>
    <w:rsid w:val="009815B8"/>
    <w:rsid w:val="00981C93"/>
    <w:rsid w:val="00981E8A"/>
    <w:rsid w:val="00982E87"/>
    <w:rsid w:val="0098327F"/>
    <w:rsid w:val="0098337F"/>
    <w:rsid w:val="00984E71"/>
    <w:rsid w:val="00985782"/>
    <w:rsid w:val="00985E97"/>
    <w:rsid w:val="00985F50"/>
    <w:rsid w:val="00991531"/>
    <w:rsid w:val="00991E87"/>
    <w:rsid w:val="0099252F"/>
    <w:rsid w:val="00993421"/>
    <w:rsid w:val="009939A2"/>
    <w:rsid w:val="00993CE0"/>
    <w:rsid w:val="009940FF"/>
    <w:rsid w:val="0099454F"/>
    <w:rsid w:val="00995159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322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E09"/>
    <w:rsid w:val="009B4582"/>
    <w:rsid w:val="009B463D"/>
    <w:rsid w:val="009B534D"/>
    <w:rsid w:val="009B635A"/>
    <w:rsid w:val="009B6707"/>
    <w:rsid w:val="009B67AD"/>
    <w:rsid w:val="009B68D3"/>
    <w:rsid w:val="009B7601"/>
    <w:rsid w:val="009B7D4D"/>
    <w:rsid w:val="009C0E6E"/>
    <w:rsid w:val="009C0FEA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975"/>
    <w:rsid w:val="009D1AB1"/>
    <w:rsid w:val="009D3982"/>
    <w:rsid w:val="009D50B8"/>
    <w:rsid w:val="009D653C"/>
    <w:rsid w:val="009D783A"/>
    <w:rsid w:val="009D7FC6"/>
    <w:rsid w:val="009E2AC2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3CCF"/>
    <w:rsid w:val="009F3D7B"/>
    <w:rsid w:val="009F4645"/>
    <w:rsid w:val="009F46A6"/>
    <w:rsid w:val="009F5FD1"/>
    <w:rsid w:val="009F7CB4"/>
    <w:rsid w:val="009F7E50"/>
    <w:rsid w:val="00A006B8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10B62"/>
    <w:rsid w:val="00A114E7"/>
    <w:rsid w:val="00A1244D"/>
    <w:rsid w:val="00A13C0E"/>
    <w:rsid w:val="00A14940"/>
    <w:rsid w:val="00A16263"/>
    <w:rsid w:val="00A167D8"/>
    <w:rsid w:val="00A16DEA"/>
    <w:rsid w:val="00A17CE2"/>
    <w:rsid w:val="00A20581"/>
    <w:rsid w:val="00A22BC6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77D"/>
    <w:rsid w:val="00A65FA5"/>
    <w:rsid w:val="00A66E1A"/>
    <w:rsid w:val="00A67E8E"/>
    <w:rsid w:val="00A7057B"/>
    <w:rsid w:val="00A72279"/>
    <w:rsid w:val="00A72D4B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53D3"/>
    <w:rsid w:val="00A85F8F"/>
    <w:rsid w:val="00A860DD"/>
    <w:rsid w:val="00A8621F"/>
    <w:rsid w:val="00A868AC"/>
    <w:rsid w:val="00A86E85"/>
    <w:rsid w:val="00A900F7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2DDA"/>
    <w:rsid w:val="00AA60DB"/>
    <w:rsid w:val="00AA66CC"/>
    <w:rsid w:val="00AA66F9"/>
    <w:rsid w:val="00AA7AFC"/>
    <w:rsid w:val="00AB0A18"/>
    <w:rsid w:val="00AB159A"/>
    <w:rsid w:val="00AB24B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D0B19"/>
    <w:rsid w:val="00AD17AA"/>
    <w:rsid w:val="00AD21A0"/>
    <w:rsid w:val="00AD22D0"/>
    <w:rsid w:val="00AD266F"/>
    <w:rsid w:val="00AD2815"/>
    <w:rsid w:val="00AD38F0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216"/>
    <w:rsid w:val="00AF18F6"/>
    <w:rsid w:val="00AF195E"/>
    <w:rsid w:val="00AF197E"/>
    <w:rsid w:val="00AF1F90"/>
    <w:rsid w:val="00AF640D"/>
    <w:rsid w:val="00AF6810"/>
    <w:rsid w:val="00AF69CF"/>
    <w:rsid w:val="00AF6A43"/>
    <w:rsid w:val="00B0041F"/>
    <w:rsid w:val="00B0134F"/>
    <w:rsid w:val="00B01B9B"/>
    <w:rsid w:val="00B020F0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2BD8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F42"/>
    <w:rsid w:val="00B24EEC"/>
    <w:rsid w:val="00B25DCA"/>
    <w:rsid w:val="00B278DF"/>
    <w:rsid w:val="00B278E0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6E"/>
    <w:rsid w:val="00B43869"/>
    <w:rsid w:val="00B43899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78B"/>
    <w:rsid w:val="00B63964"/>
    <w:rsid w:val="00B669AC"/>
    <w:rsid w:val="00B669C4"/>
    <w:rsid w:val="00B67331"/>
    <w:rsid w:val="00B673C9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BB3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8B7"/>
    <w:rsid w:val="00B97F60"/>
    <w:rsid w:val="00BA1861"/>
    <w:rsid w:val="00BA1E34"/>
    <w:rsid w:val="00BA2E77"/>
    <w:rsid w:val="00BA2EC9"/>
    <w:rsid w:val="00BA316D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31E"/>
    <w:rsid w:val="00BB57EF"/>
    <w:rsid w:val="00BB6AAC"/>
    <w:rsid w:val="00BB77EF"/>
    <w:rsid w:val="00BB7D0B"/>
    <w:rsid w:val="00BC1ED8"/>
    <w:rsid w:val="00BC21B5"/>
    <w:rsid w:val="00BC2A2A"/>
    <w:rsid w:val="00BC2DCC"/>
    <w:rsid w:val="00BC33D1"/>
    <w:rsid w:val="00BC33F0"/>
    <w:rsid w:val="00BC4312"/>
    <w:rsid w:val="00BC5557"/>
    <w:rsid w:val="00BC55E8"/>
    <w:rsid w:val="00BC55F9"/>
    <w:rsid w:val="00BC59FB"/>
    <w:rsid w:val="00BC66BF"/>
    <w:rsid w:val="00BC6D3D"/>
    <w:rsid w:val="00BD0174"/>
    <w:rsid w:val="00BD093B"/>
    <w:rsid w:val="00BD0981"/>
    <w:rsid w:val="00BD1680"/>
    <w:rsid w:val="00BD3262"/>
    <w:rsid w:val="00BD3636"/>
    <w:rsid w:val="00BD48CC"/>
    <w:rsid w:val="00BD4E4E"/>
    <w:rsid w:val="00BD5E59"/>
    <w:rsid w:val="00BD6D84"/>
    <w:rsid w:val="00BD7EA3"/>
    <w:rsid w:val="00BE0776"/>
    <w:rsid w:val="00BE0FCB"/>
    <w:rsid w:val="00BE17D1"/>
    <w:rsid w:val="00BE2753"/>
    <w:rsid w:val="00BE365F"/>
    <w:rsid w:val="00BE39E1"/>
    <w:rsid w:val="00BE3AB2"/>
    <w:rsid w:val="00BE3D10"/>
    <w:rsid w:val="00BE4E1C"/>
    <w:rsid w:val="00BE6429"/>
    <w:rsid w:val="00BE6873"/>
    <w:rsid w:val="00BE6E91"/>
    <w:rsid w:val="00BE7372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CDD"/>
    <w:rsid w:val="00C025C9"/>
    <w:rsid w:val="00C03734"/>
    <w:rsid w:val="00C03836"/>
    <w:rsid w:val="00C03FD5"/>
    <w:rsid w:val="00C03FEA"/>
    <w:rsid w:val="00C05888"/>
    <w:rsid w:val="00C06D4A"/>
    <w:rsid w:val="00C071F9"/>
    <w:rsid w:val="00C07844"/>
    <w:rsid w:val="00C0797D"/>
    <w:rsid w:val="00C07BA9"/>
    <w:rsid w:val="00C10CF3"/>
    <w:rsid w:val="00C12D48"/>
    <w:rsid w:val="00C12FF2"/>
    <w:rsid w:val="00C130CD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1EED"/>
    <w:rsid w:val="00C221C6"/>
    <w:rsid w:val="00C23150"/>
    <w:rsid w:val="00C260E2"/>
    <w:rsid w:val="00C26DCD"/>
    <w:rsid w:val="00C26DFB"/>
    <w:rsid w:val="00C27F51"/>
    <w:rsid w:val="00C31205"/>
    <w:rsid w:val="00C3302E"/>
    <w:rsid w:val="00C344EF"/>
    <w:rsid w:val="00C3756E"/>
    <w:rsid w:val="00C376E5"/>
    <w:rsid w:val="00C4094E"/>
    <w:rsid w:val="00C41943"/>
    <w:rsid w:val="00C419FE"/>
    <w:rsid w:val="00C42845"/>
    <w:rsid w:val="00C42F31"/>
    <w:rsid w:val="00C4398E"/>
    <w:rsid w:val="00C43D12"/>
    <w:rsid w:val="00C46663"/>
    <w:rsid w:val="00C4684C"/>
    <w:rsid w:val="00C46BD4"/>
    <w:rsid w:val="00C5056E"/>
    <w:rsid w:val="00C52561"/>
    <w:rsid w:val="00C5264B"/>
    <w:rsid w:val="00C53906"/>
    <w:rsid w:val="00C5405D"/>
    <w:rsid w:val="00C549CB"/>
    <w:rsid w:val="00C56FC1"/>
    <w:rsid w:val="00C57817"/>
    <w:rsid w:val="00C57845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0D7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3DDA"/>
    <w:rsid w:val="00C86685"/>
    <w:rsid w:val="00C90AA5"/>
    <w:rsid w:val="00C924BB"/>
    <w:rsid w:val="00C92791"/>
    <w:rsid w:val="00C93C8A"/>
    <w:rsid w:val="00C93ED8"/>
    <w:rsid w:val="00C94518"/>
    <w:rsid w:val="00C947CB"/>
    <w:rsid w:val="00C94C19"/>
    <w:rsid w:val="00C97D5C"/>
    <w:rsid w:val="00CA033F"/>
    <w:rsid w:val="00CA0F83"/>
    <w:rsid w:val="00CA1240"/>
    <w:rsid w:val="00CA17FD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08A0"/>
    <w:rsid w:val="00CB1617"/>
    <w:rsid w:val="00CB1C0C"/>
    <w:rsid w:val="00CB2469"/>
    <w:rsid w:val="00CB2DD2"/>
    <w:rsid w:val="00CB3218"/>
    <w:rsid w:val="00CB38AE"/>
    <w:rsid w:val="00CB5347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66C"/>
    <w:rsid w:val="00CC7A08"/>
    <w:rsid w:val="00CD09F5"/>
    <w:rsid w:val="00CD0FB2"/>
    <w:rsid w:val="00CD1886"/>
    <w:rsid w:val="00CD1972"/>
    <w:rsid w:val="00CD1CED"/>
    <w:rsid w:val="00CD1EAB"/>
    <w:rsid w:val="00CD3933"/>
    <w:rsid w:val="00CD3AA1"/>
    <w:rsid w:val="00CD501D"/>
    <w:rsid w:val="00CD5072"/>
    <w:rsid w:val="00CD53DA"/>
    <w:rsid w:val="00CD5B36"/>
    <w:rsid w:val="00CD5BAB"/>
    <w:rsid w:val="00CD694E"/>
    <w:rsid w:val="00CD73CE"/>
    <w:rsid w:val="00CD7DF9"/>
    <w:rsid w:val="00CE1C0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4E7B"/>
    <w:rsid w:val="00CF6759"/>
    <w:rsid w:val="00CF67F0"/>
    <w:rsid w:val="00D00C8B"/>
    <w:rsid w:val="00D021F6"/>
    <w:rsid w:val="00D02A7D"/>
    <w:rsid w:val="00D02E0A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4E9"/>
    <w:rsid w:val="00D17C7A"/>
    <w:rsid w:val="00D20C57"/>
    <w:rsid w:val="00D20C5B"/>
    <w:rsid w:val="00D20D41"/>
    <w:rsid w:val="00D22844"/>
    <w:rsid w:val="00D25B4E"/>
    <w:rsid w:val="00D25CD5"/>
    <w:rsid w:val="00D26224"/>
    <w:rsid w:val="00D26276"/>
    <w:rsid w:val="00D278BE"/>
    <w:rsid w:val="00D278E9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055"/>
    <w:rsid w:val="00D56742"/>
    <w:rsid w:val="00D575B5"/>
    <w:rsid w:val="00D603BC"/>
    <w:rsid w:val="00D60B4F"/>
    <w:rsid w:val="00D614FC"/>
    <w:rsid w:val="00D636FF"/>
    <w:rsid w:val="00D6403E"/>
    <w:rsid w:val="00D655F4"/>
    <w:rsid w:val="00D7013B"/>
    <w:rsid w:val="00D70476"/>
    <w:rsid w:val="00D715A3"/>
    <w:rsid w:val="00D721A9"/>
    <w:rsid w:val="00D739DD"/>
    <w:rsid w:val="00D74881"/>
    <w:rsid w:val="00D755FF"/>
    <w:rsid w:val="00D75621"/>
    <w:rsid w:val="00D757F5"/>
    <w:rsid w:val="00D7671D"/>
    <w:rsid w:val="00D76DAB"/>
    <w:rsid w:val="00D7739B"/>
    <w:rsid w:val="00D77A92"/>
    <w:rsid w:val="00D8002D"/>
    <w:rsid w:val="00D80155"/>
    <w:rsid w:val="00D80522"/>
    <w:rsid w:val="00D80AA4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C84"/>
    <w:rsid w:val="00D933D6"/>
    <w:rsid w:val="00D949B6"/>
    <w:rsid w:val="00D9672D"/>
    <w:rsid w:val="00D978C3"/>
    <w:rsid w:val="00DA0161"/>
    <w:rsid w:val="00DA02F7"/>
    <w:rsid w:val="00DA0DE2"/>
    <w:rsid w:val="00DA1C3B"/>
    <w:rsid w:val="00DA1FDC"/>
    <w:rsid w:val="00DA22E9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46F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D69"/>
    <w:rsid w:val="00DE1FA8"/>
    <w:rsid w:val="00DE222C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2566"/>
    <w:rsid w:val="00DF36E8"/>
    <w:rsid w:val="00DF42EF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4E15"/>
    <w:rsid w:val="00E05D5A"/>
    <w:rsid w:val="00E06493"/>
    <w:rsid w:val="00E149FE"/>
    <w:rsid w:val="00E153DC"/>
    <w:rsid w:val="00E1562C"/>
    <w:rsid w:val="00E1630D"/>
    <w:rsid w:val="00E1668F"/>
    <w:rsid w:val="00E16BBB"/>
    <w:rsid w:val="00E20607"/>
    <w:rsid w:val="00E208B6"/>
    <w:rsid w:val="00E22F31"/>
    <w:rsid w:val="00E23834"/>
    <w:rsid w:val="00E23999"/>
    <w:rsid w:val="00E24657"/>
    <w:rsid w:val="00E26D87"/>
    <w:rsid w:val="00E30167"/>
    <w:rsid w:val="00E3073D"/>
    <w:rsid w:val="00E321BD"/>
    <w:rsid w:val="00E32DB2"/>
    <w:rsid w:val="00E33F35"/>
    <w:rsid w:val="00E34F17"/>
    <w:rsid w:val="00E34FBC"/>
    <w:rsid w:val="00E35384"/>
    <w:rsid w:val="00E35D33"/>
    <w:rsid w:val="00E40938"/>
    <w:rsid w:val="00E4202F"/>
    <w:rsid w:val="00E4256A"/>
    <w:rsid w:val="00E42B67"/>
    <w:rsid w:val="00E42C14"/>
    <w:rsid w:val="00E42F01"/>
    <w:rsid w:val="00E4412D"/>
    <w:rsid w:val="00E45971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5C8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2BE"/>
    <w:rsid w:val="00E81408"/>
    <w:rsid w:val="00E816F3"/>
    <w:rsid w:val="00E81AB8"/>
    <w:rsid w:val="00E81D1A"/>
    <w:rsid w:val="00E820B2"/>
    <w:rsid w:val="00E83F86"/>
    <w:rsid w:val="00E843D2"/>
    <w:rsid w:val="00E84A62"/>
    <w:rsid w:val="00E84AFB"/>
    <w:rsid w:val="00E865EF"/>
    <w:rsid w:val="00E86E3D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218"/>
    <w:rsid w:val="00EA5B4C"/>
    <w:rsid w:val="00EA66AC"/>
    <w:rsid w:val="00EA6C34"/>
    <w:rsid w:val="00EA795E"/>
    <w:rsid w:val="00EA7E3B"/>
    <w:rsid w:val="00EB23BF"/>
    <w:rsid w:val="00EB2688"/>
    <w:rsid w:val="00EB2C70"/>
    <w:rsid w:val="00EB31FF"/>
    <w:rsid w:val="00EB39A8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3459"/>
    <w:rsid w:val="00ED417A"/>
    <w:rsid w:val="00ED58A4"/>
    <w:rsid w:val="00ED6C99"/>
    <w:rsid w:val="00ED6E64"/>
    <w:rsid w:val="00EE0C1B"/>
    <w:rsid w:val="00EE0EB9"/>
    <w:rsid w:val="00EE3B51"/>
    <w:rsid w:val="00EE45B5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1106"/>
    <w:rsid w:val="00EF1577"/>
    <w:rsid w:val="00EF2ABF"/>
    <w:rsid w:val="00EF4599"/>
    <w:rsid w:val="00EF48F9"/>
    <w:rsid w:val="00EF56B7"/>
    <w:rsid w:val="00EF65C0"/>
    <w:rsid w:val="00EF6B02"/>
    <w:rsid w:val="00EF6ED2"/>
    <w:rsid w:val="00F000FE"/>
    <w:rsid w:val="00F001A3"/>
    <w:rsid w:val="00F004F9"/>
    <w:rsid w:val="00F0093A"/>
    <w:rsid w:val="00F01242"/>
    <w:rsid w:val="00F01FE0"/>
    <w:rsid w:val="00F02325"/>
    <w:rsid w:val="00F045DD"/>
    <w:rsid w:val="00F06657"/>
    <w:rsid w:val="00F07491"/>
    <w:rsid w:val="00F10CF9"/>
    <w:rsid w:val="00F11F2E"/>
    <w:rsid w:val="00F11FB9"/>
    <w:rsid w:val="00F13953"/>
    <w:rsid w:val="00F15B4B"/>
    <w:rsid w:val="00F16617"/>
    <w:rsid w:val="00F17531"/>
    <w:rsid w:val="00F22089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4E5B"/>
    <w:rsid w:val="00F35692"/>
    <w:rsid w:val="00F36149"/>
    <w:rsid w:val="00F366F1"/>
    <w:rsid w:val="00F36A42"/>
    <w:rsid w:val="00F3735D"/>
    <w:rsid w:val="00F417D7"/>
    <w:rsid w:val="00F418EF"/>
    <w:rsid w:val="00F41E3A"/>
    <w:rsid w:val="00F42256"/>
    <w:rsid w:val="00F42B54"/>
    <w:rsid w:val="00F43209"/>
    <w:rsid w:val="00F433E7"/>
    <w:rsid w:val="00F43D53"/>
    <w:rsid w:val="00F446B9"/>
    <w:rsid w:val="00F44764"/>
    <w:rsid w:val="00F457E4"/>
    <w:rsid w:val="00F47EFF"/>
    <w:rsid w:val="00F5103B"/>
    <w:rsid w:val="00F513C3"/>
    <w:rsid w:val="00F51712"/>
    <w:rsid w:val="00F52EB0"/>
    <w:rsid w:val="00F5341A"/>
    <w:rsid w:val="00F54F48"/>
    <w:rsid w:val="00F551BD"/>
    <w:rsid w:val="00F56792"/>
    <w:rsid w:val="00F6061C"/>
    <w:rsid w:val="00F636AA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1D4"/>
    <w:rsid w:val="00F74636"/>
    <w:rsid w:val="00F7555E"/>
    <w:rsid w:val="00F77036"/>
    <w:rsid w:val="00F7716E"/>
    <w:rsid w:val="00F778B6"/>
    <w:rsid w:val="00F800E9"/>
    <w:rsid w:val="00F80F6A"/>
    <w:rsid w:val="00F8185C"/>
    <w:rsid w:val="00F85649"/>
    <w:rsid w:val="00F864E8"/>
    <w:rsid w:val="00F8664B"/>
    <w:rsid w:val="00F873A2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9E0"/>
    <w:rsid w:val="00FA5948"/>
    <w:rsid w:val="00FA63FC"/>
    <w:rsid w:val="00FA701E"/>
    <w:rsid w:val="00FB0018"/>
    <w:rsid w:val="00FB1354"/>
    <w:rsid w:val="00FB1607"/>
    <w:rsid w:val="00FB1634"/>
    <w:rsid w:val="00FB1C5E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E24"/>
    <w:rsid w:val="00FD31FF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D4D"/>
    <w:rsid w:val="00FE2DA6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80857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23DB5"/>
    <w:pPr>
      <w:tabs>
        <w:tab w:val="left" w:pos="426"/>
      </w:tabs>
      <w:spacing w:before="120" w:after="60" w:line="264" w:lineRule="auto"/>
      <w:ind w:left="964" w:hanging="964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723DB5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33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uiPriority w:val="99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CB08A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basedOn w:val="Domylnaczcionkaakapitu"/>
    <w:uiPriority w:val="99"/>
    <w:qFormat/>
    <w:rsid w:val="00C130CD"/>
    <w:rPr>
      <w:rFonts w:ascii="Arial" w:hAnsi="Arial" w:cs="Arial"/>
      <w:sz w:val="14"/>
      <w:szCs w:val="14"/>
    </w:rPr>
  </w:style>
  <w:style w:type="table" w:customStyle="1" w:styleId="Tabela-Siatka5">
    <w:name w:val="Tabela - Siatka5"/>
    <w:basedOn w:val="Standardowy"/>
    <w:next w:val="Tabela-Siatka"/>
    <w:uiPriority w:val="99"/>
    <w:rsid w:val="00591BF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rsid w:val="00591BF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6E1660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6E1660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6E1660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6E1660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6E1660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6E1660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6E1660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6E1660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6E1660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6E1660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6E1660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6E1660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6E1660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6E1660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6E1660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6E1660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6E1660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6E1660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6E1660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6E1660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6E1660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6E1660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6E1660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6E1660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6E1660"/>
    <w:rPr>
      <w:b w:val="0"/>
    </w:rPr>
  </w:style>
  <w:style w:type="character" w:customStyle="1" w:styleId="ListLabel26">
    <w:name w:val="ListLabel 26"/>
    <w:qFormat/>
    <w:rsid w:val="006E1660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6E1660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6E1660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6E1660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6E1660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6E1660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6E1660"/>
    <w:rPr>
      <w:i w:val="0"/>
    </w:rPr>
  </w:style>
  <w:style w:type="character" w:customStyle="1" w:styleId="ListLabel33">
    <w:name w:val="ListLabel 33"/>
    <w:qFormat/>
    <w:rsid w:val="006E1660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6E1660"/>
    <w:rPr>
      <w:i w:val="0"/>
    </w:rPr>
  </w:style>
  <w:style w:type="character" w:customStyle="1" w:styleId="ListLabel35">
    <w:name w:val="ListLabel 35"/>
    <w:qFormat/>
    <w:rsid w:val="006E1660"/>
    <w:rPr>
      <w:strike w:val="0"/>
      <w:dstrike w:val="0"/>
    </w:rPr>
  </w:style>
  <w:style w:type="character" w:customStyle="1" w:styleId="ListLabel36">
    <w:name w:val="ListLabel 36"/>
    <w:qFormat/>
    <w:rsid w:val="006E1660"/>
    <w:rPr>
      <w:rFonts w:cs="Times New Roman"/>
    </w:rPr>
  </w:style>
  <w:style w:type="character" w:customStyle="1" w:styleId="ListLabel37">
    <w:name w:val="ListLabel 37"/>
    <w:qFormat/>
    <w:rsid w:val="006E1660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6E1660"/>
    <w:rPr>
      <w:rFonts w:eastAsia="Times New Roman" w:cs="Arial"/>
      <w:b w:val="0"/>
    </w:rPr>
  </w:style>
  <w:style w:type="character" w:customStyle="1" w:styleId="ListLabel39">
    <w:name w:val="ListLabel 39"/>
    <w:qFormat/>
    <w:rsid w:val="006E1660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6E1660"/>
    <w:rPr>
      <w:b w:val="0"/>
      <w:sz w:val="16"/>
    </w:rPr>
  </w:style>
  <w:style w:type="character" w:customStyle="1" w:styleId="ListLabel41">
    <w:name w:val="ListLabel 41"/>
    <w:qFormat/>
    <w:rsid w:val="006E1660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6E1660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6E1660"/>
    <w:rPr>
      <w:b w:val="0"/>
      <w:sz w:val="16"/>
    </w:rPr>
  </w:style>
  <w:style w:type="character" w:customStyle="1" w:styleId="ListLabel44">
    <w:name w:val="ListLabel 44"/>
    <w:qFormat/>
    <w:rsid w:val="006E1660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6E1660"/>
    <w:rPr>
      <w:b/>
    </w:rPr>
  </w:style>
  <w:style w:type="character" w:customStyle="1" w:styleId="ListLabel46">
    <w:name w:val="ListLabel 46"/>
    <w:qFormat/>
    <w:rsid w:val="006E1660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6E1660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6E1660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6E1660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6E1660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6E1660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6E1660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6E1660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6E1660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6E1660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6E1660"/>
    <w:rPr>
      <w:rFonts w:cs="Times New Roman"/>
    </w:rPr>
  </w:style>
  <w:style w:type="character" w:customStyle="1" w:styleId="ListLabel58">
    <w:name w:val="ListLabel 58"/>
    <w:qFormat/>
    <w:rsid w:val="006E1660"/>
    <w:rPr>
      <w:rFonts w:cs="Times New Roman"/>
    </w:rPr>
  </w:style>
  <w:style w:type="character" w:customStyle="1" w:styleId="ListLabel59">
    <w:name w:val="ListLabel 59"/>
    <w:qFormat/>
    <w:rsid w:val="006E1660"/>
    <w:rPr>
      <w:rFonts w:cs="Times New Roman"/>
    </w:rPr>
  </w:style>
  <w:style w:type="character" w:customStyle="1" w:styleId="ListLabel60">
    <w:name w:val="ListLabel 60"/>
    <w:qFormat/>
    <w:rsid w:val="006E1660"/>
    <w:rPr>
      <w:rFonts w:cs="Times New Roman"/>
    </w:rPr>
  </w:style>
  <w:style w:type="character" w:customStyle="1" w:styleId="ListLabel61">
    <w:name w:val="ListLabel 61"/>
    <w:qFormat/>
    <w:rsid w:val="006E1660"/>
    <w:rPr>
      <w:rFonts w:cs="Times New Roman"/>
    </w:rPr>
  </w:style>
  <w:style w:type="character" w:customStyle="1" w:styleId="ListLabel62">
    <w:name w:val="ListLabel 62"/>
    <w:qFormat/>
    <w:rsid w:val="006E1660"/>
    <w:rPr>
      <w:b w:val="0"/>
      <w:sz w:val="16"/>
    </w:rPr>
  </w:style>
  <w:style w:type="character" w:customStyle="1" w:styleId="ListLabel63">
    <w:name w:val="ListLabel 63"/>
    <w:qFormat/>
    <w:rsid w:val="006E1660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6E1660"/>
    <w:rPr>
      <w:rFonts w:cs="Times New Roman"/>
    </w:rPr>
  </w:style>
  <w:style w:type="character" w:customStyle="1" w:styleId="ListLabel65">
    <w:name w:val="ListLabel 65"/>
    <w:qFormat/>
    <w:rsid w:val="006E1660"/>
    <w:rPr>
      <w:rFonts w:cs="Times New Roman"/>
    </w:rPr>
  </w:style>
  <w:style w:type="character" w:customStyle="1" w:styleId="ListLabel66">
    <w:name w:val="ListLabel 66"/>
    <w:qFormat/>
    <w:rsid w:val="006E1660"/>
    <w:rPr>
      <w:rFonts w:cs="Times New Roman"/>
    </w:rPr>
  </w:style>
  <w:style w:type="character" w:customStyle="1" w:styleId="ListLabel67">
    <w:name w:val="ListLabel 67"/>
    <w:qFormat/>
    <w:rsid w:val="006E1660"/>
    <w:rPr>
      <w:rFonts w:cs="Times New Roman"/>
    </w:rPr>
  </w:style>
  <w:style w:type="character" w:customStyle="1" w:styleId="ListLabel68">
    <w:name w:val="ListLabel 68"/>
    <w:qFormat/>
    <w:rsid w:val="006E1660"/>
    <w:rPr>
      <w:rFonts w:cs="Times New Roman"/>
    </w:rPr>
  </w:style>
  <w:style w:type="character" w:customStyle="1" w:styleId="ListLabel69">
    <w:name w:val="ListLabel 69"/>
    <w:qFormat/>
    <w:rsid w:val="006E1660"/>
    <w:rPr>
      <w:rFonts w:cs="Times New Roman"/>
    </w:rPr>
  </w:style>
  <w:style w:type="character" w:customStyle="1" w:styleId="ListLabel70">
    <w:name w:val="ListLabel 70"/>
    <w:qFormat/>
    <w:rsid w:val="006E1660"/>
    <w:rPr>
      <w:rFonts w:cs="Times New Roman"/>
    </w:rPr>
  </w:style>
  <w:style w:type="character" w:customStyle="1" w:styleId="ListLabel71">
    <w:name w:val="ListLabel 71"/>
    <w:qFormat/>
    <w:rsid w:val="006E1660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6E1660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6E1660"/>
    <w:rPr>
      <w:rFonts w:cs="Times New Roman"/>
    </w:rPr>
  </w:style>
  <w:style w:type="character" w:customStyle="1" w:styleId="ListLabel74">
    <w:name w:val="ListLabel 74"/>
    <w:qFormat/>
    <w:rsid w:val="006E1660"/>
    <w:rPr>
      <w:rFonts w:cs="Times New Roman"/>
    </w:rPr>
  </w:style>
  <w:style w:type="character" w:customStyle="1" w:styleId="ListLabel75">
    <w:name w:val="ListLabel 75"/>
    <w:qFormat/>
    <w:rsid w:val="006E1660"/>
    <w:rPr>
      <w:rFonts w:cs="Times New Roman"/>
    </w:rPr>
  </w:style>
  <w:style w:type="character" w:customStyle="1" w:styleId="ListLabel76">
    <w:name w:val="ListLabel 76"/>
    <w:qFormat/>
    <w:rsid w:val="006E1660"/>
    <w:rPr>
      <w:rFonts w:cs="Times New Roman"/>
    </w:rPr>
  </w:style>
  <w:style w:type="character" w:customStyle="1" w:styleId="ListLabel77">
    <w:name w:val="ListLabel 77"/>
    <w:qFormat/>
    <w:rsid w:val="006E1660"/>
    <w:rPr>
      <w:rFonts w:cs="Times New Roman"/>
    </w:rPr>
  </w:style>
  <w:style w:type="character" w:customStyle="1" w:styleId="ListLabel78">
    <w:name w:val="ListLabel 78"/>
    <w:qFormat/>
    <w:rsid w:val="006E1660"/>
    <w:rPr>
      <w:rFonts w:cs="Times New Roman"/>
    </w:rPr>
  </w:style>
  <w:style w:type="character" w:customStyle="1" w:styleId="ListLabel79">
    <w:name w:val="ListLabel 79"/>
    <w:qFormat/>
    <w:rsid w:val="006E1660"/>
    <w:rPr>
      <w:rFonts w:cs="Times New Roman"/>
    </w:rPr>
  </w:style>
  <w:style w:type="character" w:customStyle="1" w:styleId="ListLabel80">
    <w:name w:val="ListLabel 80"/>
    <w:qFormat/>
    <w:rsid w:val="006E1660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6E1660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6E1660"/>
    <w:rPr>
      <w:rFonts w:cs="Times New Roman"/>
    </w:rPr>
  </w:style>
  <w:style w:type="character" w:customStyle="1" w:styleId="ListLabel83">
    <w:name w:val="ListLabel 83"/>
    <w:qFormat/>
    <w:rsid w:val="006E1660"/>
    <w:rPr>
      <w:rFonts w:cs="Times New Roman"/>
    </w:rPr>
  </w:style>
  <w:style w:type="character" w:customStyle="1" w:styleId="ListLabel84">
    <w:name w:val="ListLabel 84"/>
    <w:qFormat/>
    <w:rsid w:val="006E1660"/>
    <w:rPr>
      <w:rFonts w:cs="Times New Roman"/>
    </w:rPr>
  </w:style>
  <w:style w:type="character" w:customStyle="1" w:styleId="ListLabel85">
    <w:name w:val="ListLabel 85"/>
    <w:qFormat/>
    <w:rsid w:val="006E1660"/>
    <w:rPr>
      <w:rFonts w:cs="Times New Roman"/>
    </w:rPr>
  </w:style>
  <w:style w:type="character" w:customStyle="1" w:styleId="ListLabel86">
    <w:name w:val="ListLabel 86"/>
    <w:qFormat/>
    <w:rsid w:val="006E1660"/>
    <w:rPr>
      <w:rFonts w:cs="Times New Roman"/>
    </w:rPr>
  </w:style>
  <w:style w:type="character" w:customStyle="1" w:styleId="ListLabel87">
    <w:name w:val="ListLabel 87"/>
    <w:qFormat/>
    <w:rsid w:val="006E1660"/>
    <w:rPr>
      <w:rFonts w:cs="Times New Roman"/>
    </w:rPr>
  </w:style>
  <w:style w:type="character" w:customStyle="1" w:styleId="ListLabel88">
    <w:name w:val="ListLabel 88"/>
    <w:qFormat/>
    <w:rsid w:val="006E1660"/>
    <w:rPr>
      <w:rFonts w:cs="Times New Roman"/>
    </w:rPr>
  </w:style>
  <w:style w:type="character" w:customStyle="1" w:styleId="Odwiedzoneczeinternetowe">
    <w:name w:val="Odwiedzone łącze internetowe"/>
    <w:rsid w:val="006E1660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6E1660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6E1660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6E1660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6E1660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6E1660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6E1660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E1660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6E1660"/>
  </w:style>
  <w:style w:type="character" w:customStyle="1" w:styleId="ListLabel89">
    <w:name w:val="ListLabel 89"/>
    <w:qFormat/>
    <w:rsid w:val="006E1660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6E1660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6E1660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6E1660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6E1660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6E1660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6E1660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6E1660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6E1660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6E1660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6E1660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6E1660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6E1660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6E1660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6E1660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6E1660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6E1660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6E1660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6E1660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6E1660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6E1660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6E1660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6E1660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6E1660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6E1660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6E1660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6E1660"/>
    <w:rPr>
      <w:b w:val="0"/>
    </w:rPr>
  </w:style>
  <w:style w:type="character" w:customStyle="1" w:styleId="ListLabel116">
    <w:name w:val="ListLabel 116"/>
    <w:qFormat/>
    <w:rsid w:val="006E1660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6E1660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6E1660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6E1660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6E1660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6E1660"/>
    <w:rPr>
      <w:i w:val="0"/>
    </w:rPr>
  </w:style>
  <w:style w:type="character" w:customStyle="1" w:styleId="ListLabel122">
    <w:name w:val="ListLabel 122"/>
    <w:qFormat/>
    <w:rsid w:val="006E1660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6E1660"/>
    <w:rPr>
      <w:i w:val="0"/>
    </w:rPr>
  </w:style>
  <w:style w:type="character" w:customStyle="1" w:styleId="ListLabel124">
    <w:name w:val="ListLabel 124"/>
    <w:qFormat/>
    <w:rsid w:val="006E1660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6E1660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6E1660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6E1660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6E1660"/>
    <w:rPr>
      <w:b w:val="0"/>
      <w:sz w:val="16"/>
    </w:rPr>
  </w:style>
  <w:style w:type="character" w:customStyle="1" w:styleId="ListLabel129">
    <w:name w:val="ListLabel 129"/>
    <w:qFormat/>
    <w:rsid w:val="006E1660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6E1660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6E1660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6E1660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6E1660"/>
    <w:rPr>
      <w:rFonts w:cs="Times New Roman"/>
    </w:rPr>
  </w:style>
  <w:style w:type="character" w:customStyle="1" w:styleId="ListLabel134">
    <w:name w:val="ListLabel 134"/>
    <w:qFormat/>
    <w:rsid w:val="006E1660"/>
    <w:rPr>
      <w:rFonts w:cs="Times New Roman"/>
    </w:rPr>
  </w:style>
  <w:style w:type="character" w:customStyle="1" w:styleId="ListLabel135">
    <w:name w:val="ListLabel 135"/>
    <w:qFormat/>
    <w:rsid w:val="006E1660"/>
    <w:rPr>
      <w:rFonts w:cs="Times New Roman"/>
    </w:rPr>
  </w:style>
  <w:style w:type="character" w:customStyle="1" w:styleId="ListLabel136">
    <w:name w:val="ListLabel 136"/>
    <w:qFormat/>
    <w:rsid w:val="006E1660"/>
    <w:rPr>
      <w:rFonts w:cs="Times New Roman"/>
    </w:rPr>
  </w:style>
  <w:style w:type="character" w:customStyle="1" w:styleId="ListLabel137">
    <w:name w:val="ListLabel 137"/>
    <w:qFormat/>
    <w:rsid w:val="006E1660"/>
    <w:rPr>
      <w:rFonts w:cs="Times New Roman"/>
    </w:rPr>
  </w:style>
  <w:style w:type="character" w:customStyle="1" w:styleId="ListLabel138">
    <w:name w:val="ListLabel 138"/>
    <w:qFormat/>
    <w:rsid w:val="006E1660"/>
    <w:rPr>
      <w:rFonts w:cs="Times New Roman"/>
    </w:rPr>
  </w:style>
  <w:style w:type="character" w:customStyle="1" w:styleId="ListLabel139">
    <w:name w:val="ListLabel 139"/>
    <w:qFormat/>
    <w:rsid w:val="006E1660"/>
    <w:rPr>
      <w:rFonts w:cs="Times New Roman"/>
    </w:rPr>
  </w:style>
  <w:style w:type="character" w:customStyle="1" w:styleId="ListLabel140">
    <w:name w:val="ListLabel 140"/>
    <w:qFormat/>
    <w:rsid w:val="006E1660"/>
    <w:rPr>
      <w:rFonts w:cs="Courier New"/>
    </w:rPr>
  </w:style>
  <w:style w:type="character" w:customStyle="1" w:styleId="ListLabel141">
    <w:name w:val="ListLabel 141"/>
    <w:qFormat/>
    <w:rsid w:val="006E1660"/>
    <w:rPr>
      <w:rFonts w:cs="Courier New"/>
    </w:rPr>
  </w:style>
  <w:style w:type="character" w:customStyle="1" w:styleId="ListLabel142">
    <w:name w:val="ListLabel 142"/>
    <w:qFormat/>
    <w:rsid w:val="006E1660"/>
    <w:rPr>
      <w:rFonts w:cs="Courier New"/>
    </w:rPr>
  </w:style>
  <w:style w:type="character" w:customStyle="1" w:styleId="ListLabel143">
    <w:name w:val="ListLabel 143"/>
    <w:qFormat/>
    <w:rsid w:val="006E1660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6E1660"/>
    <w:rPr>
      <w:rFonts w:cs="Helvetica"/>
      <w:sz w:val="20"/>
      <w:szCs w:val="20"/>
    </w:rPr>
  </w:style>
  <w:style w:type="character" w:customStyle="1" w:styleId="ListLabel145">
    <w:name w:val="ListLabel 145"/>
    <w:qFormat/>
    <w:rsid w:val="006E1660"/>
    <w:rPr>
      <w:rFonts w:cs="Helvetica"/>
      <w:sz w:val="20"/>
      <w:szCs w:val="20"/>
    </w:rPr>
  </w:style>
  <w:style w:type="character" w:customStyle="1" w:styleId="ListLabel146">
    <w:name w:val="ListLabel 146"/>
    <w:qFormat/>
    <w:rsid w:val="006E1660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6E1660"/>
    <w:rPr>
      <w:rFonts w:cs="Times New Roman"/>
    </w:rPr>
  </w:style>
  <w:style w:type="character" w:customStyle="1" w:styleId="ListLabel148">
    <w:name w:val="ListLabel 148"/>
    <w:qFormat/>
    <w:rsid w:val="006E1660"/>
    <w:rPr>
      <w:rFonts w:cs="Times New Roman"/>
    </w:rPr>
  </w:style>
  <w:style w:type="character" w:customStyle="1" w:styleId="ListLabel149">
    <w:name w:val="ListLabel 149"/>
    <w:qFormat/>
    <w:rsid w:val="006E1660"/>
    <w:rPr>
      <w:rFonts w:cs="Times New Roman"/>
    </w:rPr>
  </w:style>
  <w:style w:type="character" w:customStyle="1" w:styleId="ListLabel150">
    <w:name w:val="ListLabel 150"/>
    <w:qFormat/>
    <w:rsid w:val="006E1660"/>
    <w:rPr>
      <w:rFonts w:cs="Times New Roman"/>
    </w:rPr>
  </w:style>
  <w:style w:type="character" w:customStyle="1" w:styleId="ListLabel151">
    <w:name w:val="ListLabel 151"/>
    <w:qFormat/>
    <w:rsid w:val="006E1660"/>
    <w:rPr>
      <w:rFonts w:cs="Times New Roman"/>
    </w:rPr>
  </w:style>
  <w:style w:type="character" w:customStyle="1" w:styleId="ListLabel152">
    <w:name w:val="ListLabel 152"/>
    <w:qFormat/>
    <w:rsid w:val="006E1660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6E1660"/>
    <w:rPr>
      <w:rFonts w:cs="Times New Roman"/>
    </w:rPr>
  </w:style>
  <w:style w:type="character" w:customStyle="1" w:styleId="ListLabel155">
    <w:name w:val="ListLabel 155"/>
    <w:qFormat/>
    <w:rsid w:val="006E1660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6E1660"/>
    <w:rPr>
      <w:rFonts w:cs="Times New Roman"/>
    </w:rPr>
  </w:style>
  <w:style w:type="character" w:customStyle="1" w:styleId="ListLabel157">
    <w:name w:val="ListLabel 157"/>
    <w:qFormat/>
    <w:rsid w:val="006E1660"/>
    <w:rPr>
      <w:rFonts w:cs="Times New Roman"/>
    </w:rPr>
  </w:style>
  <w:style w:type="character" w:customStyle="1" w:styleId="ListLabel158">
    <w:name w:val="ListLabel 158"/>
    <w:qFormat/>
    <w:rsid w:val="006E1660"/>
    <w:rPr>
      <w:rFonts w:cs="Times New Roman"/>
    </w:rPr>
  </w:style>
  <w:style w:type="character" w:customStyle="1" w:styleId="ListLabel159">
    <w:name w:val="ListLabel 159"/>
    <w:qFormat/>
    <w:rsid w:val="006E1660"/>
    <w:rPr>
      <w:rFonts w:cs="Times New Roman"/>
    </w:rPr>
  </w:style>
  <w:style w:type="character" w:customStyle="1" w:styleId="ListLabel160">
    <w:name w:val="ListLabel 160"/>
    <w:qFormat/>
    <w:rsid w:val="006E1660"/>
    <w:rPr>
      <w:rFonts w:cs="Times New Roman"/>
    </w:rPr>
  </w:style>
  <w:style w:type="character" w:customStyle="1" w:styleId="ListLabel161">
    <w:name w:val="ListLabel 161"/>
    <w:qFormat/>
    <w:rsid w:val="006E1660"/>
    <w:rPr>
      <w:rFonts w:cs="Times New Roman"/>
    </w:rPr>
  </w:style>
  <w:style w:type="character" w:customStyle="1" w:styleId="ListLabel162">
    <w:name w:val="ListLabel 162"/>
    <w:qFormat/>
    <w:rsid w:val="006E1660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6E1660"/>
    <w:rPr>
      <w:rFonts w:cs="Times New Roman"/>
    </w:rPr>
  </w:style>
  <w:style w:type="character" w:customStyle="1" w:styleId="ListLabel164">
    <w:name w:val="ListLabel 164"/>
    <w:qFormat/>
    <w:rsid w:val="006E1660"/>
    <w:rPr>
      <w:rFonts w:cs="Times New Roman"/>
    </w:rPr>
  </w:style>
  <w:style w:type="character" w:customStyle="1" w:styleId="ListLabel165">
    <w:name w:val="ListLabel 165"/>
    <w:qFormat/>
    <w:rsid w:val="006E1660"/>
    <w:rPr>
      <w:rFonts w:cs="Times New Roman"/>
    </w:rPr>
  </w:style>
  <w:style w:type="character" w:customStyle="1" w:styleId="ListLabel166">
    <w:name w:val="ListLabel 166"/>
    <w:qFormat/>
    <w:rsid w:val="006E1660"/>
    <w:rPr>
      <w:rFonts w:cs="Times New Roman"/>
    </w:rPr>
  </w:style>
  <w:style w:type="character" w:customStyle="1" w:styleId="ListLabel167">
    <w:name w:val="ListLabel 167"/>
    <w:qFormat/>
    <w:rsid w:val="006E1660"/>
    <w:rPr>
      <w:rFonts w:cs="Times New Roman"/>
    </w:rPr>
  </w:style>
  <w:style w:type="character" w:customStyle="1" w:styleId="ListLabel168">
    <w:name w:val="ListLabel 168"/>
    <w:qFormat/>
    <w:rsid w:val="006E1660"/>
    <w:rPr>
      <w:rFonts w:cs="Times New Roman"/>
    </w:rPr>
  </w:style>
  <w:style w:type="character" w:customStyle="1" w:styleId="ListLabel169">
    <w:name w:val="ListLabel 169"/>
    <w:qFormat/>
    <w:rsid w:val="006E1660"/>
    <w:rPr>
      <w:rFonts w:cs="Times New Roman"/>
    </w:rPr>
  </w:style>
  <w:style w:type="character" w:customStyle="1" w:styleId="ListLabel170">
    <w:name w:val="ListLabel 170"/>
    <w:qFormat/>
    <w:rsid w:val="006E1660"/>
    <w:rPr>
      <w:sz w:val="16"/>
      <w:szCs w:val="16"/>
    </w:rPr>
  </w:style>
  <w:style w:type="character" w:customStyle="1" w:styleId="ListLabel171">
    <w:name w:val="ListLabel 171"/>
    <w:qFormat/>
    <w:rsid w:val="006E1660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6E1660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6E1660"/>
    <w:rPr>
      <w:rFonts w:cs="Times New Roman"/>
    </w:rPr>
  </w:style>
  <w:style w:type="character" w:customStyle="1" w:styleId="ListLabel174">
    <w:name w:val="ListLabel 174"/>
    <w:qFormat/>
    <w:rsid w:val="006E1660"/>
    <w:rPr>
      <w:rFonts w:cs="Times New Roman"/>
    </w:rPr>
  </w:style>
  <w:style w:type="character" w:customStyle="1" w:styleId="ListLabel175">
    <w:name w:val="ListLabel 175"/>
    <w:qFormat/>
    <w:rsid w:val="006E1660"/>
    <w:rPr>
      <w:rFonts w:cs="Times New Roman"/>
    </w:rPr>
  </w:style>
  <w:style w:type="character" w:customStyle="1" w:styleId="ListLabel176">
    <w:name w:val="ListLabel 176"/>
    <w:qFormat/>
    <w:rsid w:val="006E1660"/>
    <w:rPr>
      <w:rFonts w:cs="Times New Roman"/>
    </w:rPr>
  </w:style>
  <w:style w:type="character" w:customStyle="1" w:styleId="ListLabel177">
    <w:name w:val="ListLabel 177"/>
    <w:qFormat/>
    <w:rsid w:val="006E1660"/>
    <w:rPr>
      <w:rFonts w:cs="Times New Roman"/>
    </w:rPr>
  </w:style>
  <w:style w:type="character" w:customStyle="1" w:styleId="ListLabel178">
    <w:name w:val="ListLabel 178"/>
    <w:qFormat/>
    <w:rsid w:val="006E1660"/>
    <w:rPr>
      <w:rFonts w:cs="Times New Roman"/>
    </w:rPr>
  </w:style>
  <w:style w:type="character" w:customStyle="1" w:styleId="ListLabel179">
    <w:name w:val="ListLabel 179"/>
    <w:qFormat/>
    <w:rsid w:val="006E1660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6E1660"/>
    <w:rPr>
      <w:rFonts w:cs="Times New Roman"/>
    </w:rPr>
  </w:style>
  <w:style w:type="character" w:customStyle="1" w:styleId="ListLabel181">
    <w:name w:val="ListLabel 181"/>
    <w:qFormat/>
    <w:rsid w:val="006E1660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6E1660"/>
    <w:rPr>
      <w:rFonts w:cs="Times New Roman"/>
    </w:rPr>
  </w:style>
  <w:style w:type="character" w:customStyle="1" w:styleId="ListLabel183">
    <w:name w:val="ListLabel 183"/>
    <w:qFormat/>
    <w:rsid w:val="006E1660"/>
    <w:rPr>
      <w:rFonts w:cs="Times New Roman"/>
    </w:rPr>
  </w:style>
  <w:style w:type="character" w:customStyle="1" w:styleId="ListLabel184">
    <w:name w:val="ListLabel 184"/>
    <w:qFormat/>
    <w:rsid w:val="006E1660"/>
    <w:rPr>
      <w:rFonts w:cs="Times New Roman"/>
    </w:rPr>
  </w:style>
  <w:style w:type="character" w:customStyle="1" w:styleId="ListLabel185">
    <w:name w:val="ListLabel 185"/>
    <w:qFormat/>
    <w:rsid w:val="006E1660"/>
    <w:rPr>
      <w:rFonts w:cs="Times New Roman"/>
    </w:rPr>
  </w:style>
  <w:style w:type="character" w:customStyle="1" w:styleId="ListLabel186">
    <w:name w:val="ListLabel 186"/>
    <w:qFormat/>
    <w:rsid w:val="006E1660"/>
    <w:rPr>
      <w:rFonts w:cs="Times New Roman"/>
    </w:rPr>
  </w:style>
  <w:style w:type="character" w:customStyle="1" w:styleId="ListLabel187">
    <w:name w:val="ListLabel 187"/>
    <w:qFormat/>
    <w:rsid w:val="006E1660"/>
    <w:rPr>
      <w:rFonts w:cs="Times New Roman"/>
    </w:rPr>
  </w:style>
  <w:style w:type="character" w:customStyle="1" w:styleId="ListLabel188">
    <w:name w:val="ListLabel 188"/>
    <w:qFormat/>
    <w:rsid w:val="006E1660"/>
    <w:rPr>
      <w:color w:val="00000A"/>
    </w:rPr>
  </w:style>
  <w:style w:type="character" w:customStyle="1" w:styleId="ListLabel189">
    <w:name w:val="ListLabel 189"/>
    <w:qFormat/>
    <w:rsid w:val="006E1660"/>
    <w:rPr>
      <w:rFonts w:ascii="Segoe UI" w:hAnsi="Segoe UI"/>
      <w:sz w:val="16"/>
    </w:rPr>
  </w:style>
  <w:style w:type="character" w:customStyle="1" w:styleId="ListLabel190">
    <w:name w:val="ListLabel 190"/>
    <w:qFormat/>
    <w:rsid w:val="006E1660"/>
    <w:rPr>
      <w:sz w:val="20"/>
    </w:rPr>
  </w:style>
  <w:style w:type="character" w:customStyle="1" w:styleId="ListLabel191">
    <w:name w:val="ListLabel 191"/>
    <w:qFormat/>
    <w:rsid w:val="006E1660"/>
    <w:rPr>
      <w:sz w:val="20"/>
    </w:rPr>
  </w:style>
  <w:style w:type="character" w:customStyle="1" w:styleId="ListLabel192">
    <w:name w:val="ListLabel 192"/>
    <w:qFormat/>
    <w:rsid w:val="006E1660"/>
    <w:rPr>
      <w:sz w:val="20"/>
    </w:rPr>
  </w:style>
  <w:style w:type="character" w:customStyle="1" w:styleId="ListLabel193">
    <w:name w:val="ListLabel 193"/>
    <w:qFormat/>
    <w:rsid w:val="006E1660"/>
    <w:rPr>
      <w:sz w:val="20"/>
    </w:rPr>
  </w:style>
  <w:style w:type="character" w:customStyle="1" w:styleId="ListLabel194">
    <w:name w:val="ListLabel 194"/>
    <w:qFormat/>
    <w:rsid w:val="006E1660"/>
    <w:rPr>
      <w:sz w:val="20"/>
    </w:rPr>
  </w:style>
  <w:style w:type="character" w:customStyle="1" w:styleId="ListLabel195">
    <w:name w:val="ListLabel 195"/>
    <w:qFormat/>
    <w:rsid w:val="006E1660"/>
    <w:rPr>
      <w:sz w:val="20"/>
    </w:rPr>
  </w:style>
  <w:style w:type="character" w:customStyle="1" w:styleId="ListLabel196">
    <w:name w:val="ListLabel 196"/>
    <w:qFormat/>
    <w:rsid w:val="006E1660"/>
    <w:rPr>
      <w:sz w:val="20"/>
    </w:rPr>
  </w:style>
  <w:style w:type="character" w:customStyle="1" w:styleId="ListLabel197">
    <w:name w:val="ListLabel 197"/>
    <w:qFormat/>
    <w:rsid w:val="006E1660"/>
    <w:rPr>
      <w:sz w:val="20"/>
    </w:rPr>
  </w:style>
  <w:style w:type="character" w:customStyle="1" w:styleId="ListLabel198">
    <w:name w:val="ListLabel 198"/>
    <w:qFormat/>
    <w:rsid w:val="006E1660"/>
    <w:rPr>
      <w:rFonts w:ascii="Segoe UI" w:hAnsi="Segoe UI"/>
      <w:sz w:val="16"/>
    </w:rPr>
  </w:style>
  <w:style w:type="character" w:customStyle="1" w:styleId="ListLabel199">
    <w:name w:val="ListLabel 199"/>
    <w:qFormat/>
    <w:rsid w:val="006E1660"/>
    <w:rPr>
      <w:sz w:val="20"/>
    </w:rPr>
  </w:style>
  <w:style w:type="character" w:customStyle="1" w:styleId="ListLabel200">
    <w:name w:val="ListLabel 200"/>
    <w:qFormat/>
    <w:rsid w:val="006E1660"/>
    <w:rPr>
      <w:sz w:val="20"/>
    </w:rPr>
  </w:style>
  <w:style w:type="character" w:customStyle="1" w:styleId="ListLabel201">
    <w:name w:val="ListLabel 201"/>
    <w:qFormat/>
    <w:rsid w:val="006E1660"/>
    <w:rPr>
      <w:sz w:val="20"/>
    </w:rPr>
  </w:style>
  <w:style w:type="character" w:customStyle="1" w:styleId="ListLabel202">
    <w:name w:val="ListLabel 202"/>
    <w:qFormat/>
    <w:rsid w:val="006E1660"/>
    <w:rPr>
      <w:sz w:val="20"/>
    </w:rPr>
  </w:style>
  <w:style w:type="character" w:customStyle="1" w:styleId="ListLabel203">
    <w:name w:val="ListLabel 203"/>
    <w:qFormat/>
    <w:rsid w:val="006E1660"/>
    <w:rPr>
      <w:sz w:val="20"/>
    </w:rPr>
  </w:style>
  <w:style w:type="character" w:customStyle="1" w:styleId="ListLabel204">
    <w:name w:val="ListLabel 204"/>
    <w:qFormat/>
    <w:rsid w:val="006E1660"/>
    <w:rPr>
      <w:sz w:val="20"/>
    </w:rPr>
  </w:style>
  <w:style w:type="character" w:customStyle="1" w:styleId="ListLabel205">
    <w:name w:val="ListLabel 205"/>
    <w:qFormat/>
    <w:rsid w:val="006E1660"/>
    <w:rPr>
      <w:sz w:val="20"/>
    </w:rPr>
  </w:style>
  <w:style w:type="character" w:customStyle="1" w:styleId="ListLabel206">
    <w:name w:val="ListLabel 206"/>
    <w:qFormat/>
    <w:rsid w:val="006E1660"/>
    <w:rPr>
      <w:sz w:val="20"/>
    </w:rPr>
  </w:style>
  <w:style w:type="character" w:customStyle="1" w:styleId="ListLabel207">
    <w:name w:val="ListLabel 207"/>
    <w:qFormat/>
    <w:rsid w:val="006E1660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6E1660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6E1660"/>
    <w:rPr>
      <w:rFonts w:cs="Times New Roman"/>
    </w:rPr>
  </w:style>
  <w:style w:type="character" w:customStyle="1" w:styleId="ListLabel210">
    <w:name w:val="ListLabel 210"/>
    <w:qFormat/>
    <w:rsid w:val="006E1660"/>
    <w:rPr>
      <w:rFonts w:cs="Times New Roman"/>
    </w:rPr>
  </w:style>
  <w:style w:type="character" w:customStyle="1" w:styleId="ListLabel211">
    <w:name w:val="ListLabel 211"/>
    <w:qFormat/>
    <w:rsid w:val="006E1660"/>
    <w:rPr>
      <w:rFonts w:cs="Times New Roman"/>
    </w:rPr>
  </w:style>
  <w:style w:type="character" w:customStyle="1" w:styleId="ListLabel212">
    <w:name w:val="ListLabel 212"/>
    <w:qFormat/>
    <w:rsid w:val="006E1660"/>
    <w:rPr>
      <w:rFonts w:cs="Times New Roman"/>
    </w:rPr>
  </w:style>
  <w:style w:type="character" w:customStyle="1" w:styleId="ListLabel213">
    <w:name w:val="ListLabel 213"/>
    <w:qFormat/>
    <w:rsid w:val="006E1660"/>
    <w:rPr>
      <w:rFonts w:cs="Times New Roman"/>
    </w:rPr>
  </w:style>
  <w:style w:type="character" w:customStyle="1" w:styleId="ListLabel214">
    <w:name w:val="ListLabel 214"/>
    <w:qFormat/>
    <w:rsid w:val="006E1660"/>
    <w:rPr>
      <w:rFonts w:cs="Times New Roman"/>
    </w:rPr>
  </w:style>
  <w:style w:type="character" w:customStyle="1" w:styleId="ListLabel215">
    <w:name w:val="ListLabel 215"/>
    <w:qFormat/>
    <w:rsid w:val="006E1660"/>
    <w:rPr>
      <w:rFonts w:cs="Times New Roman"/>
    </w:rPr>
  </w:style>
  <w:style w:type="character" w:customStyle="1" w:styleId="ListLabel216">
    <w:name w:val="ListLabel 216"/>
    <w:qFormat/>
    <w:rsid w:val="006E1660"/>
    <w:rPr>
      <w:rFonts w:cs="Times New Roman"/>
    </w:rPr>
  </w:style>
  <w:style w:type="character" w:customStyle="1" w:styleId="ListLabel217">
    <w:name w:val="ListLabel 217"/>
    <w:qFormat/>
    <w:rsid w:val="006E1660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6E1660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6E1660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6E1660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6E1660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6E1660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6E1660"/>
    <w:rPr>
      <w:b/>
    </w:rPr>
  </w:style>
  <w:style w:type="character" w:customStyle="1" w:styleId="ListLabel224">
    <w:name w:val="ListLabel 224"/>
    <w:qFormat/>
    <w:rsid w:val="006E1660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6E1660"/>
    <w:rPr>
      <w:rFonts w:cs="Courier New"/>
    </w:rPr>
  </w:style>
  <w:style w:type="character" w:customStyle="1" w:styleId="ListLabel226">
    <w:name w:val="ListLabel 226"/>
    <w:qFormat/>
    <w:rsid w:val="006E1660"/>
    <w:rPr>
      <w:rFonts w:cs="Courier New"/>
    </w:rPr>
  </w:style>
  <w:style w:type="character" w:customStyle="1" w:styleId="ListLabel227">
    <w:name w:val="ListLabel 227"/>
    <w:qFormat/>
    <w:rsid w:val="006E1660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6E1660"/>
    <w:rPr>
      <w:rFonts w:cs="Courier New"/>
    </w:rPr>
  </w:style>
  <w:style w:type="character" w:customStyle="1" w:styleId="ListLabel229">
    <w:name w:val="ListLabel 229"/>
    <w:qFormat/>
    <w:rsid w:val="006E1660"/>
    <w:rPr>
      <w:rFonts w:cs="Courier New"/>
    </w:rPr>
  </w:style>
  <w:style w:type="character" w:customStyle="1" w:styleId="ListLabel230">
    <w:name w:val="ListLabel 230"/>
    <w:qFormat/>
    <w:rsid w:val="006E1660"/>
    <w:rPr>
      <w:rFonts w:cs="Courier New"/>
    </w:rPr>
  </w:style>
  <w:style w:type="character" w:customStyle="1" w:styleId="ListLabel231">
    <w:name w:val="ListLabel 231"/>
    <w:qFormat/>
    <w:rsid w:val="006E1660"/>
    <w:rPr>
      <w:rFonts w:cs="Courier New"/>
    </w:rPr>
  </w:style>
  <w:style w:type="character" w:customStyle="1" w:styleId="ListLabel232">
    <w:name w:val="ListLabel 232"/>
    <w:qFormat/>
    <w:rsid w:val="006E1660"/>
    <w:rPr>
      <w:rFonts w:cs="Courier New"/>
    </w:rPr>
  </w:style>
  <w:style w:type="character" w:customStyle="1" w:styleId="ListLabel233">
    <w:name w:val="ListLabel 233"/>
    <w:qFormat/>
    <w:rsid w:val="006E1660"/>
    <w:rPr>
      <w:rFonts w:cs="Courier New"/>
    </w:rPr>
  </w:style>
  <w:style w:type="character" w:customStyle="1" w:styleId="ListLabel234">
    <w:name w:val="ListLabel 234"/>
    <w:qFormat/>
    <w:rsid w:val="006E1660"/>
    <w:rPr>
      <w:rFonts w:cs="Courier New"/>
    </w:rPr>
  </w:style>
  <w:style w:type="character" w:customStyle="1" w:styleId="ListLabel235">
    <w:name w:val="ListLabel 235"/>
    <w:qFormat/>
    <w:rsid w:val="006E1660"/>
    <w:rPr>
      <w:rFonts w:cs="Courier New"/>
    </w:rPr>
  </w:style>
  <w:style w:type="character" w:customStyle="1" w:styleId="ListLabel236">
    <w:name w:val="ListLabel 236"/>
    <w:qFormat/>
    <w:rsid w:val="006E1660"/>
    <w:rPr>
      <w:rFonts w:cs="Courier New"/>
    </w:rPr>
  </w:style>
  <w:style w:type="character" w:customStyle="1" w:styleId="ListLabel237">
    <w:name w:val="ListLabel 237"/>
    <w:qFormat/>
    <w:rsid w:val="006E1660"/>
    <w:rPr>
      <w:rFonts w:cs="Courier New"/>
    </w:rPr>
  </w:style>
  <w:style w:type="character" w:customStyle="1" w:styleId="ListLabel238">
    <w:name w:val="ListLabel 238"/>
    <w:qFormat/>
    <w:rsid w:val="006E1660"/>
    <w:rPr>
      <w:rFonts w:cs="Courier New"/>
    </w:rPr>
  </w:style>
  <w:style w:type="character" w:customStyle="1" w:styleId="ListLabel239">
    <w:name w:val="ListLabel 239"/>
    <w:qFormat/>
    <w:rsid w:val="006E1660"/>
    <w:rPr>
      <w:rFonts w:cs="Courier New"/>
    </w:rPr>
  </w:style>
  <w:style w:type="character" w:customStyle="1" w:styleId="ListLabel240">
    <w:name w:val="ListLabel 240"/>
    <w:qFormat/>
    <w:rsid w:val="006E1660"/>
    <w:rPr>
      <w:rFonts w:cs="Courier New"/>
    </w:rPr>
  </w:style>
  <w:style w:type="character" w:customStyle="1" w:styleId="ListLabel241">
    <w:name w:val="ListLabel 241"/>
    <w:qFormat/>
    <w:rsid w:val="006E1660"/>
    <w:rPr>
      <w:rFonts w:cs="Courier New"/>
    </w:rPr>
  </w:style>
  <w:style w:type="character" w:customStyle="1" w:styleId="ListLabel242">
    <w:name w:val="ListLabel 242"/>
    <w:qFormat/>
    <w:rsid w:val="006E1660"/>
    <w:rPr>
      <w:rFonts w:cs="Courier New"/>
    </w:rPr>
  </w:style>
  <w:style w:type="character" w:customStyle="1" w:styleId="ListLabel243">
    <w:name w:val="ListLabel 243"/>
    <w:qFormat/>
    <w:rsid w:val="006E1660"/>
    <w:rPr>
      <w:rFonts w:cs="Courier New"/>
    </w:rPr>
  </w:style>
  <w:style w:type="character" w:customStyle="1" w:styleId="ListLabel244">
    <w:name w:val="ListLabel 244"/>
    <w:qFormat/>
    <w:rsid w:val="006E1660"/>
    <w:rPr>
      <w:rFonts w:cs="Courier New"/>
    </w:rPr>
  </w:style>
  <w:style w:type="character" w:customStyle="1" w:styleId="ListLabel245">
    <w:name w:val="ListLabel 245"/>
    <w:qFormat/>
    <w:rsid w:val="006E1660"/>
    <w:rPr>
      <w:rFonts w:cs="Courier New"/>
    </w:rPr>
  </w:style>
  <w:style w:type="character" w:customStyle="1" w:styleId="ListLabel246">
    <w:name w:val="ListLabel 246"/>
    <w:qFormat/>
    <w:rsid w:val="006E1660"/>
    <w:rPr>
      <w:rFonts w:cs="Courier New"/>
    </w:rPr>
  </w:style>
  <w:style w:type="character" w:customStyle="1" w:styleId="ListLabel247">
    <w:name w:val="ListLabel 247"/>
    <w:qFormat/>
    <w:rsid w:val="006E1660"/>
    <w:rPr>
      <w:rFonts w:cs="Courier New"/>
    </w:rPr>
  </w:style>
  <w:style w:type="character" w:customStyle="1" w:styleId="ListLabel248">
    <w:name w:val="ListLabel 248"/>
    <w:qFormat/>
    <w:rsid w:val="006E1660"/>
    <w:rPr>
      <w:rFonts w:cs="Courier New"/>
    </w:rPr>
  </w:style>
  <w:style w:type="character" w:customStyle="1" w:styleId="ListLabel249">
    <w:name w:val="ListLabel 249"/>
    <w:qFormat/>
    <w:rsid w:val="006E1660"/>
    <w:rPr>
      <w:rFonts w:cs="Courier New"/>
    </w:rPr>
  </w:style>
  <w:style w:type="character" w:customStyle="1" w:styleId="ListLabel250">
    <w:name w:val="ListLabel 250"/>
    <w:qFormat/>
    <w:rsid w:val="006E1660"/>
    <w:rPr>
      <w:rFonts w:cs="Courier New"/>
    </w:rPr>
  </w:style>
  <w:style w:type="character" w:customStyle="1" w:styleId="ListLabel251">
    <w:name w:val="ListLabel 251"/>
    <w:qFormat/>
    <w:rsid w:val="006E1660"/>
    <w:rPr>
      <w:rFonts w:cs="Courier New"/>
    </w:rPr>
  </w:style>
  <w:style w:type="character" w:customStyle="1" w:styleId="ListLabel252">
    <w:name w:val="ListLabel 252"/>
    <w:qFormat/>
    <w:rsid w:val="006E1660"/>
    <w:rPr>
      <w:rFonts w:cs="Courier New"/>
    </w:rPr>
  </w:style>
  <w:style w:type="character" w:customStyle="1" w:styleId="ListLabel253">
    <w:name w:val="ListLabel 253"/>
    <w:qFormat/>
    <w:rsid w:val="006E1660"/>
    <w:rPr>
      <w:rFonts w:cs="Courier New"/>
    </w:rPr>
  </w:style>
  <w:style w:type="character" w:customStyle="1" w:styleId="ListLabel254">
    <w:name w:val="ListLabel 254"/>
    <w:qFormat/>
    <w:rsid w:val="006E1660"/>
    <w:rPr>
      <w:rFonts w:cs="Courier New"/>
    </w:rPr>
  </w:style>
  <w:style w:type="character" w:customStyle="1" w:styleId="ListLabel255">
    <w:name w:val="ListLabel 255"/>
    <w:qFormat/>
    <w:rsid w:val="006E1660"/>
    <w:rPr>
      <w:rFonts w:cs="Courier New"/>
    </w:rPr>
  </w:style>
  <w:style w:type="character" w:customStyle="1" w:styleId="ListLabel256">
    <w:name w:val="ListLabel 256"/>
    <w:qFormat/>
    <w:rsid w:val="006E1660"/>
    <w:rPr>
      <w:rFonts w:cs="Courier New"/>
    </w:rPr>
  </w:style>
  <w:style w:type="character" w:customStyle="1" w:styleId="ListLabel257">
    <w:name w:val="ListLabel 257"/>
    <w:qFormat/>
    <w:rsid w:val="006E1660"/>
    <w:rPr>
      <w:rFonts w:cs="Courier New"/>
    </w:rPr>
  </w:style>
  <w:style w:type="character" w:customStyle="1" w:styleId="ListLabel258">
    <w:name w:val="ListLabel 258"/>
    <w:qFormat/>
    <w:rsid w:val="006E1660"/>
    <w:rPr>
      <w:rFonts w:cs="Courier New"/>
    </w:rPr>
  </w:style>
  <w:style w:type="character" w:customStyle="1" w:styleId="ListLabel259">
    <w:name w:val="ListLabel 259"/>
    <w:qFormat/>
    <w:rsid w:val="006E1660"/>
    <w:rPr>
      <w:rFonts w:cs="Courier New"/>
    </w:rPr>
  </w:style>
  <w:style w:type="character" w:customStyle="1" w:styleId="ListLabel260">
    <w:name w:val="ListLabel 260"/>
    <w:qFormat/>
    <w:rsid w:val="006E1660"/>
    <w:rPr>
      <w:rFonts w:cs="Courier New"/>
    </w:rPr>
  </w:style>
  <w:style w:type="character" w:customStyle="1" w:styleId="ListLabel261">
    <w:name w:val="ListLabel 261"/>
    <w:qFormat/>
    <w:rsid w:val="006E1660"/>
    <w:rPr>
      <w:rFonts w:cs="Courier New"/>
    </w:rPr>
  </w:style>
  <w:style w:type="character" w:customStyle="1" w:styleId="ListLabel262">
    <w:name w:val="ListLabel 262"/>
    <w:qFormat/>
    <w:rsid w:val="006E1660"/>
    <w:rPr>
      <w:rFonts w:cs="Courier New"/>
    </w:rPr>
  </w:style>
  <w:style w:type="character" w:customStyle="1" w:styleId="ListLabel263">
    <w:name w:val="ListLabel 263"/>
    <w:qFormat/>
    <w:rsid w:val="006E1660"/>
    <w:rPr>
      <w:rFonts w:cs="Courier New"/>
    </w:rPr>
  </w:style>
  <w:style w:type="character" w:customStyle="1" w:styleId="ListLabel264">
    <w:name w:val="ListLabel 264"/>
    <w:qFormat/>
    <w:rsid w:val="006E1660"/>
    <w:rPr>
      <w:rFonts w:cs="Courier New"/>
    </w:rPr>
  </w:style>
  <w:style w:type="character" w:customStyle="1" w:styleId="ListLabel265">
    <w:name w:val="ListLabel 265"/>
    <w:qFormat/>
    <w:rsid w:val="006E1660"/>
    <w:rPr>
      <w:rFonts w:cs="Courier New"/>
    </w:rPr>
  </w:style>
  <w:style w:type="character" w:customStyle="1" w:styleId="ListLabel266">
    <w:name w:val="ListLabel 266"/>
    <w:qFormat/>
    <w:rsid w:val="006E1660"/>
    <w:rPr>
      <w:rFonts w:cs="Courier New"/>
    </w:rPr>
  </w:style>
  <w:style w:type="character" w:customStyle="1" w:styleId="ListLabel267">
    <w:name w:val="ListLabel 267"/>
    <w:qFormat/>
    <w:rsid w:val="006E1660"/>
    <w:rPr>
      <w:rFonts w:cs="Courier New"/>
    </w:rPr>
  </w:style>
  <w:style w:type="character" w:customStyle="1" w:styleId="ListLabel268">
    <w:name w:val="ListLabel 268"/>
    <w:qFormat/>
    <w:rsid w:val="006E1660"/>
    <w:rPr>
      <w:rFonts w:cs="Courier New"/>
    </w:rPr>
  </w:style>
  <w:style w:type="character" w:customStyle="1" w:styleId="ListLabel269">
    <w:name w:val="ListLabel 269"/>
    <w:qFormat/>
    <w:rsid w:val="006E1660"/>
    <w:rPr>
      <w:rFonts w:cs="Courier New"/>
    </w:rPr>
  </w:style>
  <w:style w:type="character" w:customStyle="1" w:styleId="ListLabel270">
    <w:name w:val="ListLabel 270"/>
    <w:qFormat/>
    <w:rsid w:val="006E1660"/>
    <w:rPr>
      <w:rFonts w:cs="Courier New"/>
    </w:rPr>
  </w:style>
  <w:style w:type="character" w:customStyle="1" w:styleId="ListLabel271">
    <w:name w:val="ListLabel 271"/>
    <w:qFormat/>
    <w:rsid w:val="006E1660"/>
    <w:rPr>
      <w:rFonts w:cs="Courier New"/>
    </w:rPr>
  </w:style>
  <w:style w:type="character" w:customStyle="1" w:styleId="ListLabel272">
    <w:name w:val="ListLabel 272"/>
    <w:qFormat/>
    <w:rsid w:val="006E1660"/>
    <w:rPr>
      <w:rFonts w:cs="Courier New"/>
    </w:rPr>
  </w:style>
  <w:style w:type="character" w:customStyle="1" w:styleId="ListLabel273">
    <w:name w:val="ListLabel 273"/>
    <w:qFormat/>
    <w:rsid w:val="006E1660"/>
    <w:rPr>
      <w:rFonts w:cs="Courier New"/>
    </w:rPr>
  </w:style>
  <w:style w:type="character" w:customStyle="1" w:styleId="ListLabel274">
    <w:name w:val="ListLabel 274"/>
    <w:qFormat/>
    <w:rsid w:val="006E1660"/>
    <w:rPr>
      <w:rFonts w:cs="Courier New"/>
    </w:rPr>
  </w:style>
  <w:style w:type="character" w:customStyle="1" w:styleId="ListLabel275">
    <w:name w:val="ListLabel 275"/>
    <w:qFormat/>
    <w:rsid w:val="006E1660"/>
    <w:rPr>
      <w:rFonts w:cs="Courier New"/>
    </w:rPr>
  </w:style>
  <w:style w:type="character" w:customStyle="1" w:styleId="ListLabel276">
    <w:name w:val="ListLabel 276"/>
    <w:qFormat/>
    <w:rsid w:val="006E1660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6E1660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6E1660"/>
    <w:rPr>
      <w:rFonts w:cs="Courier New"/>
    </w:rPr>
  </w:style>
  <w:style w:type="character" w:customStyle="1" w:styleId="ListLabel279">
    <w:name w:val="ListLabel 279"/>
    <w:qFormat/>
    <w:rsid w:val="006E1660"/>
    <w:rPr>
      <w:rFonts w:cs="Courier New"/>
    </w:rPr>
  </w:style>
  <w:style w:type="character" w:customStyle="1" w:styleId="ListLabel280">
    <w:name w:val="ListLabel 280"/>
    <w:qFormat/>
    <w:rsid w:val="006E1660"/>
    <w:rPr>
      <w:rFonts w:cs="Courier New"/>
    </w:rPr>
  </w:style>
  <w:style w:type="character" w:customStyle="1" w:styleId="ListLabel281">
    <w:name w:val="ListLabel 281"/>
    <w:qFormat/>
    <w:rsid w:val="006E1660"/>
    <w:rPr>
      <w:b w:val="0"/>
      <w:sz w:val="16"/>
    </w:rPr>
  </w:style>
  <w:style w:type="character" w:customStyle="1" w:styleId="ListLabel282">
    <w:name w:val="ListLabel 282"/>
    <w:qFormat/>
    <w:rsid w:val="006E1660"/>
    <w:rPr>
      <w:rFonts w:cs="Courier New"/>
    </w:rPr>
  </w:style>
  <w:style w:type="character" w:customStyle="1" w:styleId="ListLabel283">
    <w:name w:val="ListLabel 283"/>
    <w:qFormat/>
    <w:rsid w:val="006E1660"/>
    <w:rPr>
      <w:rFonts w:cs="Courier New"/>
    </w:rPr>
  </w:style>
  <w:style w:type="character" w:customStyle="1" w:styleId="ListLabel284">
    <w:name w:val="ListLabel 284"/>
    <w:qFormat/>
    <w:rsid w:val="006E1660"/>
    <w:rPr>
      <w:rFonts w:cs="Courier New"/>
    </w:rPr>
  </w:style>
  <w:style w:type="character" w:customStyle="1" w:styleId="ListLabel285">
    <w:name w:val="ListLabel 285"/>
    <w:qFormat/>
    <w:rsid w:val="006E1660"/>
    <w:rPr>
      <w:rFonts w:cs="Courier New"/>
    </w:rPr>
  </w:style>
  <w:style w:type="character" w:customStyle="1" w:styleId="ListLabel286">
    <w:name w:val="ListLabel 286"/>
    <w:qFormat/>
    <w:rsid w:val="006E1660"/>
    <w:rPr>
      <w:rFonts w:cs="Courier New"/>
    </w:rPr>
  </w:style>
  <w:style w:type="character" w:customStyle="1" w:styleId="ListLabel287">
    <w:name w:val="ListLabel 287"/>
    <w:qFormat/>
    <w:rsid w:val="006E1660"/>
    <w:rPr>
      <w:rFonts w:cs="Courier New"/>
    </w:rPr>
  </w:style>
  <w:style w:type="character" w:customStyle="1" w:styleId="ListLabel288">
    <w:name w:val="ListLabel 288"/>
    <w:qFormat/>
    <w:rsid w:val="006E1660"/>
    <w:rPr>
      <w:rFonts w:cs="Courier New"/>
    </w:rPr>
  </w:style>
  <w:style w:type="character" w:customStyle="1" w:styleId="ListLabel289">
    <w:name w:val="ListLabel 289"/>
    <w:qFormat/>
    <w:rsid w:val="006E1660"/>
    <w:rPr>
      <w:rFonts w:cs="Courier New"/>
    </w:rPr>
  </w:style>
  <w:style w:type="character" w:customStyle="1" w:styleId="ListLabel290">
    <w:name w:val="ListLabel 290"/>
    <w:qFormat/>
    <w:rsid w:val="006E1660"/>
    <w:rPr>
      <w:rFonts w:cs="Courier New"/>
    </w:rPr>
  </w:style>
  <w:style w:type="character" w:customStyle="1" w:styleId="ListLabel291">
    <w:name w:val="ListLabel 291"/>
    <w:qFormat/>
    <w:rsid w:val="006E1660"/>
    <w:rPr>
      <w:rFonts w:cs="Courier New"/>
    </w:rPr>
  </w:style>
  <w:style w:type="character" w:customStyle="1" w:styleId="ListLabel292">
    <w:name w:val="ListLabel 292"/>
    <w:qFormat/>
    <w:rsid w:val="006E1660"/>
    <w:rPr>
      <w:rFonts w:cs="Courier New"/>
    </w:rPr>
  </w:style>
  <w:style w:type="character" w:customStyle="1" w:styleId="ListLabel293">
    <w:name w:val="ListLabel 293"/>
    <w:qFormat/>
    <w:rsid w:val="006E1660"/>
    <w:rPr>
      <w:rFonts w:cs="Courier New"/>
    </w:rPr>
  </w:style>
  <w:style w:type="character" w:customStyle="1" w:styleId="ListLabel294">
    <w:name w:val="ListLabel 294"/>
    <w:qFormat/>
    <w:rsid w:val="006E1660"/>
    <w:rPr>
      <w:rFonts w:cs="Courier New"/>
    </w:rPr>
  </w:style>
  <w:style w:type="character" w:customStyle="1" w:styleId="ListLabel295">
    <w:name w:val="ListLabel 295"/>
    <w:qFormat/>
    <w:rsid w:val="006E1660"/>
    <w:rPr>
      <w:rFonts w:cs="Courier New"/>
    </w:rPr>
  </w:style>
  <w:style w:type="character" w:customStyle="1" w:styleId="ListLabel296">
    <w:name w:val="ListLabel 296"/>
    <w:qFormat/>
    <w:rsid w:val="006E1660"/>
    <w:rPr>
      <w:rFonts w:cs="Courier New"/>
    </w:rPr>
  </w:style>
  <w:style w:type="character" w:customStyle="1" w:styleId="Znakiprzypiswdolnych">
    <w:name w:val="Znaki przypisów dolnych"/>
    <w:qFormat/>
    <w:rsid w:val="006E1660"/>
  </w:style>
  <w:style w:type="character" w:customStyle="1" w:styleId="Znakiprzypiswkocowych">
    <w:name w:val="Znaki przypisów końcowych"/>
    <w:qFormat/>
    <w:rsid w:val="006E1660"/>
  </w:style>
  <w:style w:type="character" w:customStyle="1" w:styleId="Zakotwiczenieprzypisudolnego">
    <w:name w:val="Zakotwiczenie przypisu dolnego"/>
    <w:rsid w:val="006E1660"/>
    <w:rPr>
      <w:vertAlign w:val="superscript"/>
    </w:rPr>
  </w:style>
  <w:style w:type="character" w:customStyle="1" w:styleId="Zakotwiczenieprzypisukocowego">
    <w:name w:val="Zakotwiczenie przypisu końcowego"/>
    <w:rsid w:val="006E1660"/>
    <w:rPr>
      <w:vertAlign w:val="superscript"/>
    </w:rPr>
  </w:style>
  <w:style w:type="paragraph" w:customStyle="1" w:styleId="Indeks">
    <w:name w:val="Indeks"/>
    <w:basedOn w:val="Normalny"/>
    <w:qFormat/>
    <w:rsid w:val="006E1660"/>
    <w:pPr>
      <w:suppressLineNumbers/>
    </w:pPr>
    <w:rPr>
      <w:rFonts w:cs="FreeSans"/>
    </w:rPr>
  </w:style>
  <w:style w:type="paragraph" w:customStyle="1" w:styleId="PARAGRAF1">
    <w:name w:val="PARAGRAF"/>
    <w:basedOn w:val="Normalny"/>
    <w:qFormat/>
    <w:rsid w:val="006E1660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styleId="Listapunktowana3">
    <w:name w:val="List Bullet 3"/>
    <w:basedOn w:val="Normalny"/>
    <w:rsid w:val="006E1660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6E166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Normalny1">
    <w:name w:val="Normalny1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qFormat/>
    <w:rsid w:val="006E1660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6E16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6E1660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6E1660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6E1660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6E1660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6E1660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6E1660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6E1660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6E166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6E1660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6E166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6E166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6E1660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6E1660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6E1660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">
    <w:name w:val="Bez listy1"/>
    <w:uiPriority w:val="99"/>
    <w:semiHidden/>
    <w:unhideWhenUsed/>
    <w:qFormat/>
    <w:rsid w:val="006E1660"/>
  </w:style>
  <w:style w:type="table" w:customStyle="1" w:styleId="Tabela-Siatka6">
    <w:name w:val="Tabela - Siatka6"/>
    <w:basedOn w:val="Standardowy"/>
    <w:next w:val="Tabela-Siatka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6E1660"/>
  </w:style>
  <w:style w:type="table" w:customStyle="1" w:styleId="Tabela-Siatka41">
    <w:name w:val="Tabela - Siatka4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6E1660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6E166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6E1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3">
    <w:name w:val="Tabela - Siatka43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rsid w:val="006E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5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BE025E-6802-45D9-8A6E-785E8DAC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42</Words>
  <Characters>2605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18-12-19T13:31:00Z</cp:lastPrinted>
  <dcterms:created xsi:type="dcterms:W3CDTF">2019-01-25T11:47:00Z</dcterms:created>
  <dcterms:modified xsi:type="dcterms:W3CDTF">2019-01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